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56E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3DA752C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7209615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ЧРЕЖДЕНИЕ ОБРАЗОВАНИЯ</w:t>
      </w:r>
    </w:p>
    <w:p w14:paraId="182A7707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ГОМЕЛЬСКИЙ ГОСУДАРСТВЕННЫЙ ТЕХНИЧЕСКИЙ </w:t>
      </w:r>
    </w:p>
    <w:p w14:paraId="30250164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НИВЕРСИТЕТ ИМЕНИ П. О. СУХОГО</w:t>
      </w:r>
    </w:p>
    <w:p w14:paraId="16B3158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F4C7D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Факультет автоматизированных и информационных систем</w:t>
      </w:r>
    </w:p>
    <w:p w14:paraId="6477ABE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E0BC338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Кафедра «Информатика»</w:t>
      </w:r>
    </w:p>
    <w:p w14:paraId="044D1B8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1D26D2C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5700A7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64EFEC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F9005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3302C6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тчет по технологической практике</w:t>
      </w:r>
    </w:p>
    <w:p w14:paraId="7A2580DA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0BCD25EE" w14:textId="19E3D70D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на тему: “</w:t>
      </w:r>
      <w:r w:rsidR="009427B4">
        <w:rPr>
          <w:rFonts w:eastAsia="Times New Roman" w:cs="Times New Roman"/>
          <w:iCs/>
          <w:szCs w:val="28"/>
          <w:shd w:val="clear" w:color="auto" w:fill="FFFFFF"/>
          <w:lang w:eastAsia="ru-RU"/>
        </w:rPr>
        <w:t>Веб</w:t>
      </w:r>
      <w:r w:rsidRPr="00F71B5F">
        <w:rPr>
          <w:rFonts w:eastAsia="Times New Roman" w:cs="Times New Roman"/>
          <w:iCs/>
          <w:szCs w:val="28"/>
          <w:shd w:val="clear" w:color="auto" w:fill="FFFFFF"/>
          <w:lang w:eastAsia="ru-RU"/>
        </w:rPr>
        <w:t xml:space="preserve">-приложение для </w:t>
      </w:r>
      <w:r>
        <w:rPr>
          <w:rFonts w:eastAsia="Times New Roman" w:cs="Times New Roman"/>
          <w:iCs/>
          <w:szCs w:val="28"/>
          <w:shd w:val="clear" w:color="auto" w:fill="FFFFFF"/>
          <w:lang w:eastAsia="ru-RU"/>
        </w:rPr>
        <w:t>управления рабочим временем</w:t>
      </w:r>
      <w:r w:rsidRPr="00F71B5F">
        <w:rPr>
          <w:rFonts w:eastAsia="Calibri" w:cs="Times New Roman"/>
          <w:szCs w:val="28"/>
        </w:rPr>
        <w:t>”</w:t>
      </w:r>
    </w:p>
    <w:p w14:paraId="5834E351" w14:textId="77777777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</w:p>
    <w:p w14:paraId="00017BB0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3F2B99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21C5FD7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398B2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412A7D1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6ABCED77" w14:textId="77777777" w:rsidR="00F71B5F" w:rsidRPr="00F71B5F" w:rsidRDefault="00F71B5F" w:rsidP="00F71B5F">
      <w:pPr>
        <w:spacing w:line="240" w:lineRule="auto"/>
        <w:ind w:left="3540" w:firstLine="708"/>
        <w:jc w:val="left"/>
        <w:rPr>
          <w:rFonts w:eastAsia="Calibri" w:cs="Times New Roman"/>
          <w:szCs w:val="28"/>
        </w:rPr>
      </w:pPr>
    </w:p>
    <w:p w14:paraId="6CEEE7B0" w14:textId="5B1755DF" w:rsidR="00F71B5F" w:rsidRP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Исполнитель:</w:t>
      </w:r>
      <w:r w:rsidRPr="00F71B5F">
        <w:rPr>
          <w:rFonts w:eastAsia="Calibri" w:cs="Times New Roman"/>
          <w:szCs w:val="28"/>
        </w:rPr>
        <w:tab/>
        <w:t>студент гр. ИП-3</w:t>
      </w:r>
      <w:r>
        <w:rPr>
          <w:rFonts w:eastAsia="Calibri" w:cs="Times New Roman"/>
          <w:szCs w:val="28"/>
        </w:rPr>
        <w:t>1</w:t>
      </w:r>
    </w:p>
    <w:p w14:paraId="243B35A3" w14:textId="56821FF6" w:rsidR="00F71B5F" w:rsidRPr="00F71B5F" w:rsidRDefault="00F71B5F" w:rsidP="00F71B5F">
      <w:pPr>
        <w:spacing w:line="240" w:lineRule="auto"/>
        <w:ind w:left="3540" w:firstLine="213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зутин Павел Николаевич</w:t>
      </w:r>
    </w:p>
    <w:p w14:paraId="7BA6518F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Руководитель от предприятия:</w:t>
      </w:r>
    </w:p>
    <w:p w14:paraId="0E857ADF" w14:textId="3693E2A5" w:rsidR="00F71B5F" w:rsidRPr="00F71B5F" w:rsidRDefault="00F71B5F" w:rsidP="00F71B5F">
      <w:pPr>
        <w:spacing w:line="240" w:lineRule="auto"/>
        <w:ind w:left="3540" w:firstLine="1705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Гуд Сергей Николаевич</w:t>
      </w:r>
    </w:p>
    <w:p w14:paraId="6F8CD944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Руководитель: </w:t>
      </w:r>
      <w:r w:rsidRPr="00F71B5F">
        <w:rPr>
          <w:rFonts w:eastAsia="Calibri" w:cs="Times New Roman"/>
          <w:szCs w:val="28"/>
        </w:rPr>
        <w:tab/>
        <w:t xml:space="preserve">преподаватель </w:t>
      </w:r>
      <w:r w:rsidRPr="00F71B5F">
        <w:rPr>
          <w:rFonts w:eastAsia="Calibri" w:cs="Times New Roman"/>
          <w:szCs w:val="28"/>
        </w:rPr>
        <w:tab/>
      </w:r>
    </w:p>
    <w:p w14:paraId="31C76985" w14:textId="0977EB76" w:rsidR="00F71B5F" w:rsidRPr="00F71B5F" w:rsidRDefault="00F71B5F" w:rsidP="00F71B5F">
      <w:pPr>
        <w:spacing w:line="240" w:lineRule="auto"/>
        <w:ind w:left="3540" w:firstLine="1847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Богданова Наталья Сергеевна</w:t>
      </w:r>
    </w:p>
    <w:p w14:paraId="4A27E91C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826B02F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F41F32E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</w:p>
    <w:p w14:paraId="201B3282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Дата </w:t>
      </w:r>
      <w:proofErr w:type="gramStart"/>
      <w:r w:rsidRPr="00F71B5F">
        <w:rPr>
          <w:rFonts w:eastAsia="Calibri" w:cs="Times New Roman"/>
          <w:szCs w:val="28"/>
        </w:rPr>
        <w:t xml:space="preserve">проверки:   </w:t>
      </w:r>
      <w:proofErr w:type="gramEnd"/>
      <w:r w:rsidRPr="00F71B5F">
        <w:rPr>
          <w:rFonts w:eastAsia="Calibri" w:cs="Times New Roman"/>
          <w:szCs w:val="28"/>
        </w:rPr>
        <w:t xml:space="preserve">            _____________________</w:t>
      </w:r>
    </w:p>
    <w:p w14:paraId="4E6D7660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Дата допуска к защите: _____________________</w:t>
      </w:r>
    </w:p>
    <w:p w14:paraId="58630FD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Дата </w:t>
      </w:r>
      <w:proofErr w:type="gramStart"/>
      <w:r w:rsidRPr="00F71B5F">
        <w:rPr>
          <w:rFonts w:eastAsia="Calibri" w:cs="Times New Roman"/>
          <w:szCs w:val="28"/>
        </w:rPr>
        <w:t xml:space="preserve">защиты:   </w:t>
      </w:r>
      <w:proofErr w:type="gramEnd"/>
      <w:r w:rsidRPr="00F71B5F">
        <w:rPr>
          <w:rFonts w:eastAsia="Calibri" w:cs="Times New Roman"/>
          <w:szCs w:val="28"/>
        </w:rPr>
        <w:t xml:space="preserve">               _____________________</w:t>
      </w:r>
    </w:p>
    <w:p w14:paraId="6B63E2E7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204A76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ценка работы: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37974BC6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242C2AC" w14:textId="77777777" w:rsidR="00F71B5F" w:rsidRPr="00F71B5F" w:rsidRDefault="00F71B5F" w:rsidP="00F71B5F">
      <w:pPr>
        <w:tabs>
          <w:tab w:val="right" w:pos="5400"/>
        </w:tabs>
        <w:spacing w:line="240" w:lineRule="auto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Подписи членов комиссии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16330E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3FCDE79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93B35C5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F8AA833" w14:textId="6F1E1A40" w:rsid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Гомель 2021</w:t>
      </w:r>
    </w:p>
    <w:p w14:paraId="70E1F24C" w14:textId="271940ED" w:rsidR="007118C6" w:rsidRDefault="007118C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D8A0D8F" w14:textId="05B704F8" w:rsidR="00F71B5F" w:rsidRPr="00833B40" w:rsidRDefault="00F71B5F" w:rsidP="00833B40">
      <w:pPr>
        <w:jc w:val="center"/>
        <w:rPr>
          <w:b/>
          <w:bCs/>
        </w:rPr>
      </w:pPr>
      <w:r w:rsidRPr="00833B40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35160128"/>
        <w:docPartObj>
          <w:docPartGallery w:val="Table of Contents"/>
          <w:docPartUnique/>
        </w:docPartObj>
      </w:sdtPr>
      <w:sdtEndPr/>
      <w:sdtContent>
        <w:p w14:paraId="5820F7F5" w14:textId="72F428A8" w:rsidR="00833B40" w:rsidRPr="00B5650D" w:rsidRDefault="00833B40">
          <w:pPr>
            <w:pStyle w:val="a7"/>
          </w:pPr>
        </w:p>
        <w:p w14:paraId="16F06283" w14:textId="56BF5578" w:rsidR="00B5650D" w:rsidRPr="00B5650D" w:rsidRDefault="00833B40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650D">
            <w:fldChar w:fldCharType="begin"/>
          </w:r>
          <w:r w:rsidRPr="00B5650D">
            <w:instrText xml:space="preserve"> TOC \o "1-3" \h \z \u </w:instrText>
          </w:r>
          <w:r w:rsidRPr="00B5650D">
            <w:fldChar w:fldCharType="separate"/>
          </w:r>
          <w:hyperlink w:anchor="_Toc75172395" w:history="1">
            <w:r w:rsidR="00B5650D" w:rsidRPr="00B5650D">
              <w:rPr>
                <w:rStyle w:val="a8"/>
                <w:noProof/>
              </w:rPr>
              <w:t>ВВЕДЕ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5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3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1EFFF25D" w14:textId="07F72B7F" w:rsidR="00B5650D" w:rsidRPr="00B5650D" w:rsidRDefault="00A45F97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6" w:history="1">
            <w:r w:rsidR="00B5650D" w:rsidRPr="00B5650D">
              <w:rPr>
                <w:rStyle w:val="a8"/>
                <w:noProof/>
              </w:rPr>
              <w:t>1 ОБЩИЕ СВЕДЕНИЯ О ПРЕДПРИЯТ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6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5C01AB28" w14:textId="5EA94E5C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7" w:history="1">
            <w:r w:rsidR="00B5650D" w:rsidRPr="00B5650D">
              <w:rPr>
                <w:rStyle w:val="a8"/>
                <w:noProof/>
              </w:rPr>
              <w:t>1.1</w:t>
            </w:r>
            <w:r w:rsidR="00E62680">
              <w:rPr>
                <w:rStyle w:val="a8"/>
                <w:noProof/>
              </w:rPr>
              <w:tab/>
            </w:r>
            <w:r w:rsidR="00B5650D" w:rsidRPr="00B5650D">
              <w:rPr>
                <w:rStyle w:val="a8"/>
                <w:noProof/>
              </w:rPr>
              <w:t>История организац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7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7100169" w14:textId="5E364E6B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8" w:history="1">
            <w:r w:rsidR="00B5650D" w:rsidRPr="00B5650D">
              <w:rPr>
                <w:rStyle w:val="a8"/>
                <w:noProof/>
              </w:rPr>
              <w:t>1.1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храна труда и техника безопасности на рабочем мест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8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6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C12F7DA" w14:textId="2CD2A74E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9" w:history="1">
            <w:r w:rsidR="00B5650D" w:rsidRPr="00B5650D">
              <w:rPr>
                <w:rStyle w:val="a8"/>
                <w:noProof/>
              </w:rPr>
              <w:t>1.</w:t>
            </w:r>
            <w:r w:rsidR="00B5650D" w:rsidRPr="00E62680">
              <w:rPr>
                <w:noProof/>
              </w:rPr>
              <w:t>3</w:t>
            </w:r>
            <w:r w:rsidR="00E62680">
              <w:rPr>
                <w:noProof/>
              </w:rPr>
              <w:tab/>
            </w:r>
            <w:r w:rsidR="00B5650D" w:rsidRPr="00E62680">
              <w:rPr>
                <w:noProof/>
              </w:rPr>
              <w:t>Технологии</w:t>
            </w:r>
            <w:r w:rsidR="00B5650D" w:rsidRPr="00B5650D">
              <w:rPr>
                <w:rStyle w:val="a8"/>
                <w:noProof/>
              </w:rPr>
              <w:t>, используемые на предприятии, программное обеспечение на предприят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9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10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EBB56D1" w14:textId="60895BF9" w:rsidR="00B5650D" w:rsidRPr="00B5650D" w:rsidRDefault="00A45F97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0" w:history="1">
            <w:r w:rsidR="00B5650D" w:rsidRPr="00B5650D">
              <w:rPr>
                <w:rStyle w:val="a8"/>
                <w:noProof/>
              </w:rPr>
              <w:t>2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2680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="00B5650D" w:rsidRPr="00B5650D">
              <w:rPr>
                <w:rStyle w:val="a8"/>
                <w:noProof/>
              </w:rPr>
              <w:t>ИНДИВИДУАЛЬНОЕ ЗАДА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0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11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3FE43A0" w14:textId="7225F48F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1" w:history="1">
            <w:r w:rsidR="00B5650D" w:rsidRPr="00B5650D">
              <w:rPr>
                <w:rStyle w:val="a8"/>
                <w:noProof/>
              </w:rPr>
              <w:t>2.1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Постановка задани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1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11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C7537B5" w14:textId="6ED3E672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2" w:history="1">
            <w:r w:rsidR="00B5650D" w:rsidRPr="00B5650D">
              <w:rPr>
                <w:rStyle w:val="a8"/>
                <w:noProof/>
              </w:rPr>
              <w:t>2.2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бзор используемых технологий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2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12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7E6C16C" w14:textId="4161F285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3" w:history="1">
            <w:r w:rsidR="00B5650D" w:rsidRPr="00B5650D">
              <w:rPr>
                <w:rStyle w:val="a8"/>
                <w:noProof/>
              </w:rPr>
              <w:t>2.3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Структура приложени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3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17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3A96F539" w14:textId="5DA824D7" w:rsidR="00B5650D" w:rsidRPr="00B5650D" w:rsidRDefault="00A45F97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4" w:history="1">
            <w:r w:rsidR="00B5650D" w:rsidRPr="00B5650D">
              <w:rPr>
                <w:rStyle w:val="a8"/>
                <w:noProof/>
              </w:rPr>
              <w:t>2.4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писание интерфейса пользовател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4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28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C4A4CE5" w14:textId="7A1B95A5" w:rsidR="00B5650D" w:rsidRPr="00B5650D" w:rsidRDefault="00A45F97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5" w:history="1">
            <w:r w:rsidR="00B5650D" w:rsidRPr="00B5650D">
              <w:rPr>
                <w:rStyle w:val="a8"/>
                <w:noProof/>
              </w:rPr>
              <w:t>ЗАКЛЮЧЕ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5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33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5974C814" w14:textId="59329395" w:rsidR="00B5650D" w:rsidRPr="00B5650D" w:rsidRDefault="00A45F97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6" w:history="1">
            <w:r w:rsidR="00B5650D" w:rsidRPr="00B5650D">
              <w:rPr>
                <w:rStyle w:val="a8"/>
                <w:noProof/>
              </w:rPr>
              <w:t>СПИСОК ИСПОЛЬЗОВАННОЙ ЛИТЕРАТУРЫ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6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3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702C8DC4" w14:textId="2772D377" w:rsidR="00B5650D" w:rsidRPr="00B5650D" w:rsidRDefault="00A45F97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7" w:history="1">
            <w:r w:rsidR="00B5650D" w:rsidRPr="00B5650D">
              <w:rPr>
                <w:rStyle w:val="a8"/>
                <w:noProof/>
              </w:rPr>
              <w:t>Приложение А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7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2D6D2D">
              <w:rPr>
                <w:noProof/>
                <w:webHidden/>
              </w:rPr>
              <w:t>35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3D5591C" w14:textId="7847849F" w:rsidR="00833B40" w:rsidRPr="00B5650D" w:rsidRDefault="00833B40">
          <w:r w:rsidRPr="00B5650D">
            <w:fldChar w:fldCharType="end"/>
          </w:r>
        </w:p>
      </w:sdtContent>
    </w:sdt>
    <w:p w14:paraId="59463E89" w14:textId="76DA008F" w:rsidR="00F71B5F" w:rsidRDefault="00F71B5F" w:rsidP="00833B40">
      <w:pPr>
        <w:ind w:firstLine="0"/>
        <w:contextualSpacing/>
      </w:pPr>
    </w:p>
    <w:p w14:paraId="09A8FBE5" w14:textId="61431A80" w:rsidR="00833B40" w:rsidRDefault="00833B40">
      <w:pPr>
        <w:jc w:val="left"/>
      </w:pPr>
      <w:r>
        <w:br w:type="page"/>
      </w:r>
    </w:p>
    <w:p w14:paraId="665C7E3C" w14:textId="73E0221E" w:rsidR="007D6271" w:rsidRDefault="00833B40" w:rsidP="00833B40">
      <w:pPr>
        <w:pStyle w:val="1"/>
        <w:jc w:val="center"/>
      </w:pPr>
      <w:bookmarkStart w:id="0" w:name="_Toc75172395"/>
      <w:r>
        <w:lastRenderedPageBreak/>
        <w:t>ВВЕДЕНИЕ</w:t>
      </w:r>
      <w:bookmarkEnd w:id="0"/>
    </w:p>
    <w:p w14:paraId="7889D38E" w14:textId="6C2AB044" w:rsidR="00833B40" w:rsidRDefault="00833B40" w:rsidP="00833B40"/>
    <w:p w14:paraId="75A66FBA" w14:textId="708C0EF4" w:rsidR="00AA265C" w:rsidRDefault="00AA265C" w:rsidP="00AA265C">
      <w:pPr>
        <w:rPr>
          <w:szCs w:val="28"/>
        </w:rPr>
      </w:pPr>
      <w:r>
        <w:rPr>
          <w:szCs w:val="28"/>
        </w:rPr>
        <w:t>Ускоряющийся ритм жизни современного общества требует от всех чёткого и продуманного плана на следующий день, месяц, квартал и т. д. Для планирования своего времени существует множество решений</w:t>
      </w:r>
      <w:r w:rsidR="00D623C6">
        <w:rPr>
          <w:szCs w:val="28"/>
        </w:rPr>
        <w:t xml:space="preserve"> разной степени удобства и, как следствие, полезности.</w:t>
      </w:r>
    </w:p>
    <w:p w14:paraId="482695FC" w14:textId="06139F0B" w:rsidR="00D623C6" w:rsidRDefault="009427B4" w:rsidP="00AA265C">
      <w:pPr>
        <w:rPr>
          <w:szCs w:val="28"/>
        </w:rPr>
      </w:pPr>
      <w:r>
        <w:rPr>
          <w:szCs w:val="28"/>
        </w:rPr>
        <w:t>Центральным звеном такой системы должен быть календарь, на котором пользователь может видеть в удобном для него виде. Так же, удобно видеть в собственном графике рабочие проекты и задачи, на которые этот проект разбивается.</w:t>
      </w:r>
    </w:p>
    <w:p w14:paraId="39C92DA2" w14:textId="49981FEE" w:rsidR="009427B4" w:rsidRDefault="009427B4" w:rsidP="00AA265C">
      <w:pPr>
        <w:rPr>
          <w:szCs w:val="28"/>
        </w:rPr>
      </w:pPr>
      <w:r>
        <w:rPr>
          <w:szCs w:val="28"/>
        </w:rPr>
        <w:t>Так же, реалии требуют перехода многих прикладных приложений из «нативного» вида в вид веб-приложений.</w:t>
      </w:r>
    </w:p>
    <w:p w14:paraId="5E127071" w14:textId="40862782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Цели технологической практики: закрепление, расширение, углубление и систематизация теоретических знаний, а также приобретение навыков проектирования и конструирования информационных систем.</w:t>
      </w:r>
    </w:p>
    <w:p w14:paraId="04707F30" w14:textId="77777777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Задачи технологической практики:</w:t>
      </w:r>
    </w:p>
    <w:p w14:paraId="6ACC09A2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выполнения анализа предметной области;</w:t>
      </w:r>
    </w:p>
    <w:p w14:paraId="309A8AB5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приобретение практического опыта проектирования программных систем;</w:t>
      </w:r>
    </w:p>
    <w:p w14:paraId="33C80929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использования языков и инструментальных средств моделирования при проектировании системы;</w:t>
      </w:r>
    </w:p>
    <w:p w14:paraId="3CB901E3" w14:textId="2EBBBB4C" w:rsidR="00E01F60" w:rsidRDefault="00D623C6" w:rsidP="00AA265C">
      <w:pPr>
        <w:rPr>
          <w:szCs w:val="28"/>
        </w:rPr>
      </w:pPr>
      <w:r>
        <w:rPr>
          <w:szCs w:val="28"/>
        </w:rPr>
        <w:noBreakHyphen/>
      </w:r>
      <w:r>
        <w:rPr>
          <w:szCs w:val="28"/>
        </w:rPr>
        <w:noBreakHyphen/>
        <w:t xml:space="preserve"> </w:t>
      </w:r>
      <w:r w:rsidR="00AA265C" w:rsidRPr="00456375">
        <w:rPr>
          <w:szCs w:val="28"/>
        </w:rPr>
        <w:t>развитие и закрепление практических навыков создания программных систем с использованием современных сред разработки, поддерживающих возможность командной работы, контроля проекта и версий системы.</w:t>
      </w:r>
    </w:p>
    <w:p w14:paraId="730D2F71" w14:textId="7CE90271" w:rsidR="00DC5D3D" w:rsidRDefault="00DC5D3D" w:rsidP="00AA265C">
      <w:r w:rsidRPr="00DC5D3D">
        <w:t>При прохождении технологической практики в организации необходимо выполнить индивидуальное задание и выполнить поставленные задачи, связанные с созданием автоматизированной системы.</w:t>
      </w:r>
    </w:p>
    <w:p w14:paraId="5B667853" w14:textId="0522E3DE" w:rsidR="00833B40" w:rsidRDefault="00833B40">
      <w:pPr>
        <w:jc w:val="left"/>
      </w:pPr>
      <w:r>
        <w:br w:type="page"/>
      </w:r>
    </w:p>
    <w:p w14:paraId="268C7BB7" w14:textId="6438719E" w:rsidR="00833B40" w:rsidRDefault="00833B40" w:rsidP="007E1EEC">
      <w:pPr>
        <w:pStyle w:val="1"/>
        <w:spacing w:before="0" w:line="240" w:lineRule="auto"/>
      </w:pPr>
      <w:bookmarkStart w:id="1" w:name="_Toc75172396"/>
      <w:r>
        <w:lastRenderedPageBreak/>
        <w:t>1 ОБЩИЕ СВЕДЕНИЯ О ПРЕДПРИЯТИИ</w:t>
      </w:r>
      <w:bookmarkEnd w:id="1"/>
    </w:p>
    <w:p w14:paraId="646BA4CB" w14:textId="109DFD41" w:rsidR="00833B40" w:rsidRDefault="00833B40" w:rsidP="007E1EEC">
      <w:pPr>
        <w:spacing w:line="240" w:lineRule="auto"/>
      </w:pPr>
    </w:p>
    <w:p w14:paraId="1809639C" w14:textId="6EDB6A0F" w:rsidR="00833B40" w:rsidRPr="00834FFF" w:rsidRDefault="00834FFF" w:rsidP="007E1EEC">
      <w:pPr>
        <w:pStyle w:val="2"/>
        <w:spacing w:before="0" w:line="240" w:lineRule="auto"/>
        <w:rPr>
          <w:b/>
          <w:bCs/>
        </w:rPr>
      </w:pPr>
      <w:bookmarkStart w:id="2" w:name="_Toc75172397"/>
      <w:r w:rsidRPr="00834FFF">
        <w:rPr>
          <w:b/>
          <w:bCs/>
        </w:rPr>
        <w:t xml:space="preserve">1.1 </w:t>
      </w:r>
      <w:r w:rsidR="00833B40" w:rsidRPr="00834FFF">
        <w:rPr>
          <w:b/>
          <w:bCs/>
        </w:rPr>
        <w:t>История организации</w:t>
      </w:r>
      <w:bookmarkEnd w:id="2"/>
    </w:p>
    <w:p w14:paraId="7324B66D" w14:textId="77777777" w:rsidR="007E1EEC" w:rsidRDefault="007E1EEC" w:rsidP="007E1EEC">
      <w:pPr>
        <w:jc w:val="left"/>
      </w:pPr>
    </w:p>
    <w:p w14:paraId="47CFA099" w14:textId="77777777" w:rsidR="007E1EEC" w:rsidRPr="00456375" w:rsidRDefault="007E1EEC" w:rsidP="007E1EEC">
      <w:pPr>
        <w:rPr>
          <w:rFonts w:eastAsia="Calibri"/>
          <w:i/>
          <w:iCs/>
          <w:szCs w:val="28"/>
          <w:shd w:val="clear" w:color="auto" w:fill="FFFFFF"/>
        </w:rPr>
      </w:pPr>
      <w:r w:rsidRPr="00456375">
        <w:rPr>
          <w:rFonts w:eastAsia="Calibri"/>
          <w:bCs/>
          <w:szCs w:val="28"/>
          <w:shd w:val="clear" w:color="auto" w:fill="FFFFFF"/>
        </w:rPr>
        <w:t>EPAM Systems</w:t>
      </w:r>
      <w:r w:rsidRPr="00456375">
        <w:rPr>
          <w:rFonts w:eastAsia="Calibri"/>
          <w:szCs w:val="28"/>
          <w:shd w:val="clear" w:color="auto" w:fill="FFFFFF"/>
        </w:rPr>
        <w:t xml:space="preserve"> – американская ИТ-компания, основанная в 1993 году. Крупнейший мировой производитель заказного программного обеспечения, специалист по консалтингу, резидент Белорусского парка высоких технологий</w:t>
      </w:r>
      <w:hyperlink r:id="rId8" w:anchor="cite_note-pvt-2" w:history="1"/>
      <w:r w:rsidRPr="00456375">
        <w:rPr>
          <w:rFonts w:eastAsia="Calibri"/>
          <w:szCs w:val="28"/>
          <w:shd w:val="clear" w:color="auto" w:fill="FFFFFF"/>
        </w:rPr>
        <w:t>.</w:t>
      </w:r>
    </w:p>
    <w:p w14:paraId="0350E999" w14:textId="0472F069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456375">
        <w:rPr>
          <w:rFonts w:eastAsia="Calibri"/>
          <w:szCs w:val="28"/>
          <w:shd w:val="clear" w:color="auto" w:fill="FFFFFF"/>
        </w:rPr>
        <w:t xml:space="preserve">Компания EPAM была основана в 1993 </w:t>
      </w:r>
      <w:proofErr w:type="spellStart"/>
      <w:r w:rsidRPr="00456375">
        <w:rPr>
          <w:rFonts w:eastAsia="Calibri"/>
          <w:szCs w:val="28"/>
          <w:shd w:val="clear" w:color="auto" w:fill="FFFFFF"/>
        </w:rPr>
        <w:t>годудвумя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одноклассниками Аркадием </w:t>
      </w:r>
      <w:proofErr w:type="spellStart"/>
      <w:r w:rsidRPr="00456375">
        <w:rPr>
          <w:rFonts w:eastAsia="Calibri"/>
          <w:szCs w:val="28"/>
          <w:shd w:val="clear" w:color="auto" w:fill="FFFFFF"/>
        </w:rPr>
        <w:t>Добкиными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Леонидом </w:t>
      </w:r>
      <w:proofErr w:type="spellStart"/>
      <w:r w:rsidRPr="00456375">
        <w:rPr>
          <w:rFonts w:eastAsia="Calibri"/>
          <w:szCs w:val="28"/>
          <w:shd w:val="clear" w:color="auto" w:fill="FFFFFF"/>
        </w:rPr>
        <w:t>Лознером</w:t>
      </w:r>
      <w:proofErr w:type="spellEnd"/>
      <w:r w:rsidRPr="00456375">
        <w:rPr>
          <w:rFonts w:eastAsia="Calibri"/>
          <w:szCs w:val="28"/>
          <w:shd w:val="clear" w:color="auto" w:fill="FFFFFF"/>
        </w:rPr>
        <w:t>. Название компании происходило от «</w:t>
      </w:r>
      <w:proofErr w:type="spellStart"/>
      <w:r w:rsidRPr="00456375">
        <w:rPr>
          <w:rFonts w:eastAsia="Calibri"/>
          <w:bCs/>
          <w:szCs w:val="28"/>
          <w:shd w:val="clear" w:color="auto" w:fill="FFFFFF"/>
        </w:rPr>
        <w:t>E</w:t>
      </w:r>
      <w:r w:rsidRPr="00456375">
        <w:rPr>
          <w:rFonts w:eastAsia="Calibri"/>
          <w:szCs w:val="28"/>
          <w:shd w:val="clear" w:color="auto" w:fill="FFFFFF"/>
        </w:rPr>
        <w:t>ffective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proofErr w:type="spellStart"/>
      <w:r w:rsidRPr="00456375">
        <w:rPr>
          <w:rFonts w:eastAsia="Calibri"/>
          <w:bCs/>
          <w:szCs w:val="28"/>
          <w:shd w:val="clear" w:color="auto" w:fill="FFFFFF"/>
        </w:rPr>
        <w:t>P</w:t>
      </w:r>
      <w:r w:rsidRPr="00456375">
        <w:rPr>
          <w:rFonts w:eastAsia="Calibri"/>
          <w:szCs w:val="28"/>
          <w:shd w:val="clear" w:color="auto" w:fill="FFFFFF"/>
        </w:rPr>
        <w:t>rogramming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proofErr w:type="spellStart"/>
      <w:r w:rsidRPr="00456375">
        <w:rPr>
          <w:rFonts w:eastAsia="Calibri"/>
          <w:szCs w:val="28"/>
          <w:shd w:val="clear" w:color="auto" w:fill="FFFFFF"/>
        </w:rPr>
        <w:t>for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r w:rsidRPr="00456375">
        <w:rPr>
          <w:rFonts w:eastAsia="Calibri"/>
          <w:bCs/>
          <w:szCs w:val="28"/>
          <w:shd w:val="clear" w:color="auto" w:fill="FFFFFF"/>
        </w:rPr>
        <w:t>Am</w:t>
      </w:r>
      <w:r w:rsidRPr="00456375">
        <w:rPr>
          <w:rFonts w:eastAsia="Calibri"/>
          <w:szCs w:val="28"/>
          <w:shd w:val="clear" w:color="auto" w:fill="FFFFFF"/>
        </w:rPr>
        <w:t>erica». Первые офисы были открыты в США и Беларуси.</w:t>
      </w:r>
      <w:r w:rsidRPr="007E1EEC">
        <w:rPr>
          <w:rFonts w:eastAsia="Calibri"/>
          <w:szCs w:val="28"/>
          <w:shd w:val="clear" w:color="auto" w:fill="FFFFFF"/>
        </w:rPr>
        <w:t xml:space="preserve"> Позже были открыты центральный североамериканский офис в </w:t>
      </w:r>
      <w:proofErr w:type="spellStart"/>
      <w:r w:rsidRPr="007E1EEC">
        <w:rPr>
          <w:rFonts w:eastAsia="Calibri"/>
          <w:szCs w:val="28"/>
          <w:shd w:val="clear" w:color="auto" w:fill="FFFFFF"/>
        </w:rPr>
        <w:t>Лоренсвилле</w:t>
      </w:r>
      <w:proofErr w:type="spellEnd"/>
      <w:r w:rsidRPr="007E1EEC">
        <w:rPr>
          <w:rFonts w:eastAsia="Calibri"/>
          <w:szCs w:val="28"/>
          <w:shd w:val="clear" w:color="auto" w:fill="FFFFFF"/>
        </w:rPr>
        <w:t>, США, штат Нью-Джерси и центральный европейский офис в Будапеште, Венгрия, а также офисы по обслуживанию клиентов в Австрии, Австралии, Армении, Болгарии, Белоруссии, Великобритании, Германии, Индии, Ирландии, Казахстане, Канаде, Китае, Мексике, Нидерландах, ОАЭ, Польше, России, Сингапуре, Украине, Чехии, Швеции, Швейцарии.</w:t>
      </w:r>
    </w:p>
    <w:p w14:paraId="7134B7D8" w14:textId="67FD328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ИООО «ЭПАМ </w:t>
      </w:r>
      <w:proofErr w:type="spellStart"/>
      <w:r w:rsidRPr="007E1EEC">
        <w:rPr>
          <w:rFonts w:eastAsia="Calibri"/>
          <w:szCs w:val="28"/>
          <w:shd w:val="clear" w:color="auto" w:fill="FFFFFF"/>
        </w:rPr>
        <w:t>Системз</w:t>
      </w:r>
      <w:proofErr w:type="spellEnd"/>
      <w:r w:rsidRPr="007E1EEC">
        <w:rPr>
          <w:rFonts w:eastAsia="Calibri"/>
          <w:szCs w:val="28"/>
          <w:shd w:val="clear" w:color="auto" w:fill="FFFFFF"/>
        </w:rPr>
        <w:t>» выполняет следующие виды работ:</w:t>
      </w:r>
    </w:p>
    <w:p w14:paraId="0A9929E4" w14:textId="3DF72F48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ИТ</w:t>
      </w:r>
      <w:r w:rsidRPr="007E1EEC">
        <w:rPr>
          <w:rFonts w:eastAsia="Calibri"/>
          <w:szCs w:val="28"/>
          <w:shd w:val="clear" w:color="auto" w:fill="FFFFFF"/>
        </w:rPr>
        <w:t>-консалтинг;</w:t>
      </w:r>
    </w:p>
    <w:p w14:paraId="6D2072ED" w14:textId="23A10F6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программного обеспечения;</w:t>
      </w:r>
    </w:p>
    <w:p w14:paraId="5F9AB5A7" w14:textId="0CFC250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интеграция приложений;</w:t>
      </w:r>
    </w:p>
    <w:p w14:paraId="6C1054D1" w14:textId="5CF8E0BC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портирование и миграция приложений;</w:t>
      </w:r>
    </w:p>
    <w:p w14:paraId="1E2E0431" w14:textId="6E93882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тестирование программного обеспечения;</w:t>
      </w:r>
    </w:p>
    <w:p w14:paraId="15F08C1C" w14:textId="36D2BB22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создание выделенных центров разработки на базе </w:t>
      </w:r>
      <w:r>
        <w:rPr>
          <w:rFonts w:eastAsia="Calibri"/>
          <w:szCs w:val="28"/>
          <w:shd w:val="clear" w:color="auto" w:fill="FFFFFF"/>
          <w:lang w:val="en-US"/>
        </w:rPr>
        <w:t>EPAM</w:t>
      </w:r>
      <w:r w:rsidRPr="007E1EEC">
        <w:rPr>
          <w:rFonts w:eastAsia="Calibri"/>
          <w:szCs w:val="28"/>
          <w:shd w:val="clear" w:color="auto" w:fill="FFFFFF"/>
        </w:rPr>
        <w:t xml:space="preserve"> </w:t>
      </w:r>
      <w:r>
        <w:rPr>
          <w:rFonts w:eastAsia="Calibri"/>
          <w:szCs w:val="28"/>
          <w:shd w:val="clear" w:color="auto" w:fill="FFFFFF"/>
          <w:lang w:val="en-US"/>
        </w:rPr>
        <w:t>S</w:t>
      </w:r>
      <w:proofErr w:type="spellStart"/>
      <w:r w:rsidRPr="007E1EEC">
        <w:rPr>
          <w:rFonts w:eastAsia="Calibri"/>
          <w:szCs w:val="28"/>
          <w:shd w:val="clear" w:color="auto" w:fill="FFFFFF"/>
        </w:rPr>
        <w:t>ystems</w:t>
      </w:r>
      <w:proofErr w:type="spellEnd"/>
      <w:r w:rsidRPr="007E1EEC">
        <w:rPr>
          <w:rFonts w:eastAsia="Calibri"/>
          <w:szCs w:val="28"/>
          <w:shd w:val="clear" w:color="auto" w:fill="FFFFFF"/>
        </w:rPr>
        <w:t>;</w:t>
      </w:r>
    </w:p>
    <w:p w14:paraId="3852A589" w14:textId="6EEB953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цифровых стратегий;</w:t>
      </w:r>
    </w:p>
    <w:p w14:paraId="7C908778" w14:textId="503A8077" w:rsid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обучение специалистов на базе университетских лабораторий; онлайн.</w:t>
      </w:r>
    </w:p>
    <w:p w14:paraId="6F5F3BE1" w14:textId="3E64A2E1" w:rsidR="00DB1607" w:rsidRPr="00DB1607" w:rsidRDefault="00DB1607" w:rsidP="007E1EEC">
      <w:pPr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Перечислим крупные приобретения и поглощения компании.</w:t>
      </w:r>
    </w:p>
    <w:p w14:paraId="74F1D371" w14:textId="51F83F1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 xml:space="preserve">25 января 2012 года объявила о начале подготовки к </w:t>
      </w:r>
      <w:proofErr w:type="gramStart"/>
      <w:r w:rsidRPr="00456375">
        <w:rPr>
          <w:szCs w:val="28"/>
          <w:lang w:val="en-US"/>
        </w:rPr>
        <w:t>IPO</w:t>
      </w:r>
      <w:r w:rsidR="00DB1607" w:rsidRPr="00DB1607">
        <w:rPr>
          <w:szCs w:val="28"/>
        </w:rPr>
        <w:t>(</w:t>
      </w:r>
      <w:proofErr w:type="gramEnd"/>
      <w:r w:rsidR="00DB1607" w:rsidRPr="00DB1607">
        <w:rPr>
          <w:szCs w:val="28"/>
          <w:lang w:val="en-US"/>
        </w:rPr>
        <w:t>Initial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Public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Offering</w:t>
      </w:r>
      <w:r w:rsidR="00DB1607">
        <w:rPr>
          <w:szCs w:val="28"/>
        </w:rPr>
        <w:t xml:space="preserve"> – </w:t>
      </w:r>
      <w:r w:rsidR="00DB1607">
        <w:rPr>
          <w:rStyle w:val="hgkelc"/>
        </w:rPr>
        <w:t>первичное публичное размещение акций</w:t>
      </w:r>
      <w:r w:rsidR="00DB1607" w:rsidRPr="00DB1607">
        <w:rPr>
          <w:szCs w:val="28"/>
        </w:rPr>
        <w:t>)</w:t>
      </w:r>
      <w:r w:rsidRPr="00456375">
        <w:rPr>
          <w:szCs w:val="28"/>
        </w:rPr>
        <w:t xml:space="preserve"> на Нью-Йоркской фондовой бирже. Как говорилось в сообщении компании, крупнейший пакет акций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могут продать фонды, аффилированные с </w:t>
      </w:r>
      <w:proofErr w:type="spellStart"/>
      <w:r w:rsidRPr="00456375">
        <w:rPr>
          <w:szCs w:val="28"/>
        </w:rPr>
        <w:t>инвесткомпанией</w:t>
      </w:r>
      <w:proofErr w:type="spellEnd"/>
      <w:r w:rsidRPr="00456375">
        <w:rPr>
          <w:szCs w:val="28"/>
        </w:rPr>
        <w:t xml:space="preserve"> </w:t>
      </w:r>
      <w:proofErr w:type="spellStart"/>
      <w:r w:rsidRPr="00456375">
        <w:rPr>
          <w:szCs w:val="28"/>
          <w:lang w:val="en-US"/>
        </w:rPr>
        <w:t>Siguler</w:t>
      </w:r>
      <w:proofErr w:type="spellEnd"/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uff</w:t>
      </w:r>
      <w:r w:rsidRPr="00456375">
        <w:rPr>
          <w:szCs w:val="28"/>
        </w:rPr>
        <w:t xml:space="preserve"> &amp; </w:t>
      </w:r>
      <w:r w:rsidRPr="00456375">
        <w:rPr>
          <w:szCs w:val="28"/>
          <w:lang w:val="en-US"/>
        </w:rPr>
        <w:t>Co</w:t>
      </w:r>
      <w:r w:rsidRPr="00456375">
        <w:rPr>
          <w:szCs w:val="28"/>
        </w:rPr>
        <w:t xml:space="preserve">: после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они уменьшат долю в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 52,5 % до 41,2 %. Основатель и генеральный директор Аркадий </w:t>
      </w:r>
      <w:proofErr w:type="spellStart"/>
      <w:r w:rsidRPr="00456375">
        <w:rPr>
          <w:szCs w:val="28"/>
        </w:rPr>
        <w:t>Добкин</w:t>
      </w:r>
      <w:proofErr w:type="spellEnd"/>
      <w:r w:rsidRPr="00456375">
        <w:rPr>
          <w:szCs w:val="28"/>
        </w:rPr>
        <w:t xml:space="preserve"> рассчитывал продать 2 % акций компании. Всего акционеры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редполагали разместить до 14 % акций компании. Ещё 3,6 % акций допэмиссии, как планировалось, продаст сама компания, и объём размещения составит 17,7 % на $133,2 млн.</w:t>
      </w:r>
    </w:p>
    <w:p w14:paraId="7C49846B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остоялось 8 февраля и было оценено аналитиками как неудачное.</w:t>
      </w:r>
      <w:hyperlink r:id="rId9" w:anchor="cite_note-%D0%B2%D0%B5%D0%B4_02_2012-6" w:history="1"/>
      <w:r w:rsidRPr="00456375">
        <w:rPr>
          <w:szCs w:val="28"/>
        </w:rPr>
        <w:t xml:space="preserve">. В ходе размещения было продано 6 млн акций (14,7 % увеличенного капитала) за $72 млн, или $12 за бумагу (при этом ране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объявляла ценовой коридор в $16-18 за бумагу). 33 % проданных акций — дополнительная эмиссия. В соответствии с оценкой на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тоимость всей компании составила $488 млн</w:t>
      </w:r>
      <w:hyperlink r:id="rId10" w:anchor="cite_note-%D0%B2%D0%B5%D0%B4_02_2012-6" w:history="1"/>
      <w:r w:rsidRPr="00456375">
        <w:rPr>
          <w:szCs w:val="28"/>
        </w:rPr>
        <w:t xml:space="preserve">. По </w:t>
      </w:r>
      <w:r w:rsidRPr="00456375">
        <w:rPr>
          <w:szCs w:val="28"/>
        </w:rPr>
        <w:lastRenderedPageBreak/>
        <w:t xml:space="preserve">мнению экспертов, проблема оказалась не в бизнес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а в непростой ситуации на рынках, особенно в Европе.</w:t>
      </w:r>
    </w:p>
    <w:p w14:paraId="2B69EC24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>Всего через 2 года, в июне 2014, капитализация компании выросла более чем в четыре раза и составила $2,14 млрд</w:t>
      </w:r>
      <w:hyperlink r:id="rId11" w:anchor="cite_note-7" w:history="1"/>
      <w:r w:rsidRPr="00456375">
        <w:rPr>
          <w:szCs w:val="28"/>
        </w:rPr>
        <w:t xml:space="preserve">. Капитализация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в мае 2019 составила $9.39 млрд</w:t>
      </w:r>
      <w:hyperlink r:id="rId12" w:anchor="cite_note-8" w:history="1"/>
      <w:r w:rsidRPr="00456375">
        <w:rPr>
          <w:szCs w:val="28"/>
        </w:rPr>
        <w:t>.</w:t>
      </w:r>
    </w:p>
    <w:p w14:paraId="1994F0E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марте 2004 год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омпанию </w:t>
      </w:r>
      <w:r w:rsidRPr="00456375">
        <w:rPr>
          <w:szCs w:val="28"/>
          <w:lang w:val="en-US"/>
        </w:rPr>
        <w:t>Fatho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в Венгрии, а в сентябре 2006 </w:t>
      </w:r>
      <w:r w:rsidRPr="00456375">
        <w:rPr>
          <w:szCs w:val="28"/>
          <w:lang w:val="en-US"/>
        </w:rPr>
        <w:t>VDI</w:t>
      </w:r>
      <w:r w:rsidRPr="00456375">
        <w:rPr>
          <w:szCs w:val="28"/>
        </w:rPr>
        <w:t xml:space="preserve"> в России, образовав единую компанию под именем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о штатом сотрудников в 2200 человек.</w:t>
      </w:r>
    </w:p>
    <w:p w14:paraId="01E9AC60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2 году компания совершает ряд приобретений на северо-американском рынке, в числе которых канадская компания </w:t>
      </w:r>
      <w:proofErr w:type="spellStart"/>
      <w:r w:rsidRPr="00456375">
        <w:rPr>
          <w:szCs w:val="28"/>
          <w:lang w:val="en-US"/>
        </w:rPr>
        <w:t>Thoughtcorp</w:t>
      </w:r>
      <w:proofErr w:type="spellEnd"/>
      <w:r w:rsidRPr="00456375">
        <w:rPr>
          <w:i/>
          <w:szCs w:val="28"/>
        </w:rPr>
        <w:fldChar w:fldCharType="begin"/>
      </w:r>
      <w:r w:rsidRPr="00456375">
        <w:rPr>
          <w:szCs w:val="28"/>
        </w:rPr>
        <w:instrText xml:space="preserve"> HYPERLINK "https://ru.wikipedia.org/wiki/EPAM_Systems" \l "cite_note-10" </w:instrText>
      </w:r>
      <w:r w:rsidR="00A45F97">
        <w:rPr>
          <w:i/>
          <w:szCs w:val="28"/>
        </w:rPr>
        <w:fldChar w:fldCharType="separate"/>
      </w:r>
      <w:r w:rsidRPr="00456375">
        <w:rPr>
          <w:i/>
          <w:szCs w:val="28"/>
        </w:rPr>
        <w:fldChar w:fldCharType="end"/>
      </w:r>
      <w:r w:rsidRPr="00456375">
        <w:rPr>
          <w:szCs w:val="28"/>
        </w:rPr>
        <w:t xml:space="preserve"> и крупный поставщик услуг по разработке цифровых стратегий и организации многоканального взаимодействия </w:t>
      </w:r>
      <w:r w:rsidRPr="00456375">
        <w:rPr>
          <w:szCs w:val="28"/>
          <w:lang w:val="en-US"/>
        </w:rPr>
        <w:t>Empath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ab</w:t>
      </w:r>
      <w:r w:rsidRPr="00456375">
        <w:rPr>
          <w:szCs w:val="28"/>
        </w:rPr>
        <w:t>.</w:t>
      </w:r>
    </w:p>
    <w:p w14:paraId="7C86A109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4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итайскую ИТ-компанию </w:t>
      </w:r>
      <w:proofErr w:type="spellStart"/>
      <w:r w:rsidRPr="00456375">
        <w:rPr>
          <w:szCs w:val="28"/>
          <w:lang w:val="en-US"/>
        </w:rPr>
        <w:t>Jointech</w:t>
      </w:r>
      <w:proofErr w:type="spellEnd"/>
      <w:r w:rsidRPr="00456375">
        <w:rPr>
          <w:szCs w:val="28"/>
        </w:rPr>
        <w:t xml:space="preserve"> (</w:t>
      </w:r>
      <w:r w:rsidRPr="00456375">
        <w:rPr>
          <w:szCs w:val="28"/>
          <w:lang w:val="en-US"/>
        </w:rPr>
        <w:t>Joi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Developme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imited</w:t>
      </w:r>
      <w:r w:rsidRPr="00456375">
        <w:rPr>
          <w:szCs w:val="28"/>
        </w:rPr>
        <w:t xml:space="preserve">), за счёт чего, как следует из пресс-релиз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расширила свои возможности в Азиатско-Тихоокеанском регионе</w:t>
      </w:r>
      <w:hyperlink r:id="rId13" w:anchor="cite_note-12" w:history="1"/>
      <w:r w:rsidRPr="00456375">
        <w:rPr>
          <w:szCs w:val="28"/>
        </w:rPr>
        <w:t xml:space="preserve"> и купила американского поставщика услуг для здравоохранения и медико-биологического сектора </w:t>
      </w:r>
      <w:r w:rsidRPr="00456375">
        <w:rPr>
          <w:szCs w:val="28"/>
          <w:lang w:val="en-US"/>
        </w:rPr>
        <w:t>GGA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ftwar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>.</w:t>
      </w:r>
    </w:p>
    <w:p w14:paraId="53DCBF05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5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оглотил американские компании: </w:t>
      </w:r>
      <w:hyperlink r:id="rId14" w:tooltip="en:NavigationArts" w:history="1">
        <w:proofErr w:type="spellStart"/>
        <w:r w:rsidRPr="007E1EEC">
          <w:rPr>
            <w:rStyle w:val="a8"/>
            <w:color w:val="auto"/>
            <w:szCs w:val="28"/>
            <w:u w:val="none"/>
          </w:rPr>
          <w:t>NavigationArts</w:t>
        </w:r>
        <w:proofErr w:type="spellEnd"/>
      </w:hyperlink>
      <w:r w:rsidRPr="007E1EEC">
        <w:rPr>
          <w:szCs w:val="28"/>
        </w:rPr>
        <w:t xml:space="preserve">, </w:t>
      </w:r>
      <w:r w:rsidRPr="00456375">
        <w:rPr>
          <w:szCs w:val="28"/>
        </w:rPr>
        <w:t xml:space="preserve">специализирующуюся на цифровом консалтинге и дизайне, а также </w:t>
      </w:r>
      <w:r w:rsidRPr="00456375">
        <w:rPr>
          <w:szCs w:val="28"/>
          <w:lang w:val="en-US"/>
        </w:rPr>
        <w:t>Allian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lobal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  <w:hyperlink r:id="rId15" w:anchor="cite_note-14" w:history="1"/>
    </w:p>
    <w:p w14:paraId="5699112F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6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китайскую компанию </w:t>
      </w:r>
      <w:proofErr w:type="spellStart"/>
      <w:r w:rsidRPr="00456375">
        <w:rPr>
          <w:szCs w:val="28"/>
          <w:lang w:val="en-US"/>
        </w:rPr>
        <w:t>Dextrys</w:t>
      </w:r>
      <w:proofErr w:type="spellEnd"/>
      <w:r w:rsidRPr="00456375">
        <w:rPr>
          <w:szCs w:val="28"/>
        </w:rPr>
        <w:t>, со штатом в 400 сотрудников</w:t>
      </w:r>
      <w:hyperlink r:id="rId16" w:anchor="cite_note-15" w:history="1"/>
      <w:r w:rsidRPr="00456375">
        <w:rPr>
          <w:szCs w:val="28"/>
        </w:rPr>
        <w:t>.</w:t>
      </w:r>
    </w:p>
    <w:p w14:paraId="49352744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американскую компанию </w:t>
      </w:r>
      <w:r w:rsidRPr="00456375">
        <w:rPr>
          <w:szCs w:val="28"/>
          <w:lang w:val="en-US"/>
        </w:rPr>
        <w:t>Continuum</w:t>
      </w:r>
      <w:r w:rsidRPr="00456375">
        <w:rPr>
          <w:szCs w:val="28"/>
        </w:rPr>
        <w:t xml:space="preserve">, со штатом более 150 человек, а также цифровое агентство </w:t>
      </w:r>
      <w:r w:rsidRPr="00456375">
        <w:rPr>
          <w:szCs w:val="28"/>
          <w:lang w:val="en-US"/>
        </w:rPr>
        <w:t>TH</w:t>
      </w:r>
      <w:r w:rsidRPr="00456375">
        <w:rPr>
          <w:szCs w:val="28"/>
        </w:rPr>
        <w:t>_</w:t>
      </w:r>
      <w:r w:rsidRPr="00456375">
        <w:rPr>
          <w:szCs w:val="28"/>
          <w:lang w:val="en-US"/>
        </w:rPr>
        <w:t>NK</w:t>
      </w:r>
      <w:r w:rsidRPr="00456375">
        <w:rPr>
          <w:szCs w:val="28"/>
        </w:rPr>
        <w:t>, входящее в топ-100 цифровых агентств Великобритании</w:t>
      </w:r>
      <w:hyperlink r:id="rId17" w:anchor="cite_note-17" w:history="1"/>
      <w:r w:rsidRPr="00456375">
        <w:rPr>
          <w:szCs w:val="28"/>
        </w:rPr>
        <w:t>.</w:t>
      </w:r>
    </w:p>
    <w:p w14:paraId="32B3427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запустил </w:t>
      </w:r>
      <w:proofErr w:type="spellStart"/>
      <w:r w:rsidRPr="00456375">
        <w:rPr>
          <w:szCs w:val="28"/>
          <w:lang w:val="en-US"/>
        </w:rPr>
        <w:t>InfoNgen</w:t>
      </w:r>
      <w:proofErr w:type="spellEnd"/>
      <w:r w:rsidRPr="00456375">
        <w:rPr>
          <w:szCs w:val="28"/>
        </w:rPr>
        <w:t xml:space="preserve"> 7.0, аналитическую платформу с элементами машинного обучения для исследования информации и проведения конкурентного анализа данных из более чем 200 000 многоязычных веб-источников</w:t>
      </w:r>
      <w:hyperlink r:id="rId18" w:anchor="cite_note-21" w:history="1"/>
      <w:r w:rsidRPr="00456375">
        <w:rPr>
          <w:szCs w:val="28"/>
        </w:rPr>
        <w:t xml:space="preserve">, а также </w:t>
      </w:r>
      <w:r w:rsidRPr="00456375">
        <w:rPr>
          <w:szCs w:val="28"/>
          <w:lang w:val="en-US"/>
        </w:rPr>
        <w:t>Telescop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AI</w:t>
      </w:r>
      <w:r w:rsidRPr="00456375">
        <w:rPr>
          <w:szCs w:val="28"/>
        </w:rPr>
        <w:t>, масштабируемую модульную платформу на базе искусственного интеллекта, которая помогает бизнесу получить всестороннее представление о внутренних процессах организации.</w:t>
      </w:r>
    </w:p>
    <w:p w14:paraId="2208AEF6" w14:textId="3B992B86" w:rsidR="007E1EEC" w:rsidRDefault="007E1EEC" w:rsidP="007E1EEC">
      <w:pPr>
        <w:shd w:val="clear" w:color="auto" w:fill="FFFFFF"/>
        <w:rPr>
          <w:szCs w:val="28"/>
        </w:rPr>
      </w:pPr>
      <w:r w:rsidRPr="00456375">
        <w:rPr>
          <w:szCs w:val="28"/>
        </w:rPr>
        <w:t xml:space="preserve">Компания запустил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proofErr w:type="spellStart"/>
      <w:r w:rsidRPr="00456375">
        <w:rPr>
          <w:szCs w:val="28"/>
          <w:lang w:val="en-US"/>
        </w:rPr>
        <w:t>SolutionsHub</w:t>
      </w:r>
      <w:proofErr w:type="spellEnd"/>
      <w:r w:rsidRPr="00456375">
        <w:rPr>
          <w:szCs w:val="28"/>
        </w:rPr>
        <w:t xml:space="preserve"> – библиотеку программных продуктов, акселераторов и </w:t>
      </w:r>
      <w:proofErr w:type="spellStart"/>
      <w:r w:rsidRPr="00456375">
        <w:rPr>
          <w:szCs w:val="28"/>
          <w:lang w:val="en-US"/>
        </w:rPr>
        <w:t>OpenSource</w:t>
      </w:r>
      <w:proofErr w:type="spellEnd"/>
      <w:r w:rsidRPr="00456375">
        <w:rPr>
          <w:szCs w:val="28"/>
        </w:rPr>
        <w:t xml:space="preserve">-решений, а также </w:t>
      </w:r>
      <w:r w:rsidRPr="00456375">
        <w:rPr>
          <w:szCs w:val="28"/>
          <w:lang w:val="en-US"/>
        </w:rPr>
        <w:t>Open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ur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Contributor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Index</w:t>
      </w:r>
      <w:hyperlink r:id="rId19" w:anchor="cite_note-22" w:history="1"/>
      <w:r w:rsidRPr="00456375">
        <w:rPr>
          <w:szCs w:val="28"/>
        </w:rPr>
        <w:t xml:space="preserve"> – инструмент, который оценивает вклад коммерческих компаний в развитие решений с открытым исходным кодом.</w:t>
      </w:r>
    </w:p>
    <w:p w14:paraId="7E27892B" w14:textId="64CE85DA" w:rsidR="00DB1607" w:rsidRPr="00DB1607" w:rsidRDefault="00DB1607" w:rsidP="007E1EEC">
      <w:pPr>
        <w:shd w:val="clear" w:color="auto" w:fill="FFFFFF"/>
        <w:rPr>
          <w:i/>
          <w:iCs/>
          <w:szCs w:val="28"/>
        </w:rPr>
      </w:pPr>
      <w:r>
        <w:rPr>
          <w:szCs w:val="28"/>
        </w:rPr>
        <w:t xml:space="preserve">В данный момент </w:t>
      </w:r>
      <w:r>
        <w:rPr>
          <w:szCs w:val="28"/>
          <w:lang w:val="en-US"/>
        </w:rPr>
        <w:t>EPAM</w:t>
      </w:r>
      <w:r w:rsidRPr="00DB1607">
        <w:rPr>
          <w:szCs w:val="28"/>
        </w:rPr>
        <w:t xml:space="preserve"> </w:t>
      </w:r>
      <w:r>
        <w:rPr>
          <w:szCs w:val="28"/>
        </w:rPr>
        <w:t>насчитывает 42 тысячи работников, из которых 10 – в Республике Беларусь.</w:t>
      </w:r>
    </w:p>
    <w:p w14:paraId="08BC4835" w14:textId="51514CBD" w:rsidR="00833B40" w:rsidRPr="00DB1607" w:rsidRDefault="00833B40" w:rsidP="00DB1607">
      <w:pPr>
        <w:pStyle w:val="2"/>
        <w:numPr>
          <w:ilvl w:val="1"/>
          <w:numId w:val="3"/>
        </w:numPr>
        <w:ind w:left="709" w:firstLine="0"/>
        <w:rPr>
          <w:b/>
          <w:bCs/>
        </w:rPr>
      </w:pPr>
      <w:bookmarkStart w:id="3" w:name="_Toc75172398"/>
      <w:r w:rsidRPr="00DB1607">
        <w:rPr>
          <w:b/>
          <w:bCs/>
        </w:rPr>
        <w:lastRenderedPageBreak/>
        <w:t>Охрана труда и техника безопасности на рабочем месте</w:t>
      </w:r>
      <w:bookmarkEnd w:id="3"/>
    </w:p>
    <w:p w14:paraId="16A50DF8" w14:textId="5515B284" w:rsidR="003634BB" w:rsidRDefault="003634BB">
      <w:pPr>
        <w:jc w:val="left"/>
      </w:pPr>
    </w:p>
    <w:p w14:paraId="119FAD34" w14:textId="77777777" w:rsidR="003634BB" w:rsidRDefault="003634BB" w:rsidP="003634BB">
      <w:r>
        <w:t>1.2 Охрана труда</w:t>
      </w:r>
    </w:p>
    <w:p w14:paraId="35C47184" w14:textId="77777777" w:rsidR="003634BB" w:rsidRDefault="003634BB" w:rsidP="003634BB"/>
    <w:p w14:paraId="16DB03CD" w14:textId="77777777" w:rsidR="001675D0" w:rsidRDefault="003634BB" w:rsidP="003634BB">
      <w:r>
        <w:t xml:space="preserve">Охрана труда – система законодательных актов, </w:t>
      </w:r>
      <w:proofErr w:type="spellStart"/>
      <w:r>
        <w:t>социальноэкономических</w:t>
      </w:r>
      <w:proofErr w:type="spellEnd"/>
      <w:r>
        <w:t>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 Научно-технический прогресс внес серьезные изменения в условия производственной 5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 Рабочее место – это часть пространства, в котором инженер осуществляет трудовую деятельность, и проводит большую часть рабочего времени.</w:t>
      </w:r>
    </w:p>
    <w:p w14:paraId="4C43B5AF" w14:textId="6B2D9C32" w:rsidR="003634BB" w:rsidRDefault="003634BB" w:rsidP="003634BB">
      <w:r>
        <w:t xml:space="preserve">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 </w:t>
      </w:r>
    </w:p>
    <w:p w14:paraId="5C9DE785" w14:textId="77777777" w:rsidR="003634BB" w:rsidRDefault="003634BB" w:rsidP="003634BB">
      <w:r>
        <w:t xml:space="preserve">Общие требования охраны труда: </w:t>
      </w:r>
    </w:p>
    <w:p w14:paraId="30C7B734" w14:textId="63330E72" w:rsidR="003634BB" w:rsidRPr="001675D0" w:rsidRDefault="003634BB" w:rsidP="003634BB">
      <w:r>
        <w:t xml:space="preserve">– </w:t>
      </w:r>
      <w:r w:rsidR="001675D0">
        <w:t>к</w:t>
      </w:r>
      <w:r>
        <w:t xml:space="preserve"> работе программистом допускаются лица не моложе 18 лет, имеющие соответствующую выполняемой работе квалификацию, прошедшие вводный и первичный на рабочем месте инструктажи по охране труда, обученные безопасности труда при работе с персональным компьютером</w:t>
      </w:r>
      <w:r w:rsidR="001675D0" w:rsidRPr="001675D0">
        <w:t>;</w:t>
      </w:r>
    </w:p>
    <w:p w14:paraId="78CC1037" w14:textId="154C770B" w:rsidR="003634BB" w:rsidRPr="001675D0" w:rsidRDefault="003634BB" w:rsidP="003634BB">
      <w:r>
        <w:t xml:space="preserve">– </w:t>
      </w:r>
      <w:r w:rsidR="001675D0">
        <w:t>д</w:t>
      </w:r>
      <w:r>
        <w:t>ля выполнения работ на персональном компьютере программист должен изучить Инструкцию по эксплуатации персонального компьютера, на котором работник выполняет работы, пройти инструктаж по электробезопасности и получить I группу</w:t>
      </w:r>
      <w:r w:rsidR="001675D0" w:rsidRPr="001675D0">
        <w:t>;</w:t>
      </w:r>
    </w:p>
    <w:p w14:paraId="47971560" w14:textId="369D73B0" w:rsidR="003634BB" w:rsidRPr="001675D0" w:rsidRDefault="003634BB" w:rsidP="003634BB">
      <w:r>
        <w:t xml:space="preserve">– </w:t>
      </w:r>
      <w:r w:rsidR="001675D0">
        <w:t>п</w:t>
      </w:r>
      <w:r>
        <w:t>рограммист, выполняющий работу на персональном компьютере, независимо от квалификации и стажа работы, не реже одного раза в шесть месяцев должен проходить повторный инструктаж по безопасности труда; в случае нарушения требований безопасности труда, при перерыве в работе более чем на 60 календарных дней программист должен пройти внеплановый инструктаж</w:t>
      </w:r>
      <w:r w:rsidR="001675D0" w:rsidRPr="001675D0">
        <w:t>;</w:t>
      </w:r>
    </w:p>
    <w:p w14:paraId="0A1BE669" w14:textId="0A0492A0" w:rsidR="003634BB" w:rsidRPr="001675D0" w:rsidRDefault="003634BB" w:rsidP="003634BB">
      <w:r>
        <w:t xml:space="preserve">– </w:t>
      </w:r>
      <w:r w:rsidR="001675D0">
        <w:t>п</w:t>
      </w:r>
      <w:r>
        <w:t>рограммист, не прошедший инструктажи по охране труда и не имеющий I группы по электробезопасности, к самостоятельной работе не допускается</w:t>
      </w:r>
      <w:r w:rsidR="001675D0" w:rsidRPr="001675D0">
        <w:t>;</w:t>
      </w:r>
    </w:p>
    <w:p w14:paraId="6B62F826" w14:textId="0E1EF1B7" w:rsidR="003634BB" w:rsidRPr="001675D0" w:rsidRDefault="003634BB" w:rsidP="003634BB">
      <w:r>
        <w:t xml:space="preserve">– </w:t>
      </w:r>
      <w:r w:rsidR="001675D0">
        <w:t>п</w:t>
      </w:r>
      <w:r>
        <w:t>рограммист, показавший неудовлетворительные навыки и знания требований безопасности при работе на персональном компьютере, к самостоятельной работе не допускается</w:t>
      </w:r>
      <w:r w:rsidR="001675D0" w:rsidRPr="001675D0">
        <w:t>;</w:t>
      </w:r>
    </w:p>
    <w:p w14:paraId="4ED6B7E0" w14:textId="64E429B5" w:rsidR="003634BB" w:rsidRPr="001675D0" w:rsidRDefault="003634BB" w:rsidP="003634BB">
      <w:r>
        <w:lastRenderedPageBreak/>
        <w:t xml:space="preserve">– </w:t>
      </w:r>
      <w:r w:rsidR="001675D0">
        <w:t>п</w:t>
      </w:r>
      <w:r>
        <w:t>рограммист, допущенный к постоянной работе на персональном компьютере, перед поступлением на работу и в дальнейшем периодически (не реже 1 раза в год) должен проходить медицинские осмотры</w:t>
      </w:r>
      <w:r w:rsidR="001675D0" w:rsidRPr="001675D0">
        <w:t>;</w:t>
      </w:r>
    </w:p>
    <w:p w14:paraId="1E58DFC6" w14:textId="02227C82" w:rsidR="003634BB" w:rsidRPr="001675D0" w:rsidRDefault="003634BB" w:rsidP="003634BB">
      <w:r>
        <w:t xml:space="preserve">– </w:t>
      </w:r>
      <w:r w:rsidR="001675D0">
        <w:t>п</w:t>
      </w:r>
      <w:r>
        <w:t>рограммист, допущенный к самостоятельной работе, должен знать: правила эксплуатации и требования безопасности при работе с персональным компьютеро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программиста</w:t>
      </w:r>
      <w:r w:rsidR="001675D0" w:rsidRPr="001675D0">
        <w:t>;</w:t>
      </w:r>
    </w:p>
    <w:p w14:paraId="528D68C6" w14:textId="2B2795B4" w:rsidR="003634BB" w:rsidRPr="001675D0" w:rsidRDefault="003634BB" w:rsidP="003634BB">
      <w:r>
        <w:t xml:space="preserve">– </w:t>
      </w:r>
      <w:r w:rsidR="001675D0">
        <w:t>п</w:t>
      </w:r>
      <w:r>
        <w:t>рограммист, направленный для участия в несвойственных его профессии работах, должен пройти целевой инструктаж по безопасному выполнению предстоящих работ</w:t>
      </w:r>
      <w:r w:rsidR="001675D0" w:rsidRPr="001675D0">
        <w:t>;</w:t>
      </w:r>
    </w:p>
    <w:p w14:paraId="15F95677" w14:textId="1751BEE7" w:rsidR="003634BB" w:rsidRPr="001675D0" w:rsidRDefault="003634BB" w:rsidP="003634BB">
      <w:r>
        <w:t xml:space="preserve">– </w:t>
      </w:r>
      <w:r w:rsidR="001675D0">
        <w:t>п</w:t>
      </w:r>
      <w:r>
        <w:t>рограммисту запрещается пользоваться инструментом, приспособлениями и оборудованием, безопасному обращению с которыми он не обучен. Требование охраны труда перед началом работы</w:t>
      </w:r>
      <w:r w:rsidR="001675D0" w:rsidRPr="001675D0">
        <w:t>;</w:t>
      </w:r>
    </w:p>
    <w:p w14:paraId="1976C13D" w14:textId="3B764DB4" w:rsidR="003634BB" w:rsidRPr="001675D0" w:rsidRDefault="003634BB" w:rsidP="003634BB">
      <w:r>
        <w:t xml:space="preserve">– </w:t>
      </w:r>
      <w:r w:rsidR="001675D0">
        <w:t>п</w:t>
      </w:r>
      <w:r>
        <w:t>еред началом работы программисту следует рационально организовать свое рабочее место</w:t>
      </w:r>
      <w:r w:rsidR="001675D0" w:rsidRPr="001675D0">
        <w:t>;</w:t>
      </w:r>
    </w:p>
    <w:p w14:paraId="7BE008DD" w14:textId="33CA0FD4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знать о том, что, если в помещении расположены несколько персональных компьютеров, то для обеспечения безопасности расстояние между ними должно быть не менее 1,5 м</w:t>
      </w:r>
      <w:r w:rsidR="001675D0" w:rsidRPr="001675D0">
        <w:t>;</w:t>
      </w:r>
    </w:p>
    <w:p w14:paraId="5CC0FFF8" w14:textId="3A8DF921" w:rsidR="003634BB" w:rsidRPr="001675D0" w:rsidRDefault="003634BB" w:rsidP="003634BB">
      <w:r>
        <w:t xml:space="preserve">– </w:t>
      </w:r>
      <w:r w:rsidR="001675D0">
        <w:t>н</w:t>
      </w:r>
      <w:r>
        <w:t>е рекомендуется располагать монитор экраном к окну</w:t>
      </w:r>
      <w:r w:rsidR="001675D0" w:rsidRPr="001675D0">
        <w:t>;</w:t>
      </w:r>
    </w:p>
    <w:p w14:paraId="7328A655" w14:textId="514805A4" w:rsidR="003634BB" w:rsidRPr="001675D0" w:rsidRDefault="003634BB" w:rsidP="003634BB">
      <w:r>
        <w:t xml:space="preserve">– </w:t>
      </w:r>
      <w:r w:rsidR="001675D0">
        <w:t>д</w:t>
      </w:r>
      <w:r>
        <w:t xml:space="preserve">ля </w:t>
      </w:r>
      <w:r w:rsidR="00D208DA">
        <w:t>того,</w:t>
      </w:r>
      <w:r>
        <w:t xml:space="preserve"> чтобы в процессе работы не возникало перенапряжение зрительного анализатора, программисту следует проверить, чтобы на клавиатуре и экране монитора не было бликов света</w:t>
      </w:r>
      <w:r w:rsidR="001675D0" w:rsidRPr="001675D0">
        <w:t>;</w:t>
      </w:r>
    </w:p>
    <w:p w14:paraId="7981F187" w14:textId="20368D2C" w:rsidR="003634BB" w:rsidRDefault="003634BB" w:rsidP="003634BB">
      <w:r>
        <w:t xml:space="preserve">– </w:t>
      </w:r>
      <w:r w:rsidR="001675D0">
        <w:t>д</w:t>
      </w:r>
      <w:r>
        <w:t>ля повышения контрастности изображения перед началом работы программист должен очистить экран монитора от пыли, которая интенсивно оседает на нем под воздействием зарядов статического электричества</w:t>
      </w:r>
      <w:r w:rsidR="001675D0" w:rsidRPr="001675D0">
        <w:t>;</w:t>
      </w:r>
      <w:r>
        <w:t xml:space="preserve"> </w:t>
      </w:r>
    </w:p>
    <w:p w14:paraId="091BC28E" w14:textId="0A50188D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убрать с рабочего места все лишние предметы, не используемые в работе</w:t>
      </w:r>
      <w:r w:rsidR="001675D0" w:rsidRPr="001675D0">
        <w:t>;</w:t>
      </w:r>
    </w:p>
    <w:p w14:paraId="09037477" w14:textId="1414A6AC" w:rsidR="003634BB" w:rsidRDefault="003634BB" w:rsidP="003634BB">
      <w:r>
        <w:t xml:space="preserve">– </w:t>
      </w:r>
      <w:r w:rsidR="001675D0">
        <w:t>п</w:t>
      </w:r>
      <w:r>
        <w:t>еред включением персонального компьютера программисту следует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</w:t>
      </w:r>
      <w:r w:rsidR="001675D0" w:rsidRPr="001675D0">
        <w:t>;</w:t>
      </w:r>
      <w:r>
        <w:t xml:space="preserve"> </w:t>
      </w:r>
    </w:p>
    <w:p w14:paraId="6497B984" w14:textId="2BF7A774" w:rsidR="003634BB" w:rsidRDefault="003634BB" w:rsidP="003634BB">
      <w:r>
        <w:t xml:space="preserve">– </w:t>
      </w:r>
      <w:r w:rsidR="001675D0">
        <w:t>п</w:t>
      </w:r>
      <w:r>
        <w:t xml:space="preserve">еред началом выполнения работы программист должен проверить исправность персонального компьютера и подготовить его к работе. </w:t>
      </w:r>
    </w:p>
    <w:p w14:paraId="2BB4F750" w14:textId="77777777" w:rsidR="003634BB" w:rsidRDefault="003634BB" w:rsidP="003634BB">
      <w:r>
        <w:t xml:space="preserve">Требования охраны труда в аварийных </w:t>
      </w:r>
      <w:proofErr w:type="spellStart"/>
      <w:r>
        <w:t>ситуаиях</w:t>
      </w:r>
      <w:proofErr w:type="spellEnd"/>
      <w:r>
        <w:t>:</w:t>
      </w:r>
    </w:p>
    <w:p w14:paraId="5880834A" w14:textId="5F86676A" w:rsidR="003634BB" w:rsidRPr="00D208DA" w:rsidRDefault="003634BB" w:rsidP="003634BB">
      <w:r>
        <w:t xml:space="preserve">– </w:t>
      </w:r>
      <w:r w:rsidR="00D208DA">
        <w:t>п</w:t>
      </w:r>
      <w:r>
        <w:t>ри обнаружении каких-либо неполадок в работе персонального компьютера программист должен прекратить работу, выключить компьютер и сообщить об этом непосредственному руководителю для организации ремонта</w:t>
      </w:r>
      <w:r w:rsidR="00D208DA" w:rsidRPr="00D208DA">
        <w:t>;</w:t>
      </w:r>
    </w:p>
    <w:p w14:paraId="553995CF" w14:textId="528DCCEF" w:rsidR="003634BB" w:rsidRDefault="003634BB" w:rsidP="003634BB">
      <w:r>
        <w:t xml:space="preserve">– </w:t>
      </w:r>
      <w:r w:rsidR="00D208DA">
        <w:t>п</w:t>
      </w:r>
      <w:r>
        <w:t>рограммисту не следует самому устранять технические неполадки персонального компьютера</w:t>
      </w:r>
      <w:r w:rsidR="00D208DA" w:rsidRPr="00D208DA">
        <w:t>;</w:t>
      </w:r>
      <w:r>
        <w:t xml:space="preserve"> </w:t>
      </w:r>
    </w:p>
    <w:p w14:paraId="1D34FD91" w14:textId="74BF8577" w:rsidR="003634BB" w:rsidRPr="00D208DA" w:rsidRDefault="003634BB" w:rsidP="003634BB">
      <w:r>
        <w:lastRenderedPageBreak/>
        <w:t xml:space="preserve">– </w:t>
      </w:r>
      <w:r w:rsidR="00D208DA">
        <w:t>п</w:t>
      </w:r>
      <w:r>
        <w:t>рограммист не должен производить работу при снятом корпусе компьютера</w:t>
      </w:r>
      <w:r w:rsidR="00D208DA" w:rsidRPr="00D208DA">
        <w:t>;</w:t>
      </w:r>
    </w:p>
    <w:p w14:paraId="14F07593" w14:textId="2DCE7AC0" w:rsidR="003634BB" w:rsidRPr="00D208DA" w:rsidRDefault="003634BB" w:rsidP="003634BB">
      <w:r>
        <w:t xml:space="preserve">– </w:t>
      </w:r>
      <w:r w:rsidR="00D208DA">
        <w:t>п</w:t>
      </w:r>
      <w:r>
        <w:t>ри несчастном случае, отравлении, внезапном заболевании необходимо немедленно оказать первую помощь пострадавшему, вызвать врача или помочь доставить пострадавшего к врачу, а затем сообщить руководителю о случившемся</w:t>
      </w:r>
      <w:r w:rsidR="00D208DA" w:rsidRPr="00D208DA">
        <w:t>;</w:t>
      </w:r>
    </w:p>
    <w:p w14:paraId="67DB5055" w14:textId="6A652FA1" w:rsidR="003634BB" w:rsidRDefault="003634BB" w:rsidP="003634BB">
      <w:r>
        <w:t xml:space="preserve">– </w:t>
      </w:r>
      <w:r w:rsidR="00D208DA">
        <w:t>п</w:t>
      </w:r>
      <w:r>
        <w:t>рограммист должен уметь оказывать первую помощь при ранениях; при этом он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на грязном перевязочном материале.</w:t>
      </w:r>
    </w:p>
    <w:p w14:paraId="63A5B51A" w14:textId="77777777" w:rsidR="003634BB" w:rsidRDefault="003634BB" w:rsidP="003634BB">
      <w:r>
        <w:t xml:space="preserve">Оказывая первую помощь при ранении, необходимо соблюдать следующие правила: </w:t>
      </w:r>
    </w:p>
    <w:p w14:paraId="672199AF" w14:textId="2095C92F" w:rsidR="003634BB" w:rsidRPr="00D208DA" w:rsidRDefault="003634BB" w:rsidP="003634BB">
      <w:r>
        <w:t xml:space="preserve">– </w:t>
      </w:r>
      <w:r w:rsidR="00D208DA">
        <w:t>н</w:t>
      </w:r>
      <w:r>
        <w:t>ельзя промывать рану водой или даже каким-либо лекарственным препаратом, засыпать порошком и смазывать мазями, так как это препятствует заживлению раны, вызывает нагноение и способствует занесению в нее грязи с поверхности кожи</w:t>
      </w:r>
      <w:r w:rsidR="00D208DA" w:rsidRPr="00D208DA">
        <w:t>;</w:t>
      </w:r>
    </w:p>
    <w:p w14:paraId="0F11B65A" w14:textId="28F76D10" w:rsidR="003634BB" w:rsidRPr="00D208DA" w:rsidRDefault="003634BB" w:rsidP="003634BB">
      <w:r>
        <w:t xml:space="preserve">– </w:t>
      </w:r>
      <w:r w:rsidR="00D208DA">
        <w:t>н</w:t>
      </w:r>
      <w:r>
        <w:t>ужно осторожно снять грязь с кожи вокруг раны, очищая ее от краев наружу, чтобы не загрязнять рану; очищенный участок кожи нужно смазать йодом и наложить повязку</w:t>
      </w:r>
      <w:r w:rsidR="00D208DA" w:rsidRPr="00D208DA">
        <w:t>;</w:t>
      </w:r>
    </w:p>
    <w:p w14:paraId="358D6420" w14:textId="5A357414" w:rsidR="003634BB" w:rsidRPr="00D208DA" w:rsidRDefault="003634BB" w:rsidP="003634BB">
      <w:r>
        <w:t xml:space="preserve">– </w:t>
      </w:r>
      <w:r w:rsidR="00D208DA">
        <w:t>д</w:t>
      </w:r>
      <w:r>
        <w:t>ля оказания первой помощи при ранении необходимо вскрыть имеющийся в аптечке перевязочный пакет</w:t>
      </w:r>
      <w:r w:rsidR="00D208DA" w:rsidRPr="00D208DA">
        <w:t>;</w:t>
      </w:r>
    </w:p>
    <w:p w14:paraId="0C46F9C4" w14:textId="2C607397" w:rsidR="003634BB" w:rsidRPr="00D208DA" w:rsidRDefault="003634BB" w:rsidP="003634BB">
      <w:r>
        <w:t xml:space="preserve">– </w:t>
      </w:r>
      <w:r w:rsidR="00D208DA">
        <w:t>п</w:t>
      </w:r>
      <w:r>
        <w:t>ри наложении перевязочного материала не следует касаться руками той его части, которая должна быть наложена непосредственно на рану; если перевязочного пакета почему-либо не оказалось, то для перевязки можно использовать чистый платок, чистую ткань и т.п.; накладывать вату непосредственно на рану нельзя</w:t>
      </w:r>
      <w:r w:rsidR="00D208DA" w:rsidRPr="00D208DA">
        <w:t>;</w:t>
      </w:r>
    </w:p>
    <w:p w14:paraId="19E89B63" w14:textId="0B2C0A40" w:rsidR="003634BB" w:rsidRPr="00D208DA" w:rsidRDefault="003634BB" w:rsidP="003634BB">
      <w:r>
        <w:t xml:space="preserve">– </w:t>
      </w:r>
      <w:r w:rsidR="00D208DA">
        <w:t>н</w:t>
      </w:r>
      <w:r>
        <w:t>а то место ткани, которое накладывается непосредственно на рану, нужно накапать несколько капель йода, чтобы получить пятно размером больше раны, а затем положить ткань на рану; оказывающий помощь должен вымыть руки или смазать пальцы йодом; прикасаться к самой ране даже вымытыми руками не допускается</w:t>
      </w:r>
      <w:r w:rsidR="00D208DA" w:rsidRPr="00D208DA">
        <w:t>;</w:t>
      </w:r>
    </w:p>
    <w:p w14:paraId="0B9DEDE0" w14:textId="3A598FA5" w:rsidR="003634BB" w:rsidRPr="00D208DA" w:rsidRDefault="003634BB" w:rsidP="003634BB">
      <w:r>
        <w:t xml:space="preserve">– </w:t>
      </w:r>
      <w:r w:rsidR="00D208DA">
        <w:t>п</w:t>
      </w:r>
      <w:r>
        <w:t>ервая помощь пострадавшему должна быть оказана немедленно и непосредственно на месте происшествия, сразу же после устранения причины, вызвавшей травму, используя медикаменты и перевязочные материалы, которые должны храниться в аптечке</w:t>
      </w:r>
      <w:r w:rsidR="00D208DA" w:rsidRPr="00D208DA">
        <w:t>;</w:t>
      </w:r>
    </w:p>
    <w:p w14:paraId="44BB53BC" w14:textId="658F6BC6" w:rsidR="003634BB" w:rsidRPr="00D208DA" w:rsidRDefault="003634BB" w:rsidP="003634BB">
      <w:r>
        <w:t xml:space="preserve">– </w:t>
      </w:r>
      <w:r w:rsidR="00D208DA">
        <w:t>а</w:t>
      </w:r>
      <w:r>
        <w:t>птечка должна быть укомплектована перевязочными материалами и медикаментами, у которых не истек срок реализации; аптечка должна находиться на видном и доступном месте</w:t>
      </w:r>
      <w:r w:rsidR="00D208DA" w:rsidRPr="00D208DA">
        <w:t>;</w:t>
      </w:r>
    </w:p>
    <w:p w14:paraId="61883753" w14:textId="0C9B84E6" w:rsidR="003634BB" w:rsidRPr="00D208DA" w:rsidRDefault="003634BB" w:rsidP="003634BB">
      <w:r>
        <w:t xml:space="preserve">– </w:t>
      </w:r>
      <w:r w:rsidR="00D208DA">
        <w:t>е</w:t>
      </w:r>
      <w:r>
        <w:t xml:space="preserve">сли пострадавший находится в бессознательном состоянии, но с сохранившимся устойчивым дыханием и пульсом, его следует удобно уложить, </w:t>
      </w:r>
      <w:r>
        <w:lastRenderedPageBreak/>
        <w:t>расстегнуть одежду, создать приток свежего воздуха, дать понюхать нашатырный спирт, обрызгать водой и обеспечить полный покой</w:t>
      </w:r>
      <w:r w:rsidR="00D208DA" w:rsidRPr="00D208DA">
        <w:t>;</w:t>
      </w:r>
    </w:p>
    <w:p w14:paraId="41BF57CC" w14:textId="477DF57F" w:rsidR="003634BB" w:rsidRPr="00D208DA" w:rsidRDefault="003634BB" w:rsidP="003634BB">
      <w:r>
        <w:t xml:space="preserve">– </w:t>
      </w:r>
      <w:r w:rsidR="00D208DA">
        <w:t>е</w:t>
      </w:r>
      <w:r>
        <w:t>сли пострадавший плохо дышит (очень редко и судорожно), ему следует делать искусственное дыхание и массаж сердца; при отсутствии у пострадавшего признаков жизни (дыхания и пульса) нельзя считать его мертвым, искусственное дыхание следует производить непрерывно как до, так 8 и после прибытия врача; вопрос о бесцельности дальнейшего проведения искусственного дыхания решает врач</w:t>
      </w:r>
      <w:r w:rsidR="00D208DA" w:rsidRPr="00D208DA">
        <w:t>;</w:t>
      </w:r>
    </w:p>
    <w:p w14:paraId="6498157C" w14:textId="3E33E7EF" w:rsidR="003634BB" w:rsidRPr="00D208DA" w:rsidRDefault="003634BB" w:rsidP="003634BB">
      <w:r>
        <w:t xml:space="preserve">– </w:t>
      </w:r>
      <w:r w:rsidR="00D208DA">
        <w:t>п</w:t>
      </w:r>
      <w:r>
        <w:t>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01</w:t>
      </w:r>
      <w:r w:rsidR="00D208DA" w:rsidRPr="00D208DA">
        <w:t>;</w:t>
      </w:r>
    </w:p>
    <w:p w14:paraId="397D10DC" w14:textId="368B1256" w:rsidR="003634BB" w:rsidRPr="00D208DA" w:rsidRDefault="003634BB" w:rsidP="003634BB">
      <w:r>
        <w:t xml:space="preserve">– </w:t>
      </w:r>
      <w:r w:rsidR="00D208DA">
        <w:t>д</w:t>
      </w:r>
      <w:r>
        <w:t>о прибытия пожарной охраны нужно принять меры по эвакуации людей, имущества и приступить к тушению пожара</w:t>
      </w:r>
      <w:r w:rsidR="00D208DA" w:rsidRPr="00D208DA">
        <w:t>;</w:t>
      </w:r>
    </w:p>
    <w:p w14:paraId="0DFCA775" w14:textId="61514DDB" w:rsidR="003634BB" w:rsidRDefault="003634BB" w:rsidP="003634BB">
      <w:r>
        <w:t xml:space="preserve">– </w:t>
      </w:r>
      <w:r w:rsidR="00D208DA">
        <w:t>п</w:t>
      </w:r>
      <w:r>
        <w:t xml:space="preserve">ри возгорании персонального компьютера программист должен отключить его от источника тока и приступить к тушению своими силами; при этом следует помнить, что для тушения установок, находящихся под напряжением, применяют углекислотные или порошковые огнетушители. Большое значение имеет также характер работы. </w:t>
      </w:r>
    </w:p>
    <w:p w14:paraId="30B0FDAF" w14:textId="77777777" w:rsidR="003634BB" w:rsidRDefault="003634BB" w:rsidP="003634BB">
      <w:r>
        <w:t xml:space="preserve">В частности, при организации рабочего места программиста должны быть соблюдены следующие основные условия: </w:t>
      </w:r>
    </w:p>
    <w:p w14:paraId="1100F5AC" w14:textId="77777777" w:rsidR="003634BB" w:rsidRDefault="003634BB" w:rsidP="003634BB">
      <w:r>
        <w:t xml:space="preserve">– Оптимальное размещение оборудования, входящего в состав рабочего места; </w:t>
      </w:r>
    </w:p>
    <w:p w14:paraId="6CDD8BD1" w14:textId="77777777" w:rsidR="003634BB" w:rsidRDefault="003634BB" w:rsidP="003634BB">
      <w:r>
        <w:t xml:space="preserve">– Достаточное рабочее пространство, позволяющее осуществлять все необходимые движения и перемещения; </w:t>
      </w:r>
    </w:p>
    <w:p w14:paraId="0A49C3F2" w14:textId="77777777" w:rsidR="003634BB" w:rsidRDefault="003634BB" w:rsidP="003634BB">
      <w:r>
        <w:t xml:space="preserve">– Необходимо естественное и искусственное освещение для выполнения поставленных задач; </w:t>
      </w:r>
    </w:p>
    <w:p w14:paraId="3C6E6079" w14:textId="4AEEC77F" w:rsidR="003634BB" w:rsidRDefault="003634BB" w:rsidP="003634BB">
      <w:r>
        <w:t>– Уровень акустического шума не должен превышать допустимого значения. Главными элементами рабочего места программиста являются письменный стол и кресло. Основным рабочим положением является положение сидя.</w:t>
      </w:r>
    </w:p>
    <w:p w14:paraId="10189333" w14:textId="12C12494" w:rsidR="00833B40" w:rsidRDefault="00833B40">
      <w:pPr>
        <w:jc w:val="left"/>
      </w:pPr>
      <w:r>
        <w:br w:type="page"/>
      </w:r>
    </w:p>
    <w:p w14:paraId="2C23D3D2" w14:textId="0BE28525" w:rsidR="00833B40" w:rsidRDefault="00833B40" w:rsidP="00833B40">
      <w:pPr>
        <w:pStyle w:val="2"/>
        <w:rPr>
          <w:b/>
          <w:bCs/>
        </w:rPr>
      </w:pPr>
      <w:r w:rsidRPr="00D208DA">
        <w:rPr>
          <w:b/>
          <w:bCs/>
        </w:rPr>
        <w:lastRenderedPageBreak/>
        <w:t xml:space="preserve">1.3 </w:t>
      </w:r>
      <w:bookmarkStart w:id="4" w:name="_Toc75172399"/>
      <w:r w:rsidRPr="00D208DA">
        <w:rPr>
          <w:b/>
          <w:bCs/>
        </w:rPr>
        <w:t>Технологии, используемые на предприятии, программное обеспечение на предприятии</w:t>
      </w:r>
      <w:bookmarkEnd w:id="4"/>
    </w:p>
    <w:p w14:paraId="0C1A9AC9" w14:textId="77777777" w:rsidR="00D208DA" w:rsidRPr="00D208DA" w:rsidRDefault="00D208DA" w:rsidP="00D208DA"/>
    <w:p w14:paraId="5FEF6B21" w14:textId="0033F547" w:rsidR="00E70AD8" w:rsidRDefault="00E70AD8" w:rsidP="00D208DA">
      <w:pPr>
        <w:spacing w:line="240" w:lineRule="auto"/>
        <w:ind w:firstLine="720"/>
      </w:pPr>
      <w:r>
        <w:t>Компания предоставляет сотрудникам современные технологии и оборудования для комфортной работы. Программное обеспечение представлено широким спектром программ, необходимых для предоставления услуг.</w:t>
      </w:r>
    </w:p>
    <w:p w14:paraId="36763FC7" w14:textId="77777777" w:rsidR="00E70AD8" w:rsidRPr="00E70AD8" w:rsidRDefault="00E70AD8" w:rsidP="00E70AD8">
      <w:pPr>
        <w:spacing w:line="276" w:lineRule="auto"/>
        <w:rPr>
          <w:i/>
        </w:rPr>
      </w:pPr>
      <w:r w:rsidRPr="00AF2977">
        <w:t xml:space="preserve">Для общения на проектах сотрудники часто пользуются современными средствами видеосвязи, такими как </w:t>
      </w:r>
      <w:r w:rsidRPr="00E70AD8">
        <w:rPr>
          <w:iCs/>
        </w:rPr>
        <w:t>Skype</w:t>
      </w:r>
      <w:r w:rsidRPr="00AF2977">
        <w:t xml:space="preserve">, однако компания предпочитает к использованию </w:t>
      </w:r>
      <w:r w:rsidRPr="00E70AD8">
        <w:rPr>
          <w:iCs/>
        </w:rPr>
        <w:t xml:space="preserve">Microsoft </w:t>
      </w:r>
      <w:proofErr w:type="spellStart"/>
      <w:r w:rsidRPr="00E70AD8">
        <w:rPr>
          <w:iCs/>
        </w:rPr>
        <w:t>Teams</w:t>
      </w:r>
      <w:proofErr w:type="spellEnd"/>
      <w:r w:rsidRPr="00AF2977">
        <w:rPr>
          <w:i/>
        </w:rPr>
        <w:t xml:space="preserve">. </w:t>
      </w:r>
    </w:p>
    <w:p w14:paraId="64554649" w14:textId="0A74C646" w:rsidR="00E70AD8" w:rsidRPr="00E70AD8" w:rsidRDefault="00E70AD8" w:rsidP="00E70AD8">
      <w:pPr>
        <w:spacing w:line="276" w:lineRule="auto"/>
        <w:ind w:firstLine="720"/>
      </w:pPr>
      <w:r w:rsidRPr="00E70AD8">
        <w:rPr>
          <w:iCs/>
        </w:rPr>
        <w:t>Microsoft </w:t>
      </w:r>
      <w:proofErr w:type="spellStart"/>
      <w:r w:rsidRPr="00E70AD8">
        <w:rPr>
          <w:iCs/>
        </w:rPr>
        <w:t>Teams</w:t>
      </w:r>
      <w:proofErr w:type="spellEnd"/>
      <w:r w:rsidRPr="00AF2977">
        <w:t> – корпоративная платформа, объединяющая в рабочем пространстве чат, встречи, заметки и вложения. Чаты – коллективы могут объединяться в групповых или личных переписках, обсуждая те или иные вопросы, пересылать различные файлы, обмениваться стикерами и т. д. В целом это очень напоминает функцию мессенджера.</w:t>
      </w:r>
    </w:p>
    <w:p w14:paraId="481E4DA1" w14:textId="207FBFD7" w:rsidR="00D208DA" w:rsidRDefault="00D208DA" w:rsidP="00D208DA">
      <w:pPr>
        <w:spacing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мпании используются следующие технологии:</w:t>
      </w:r>
    </w:p>
    <w:p w14:paraId="7BE4E535" w14:textId="3CE718C4" w:rsidR="00D208DA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 xml:space="preserve">Microsoft Technologies Division: asp.net </w:t>
      </w:r>
      <w:proofErr w:type="spellStart"/>
      <w:r w:rsidRPr="00E70AD8">
        <w:rPr>
          <w:rFonts w:eastAsia="Times New Roman" w:cs="Times New Roman"/>
          <w:szCs w:val="28"/>
          <w:lang w:val="en-US"/>
        </w:rPr>
        <w:t>mvc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.net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xamarin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wcf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wpf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nhibernate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javascript</w:t>
      </w:r>
      <w:proofErr w:type="spellEnd"/>
      <w:r w:rsidRPr="00E70AD8">
        <w:rPr>
          <w:rFonts w:eastAsia="Times New Roman" w:cs="Times New Roman"/>
          <w:szCs w:val="28"/>
          <w:lang w:val="en-US"/>
        </w:rPr>
        <w:t>, azure</w:t>
      </w:r>
      <w:r w:rsidR="0092607D" w:rsidRPr="00E70AD8">
        <w:rPr>
          <w:rFonts w:eastAsia="Times New Roman" w:cs="Times New Roman"/>
          <w:szCs w:val="28"/>
          <w:lang w:val="en-US"/>
        </w:rPr>
        <w:t>;</w:t>
      </w:r>
    </w:p>
    <w:p w14:paraId="503AF9FF" w14:textId="4FA9C4E0" w:rsidR="00D208DA" w:rsidRPr="00E70AD8" w:rsidRDefault="0092607D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softHyphen/>
      </w:r>
      <w:r w:rsidR="00D208DA" w:rsidRPr="00E70AD8">
        <w:rPr>
          <w:rFonts w:eastAsia="Times New Roman" w:cs="Times New Roman"/>
          <w:szCs w:val="28"/>
          <w:lang w:val="en-US"/>
        </w:rPr>
        <w:t>Cloud and DevOps: octopus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terraform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python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teamcity</w:t>
      </w:r>
      <w:proofErr w:type="spell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Zabbix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Salt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="00D208DA" w:rsidRPr="00E70AD8">
        <w:rPr>
          <w:rFonts w:eastAsia="Times New Roman" w:cs="Times New Roman"/>
          <w:szCs w:val="28"/>
          <w:lang w:val="en-US"/>
        </w:rPr>
        <w:t>Kafk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Docker</w:t>
      </w:r>
      <w:proofErr w:type="gram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hef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Kubernetes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Google cloud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Tfs</w:t>
      </w:r>
      <w:proofErr w:type="spell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</w:t>
      </w:r>
      <w:r w:rsidRPr="00E70AD8">
        <w:rPr>
          <w:rFonts w:eastAsia="Times New Roman" w:cs="Times New Roman"/>
          <w:szCs w:val="28"/>
          <w:lang w:val="en-US"/>
        </w:rPr>
        <w:t xml:space="preserve">WS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zure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assandr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Bamboo</w:t>
      </w:r>
      <w:r w:rsidRPr="00E70AD8">
        <w:rPr>
          <w:rFonts w:eastAsia="Times New Roman" w:cs="Times New Roman"/>
          <w:szCs w:val="28"/>
          <w:lang w:val="en-US"/>
        </w:rPr>
        <w:t xml:space="preserve">, 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Vmware</w:t>
      </w:r>
      <w:proofErr w:type="spellEnd"/>
      <w:r w:rsidR="00D208DA" w:rsidRPr="00E70AD8">
        <w:rPr>
          <w:rFonts w:eastAsia="Times New Roman" w:cs="Times New Roman"/>
          <w:szCs w:val="28"/>
          <w:lang w:val="en-US"/>
        </w:rPr>
        <w:t>.</w:t>
      </w:r>
    </w:p>
    <w:p w14:paraId="2A54D652" w14:textId="15520DD5" w:rsidR="00E70AD8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20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>Enterprise Applications:</w:t>
      </w:r>
      <w:r w:rsidR="00E70AD8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>Jav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 Cloud Platform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UI5/ </w:t>
      </w:r>
      <w:proofErr w:type="gramStart"/>
      <w:r w:rsidRPr="00E70AD8">
        <w:rPr>
          <w:rFonts w:eastAsia="Times New Roman" w:cs="Times New Roman"/>
          <w:szCs w:val="28"/>
          <w:lang w:val="en-US"/>
        </w:rPr>
        <w:t>Fiori</w:t>
      </w:r>
      <w:r w:rsidR="00E70AD8" w:rsidRPr="00E70AD8">
        <w:rPr>
          <w:rFonts w:eastAsia="Times New Roman" w:cs="Times New Roman"/>
          <w:szCs w:val="28"/>
          <w:lang w:val="en-US"/>
        </w:rPr>
        <w:t xml:space="preserve">, 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</w:t>
      </w:r>
      <w:proofErr w:type="gramEnd"/>
      <w:r w:rsidRPr="00E70AD8">
        <w:rPr>
          <w:rFonts w:eastAsia="Times New Roman" w:cs="Times New Roman"/>
          <w:szCs w:val="28"/>
          <w:lang w:val="en-US"/>
        </w:rPr>
        <w:t>ABAP, CDS, ODat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Apex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Lightning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Visualforce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.NET</w:t>
      </w:r>
      <w:r w:rsid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MS SQL Server;</w:t>
      </w:r>
    </w:p>
    <w:p w14:paraId="3E8BC0CC" w14:textId="4D0A0888" w:rsidR="00833B40" w:rsidRPr="00D208DA" w:rsidRDefault="00833B40" w:rsidP="00833B40">
      <w:pPr>
        <w:rPr>
          <w:lang w:val="en-US"/>
        </w:rPr>
      </w:pPr>
    </w:p>
    <w:p w14:paraId="14F62C77" w14:textId="431489A7" w:rsidR="00833B40" w:rsidRPr="00D208DA" w:rsidRDefault="00833B40">
      <w:pPr>
        <w:jc w:val="left"/>
        <w:rPr>
          <w:lang w:val="en-US"/>
        </w:rPr>
      </w:pPr>
      <w:r w:rsidRPr="00D208DA">
        <w:rPr>
          <w:lang w:val="en-US"/>
        </w:rPr>
        <w:br w:type="page"/>
      </w:r>
    </w:p>
    <w:p w14:paraId="05F19CE5" w14:textId="44857682" w:rsidR="00833B40" w:rsidRDefault="00662870" w:rsidP="001500DB">
      <w:pPr>
        <w:pStyle w:val="1"/>
        <w:numPr>
          <w:ilvl w:val="0"/>
          <w:numId w:val="3"/>
        </w:numPr>
        <w:tabs>
          <w:tab w:val="left" w:pos="993"/>
        </w:tabs>
        <w:ind w:left="0" w:firstLine="709"/>
      </w:pPr>
      <w:bookmarkStart w:id="5" w:name="_Toc75172400"/>
      <w:r>
        <w:lastRenderedPageBreak/>
        <w:t>ИНДИВИДУАЛЬНОЕ ЗАДАНИЕ</w:t>
      </w:r>
      <w:bookmarkEnd w:id="5"/>
    </w:p>
    <w:p w14:paraId="30DD697D" w14:textId="77777777" w:rsidR="00E70AD8" w:rsidRPr="00E70AD8" w:rsidRDefault="00E70AD8" w:rsidP="00E70AD8"/>
    <w:p w14:paraId="18E94FEB" w14:textId="50B1863D" w:rsidR="00833B40" w:rsidRDefault="00833B40" w:rsidP="001500DB">
      <w:pPr>
        <w:pStyle w:val="2"/>
        <w:numPr>
          <w:ilvl w:val="1"/>
          <w:numId w:val="10"/>
        </w:numPr>
        <w:tabs>
          <w:tab w:val="left" w:pos="993"/>
        </w:tabs>
        <w:rPr>
          <w:b/>
          <w:bCs/>
        </w:rPr>
      </w:pPr>
      <w:bookmarkStart w:id="6" w:name="_Toc75172401"/>
      <w:r>
        <w:rPr>
          <w:b/>
          <w:bCs/>
        </w:rPr>
        <w:t>Постановка задания</w:t>
      </w:r>
      <w:bookmarkEnd w:id="6"/>
    </w:p>
    <w:p w14:paraId="50D35D61" w14:textId="57B22D33" w:rsidR="00E70AD8" w:rsidRDefault="00E70AD8" w:rsidP="00E70AD8"/>
    <w:p w14:paraId="697CEAFF" w14:textId="3B9166BA" w:rsidR="00E70AD8" w:rsidRDefault="00B53BF9" w:rsidP="00E70AD8">
      <w:r>
        <w:t>Разрабатываемое веб-приложение должно иметь следующие функции:</w:t>
      </w:r>
    </w:p>
    <w:p w14:paraId="541EB161" w14:textId="5EECBD44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своих планов на день;</w:t>
      </w:r>
    </w:p>
    <w:p w14:paraId="3B25D316" w14:textId="38B06EC3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заданий проектов, в которых пользователь состоит;</w:t>
      </w:r>
    </w:p>
    <w:p w14:paraId="0ACB645A" w14:textId="639601C9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и возможность отправки сообщений другим пользователям;</w:t>
      </w:r>
    </w:p>
    <w:p w14:paraId="48F0B0BB" w14:textId="24A1FA4C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создание проектов;</w:t>
      </w:r>
    </w:p>
    <w:p w14:paraId="750C0D93" w14:textId="7789CF37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заданий проекта;</w:t>
      </w:r>
    </w:p>
    <w:p w14:paraId="5F28397C" w14:textId="0009D08E" w:rsidR="00B53BF9" w:rsidRDefault="00B53BF9" w:rsidP="00F87EF1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пользователей в проект;</w:t>
      </w:r>
    </w:p>
    <w:p w14:paraId="13929435" w14:textId="7C3C5A66" w:rsidR="00B53BF9" w:rsidRDefault="00B53BF9" w:rsidP="00F87EF1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гистрация пользователей, в т.ч. через соц. сети;</w:t>
      </w:r>
    </w:p>
    <w:p w14:paraId="3264E8C0" w14:textId="7A5EE12A" w:rsidR="001500DB" w:rsidRDefault="001500DB" w:rsidP="001500DB">
      <w:pPr>
        <w:pStyle w:val="a9"/>
        <w:tabs>
          <w:tab w:val="left" w:pos="1134"/>
        </w:tabs>
        <w:ind w:left="0"/>
      </w:pPr>
      <w:r>
        <w:t>В ходе анализа предметной области было решено использовать единственную роль «пользователь», что позволит создать более удобное приложение для каждого пользователя.</w:t>
      </w:r>
    </w:p>
    <w:p w14:paraId="42FD0BBC" w14:textId="3E6678FD" w:rsidR="00B53BF9" w:rsidRPr="001500DB" w:rsidRDefault="00B53BF9" w:rsidP="00B53BF9">
      <w:pPr>
        <w:pStyle w:val="a9"/>
        <w:tabs>
          <w:tab w:val="left" w:pos="1134"/>
        </w:tabs>
        <w:ind w:left="0"/>
      </w:pPr>
      <w:r>
        <w:t xml:space="preserve">Для реализации указанного функционала был выбран объектно-ориентированный язык программирования </w:t>
      </w:r>
      <w:r>
        <w:rPr>
          <w:lang w:val="en-US"/>
        </w:rPr>
        <w:t>C</w:t>
      </w:r>
      <w:r w:rsidRPr="00B53BF9">
        <w:t>#</w:t>
      </w:r>
      <w:r w:rsidR="001500DB" w:rsidRPr="001500DB">
        <w:t>,</w:t>
      </w:r>
      <w:r w:rsidR="001500DB">
        <w:t xml:space="preserve"> предоставляющий широкие возможности программисту. Технология для создания пользовательского интерфейса – </w:t>
      </w:r>
      <w:r w:rsidR="001500DB">
        <w:rPr>
          <w:lang w:val="en-US"/>
        </w:rPr>
        <w:t>ASP</w:t>
      </w:r>
      <w:r w:rsidR="001500DB" w:rsidRPr="001500DB">
        <w:t>.</w:t>
      </w:r>
      <w:r w:rsidR="001500DB">
        <w:rPr>
          <w:lang w:val="en-US"/>
        </w:rPr>
        <w:t>Net</w:t>
      </w:r>
      <w:r w:rsidR="001500DB" w:rsidRPr="001500DB">
        <w:t xml:space="preserve"> </w:t>
      </w:r>
      <w:r w:rsidR="001500DB">
        <w:rPr>
          <w:lang w:val="en-US"/>
        </w:rPr>
        <w:t>Core</w:t>
      </w:r>
      <w:r w:rsidR="001500DB" w:rsidRPr="001500DB">
        <w:t xml:space="preserve"> </w:t>
      </w:r>
      <w:r w:rsidR="001500DB">
        <w:rPr>
          <w:lang w:val="en-US"/>
        </w:rPr>
        <w:t>MVC</w:t>
      </w:r>
      <w:r w:rsidR="001500DB">
        <w:t xml:space="preserve"> -- технология от компании Microsoft, предназначенная для создания различного рода веб-приложений: от небольших веб-сайтов до крупных веб-порталов и веб-сервисов</w:t>
      </w:r>
      <w:r w:rsidR="001500DB" w:rsidRPr="001500DB">
        <w:t xml:space="preserve">. </w:t>
      </w:r>
      <w:r w:rsidR="001500DB">
        <w:t xml:space="preserve">Используемая СУБД – </w:t>
      </w:r>
      <w:r w:rsidR="001500DB">
        <w:rPr>
          <w:lang w:val="en-US"/>
        </w:rPr>
        <w:t>PostgreSQL</w:t>
      </w:r>
      <w:r w:rsidR="001500DB" w:rsidRPr="001500DB">
        <w:t>.</w:t>
      </w:r>
    </w:p>
    <w:p w14:paraId="504494A7" w14:textId="77777777" w:rsidR="001500DB" w:rsidRPr="001500DB" w:rsidRDefault="001500DB" w:rsidP="00B53BF9">
      <w:pPr>
        <w:pStyle w:val="a9"/>
        <w:tabs>
          <w:tab w:val="left" w:pos="1134"/>
        </w:tabs>
        <w:ind w:left="0"/>
      </w:pPr>
    </w:p>
    <w:p w14:paraId="5DA81AF5" w14:textId="66451F52" w:rsidR="00833B40" w:rsidRDefault="00833B40">
      <w:pPr>
        <w:jc w:val="left"/>
      </w:pPr>
      <w:r>
        <w:br w:type="page"/>
      </w:r>
    </w:p>
    <w:p w14:paraId="04CF77B7" w14:textId="7D286755" w:rsidR="00833B40" w:rsidRDefault="00833B40" w:rsidP="001500DB">
      <w:pPr>
        <w:pStyle w:val="2"/>
        <w:numPr>
          <w:ilvl w:val="1"/>
          <w:numId w:val="10"/>
        </w:numPr>
        <w:rPr>
          <w:b/>
          <w:bCs/>
        </w:rPr>
      </w:pPr>
      <w:bookmarkStart w:id="7" w:name="_Toc75172402"/>
      <w:r>
        <w:rPr>
          <w:b/>
          <w:bCs/>
        </w:rPr>
        <w:lastRenderedPageBreak/>
        <w:t>Обзор используемых технологий</w:t>
      </w:r>
      <w:bookmarkEnd w:id="7"/>
    </w:p>
    <w:p w14:paraId="608ABCE0" w14:textId="77777777" w:rsidR="001500DB" w:rsidRDefault="001500DB">
      <w:pPr>
        <w:jc w:val="left"/>
      </w:pPr>
    </w:p>
    <w:p w14:paraId="1368B539" w14:textId="77777777" w:rsidR="001500DB" w:rsidRDefault="001500DB" w:rsidP="001500DB">
      <w:r>
        <w:t>Для создания веб-приложения были использованы следующие технологии:</w:t>
      </w:r>
    </w:p>
    <w:p w14:paraId="32FD06E7" w14:textId="420DA5C7" w:rsidR="001500DB" w:rsidRDefault="009C2DDD" w:rsidP="00AF18B0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line="240" w:lineRule="auto"/>
        <w:ind w:left="0" w:firstLine="709"/>
      </w:pPr>
      <w:r>
        <w:t xml:space="preserve">Объектно-ориентированный </w:t>
      </w:r>
      <w:r w:rsidR="001500DB">
        <w:t>язык программирования C</w:t>
      </w:r>
      <w:r w:rsidR="001500DB" w:rsidRPr="00DC3505">
        <w:t xml:space="preserve"># </w:t>
      </w:r>
      <w:r w:rsidR="001500DB">
        <w:t>версии 9.0</w:t>
      </w:r>
      <w:r w:rsidRPr="00D840EA">
        <w:t>[1]</w:t>
      </w:r>
      <w:r w:rsidR="001500DB">
        <w:t>;</w:t>
      </w:r>
    </w:p>
    <w:p w14:paraId="2FFE926D" w14:textId="77777777" w:rsid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>платформа .Net Core 5;</w:t>
      </w:r>
    </w:p>
    <w:p w14:paraId="54443683" w14:textId="77777777" w:rsidR="001500DB" w:rsidRP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lang w:val="en-US"/>
        </w:rPr>
      </w:pPr>
      <w:r>
        <w:t>платформа</w:t>
      </w:r>
      <w:r w:rsidRPr="001500DB">
        <w:rPr>
          <w:lang w:val="en-US"/>
        </w:rPr>
        <w:t xml:space="preserve"> ASP.Net Core 5 MVC;</w:t>
      </w:r>
    </w:p>
    <w:p w14:paraId="57EC3467" w14:textId="77777777" w:rsidR="001500DB" w:rsidRPr="00DC3505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 xml:space="preserve">СУБД </w:t>
      </w:r>
      <w:proofErr w:type="spellStart"/>
      <w:r>
        <w:t>PostgreSQL</w:t>
      </w:r>
      <w:proofErr w:type="spellEnd"/>
      <w:r>
        <w:t xml:space="preserve"> 12.</w:t>
      </w:r>
    </w:p>
    <w:p w14:paraId="1BA33414" w14:textId="77777777" w:rsidR="001500DB" w:rsidRDefault="001500DB" w:rsidP="001500DB">
      <w:pPr>
        <w:pStyle w:val="a9"/>
        <w:ind w:left="709" w:firstLine="0"/>
      </w:pPr>
      <w:r>
        <w:t>Опишем каждую из приведённых выше технологий.</w:t>
      </w:r>
    </w:p>
    <w:p w14:paraId="5F11A2E1" w14:textId="77777777" w:rsidR="001500DB" w:rsidRPr="00A814B9" w:rsidRDefault="001500DB" w:rsidP="001500DB">
      <w:pPr>
        <w:pStyle w:val="a9"/>
        <w:ind w:left="0"/>
      </w:pPr>
      <w:r w:rsidRPr="00A814B9">
        <w:t xml:space="preserve">C# (произносится как "си </w:t>
      </w:r>
      <w:proofErr w:type="spellStart"/>
      <w:r w:rsidRPr="00A814B9">
        <w:t>шарп</w:t>
      </w:r>
      <w:proofErr w:type="spellEnd"/>
      <w:r w:rsidRPr="00A814B9">
        <w:t xml:space="preserve">") — современный </w:t>
      </w:r>
      <w:r w:rsidRPr="00B360E5">
        <w:t xml:space="preserve">[2] </w:t>
      </w:r>
      <w:r w:rsidRPr="00A814B9">
        <w:t xml:space="preserve">объектно-ориентированный и </w:t>
      </w:r>
      <w:proofErr w:type="spellStart"/>
      <w:r w:rsidRPr="00A814B9">
        <w:t>типобезопасный</w:t>
      </w:r>
      <w:proofErr w:type="spellEnd"/>
      <w:r w:rsidRPr="00A814B9"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Java или JavaScript. </w:t>
      </w:r>
    </w:p>
    <w:p w14:paraId="42A273BF" w14:textId="77777777" w:rsidR="001500DB" w:rsidRPr="00A814B9" w:rsidRDefault="001500DB" w:rsidP="001500DB">
      <w:pPr>
        <w:pStyle w:val="a9"/>
        <w:ind w:left="0"/>
      </w:pPr>
      <w:r w:rsidRPr="00A814B9"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6D3F3057" w14:textId="77777777" w:rsidR="001500DB" w:rsidRDefault="001500DB" w:rsidP="001500DB">
      <w:pPr>
        <w:pStyle w:val="a9"/>
        <w:ind w:left="0"/>
      </w:pPr>
      <w:r w:rsidRPr="00A814B9">
        <w:t xml:space="preserve">Вот лишь несколько функций языка C#, которые позволяют создавать надежные и устойчивые приложения. </w:t>
      </w:r>
    </w:p>
    <w:p w14:paraId="2C2E5E29" w14:textId="77777777" w:rsidR="001500DB" w:rsidRDefault="001500DB" w:rsidP="001500DB">
      <w:pPr>
        <w:pStyle w:val="a9"/>
        <w:ind w:left="0"/>
      </w:pPr>
      <w:r w:rsidRPr="00A814B9"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t>null</w:t>
      </w:r>
      <w:proofErr w:type="spellEnd"/>
      <w:r w:rsidRPr="00A814B9"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09DF1BBF" w14:textId="77777777" w:rsidR="001500DB" w:rsidRPr="00211F3D" w:rsidRDefault="001500DB" w:rsidP="001500DB">
      <w:pPr>
        <w:pStyle w:val="a9"/>
        <w:ind w:left="0"/>
      </w:pPr>
      <w:r w:rsidRPr="00A814B9">
        <w:t xml:space="preserve">В C# действует единая система типов. Все типы C#, включая типы-примитивы, такие как int и </w:t>
      </w:r>
      <w:proofErr w:type="spellStart"/>
      <w:r w:rsidRPr="00A814B9">
        <w:t>double</w:t>
      </w:r>
      <w:proofErr w:type="spellEnd"/>
      <w:r w:rsidRPr="00A814B9">
        <w:t xml:space="preserve">, наследуют от одного корневого типа </w:t>
      </w:r>
      <w:proofErr w:type="spellStart"/>
      <w:r w:rsidRPr="00A814B9">
        <w:t>object</w:t>
      </w:r>
      <w:proofErr w:type="spellEnd"/>
      <w:r w:rsidRPr="00A814B9"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4F38217D" w14:textId="77777777" w:rsidR="001500DB" w:rsidRDefault="001500DB" w:rsidP="001500DB">
      <w:pPr>
        <w:pStyle w:val="a9"/>
        <w:ind w:left="0"/>
      </w:pPr>
      <w:r w:rsidRPr="00A814B9">
        <w:lastRenderedPageBreak/>
        <w:t xml:space="preserve">В </w:t>
      </w:r>
      <w:r>
        <w:t>языке</w:t>
      </w:r>
      <w:r w:rsidRPr="00A814B9"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t>virtual</w:t>
      </w:r>
      <w:proofErr w:type="spellEnd"/>
      <w:r w:rsidRPr="00A814B9">
        <w:t xml:space="preserve"> и </w:t>
      </w:r>
      <w:proofErr w:type="spellStart"/>
      <w:r w:rsidRPr="00A814B9">
        <w:t>override</w:t>
      </w:r>
      <w:proofErr w:type="spellEnd"/>
      <w:r w:rsidRPr="00A814B9">
        <w:t>, правила разрешения перегрузки методов и поддержка явного объявления членов интерфейса.</w:t>
      </w:r>
    </w:p>
    <w:p w14:paraId="37698D9B" w14:textId="77777777" w:rsidR="001500DB" w:rsidRPr="00211F3D" w:rsidRDefault="001500DB" w:rsidP="001500DB">
      <w:pPr>
        <w:pStyle w:val="a9"/>
        <w:ind w:left="0"/>
      </w:pPr>
      <w:r w:rsidRPr="00211F3D">
        <w:t>Программы C# выполняются в .NET</w:t>
      </w:r>
      <w:r w:rsidRPr="00B360E5">
        <w:t xml:space="preserve"> [3]</w:t>
      </w:r>
      <w:r w:rsidRPr="00211F3D">
        <w:t>, виртуальной системе выполнения, вызывающей общеязыковую среду выполнения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proofErr w:type="spellStart"/>
      <w:r>
        <w:t>Runtime</w:t>
      </w:r>
      <w:proofErr w:type="spellEnd"/>
      <w:r w:rsidRPr="00211F3D">
        <w:t>, 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r>
        <w:t>Infrastructure</w:t>
      </w:r>
      <w:r w:rsidRPr="00211F3D">
        <w:t>, 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676A3AF0" w14:textId="77777777" w:rsidR="001500DB" w:rsidRPr="00211F3D" w:rsidRDefault="001500DB" w:rsidP="001500DB">
      <w:pPr>
        <w:pStyle w:val="a9"/>
        <w:ind w:left="0"/>
      </w:pPr>
      <w:r w:rsidRPr="00211F3D">
        <w:t>Исходный код, написанный на языке C#, компилируется в промежуточный язык (</w:t>
      </w:r>
      <w:proofErr w:type="spellStart"/>
      <w:r>
        <w:t>Intermediate</w:t>
      </w:r>
      <w:proofErr w:type="spellEnd"/>
      <w:r w:rsidRPr="009E2118">
        <w:t xml:space="preserve"> </w:t>
      </w:r>
      <w:r>
        <w:t>Language</w:t>
      </w:r>
      <w:r w:rsidRPr="009E2118">
        <w:t xml:space="preserve">, </w:t>
      </w:r>
      <w:r w:rsidRPr="00211F3D"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t>dll</w:t>
      </w:r>
      <w:proofErr w:type="spellEnd"/>
      <w:r w:rsidRPr="00211F3D">
        <w:t>. Сборка содержит манифест с информацией о типах, версии, языке и региональных параметрах для этой сборки.</w:t>
      </w:r>
    </w:p>
    <w:p w14:paraId="7163FBE6" w14:textId="77777777" w:rsidR="001500DB" w:rsidRPr="00211F3D" w:rsidRDefault="001500DB" w:rsidP="001500DB">
      <w:pPr>
        <w:pStyle w:val="a9"/>
        <w:ind w:left="0"/>
      </w:pPr>
      <w:r w:rsidRPr="00211F3D">
        <w:t>При выполнении программы C# сборка загружается в среду CLR. Среда CLR выполняет JIT</w:t>
      </w:r>
      <w:r w:rsidRPr="009E2118">
        <w:t xml:space="preserve"> (</w:t>
      </w:r>
      <w:proofErr w:type="spellStart"/>
      <w:r>
        <w:t>Just</w:t>
      </w:r>
      <w:proofErr w:type="spellEnd"/>
      <w:r w:rsidRPr="009E2118">
        <w:t xml:space="preserve"> </w:t>
      </w:r>
      <w:r>
        <w:t>In</w:t>
      </w:r>
      <w:r w:rsidRPr="009E2118">
        <w:t xml:space="preserve"> </w:t>
      </w:r>
      <w:r>
        <w:t>Time</w:t>
      </w:r>
      <w:r w:rsidRPr="009E2118">
        <w:t>)</w:t>
      </w:r>
      <w:r w:rsidRPr="00211F3D"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23C3AA48" w14:textId="77777777" w:rsidR="001500DB" w:rsidRPr="00211F3D" w:rsidRDefault="001500DB" w:rsidP="001500DB">
      <w:pPr>
        <w:pStyle w:val="a9"/>
        <w:ind w:left="0"/>
      </w:pPr>
      <w:r w:rsidRPr="00211F3D"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t xml:space="preserve"> </w:t>
      </w:r>
      <w:r>
        <w:t>Type</w:t>
      </w:r>
      <w:r w:rsidRPr="00211F3D">
        <w:t xml:space="preserve"> </w:t>
      </w:r>
      <w:r>
        <w:t>System</w:t>
      </w:r>
      <w:r w:rsidRPr="00211F3D">
        <w:t xml:space="preserve">, </w:t>
      </w:r>
      <w:r>
        <w:t>CTS</w:t>
      </w:r>
      <w:r w:rsidRPr="00211F3D">
        <w:t>). Код IL, созданный из кода на C#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24684C39" w14:textId="77777777" w:rsidR="001500DB" w:rsidRDefault="001500DB" w:rsidP="001500DB">
      <w:pPr>
        <w:pStyle w:val="a9"/>
        <w:ind w:left="0"/>
      </w:pPr>
      <w:r w:rsidRPr="00211F3D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Pr="009E2118">
        <w:t xml:space="preserve"> (</w:t>
      </w:r>
      <w:proofErr w:type="spellStart"/>
      <w:r>
        <w:t>eXtensible</w:t>
      </w:r>
      <w:proofErr w:type="spellEnd"/>
      <w:r w:rsidRPr="009E2118">
        <w:t xml:space="preserve"> </w:t>
      </w:r>
      <w:proofErr w:type="spellStart"/>
      <w:r>
        <w:t>Markup</w:t>
      </w:r>
      <w:proofErr w:type="spellEnd"/>
      <w:r w:rsidRPr="009E2118">
        <w:t xml:space="preserve"> </w:t>
      </w:r>
      <w:r>
        <w:t>Language</w:t>
      </w:r>
      <w:r w:rsidRPr="009E2118">
        <w:t>)</w:t>
      </w:r>
      <w:r w:rsidRPr="00211F3D">
        <w:t xml:space="preserve">, от платформ веб-приложений до элементов управления Windows </w:t>
      </w:r>
      <w:proofErr w:type="spellStart"/>
      <w:r w:rsidRPr="00211F3D">
        <w:t>Forms</w:t>
      </w:r>
      <w:proofErr w:type="spellEnd"/>
      <w:r w:rsidRPr="00211F3D">
        <w:t>.</w:t>
      </w:r>
    </w:p>
    <w:p w14:paraId="5040E5CC" w14:textId="77777777" w:rsidR="001500DB" w:rsidRPr="00756C50" w:rsidRDefault="001500DB" w:rsidP="001500DB">
      <w:pPr>
        <w:pStyle w:val="a9"/>
        <w:ind w:left="0"/>
      </w:pPr>
      <w:r w:rsidRPr="00756C50">
        <w:t>ASP.NET Core является кроссплатформенной</w:t>
      </w:r>
      <w:r w:rsidRPr="0016682C">
        <w:t xml:space="preserve"> [4]</w:t>
      </w:r>
      <w:r w:rsidRPr="00756C50">
        <w:t xml:space="preserve">, высокопроизводительной средой с открытым исходным кодом для создания современных облачных </w:t>
      </w:r>
      <w:r w:rsidRPr="00756C50">
        <w:lastRenderedPageBreak/>
        <w:t>приложений, подключенных к Интернету. ASP.NET Core позволяет выполнять следующие задачи:</w:t>
      </w:r>
    </w:p>
    <w:p w14:paraId="64BC9AB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с</w:t>
      </w:r>
      <w:r w:rsidRPr="00756C50">
        <w:t>оздавать веб-приложения и службы, приложения Интернета вещей (</w:t>
      </w:r>
      <w:proofErr w:type="spellStart"/>
      <w:r w:rsidRPr="00756C50">
        <w:t>IoT</w:t>
      </w:r>
      <w:proofErr w:type="spellEnd"/>
      <w:r w:rsidRPr="00756C50">
        <w:t>) и серверные части для мобильных приложений</w:t>
      </w:r>
      <w:r>
        <w:t>;</w:t>
      </w:r>
    </w:p>
    <w:p w14:paraId="3287ABD5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756C50">
        <w:t xml:space="preserve">спользовать избранные средства разработки в Windows, </w:t>
      </w:r>
      <w:proofErr w:type="spellStart"/>
      <w:r w:rsidRPr="00756C50">
        <w:t>macOS</w:t>
      </w:r>
      <w:proofErr w:type="spellEnd"/>
      <w:r w:rsidRPr="00756C50">
        <w:t xml:space="preserve"> и Linux</w:t>
      </w:r>
      <w:r>
        <w:t>;</w:t>
      </w:r>
    </w:p>
    <w:p w14:paraId="19D7C5F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756C50">
        <w:t>ыполнять развертывания в облаке или локальной среде</w:t>
      </w:r>
      <w:r>
        <w:t>;</w:t>
      </w:r>
    </w:p>
    <w:p w14:paraId="05D1BE44" w14:textId="77777777" w:rsidR="001500DB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з</w:t>
      </w:r>
      <w:r w:rsidRPr="00756C50">
        <w:t>апускать в .NET Core</w:t>
      </w:r>
      <w:r>
        <w:t>.</w:t>
      </w:r>
    </w:p>
    <w:p w14:paraId="5A7CF903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0769DEC8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ASP.NET Core предоставляет следующие преимущества:</w:t>
      </w:r>
    </w:p>
    <w:p w14:paraId="03944759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е</w:t>
      </w:r>
      <w:r w:rsidRPr="00E92EAA">
        <w:t>диное решение для создания пользовательского веб-интерфейса и веб-API</w:t>
      </w:r>
      <w:r>
        <w:t>;</w:t>
      </w:r>
    </w:p>
    <w:p w14:paraId="6A81C6A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р</w:t>
      </w:r>
      <w:r w:rsidRPr="00E92EAA">
        <w:t>азработано для тестируемости</w:t>
      </w:r>
      <w:r>
        <w:t>;</w:t>
      </w:r>
    </w:p>
    <w:p w14:paraId="0FAE935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E92EAA">
        <w:t>Razor</w:t>
      </w:r>
      <w:proofErr w:type="spellEnd"/>
      <w:r w:rsidRPr="00E92EAA">
        <w:t xml:space="preserve"> </w:t>
      </w:r>
      <w:proofErr w:type="spellStart"/>
      <w:r w:rsidRPr="00E92EAA">
        <w:t>Pages</w:t>
      </w:r>
      <w:proofErr w:type="spellEnd"/>
      <w:r w:rsidRPr="00E92EAA">
        <w:t xml:space="preserve"> упрощает написание кода для сценариев страниц и повышает его эффективность</w:t>
      </w:r>
      <w:r>
        <w:t>;</w:t>
      </w:r>
    </w:p>
    <w:p w14:paraId="3756491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E92EAA">
        <w:t>Blazor</w:t>
      </w:r>
      <w:proofErr w:type="spellEnd"/>
      <w:r w:rsidRPr="00E92EAA">
        <w:t xml:space="preserve"> позволяет использовать в браузере язык C# вместе с JavaScript. совместное использование серверной и клиентской логик приложений, написанных с помощью .NET;</w:t>
      </w:r>
    </w:p>
    <w:p w14:paraId="043DE553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 xml:space="preserve">озможность разработки и запуска в ОС Windows, </w:t>
      </w:r>
      <w:proofErr w:type="spellStart"/>
      <w:r w:rsidRPr="00E92EAA">
        <w:t>macOS</w:t>
      </w:r>
      <w:proofErr w:type="spellEnd"/>
      <w:r w:rsidRPr="00E92EAA">
        <w:t xml:space="preserve"> и Linux</w:t>
      </w:r>
      <w:r>
        <w:t>;</w:t>
      </w:r>
    </w:p>
    <w:p w14:paraId="559353F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ткрытый исходный код и ориентация на сообщество</w:t>
      </w:r>
      <w:r>
        <w:t>;</w:t>
      </w:r>
    </w:p>
    <w:p w14:paraId="1008975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теграция современных клиентских платформ и рабочих процессов разработки</w:t>
      </w:r>
      <w:r>
        <w:t>;</w:t>
      </w:r>
    </w:p>
    <w:p w14:paraId="34A2234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п</w:t>
      </w:r>
      <w:r w:rsidRPr="00E92EAA">
        <w:t xml:space="preserve">оддержка размещения служб удаленного вызова процедур (RPC) с помощью </w:t>
      </w:r>
      <w:proofErr w:type="spellStart"/>
      <w:r w:rsidRPr="00E92EAA">
        <w:t>gRPC</w:t>
      </w:r>
      <w:proofErr w:type="spellEnd"/>
      <w:r>
        <w:t>;</w:t>
      </w:r>
    </w:p>
    <w:p w14:paraId="4B2FD8EB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блачная система конфигурации на основе среды</w:t>
      </w:r>
      <w:r>
        <w:t>;</w:t>
      </w:r>
    </w:p>
    <w:p w14:paraId="05A19AD2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>строенное введение зависимостей</w:t>
      </w:r>
      <w:r>
        <w:t>;</w:t>
      </w:r>
    </w:p>
    <w:p w14:paraId="23BD2FE6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у</w:t>
      </w:r>
      <w:r w:rsidRPr="00E92EAA">
        <w:t>прощенный высокопроизводительный модульный конвейер HTTP-запросов</w:t>
      </w:r>
      <w:r>
        <w:t>;</w:t>
      </w:r>
    </w:p>
    <w:p w14:paraId="2BE35A94" w14:textId="77777777" w:rsidR="001500DB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струментарий, упрощающий процесс современной веб-разработки</w:t>
      </w:r>
      <w:r>
        <w:t>.</w:t>
      </w:r>
    </w:p>
    <w:p w14:paraId="4C16B94E" w14:textId="77777777" w:rsidR="001500DB" w:rsidRPr="001F1561" w:rsidRDefault="001500DB" w:rsidP="001500DB">
      <w:pPr>
        <w:pStyle w:val="a9"/>
        <w:tabs>
          <w:tab w:val="left" w:pos="1134"/>
        </w:tabs>
        <w:ind w:left="0"/>
      </w:pPr>
      <w:r w:rsidRPr="001F1561">
        <w:t xml:space="preserve">ASP.NET Core MVC </w:t>
      </w:r>
      <w:r>
        <w:t>(Model</w:t>
      </w:r>
      <w:r w:rsidRPr="001F1561">
        <w:t xml:space="preserve"> </w:t>
      </w:r>
      <w:r>
        <w:t>View</w:t>
      </w:r>
      <w:r w:rsidRPr="001F1561">
        <w:t xml:space="preserve"> </w:t>
      </w:r>
      <w:proofErr w:type="spellStart"/>
      <w:r>
        <w:t>Controller</w:t>
      </w:r>
      <w:proofErr w:type="spellEnd"/>
      <w:r>
        <w:t>)</w:t>
      </w:r>
      <w:r w:rsidRPr="001F1561"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1ECFC180" w14:textId="77777777" w:rsidR="001500DB" w:rsidRDefault="001500DB" w:rsidP="001500DB">
      <w:pPr>
        <w:pStyle w:val="a9"/>
        <w:tabs>
          <w:tab w:val="left" w:pos="1134"/>
        </w:tabs>
        <w:ind w:left="0"/>
      </w:pPr>
      <w:r w:rsidRPr="001F1561"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 (</w:t>
      </w:r>
      <w:r>
        <w:t>Test</w:t>
      </w:r>
      <w:r w:rsidRPr="001F1561">
        <w:t xml:space="preserve"> </w:t>
      </w:r>
      <w:proofErr w:type="spellStart"/>
      <w:r>
        <w:t>Driven</w:t>
      </w:r>
      <w:proofErr w:type="spellEnd"/>
      <w:r w:rsidRPr="001F1561">
        <w:t xml:space="preserve"> </w:t>
      </w:r>
      <w:r>
        <w:t>Development</w:t>
      </w:r>
      <w:r w:rsidRPr="001F1561">
        <w:t>) разработку и использует новейшие веб-стандарты.</w:t>
      </w:r>
    </w:p>
    <w:p w14:paraId="5F5FAFB6" w14:textId="5C26340F" w:rsidR="001500DB" w:rsidRPr="00871AA4" w:rsidRDefault="001500DB" w:rsidP="001500DB">
      <w:pPr>
        <w:pStyle w:val="a9"/>
        <w:tabs>
          <w:tab w:val="left" w:pos="1134"/>
        </w:tabs>
        <w:ind w:left="0"/>
      </w:pPr>
      <w:r w:rsidRPr="001F1561"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принципы разделения задач. Согласно этой структуре, запросы </w:t>
      </w:r>
      <w:r w:rsidRPr="001F1561">
        <w:lastRenderedPageBreak/>
        <w:t>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74E4CB74" w14:textId="77777777" w:rsidR="001500DB" w:rsidRDefault="001500DB" w:rsidP="001500DB">
      <w:r w:rsidRPr="008B5FD1"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5E2864" w14:textId="77777777" w:rsidR="001500DB" w:rsidRDefault="001500DB" w:rsidP="001500DB">
      <w:r w:rsidRPr="008B5FD1"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типы </w:t>
      </w:r>
      <w:proofErr w:type="spellStart"/>
      <w:r w:rsidRPr="008B5FD1">
        <w:t>ViewModel</w:t>
      </w:r>
      <w:proofErr w:type="spellEnd"/>
      <w:r w:rsidRPr="008B5FD1"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t>ViewModel</w:t>
      </w:r>
      <w:proofErr w:type="spellEnd"/>
      <w:r w:rsidRPr="008B5FD1">
        <w:t xml:space="preserve"> из модели.</w:t>
      </w:r>
    </w:p>
    <w:p w14:paraId="1F403290" w14:textId="77777777" w:rsidR="001500DB" w:rsidRDefault="001500DB" w:rsidP="001500DB">
      <w:r w:rsidRPr="008B5FD1"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t>Razor</w:t>
      </w:r>
      <w:proofErr w:type="spellEnd"/>
      <w:r w:rsidRPr="008B5FD1"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t>ViewModel</w:t>
      </w:r>
      <w:proofErr w:type="spellEnd"/>
      <w:r w:rsidRPr="008B5FD1">
        <w:t xml:space="preserve"> или шаблоном представления, позволяющими упростить представление.</w:t>
      </w:r>
    </w:p>
    <w:p w14:paraId="7CE0748F" w14:textId="77777777" w:rsidR="001500DB" w:rsidRDefault="001500DB" w:rsidP="001500DB">
      <w:r w:rsidRPr="008B5FD1"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49E47F45" w14:textId="77777777" w:rsidR="001500DB" w:rsidRDefault="001500DB" w:rsidP="001500DB">
      <w:proofErr w:type="spellStart"/>
      <w:r w:rsidRPr="008B5FD1">
        <w:t>PostgreSQL</w:t>
      </w:r>
      <w:proofErr w:type="spellEnd"/>
      <w:r w:rsidRPr="008B5FD1">
        <w:t xml:space="preserve"> — свободная объектно-реляционная система управления базами данных (СУБД).</w:t>
      </w:r>
    </w:p>
    <w:p w14:paraId="5DF35481" w14:textId="77777777" w:rsidR="001500DB" w:rsidRPr="00443430" w:rsidRDefault="001500DB" w:rsidP="001500DB">
      <w:proofErr w:type="spellStart"/>
      <w:r w:rsidRPr="00443430">
        <w:lastRenderedPageBreak/>
        <w:t>PostgreSQL</w:t>
      </w:r>
      <w:proofErr w:type="spellEnd"/>
      <w:r w:rsidRPr="00443430">
        <w:t xml:space="preserve"> создана на основе некоммерческой СУБД </w:t>
      </w:r>
      <w:proofErr w:type="spellStart"/>
      <w:r w:rsidRPr="00443430">
        <w:t>Postgres</w:t>
      </w:r>
      <w:proofErr w:type="spellEnd"/>
      <w:r w:rsidRPr="00443430">
        <w:t xml:space="preserve">, разработанной как </w:t>
      </w:r>
      <w:proofErr w:type="spellStart"/>
      <w:r w:rsidRPr="00443430">
        <w:t>open-source</w:t>
      </w:r>
      <w:proofErr w:type="spellEnd"/>
      <w:r w:rsidRPr="00443430">
        <w:t xml:space="preserve"> проект в Калифорнийском университете в Беркли. К разработке </w:t>
      </w:r>
      <w:proofErr w:type="spellStart"/>
      <w:r w:rsidRPr="00443430">
        <w:t>Postgres</w:t>
      </w:r>
      <w:proofErr w:type="spellEnd"/>
      <w:r w:rsidRPr="00443430">
        <w:t xml:space="preserve">, начавшейся в 1986 году, имел непосредственное отношение Майкл </w:t>
      </w:r>
      <w:proofErr w:type="spellStart"/>
      <w:r w:rsidRPr="00443430">
        <w:t>Стоунбрейкер</w:t>
      </w:r>
      <w:proofErr w:type="spellEnd"/>
      <w:r w:rsidRPr="00443430">
        <w:t xml:space="preserve">, руководитель более раннего проекта </w:t>
      </w:r>
      <w:proofErr w:type="spellStart"/>
      <w:r w:rsidRPr="00443430">
        <w:t>Ingres</w:t>
      </w:r>
      <w:proofErr w:type="spellEnd"/>
      <w:r w:rsidRPr="00443430">
        <w:t xml:space="preserve">, на тот момент уже приобретённого компанией Computer Associates. Название расшифровывалось как «Post </w:t>
      </w:r>
      <w:proofErr w:type="spellStart"/>
      <w:r w:rsidRPr="00443430">
        <w:t>Ingres</w:t>
      </w:r>
      <w:proofErr w:type="spellEnd"/>
      <w:r w:rsidRPr="00443430">
        <w:t xml:space="preserve">», и при создании </w:t>
      </w:r>
      <w:proofErr w:type="spellStart"/>
      <w:r w:rsidRPr="00443430">
        <w:t>Postgres</w:t>
      </w:r>
      <w:proofErr w:type="spellEnd"/>
      <w:r w:rsidRPr="00443430">
        <w:t xml:space="preserve"> были применены многие ранние наработки.</w:t>
      </w:r>
    </w:p>
    <w:p w14:paraId="5AFDBBEB" w14:textId="77777777" w:rsidR="001500DB" w:rsidRPr="00443430" w:rsidRDefault="001500DB" w:rsidP="001500DB">
      <w:proofErr w:type="spellStart"/>
      <w:r w:rsidRPr="00443430">
        <w:t>Стоунбрейкер</w:t>
      </w:r>
      <w:proofErr w:type="spellEnd"/>
      <w:r w:rsidRPr="00443430"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t>Стоунбрейкер</w:t>
      </w:r>
      <w:proofErr w:type="spellEnd"/>
      <w:r w:rsidRPr="00443430">
        <w:t xml:space="preserve"> использовал полученный опыт в создании коммерческой СУБД </w:t>
      </w:r>
      <w:proofErr w:type="spellStart"/>
      <w:r w:rsidRPr="00443430">
        <w:t>Illustra</w:t>
      </w:r>
      <w:proofErr w:type="spellEnd"/>
      <w:r w:rsidRPr="00443430"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t>Informix</w:t>
      </w:r>
      <w:proofErr w:type="spellEnd"/>
      <w:r w:rsidRPr="00443430">
        <w:t xml:space="preserve">), а его студенты разработали новую версию </w:t>
      </w:r>
      <w:proofErr w:type="spellStart"/>
      <w:r w:rsidRPr="00443430">
        <w:t>Postgres</w:t>
      </w:r>
      <w:proofErr w:type="spellEnd"/>
      <w:r w:rsidRPr="00443430">
        <w:t xml:space="preserve"> — Postgres95, в которой язык запросов POSTQUEL — наследие </w:t>
      </w:r>
      <w:proofErr w:type="spellStart"/>
      <w:r w:rsidRPr="00443430">
        <w:t>Ingres</w:t>
      </w:r>
      <w:proofErr w:type="spellEnd"/>
      <w:r w:rsidRPr="00443430">
        <w:t xml:space="preserve"> — был заменен на SQL.</w:t>
      </w:r>
    </w:p>
    <w:p w14:paraId="531F0528" w14:textId="77777777" w:rsidR="001500DB" w:rsidRPr="008B5FD1" w:rsidRDefault="001500DB" w:rsidP="001500DB">
      <w:r w:rsidRPr="00443430"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t>PostgreSQL</w:t>
      </w:r>
      <w:proofErr w:type="spellEnd"/>
      <w:r w:rsidRPr="00443430">
        <w:t>.</w:t>
      </w:r>
    </w:p>
    <w:p w14:paraId="43CBD147" w14:textId="457CC2C1" w:rsidR="00833B40" w:rsidRDefault="00833B40">
      <w:pPr>
        <w:jc w:val="left"/>
      </w:pPr>
      <w:r>
        <w:br w:type="page"/>
      </w:r>
    </w:p>
    <w:p w14:paraId="29AB49B1" w14:textId="153B9C2B" w:rsidR="00833B40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8" w:name="_Toc75172403"/>
      <w:r>
        <w:rPr>
          <w:b/>
          <w:bCs/>
        </w:rPr>
        <w:lastRenderedPageBreak/>
        <w:t>Структура приложения</w:t>
      </w:r>
      <w:bookmarkEnd w:id="8"/>
    </w:p>
    <w:p w14:paraId="4C4BDBC9" w14:textId="62880697" w:rsidR="008F3C6F" w:rsidRDefault="008F3C6F" w:rsidP="008F3C6F"/>
    <w:p w14:paraId="1771B031" w14:textId="75BDF896" w:rsidR="008F3C6F" w:rsidRDefault="001500DB" w:rsidP="008F3C6F">
      <w:r>
        <w:t>В ходе выполнения задач проектирования было разработано трёхслойное веб-приложение</w:t>
      </w:r>
      <w:r w:rsidR="00341F25">
        <w:t>, состоящее из слоёв, описанных ниже.</w:t>
      </w:r>
    </w:p>
    <w:p w14:paraId="13F696E5" w14:textId="61C2365B" w:rsidR="00341F25" w:rsidRPr="00341F25" w:rsidRDefault="00341F25" w:rsidP="008F3C6F">
      <w:r>
        <w:t xml:space="preserve">Первый слой приложения – </w:t>
      </w:r>
      <w:r>
        <w:rPr>
          <w:lang w:val="en-US"/>
        </w:rPr>
        <w:t>DAL</w:t>
      </w:r>
      <w:r w:rsidRPr="00341F25">
        <w:t xml:space="preserve"> (</w:t>
      </w:r>
      <w:r>
        <w:rPr>
          <w:lang w:val="en-US"/>
        </w:rPr>
        <w:t>Data</w:t>
      </w:r>
      <w:r w:rsidRPr="00341F25">
        <w:t xml:space="preserve"> </w:t>
      </w:r>
      <w:r>
        <w:rPr>
          <w:lang w:val="en-US"/>
        </w:rPr>
        <w:t>Access</w:t>
      </w:r>
      <w:r w:rsidRPr="00341F25">
        <w:t xml:space="preserve"> </w:t>
      </w:r>
      <w:r>
        <w:rPr>
          <w:lang w:val="en-US"/>
        </w:rPr>
        <w:t>Layer</w:t>
      </w:r>
      <w:r w:rsidRPr="00341F25">
        <w:t xml:space="preserve"> – </w:t>
      </w:r>
      <w:r>
        <w:t>слой доступа к данным</w:t>
      </w:r>
      <w:r w:rsidRPr="00341F25">
        <w:t>)</w:t>
      </w:r>
      <w:r>
        <w:t xml:space="preserve">. На этом «этаже» содержатся классы, описывающие предметную область, класс контекста данных, интерфейсы и реализации репозиториев для сущностей предметной области. Структура слоя </w:t>
      </w:r>
      <w:r>
        <w:rPr>
          <w:lang w:val="en-US"/>
        </w:rPr>
        <w:t>DAL</w:t>
      </w:r>
      <w:r>
        <w:t xml:space="preserve"> показана на рисунке 2.1. </w:t>
      </w:r>
    </w:p>
    <w:p w14:paraId="11ECC7B3" w14:textId="07B4C886" w:rsidR="008F3C6F" w:rsidRDefault="002864B9" w:rsidP="008F3C6F">
      <w:r>
        <w:rPr>
          <w:noProof/>
        </w:rPr>
        <w:drawing>
          <wp:anchor distT="0" distB="0" distL="114300" distR="114300" simplePos="0" relativeHeight="251658240" behindDoc="0" locked="0" layoutInCell="1" allowOverlap="1" wp14:anchorId="6529919A" wp14:editId="3E43B4FC">
            <wp:simplePos x="0" y="0"/>
            <wp:positionH relativeFrom="column">
              <wp:posOffset>615315</wp:posOffset>
            </wp:positionH>
            <wp:positionV relativeFrom="paragraph">
              <wp:posOffset>1776730</wp:posOffset>
            </wp:positionV>
            <wp:extent cx="2402840" cy="20942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" r="4076" b="64041"/>
                    <a:stretch/>
                  </pic:blipFill>
                  <pic:spPr bwMode="auto">
                    <a:xfrm>
                      <a:off x="0" y="0"/>
                      <a:ext cx="240284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F25">
        <w:t xml:space="preserve">Следующий слой – </w:t>
      </w:r>
      <w:r w:rsidR="00341F25">
        <w:rPr>
          <w:lang w:val="en-US"/>
        </w:rPr>
        <w:t>BLL</w:t>
      </w:r>
      <w:r w:rsidR="00341F25" w:rsidRPr="00341F25">
        <w:t xml:space="preserve"> (</w:t>
      </w:r>
      <w:r w:rsidR="00341F25">
        <w:rPr>
          <w:lang w:val="en-US"/>
        </w:rPr>
        <w:t>Business</w:t>
      </w:r>
      <w:r w:rsidR="00341F25" w:rsidRPr="00341F25">
        <w:t xml:space="preserve"> </w:t>
      </w:r>
      <w:r w:rsidR="00341F25">
        <w:rPr>
          <w:lang w:val="en-US"/>
        </w:rPr>
        <w:t>Logic</w:t>
      </w:r>
      <w:r w:rsidR="00341F25" w:rsidRPr="00341F25">
        <w:t xml:space="preserve"> </w:t>
      </w:r>
      <w:r w:rsidR="00341F25">
        <w:rPr>
          <w:lang w:val="en-US"/>
        </w:rPr>
        <w:t>Layer</w:t>
      </w:r>
      <w:r w:rsidR="00341F25" w:rsidRPr="00341F25">
        <w:t xml:space="preserve"> – </w:t>
      </w:r>
      <w:r w:rsidR="00341F25">
        <w:t>слой бизнес-логики</w:t>
      </w:r>
      <w:r w:rsidR="00341F25" w:rsidRPr="00341F25">
        <w:t>)</w:t>
      </w:r>
      <w:r w:rsidR="00341F25">
        <w:t xml:space="preserve">. На этом слое находятся алгоритмы бизнес-логики – сервисы, </w:t>
      </w:r>
      <w:r w:rsidR="00341F25">
        <w:rPr>
          <w:lang w:val="en-US"/>
        </w:rPr>
        <w:t>DTO</w:t>
      </w:r>
      <w:r w:rsidR="00341F25" w:rsidRPr="00341F25">
        <w:t xml:space="preserve"> (</w:t>
      </w:r>
      <w:r w:rsidR="00341F25">
        <w:rPr>
          <w:lang w:val="en-US"/>
        </w:rPr>
        <w:t>Data</w:t>
      </w:r>
      <w:r w:rsidR="00341F25" w:rsidRPr="00341F25">
        <w:t xml:space="preserve"> </w:t>
      </w:r>
      <w:r w:rsidR="00341F25">
        <w:rPr>
          <w:lang w:val="en-US"/>
        </w:rPr>
        <w:t>Transfer</w:t>
      </w:r>
      <w:r w:rsidR="00341F25" w:rsidRPr="00341F25">
        <w:t xml:space="preserve"> </w:t>
      </w:r>
      <w:r w:rsidR="00341F25">
        <w:rPr>
          <w:lang w:val="en-US"/>
        </w:rPr>
        <w:t>Object</w:t>
      </w:r>
      <w:r w:rsidR="00341F25" w:rsidRPr="00341F25">
        <w:t xml:space="preserve"> </w:t>
      </w:r>
      <w:r w:rsidR="00341F25">
        <w:t>–</w:t>
      </w:r>
      <w:r w:rsidR="00341F25" w:rsidRPr="00341F25">
        <w:t xml:space="preserve"> </w:t>
      </w:r>
      <w:r w:rsidR="00341F25">
        <w:t>объект обмена данными</w:t>
      </w:r>
      <w:r w:rsidR="00341F25" w:rsidRPr="00341F25">
        <w:t xml:space="preserve">). </w:t>
      </w:r>
      <w:r w:rsidR="00341F25">
        <w:t xml:space="preserve">Структура </w:t>
      </w:r>
      <w:r w:rsidR="00341F25">
        <w:rPr>
          <w:lang w:val="en-US"/>
        </w:rPr>
        <w:t>BLL</w:t>
      </w:r>
      <w:r w:rsidR="00341F25" w:rsidRPr="00871AA4">
        <w:t xml:space="preserve"> </w:t>
      </w:r>
      <w:r w:rsidR="00341F25">
        <w:t>показана на рисунке 2.2</w:t>
      </w:r>
    </w:p>
    <w:p w14:paraId="5889E2B4" w14:textId="73541DE1" w:rsidR="00AF18B0" w:rsidRDefault="002864B9" w:rsidP="008F3C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EA8E597" wp14:editId="26C6AED5">
            <wp:simplePos x="0" y="0"/>
            <wp:positionH relativeFrom="column">
              <wp:posOffset>2948940</wp:posOffset>
            </wp:positionH>
            <wp:positionV relativeFrom="paragraph">
              <wp:posOffset>225425</wp:posOffset>
            </wp:positionV>
            <wp:extent cx="2505075" cy="3816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8"/>
                    <a:stretch/>
                  </pic:blipFill>
                  <pic:spPr bwMode="auto">
                    <a:xfrm>
                      <a:off x="0" y="0"/>
                      <a:ext cx="250507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874B43" w14:textId="60E315D2" w:rsidR="00AF18B0" w:rsidRDefault="00AF18B0" w:rsidP="002864B9">
      <w:pPr>
        <w:ind w:firstLine="0"/>
      </w:pPr>
    </w:p>
    <w:p w14:paraId="02C90245" w14:textId="031B2AE9" w:rsidR="00AF18B0" w:rsidRPr="00871AA4" w:rsidRDefault="00AF18B0" w:rsidP="00AF18B0">
      <w:pPr>
        <w:jc w:val="center"/>
      </w:pPr>
      <w:r>
        <w:t xml:space="preserve">Рисунок 2.2 – Структура </w:t>
      </w:r>
      <w:r>
        <w:rPr>
          <w:lang w:val="en-US"/>
        </w:rPr>
        <w:t>DAL</w:t>
      </w:r>
    </w:p>
    <w:p w14:paraId="24EA4A08" w14:textId="77777777" w:rsidR="00AF18B0" w:rsidRDefault="00AF18B0" w:rsidP="008F3C6F"/>
    <w:p w14:paraId="409AE22B" w14:textId="7C0BF856" w:rsidR="003651EE" w:rsidRDefault="003651EE" w:rsidP="008F3C6F">
      <w:r>
        <w:t xml:space="preserve">Самый верхний слой – слой пользовательского интерфейса. На нём находятся контроллеры, представления и модели данных. Так же, на этом слое производится авторизация и аутентификация пользователей, реализованная с использование технологии </w:t>
      </w:r>
      <w:r>
        <w:rPr>
          <w:lang w:val="en-US"/>
        </w:rPr>
        <w:t>Microsoft</w:t>
      </w:r>
      <w:r w:rsidRPr="003651EE">
        <w:t xml:space="preserve"> </w:t>
      </w:r>
      <w:r>
        <w:rPr>
          <w:lang w:val="en-US"/>
        </w:rPr>
        <w:t>Identity</w:t>
      </w:r>
      <w:r w:rsidRPr="003651EE">
        <w:t>.</w:t>
      </w:r>
      <w:r>
        <w:t xml:space="preserve"> Структура слоя пользовательского интерфейса показана на рисунке 2.3.</w:t>
      </w:r>
    </w:p>
    <w:p w14:paraId="4A76F4F1" w14:textId="74F4236E" w:rsidR="003651EE" w:rsidRPr="000362FB" w:rsidRDefault="003651EE" w:rsidP="008F3C6F">
      <w:r>
        <w:t>Таким образом получается трёхслойное приложение, в котором каждый слой знает только о слое на уровень ниже. Такой подход позволяет создавать легко изменяемые, гибкие системы.</w:t>
      </w:r>
      <w:r w:rsidR="00230F38">
        <w:t xml:space="preserve"> Также, для снижения связности приложения используется принцип </w:t>
      </w:r>
      <w:r w:rsidR="00230F38">
        <w:rPr>
          <w:lang w:val="en-US"/>
        </w:rPr>
        <w:t>IoC</w:t>
      </w:r>
      <w:r w:rsidR="00230F38" w:rsidRPr="00230F38">
        <w:t xml:space="preserve"> (</w:t>
      </w:r>
      <w:r w:rsidR="00230F38">
        <w:rPr>
          <w:lang w:val="en-US"/>
        </w:rPr>
        <w:t>Inversion</w:t>
      </w:r>
      <w:r w:rsidR="00230F38" w:rsidRPr="00230F38">
        <w:t xml:space="preserve"> </w:t>
      </w:r>
      <w:r w:rsidR="00230F38">
        <w:rPr>
          <w:lang w:val="en-US"/>
        </w:rPr>
        <w:t>of</w:t>
      </w:r>
      <w:r w:rsidR="00230F38" w:rsidRPr="00230F38">
        <w:t xml:space="preserve"> </w:t>
      </w:r>
      <w:r w:rsidR="00230F38">
        <w:rPr>
          <w:lang w:val="en-US"/>
        </w:rPr>
        <w:t>Control</w:t>
      </w:r>
      <w:r w:rsidR="00230F38" w:rsidRPr="00230F38">
        <w:t xml:space="preserve"> </w:t>
      </w:r>
      <w:proofErr w:type="gramStart"/>
      <w:r w:rsidR="00230F38" w:rsidRPr="00230F38">
        <w:t xml:space="preserve">-- </w:t>
      </w:r>
      <w:r>
        <w:t xml:space="preserve"> </w:t>
      </w:r>
      <w:r w:rsidR="00230F38">
        <w:t>инверсия</w:t>
      </w:r>
      <w:proofErr w:type="gramEnd"/>
      <w:r w:rsidR="00230F38">
        <w:t xml:space="preserve"> управления), </w:t>
      </w:r>
      <w:r w:rsidR="00230F38">
        <w:lastRenderedPageBreak/>
        <w:t xml:space="preserve">реализуемый через </w:t>
      </w:r>
      <w:r w:rsidR="00230F38">
        <w:rPr>
          <w:lang w:val="en-US"/>
        </w:rPr>
        <w:t>DI</w:t>
      </w:r>
      <w:r w:rsidR="00230F38" w:rsidRPr="00230F38">
        <w:t xml:space="preserve"> (</w:t>
      </w:r>
      <w:r w:rsidR="00230F38">
        <w:rPr>
          <w:lang w:val="en-US"/>
        </w:rPr>
        <w:t>Dependency</w:t>
      </w:r>
      <w:r w:rsidR="00230F38" w:rsidRPr="00230F38">
        <w:t xml:space="preserve"> </w:t>
      </w:r>
      <w:r w:rsidR="00230F38">
        <w:rPr>
          <w:lang w:val="en-US"/>
        </w:rPr>
        <w:t>Injection</w:t>
      </w:r>
      <w:r w:rsidR="00230F38" w:rsidRPr="00230F38">
        <w:t xml:space="preserve"> </w:t>
      </w:r>
      <w:r w:rsidR="00230F38">
        <w:t>–</w:t>
      </w:r>
      <w:r w:rsidR="00230F38" w:rsidRPr="00230F38">
        <w:t xml:space="preserve"> </w:t>
      </w:r>
      <w:r w:rsidR="00230F38">
        <w:t>внедрение зависимостей</w:t>
      </w:r>
      <w:r w:rsidR="00230F38" w:rsidRPr="00230F38">
        <w:t>)</w:t>
      </w:r>
      <w:r w:rsidR="000362FB" w:rsidRPr="000362FB">
        <w:t>[5]</w:t>
      </w:r>
      <w:r w:rsidR="00230F38">
        <w:t xml:space="preserve">. Для </w:t>
      </w:r>
      <w:r w:rsidR="00230F38">
        <w:rPr>
          <w:lang w:val="en-US"/>
        </w:rPr>
        <w:t>DI</w:t>
      </w:r>
      <w:r w:rsidR="00230F38">
        <w:t xml:space="preserve"> используется библиотека, разработанная компанией </w:t>
      </w:r>
      <w:r w:rsidR="00230F38">
        <w:rPr>
          <w:lang w:val="en-US"/>
        </w:rPr>
        <w:t>Microsoft</w:t>
      </w:r>
      <w:r w:rsidR="00230F38" w:rsidRPr="000362FB">
        <w:t>.</w:t>
      </w:r>
    </w:p>
    <w:p w14:paraId="62474A00" w14:textId="63EEDC48" w:rsidR="00AF18B0" w:rsidRPr="000362FB" w:rsidRDefault="00AF18B0" w:rsidP="008F3C6F"/>
    <w:p w14:paraId="5D85A0C7" w14:textId="4BBBF9CB" w:rsidR="00AF18B0" w:rsidRDefault="00AF18B0" w:rsidP="002864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32475" wp14:editId="73E7906B">
            <wp:extent cx="2038350" cy="2498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054"/>
                    <a:stretch/>
                  </pic:blipFill>
                  <pic:spPr bwMode="auto">
                    <a:xfrm>
                      <a:off x="0" y="0"/>
                      <a:ext cx="2038350" cy="249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8E3C" wp14:editId="720883FA">
            <wp:extent cx="2038350" cy="231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946"/>
                    <a:stretch/>
                  </pic:blipFill>
                  <pic:spPr bwMode="auto">
                    <a:xfrm>
                      <a:off x="0" y="0"/>
                      <a:ext cx="2038350" cy="23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B0D9" w14:textId="4D9B9F30" w:rsidR="00AF18B0" w:rsidRDefault="00AF18B0" w:rsidP="00AF18B0">
      <w:pPr>
        <w:jc w:val="center"/>
        <w:rPr>
          <w:lang w:val="en-US"/>
        </w:rPr>
      </w:pPr>
    </w:p>
    <w:p w14:paraId="6636E01C" w14:textId="7D4EBA9D" w:rsidR="00AF18B0" w:rsidRPr="00871AA4" w:rsidRDefault="00AF18B0" w:rsidP="002864B9">
      <w:pPr>
        <w:ind w:firstLine="0"/>
        <w:jc w:val="center"/>
      </w:pPr>
      <w:r>
        <w:t xml:space="preserve">Рисунок 2.3 – Структура </w:t>
      </w:r>
      <w:r>
        <w:rPr>
          <w:lang w:val="en-US"/>
        </w:rPr>
        <w:t>BLL</w:t>
      </w:r>
    </w:p>
    <w:p w14:paraId="46DF8699" w14:textId="77777777" w:rsidR="00AF18B0" w:rsidRPr="00871AA4" w:rsidRDefault="00AF18B0" w:rsidP="008F3C6F"/>
    <w:p w14:paraId="43B360EC" w14:textId="77777777" w:rsidR="0025273F" w:rsidRDefault="0025273F" w:rsidP="0025273F">
      <w:pPr>
        <w:jc w:val="left"/>
      </w:pPr>
      <w:r>
        <w:t>Опишем классы предметной области.</w:t>
      </w:r>
    </w:p>
    <w:p w14:paraId="539A10D4" w14:textId="77777777" w:rsidR="0025273F" w:rsidRDefault="0025273F" w:rsidP="0025273F">
      <w:pPr>
        <w:jc w:val="left"/>
      </w:pPr>
      <w:r>
        <w:t>В ходе анализа предметной области, были выделены следующие классы:</w:t>
      </w:r>
    </w:p>
    <w:p w14:paraId="58847FB6" w14:textId="60197E60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CalendarEvent</w:t>
      </w:r>
      <w:proofErr w:type="spellEnd"/>
      <w:r w:rsidR="0025273F">
        <w:rPr>
          <w:lang w:val="en-US"/>
        </w:rPr>
        <w:t>;</w:t>
      </w:r>
    </w:p>
    <w:p w14:paraId="6E245C21" w14:textId="1849C7C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G</w:t>
      </w:r>
      <w:r w:rsidR="0025273F">
        <w:rPr>
          <w:lang w:val="en-US"/>
        </w:rPr>
        <w:t>roup;</w:t>
      </w:r>
    </w:p>
    <w:p w14:paraId="03EF573A" w14:textId="75F52646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M</w:t>
      </w:r>
      <w:r w:rsidR="0025273F">
        <w:rPr>
          <w:lang w:val="en-US"/>
        </w:rPr>
        <w:t>essage;</w:t>
      </w:r>
    </w:p>
    <w:p w14:paraId="0FF1FBA7" w14:textId="60D05989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P</w:t>
      </w:r>
      <w:r w:rsidR="0025273F">
        <w:rPr>
          <w:lang w:val="en-US"/>
        </w:rPr>
        <w:t>roject;</w:t>
      </w:r>
    </w:p>
    <w:p w14:paraId="514FF641" w14:textId="5AA8DDEC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rojectTask</w:t>
      </w:r>
      <w:proofErr w:type="spellEnd"/>
      <w:r w:rsidR="0025273F">
        <w:rPr>
          <w:lang w:val="en-US"/>
        </w:rPr>
        <w:t>;</w:t>
      </w:r>
    </w:p>
    <w:p w14:paraId="03A70B7C" w14:textId="35C4B8EB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T</w:t>
      </w:r>
      <w:r w:rsidR="0025273F">
        <w:rPr>
          <w:lang w:val="en-US"/>
        </w:rPr>
        <w:t>ag;</w:t>
      </w:r>
    </w:p>
    <w:p w14:paraId="3A704ECB" w14:textId="5A7461B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U</w:t>
      </w:r>
      <w:r w:rsidR="0025273F">
        <w:rPr>
          <w:lang w:val="en-US"/>
        </w:rPr>
        <w:t>ser.</w:t>
      </w:r>
    </w:p>
    <w:p w14:paraId="018B84D0" w14:textId="77777777" w:rsidR="0025273F" w:rsidRDefault="0025273F" w:rsidP="0025273F">
      <w:pPr>
        <w:pStyle w:val="a9"/>
        <w:tabs>
          <w:tab w:val="left" w:pos="1134"/>
        </w:tabs>
        <w:ind w:left="709" w:firstLine="0"/>
        <w:jc w:val="left"/>
      </w:pPr>
      <w:r>
        <w:t>Опишем каждый.</w:t>
      </w:r>
    </w:p>
    <w:p w14:paraId="6072C27A" w14:textId="175273F9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proofErr w:type="spellStart"/>
      <w:r>
        <w:rPr>
          <w:lang w:val="en-US"/>
        </w:rPr>
        <w:t>CalendarEvent</w:t>
      </w:r>
      <w:proofErr w:type="spellEnd"/>
      <w:r w:rsidRPr="0025273F">
        <w:t xml:space="preserve"> </w:t>
      </w:r>
      <w:r>
        <w:t xml:space="preserve">представляет собой пользовательское событие в </w:t>
      </w:r>
      <w:proofErr w:type="spellStart"/>
      <w:r>
        <w:t>каленаре</w:t>
      </w:r>
      <w:proofErr w:type="spellEnd"/>
      <w:r>
        <w:t>. Поля класса описаны в таблице 2.1.</w:t>
      </w:r>
    </w:p>
    <w:p w14:paraId="652EBBF5" w14:textId="34108F37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>Класс</w:t>
      </w:r>
      <w:r w:rsidRPr="0025273F">
        <w:t xml:space="preserve"> </w:t>
      </w:r>
      <w:r>
        <w:rPr>
          <w:lang w:val="en-US"/>
        </w:rPr>
        <w:t>Group</w:t>
      </w:r>
      <w:r w:rsidRPr="0025273F">
        <w:t xml:space="preserve"> </w:t>
      </w:r>
      <w:r>
        <w:t>представляет собой группу пользователей, которых владелец группы может добавить в свой проект. Поля класса описаны в таблице 2.2.</w:t>
      </w:r>
    </w:p>
    <w:p w14:paraId="7A5311B6" w14:textId="7D84FFF3" w:rsid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Message</w:t>
      </w:r>
      <w:r w:rsidRPr="0025273F">
        <w:t xml:space="preserve"> </w:t>
      </w:r>
      <w:r>
        <w:t>представляет собой текстовое сообщение от одного пользователя другому. Поля класса описаны в таблице 2.3.</w:t>
      </w:r>
    </w:p>
    <w:p w14:paraId="2DC12787" w14:textId="671F3A22" w:rsidR="00862FB3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Project</w:t>
      </w:r>
      <w:r w:rsidRPr="0025273F">
        <w:t xml:space="preserve"> </w:t>
      </w:r>
      <w:r>
        <w:t>представляет собой некоторый проект. Поля класса описаны в таблице 2.4.</w:t>
      </w:r>
    </w:p>
    <w:p w14:paraId="669F14AD" w14:textId="0AA7F7B7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proofErr w:type="spellStart"/>
      <w:r>
        <w:rPr>
          <w:lang w:val="en-US"/>
        </w:rPr>
        <w:t>ProjectTask</w:t>
      </w:r>
      <w:proofErr w:type="spellEnd"/>
      <w:r w:rsidRPr="0025273F">
        <w:t xml:space="preserve"> </w:t>
      </w:r>
      <w:r>
        <w:t>представляет собой</w:t>
      </w:r>
      <w:r w:rsidRPr="00862FB3">
        <w:t xml:space="preserve"> </w:t>
      </w:r>
      <w:r>
        <w:t>задачу в проекте. Поля класса описаны в таблице 2.5.</w:t>
      </w:r>
    </w:p>
    <w:p w14:paraId="17CB4176" w14:textId="57DC52E1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Tag</w:t>
      </w:r>
      <w:r w:rsidRPr="0025273F">
        <w:t xml:space="preserve"> </w:t>
      </w:r>
      <w:r>
        <w:t>представляет собой некоторый тэг задачи. Поля класса описаны в таблице 2.6.</w:t>
      </w:r>
    </w:p>
    <w:p w14:paraId="3A645463" w14:textId="6DD07456" w:rsidR="00862FB3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User</w:t>
      </w:r>
      <w:r w:rsidRPr="0025273F">
        <w:t xml:space="preserve"> </w:t>
      </w:r>
      <w:r>
        <w:t>представляет собой</w:t>
      </w:r>
      <w:r w:rsidR="00D053B9" w:rsidRPr="00D053B9">
        <w:t xml:space="preserve"> </w:t>
      </w:r>
      <w:r w:rsidR="00D053B9">
        <w:t>личную информацию о пользователе</w:t>
      </w:r>
      <w:r>
        <w:t>. Поля класса описаны в таблице 2.</w:t>
      </w:r>
      <w:r w:rsidR="00D053B9">
        <w:t>7</w:t>
      </w:r>
      <w:r>
        <w:t>.</w:t>
      </w:r>
    </w:p>
    <w:p w14:paraId="710C0425" w14:textId="3C51BF8C" w:rsidR="00E075B4" w:rsidRPr="00D32F49" w:rsidRDefault="00E075B4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lastRenderedPageBreak/>
        <w:t xml:space="preserve">Таблица 2.1 – Описание класса </w:t>
      </w:r>
      <w:proofErr w:type="spellStart"/>
      <w:r w:rsidRPr="00D32F49">
        <w:rPr>
          <w:rFonts w:cs="Times New Roman"/>
          <w:szCs w:val="28"/>
          <w:lang w:val="en-US"/>
        </w:rPr>
        <w:t>Cal</w:t>
      </w:r>
      <w:r w:rsidR="00211EAC" w:rsidRPr="00D32F49">
        <w:rPr>
          <w:rFonts w:cs="Times New Roman"/>
          <w:szCs w:val="28"/>
          <w:lang w:val="en-US"/>
        </w:rPr>
        <w:t>endarEven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060FCFE3" w14:textId="77777777" w:rsidTr="006665BE">
        <w:trPr>
          <w:trHeight w:val="974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2E6635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613A7A4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1314BF" w14:textId="4A969011" w:rsidR="00E075B4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D32F49" w:rsidRPr="00D32F49" w14:paraId="0F019BEF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A6EB8B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A6F030" w14:textId="48966C67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594039" w14:textId="7DF9BC32" w:rsidR="00E075B4" w:rsidRPr="00222FE3" w:rsidRDefault="00222FE3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D32F49" w:rsidRPr="00D32F49" w14:paraId="071F3990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BC7CF67" w14:textId="053695FB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6C895E" w14:textId="494D922F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DECB05" w14:textId="4AE38CAD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владельца</w:t>
            </w:r>
          </w:p>
        </w:tc>
      </w:tr>
      <w:tr w:rsidR="0093397E" w:rsidRPr="00D32F49" w14:paraId="25BDC7EE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0B9D2A3" w14:textId="32CD3F6A" w:rsidR="0093397E" w:rsidRPr="0093397E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vent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3D2AFD9" w14:textId="53657C22" w:rsidR="0093397E" w:rsidRPr="0093397E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4B1029B" w14:textId="14F3E0FA" w:rsidR="0093397E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события</w:t>
            </w:r>
          </w:p>
        </w:tc>
      </w:tr>
      <w:tr w:rsidR="00D32F49" w:rsidRPr="00D32F49" w14:paraId="77DA25B8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3F00C5F" w14:textId="48E6D8C5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Duration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178828" w14:textId="3DC78F07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Span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CF32BD" w14:textId="6F6479AA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ительность</w:t>
            </w:r>
          </w:p>
        </w:tc>
      </w:tr>
      <w:tr w:rsidR="00D32F49" w:rsidRPr="00D32F49" w14:paraId="75A529DF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E5F25E" w14:textId="1E6CBAFD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en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8FB0A1" w14:textId="23C891A4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77D7F9" w14:textId="2F707077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 к событию</w:t>
            </w:r>
          </w:p>
        </w:tc>
      </w:tr>
      <w:tr w:rsidR="00CB6872" w:rsidRPr="00D32F49" w14:paraId="685386C9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77EBC71" w14:textId="1D888674" w:rsidR="00CB6872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Tags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100274" w14:textId="5C0555B7" w:rsidR="00CB6872" w:rsidRPr="00D32F49" w:rsidRDefault="00EC0892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  <w:lang w:val="en-US"/>
              </w:rPr>
              <w:t xml:space="preserve"> </w:t>
            </w:r>
            <w:r w:rsidR="00CB6872" w:rsidRPr="00D32F49">
              <w:rPr>
                <w:rFonts w:cs="Times New Roman"/>
                <w:szCs w:val="28"/>
                <w:lang w:val="en-US"/>
              </w:rPr>
              <w:t>&lt;Tag&gt;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3B2051" w14:textId="31CD520A" w:rsidR="00CB6872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ки</w:t>
            </w:r>
          </w:p>
        </w:tc>
      </w:tr>
    </w:tbl>
    <w:p w14:paraId="47A0E999" w14:textId="0D21BE2F" w:rsidR="00E075B4" w:rsidRPr="00D32F49" w:rsidRDefault="00E075B4" w:rsidP="00EC0892">
      <w:pPr>
        <w:jc w:val="center"/>
        <w:rPr>
          <w:rFonts w:cs="Times New Roman"/>
          <w:szCs w:val="28"/>
        </w:rPr>
      </w:pPr>
    </w:p>
    <w:p w14:paraId="44F4E440" w14:textId="51AC6118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 xml:space="preserve">Таблица 2.2 – Описание класса </w:t>
      </w:r>
      <w:r w:rsidRPr="00D32F49">
        <w:rPr>
          <w:rFonts w:cs="Times New Roman"/>
          <w:szCs w:val="28"/>
          <w:lang w:val="en-US"/>
        </w:rPr>
        <w:t>Group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040BA34D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E5568D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616E5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192775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40B79ABC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8474BF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D7FB0EE" w14:textId="45061F7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B389BA" w14:textId="2E0BB11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6D1CC2E6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B7E2EE" w14:textId="71103E1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andOwner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F89ACFC" w14:textId="11F94758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BE284B" w14:textId="241CC7F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елец группы</w:t>
            </w:r>
          </w:p>
        </w:tc>
      </w:tr>
      <w:tr w:rsidR="00222FE3" w:rsidRPr="00D32F49" w14:paraId="0858E62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36DE2ED" w14:textId="52C4530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andName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A74AD5" w14:textId="6B7D7B8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1EE91B7" w14:textId="4252E686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группы</w:t>
            </w:r>
          </w:p>
        </w:tc>
      </w:tr>
      <w:tr w:rsidR="00222FE3" w:rsidRPr="00D32F49" w14:paraId="6F84E1B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5817939" w14:textId="1B90F5A2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GroupParticipant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145580" w14:textId="7F6569D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20E884" w14:textId="473150DD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группы</w:t>
            </w:r>
          </w:p>
        </w:tc>
      </w:tr>
    </w:tbl>
    <w:p w14:paraId="6289DB07" w14:textId="5D15C044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447F34C5" w14:textId="37716BF0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3</w:t>
      </w:r>
      <w:r w:rsidRPr="00D32F49">
        <w:rPr>
          <w:rFonts w:cs="Times New Roman"/>
          <w:szCs w:val="28"/>
        </w:rPr>
        <w:t xml:space="preserve"> – Описание класса </w:t>
      </w:r>
      <w:r w:rsidRPr="00D32F49">
        <w:rPr>
          <w:rFonts w:cs="Times New Roman"/>
          <w:szCs w:val="28"/>
          <w:lang w:val="en-US"/>
        </w:rPr>
        <w:t>Message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41F3BFA8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3E9C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6C6BB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A2C887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3BCF91DC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0C56FD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720246" w14:textId="5D77F358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CE1384" w14:textId="0B6932B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1DB27514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51B75C5" w14:textId="35982CF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ender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81E008" w14:textId="2F71A345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7C6819" w14:textId="48F2ADB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итель</w:t>
            </w:r>
          </w:p>
        </w:tc>
      </w:tr>
      <w:tr w:rsidR="00222FE3" w:rsidRPr="00D32F49" w14:paraId="4E76B1A1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2424C9E" w14:textId="0A2C205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Recipient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8226C3" w14:textId="25B0C7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15C6C1" w14:textId="1F2ECDAF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тель</w:t>
            </w:r>
          </w:p>
        </w:tc>
      </w:tr>
      <w:tr w:rsidR="00222FE3" w:rsidRPr="00D32F49" w14:paraId="7CAA5075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894D52" w14:textId="530E5927" w:rsidR="00222FE3" w:rsidRPr="0093397E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en</w:t>
            </w:r>
            <w:proofErr w:type="spellEnd"/>
            <w:r w:rsidR="0093397E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6828D7" w14:textId="35BC589D" w:rsidR="00222FE3" w:rsidRPr="0093397E" w:rsidRDefault="0093397E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F3A914" w14:textId="4CE0C728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правления</w:t>
            </w:r>
          </w:p>
        </w:tc>
      </w:tr>
      <w:tr w:rsidR="00222FE3" w:rsidRPr="00D32F49" w14:paraId="3CA5EDB2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8C7ADF" w14:textId="2E2FDA6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MessageBody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529B32" w14:textId="27EB0D2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618B35E" w14:textId="73CA720C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сообщения</w:t>
            </w:r>
          </w:p>
        </w:tc>
      </w:tr>
    </w:tbl>
    <w:p w14:paraId="267DD5C9" w14:textId="1546A889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1F01904E" w14:textId="71B97848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4</w:t>
      </w:r>
      <w:r w:rsidRPr="00D32F49">
        <w:rPr>
          <w:rFonts w:cs="Times New Roman"/>
          <w:szCs w:val="28"/>
        </w:rPr>
        <w:t xml:space="preserve"> – Описание класса </w:t>
      </w:r>
      <w:r w:rsidR="005546E0" w:rsidRPr="00D32F49">
        <w:rPr>
          <w:rFonts w:cs="Times New Roman"/>
          <w:szCs w:val="28"/>
          <w:lang w:val="en-US"/>
        </w:rPr>
        <w:t>Project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7"/>
        <w:gridCol w:w="3097"/>
        <w:gridCol w:w="3245"/>
      </w:tblGrid>
      <w:tr w:rsidR="00D32F49" w:rsidRPr="00D32F49" w14:paraId="2247D97C" w14:textId="77777777" w:rsidTr="00222FE3">
        <w:trPr>
          <w:trHeight w:val="974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A09CF76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68B484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8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CE1ECD8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64D15E3E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96F3AAC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2A9D0A" w14:textId="2155CA1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D7908E" w14:textId="1F7E75F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2F3D653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F195560" w14:textId="6265CC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articipan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9ED3073" w14:textId="1A4DC56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6866D2" w14:textId="5D90768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</w:tr>
      <w:tr w:rsidR="00222FE3" w:rsidRPr="00D32F49" w14:paraId="527645B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1611ADD" w14:textId="55775ED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Task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508459" w14:textId="68D2CA1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CF23208" w14:textId="2DCD2B7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а</w:t>
            </w:r>
          </w:p>
        </w:tc>
      </w:tr>
      <w:tr w:rsidR="00222FE3" w:rsidRPr="00D32F49" w14:paraId="4FE61B6E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E5DF532" w14:textId="208FB16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Owner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9445F9" w14:textId="18DD3749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4D2DE2" w14:textId="7972BD28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ладелей</w:t>
            </w:r>
            <w:proofErr w:type="spellEnd"/>
            <w:r>
              <w:rPr>
                <w:rFonts w:cs="Times New Roman"/>
                <w:szCs w:val="28"/>
              </w:rPr>
              <w:t xml:space="preserve"> проекта</w:t>
            </w:r>
          </w:p>
        </w:tc>
      </w:tr>
      <w:tr w:rsidR="00222FE3" w:rsidRPr="00D32F49" w14:paraId="5127A68D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2D21C7" w14:textId="5E465AEB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2F49">
              <w:rPr>
                <w:rFonts w:cs="Times New Roman"/>
                <w:szCs w:val="28"/>
              </w:rPr>
              <w:t>Name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375CB87" w14:textId="071A1B51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90DCABD" w14:textId="4FE334A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роекта</w:t>
            </w:r>
          </w:p>
        </w:tc>
      </w:tr>
      <w:tr w:rsidR="00222FE3" w:rsidRPr="00D32F49" w14:paraId="2311E0F6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A8F263" w14:textId="2504104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Start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B679A42" w14:textId="6B5445E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9584BC" w14:textId="2FC5CB4C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проекта</w:t>
            </w:r>
          </w:p>
        </w:tc>
      </w:tr>
      <w:tr w:rsidR="00222FE3" w:rsidRPr="00D32F49" w14:paraId="7528607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86DCE28" w14:textId="5983D1A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En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8AD4BC" w14:textId="4672CFE5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1001F9" w14:textId="08EFA125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проекта</w:t>
            </w:r>
          </w:p>
        </w:tc>
      </w:tr>
    </w:tbl>
    <w:p w14:paraId="52BC5B26" w14:textId="218D1E96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00314192" w14:textId="4773D4CC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5</w:t>
      </w:r>
      <w:r w:rsidRPr="00D32F49">
        <w:rPr>
          <w:rFonts w:cs="Times New Roman"/>
          <w:szCs w:val="28"/>
        </w:rPr>
        <w:t xml:space="preserve"> – Описание класса </w:t>
      </w:r>
      <w:proofErr w:type="spellStart"/>
      <w:r w:rsidR="005D3E72" w:rsidRPr="00D32F49">
        <w:rPr>
          <w:rFonts w:cs="Times New Roman"/>
          <w:szCs w:val="28"/>
          <w:lang w:val="en-US"/>
        </w:rPr>
        <w:t>ProjectTask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7E09B1A5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CAD1C9B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2F6AB6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1D887A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284EFEEE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F0F490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AE30843" w14:textId="7B7A845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2C0C4E9" w14:textId="3DE9C549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76524989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96B398" w14:textId="2876924E" w:rsidR="00222FE3" w:rsidRPr="00D32F49" w:rsidRDefault="00222FE3" w:rsidP="00222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E64C9">
              <w:rPr>
                <w:rFonts w:eastAsia="Times New Roman" w:cs="Times New Roman"/>
                <w:szCs w:val="28"/>
                <w:lang w:eastAsia="ru-RU"/>
              </w:rPr>
              <w:t>Project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74C4D5" w14:textId="119AC4A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BAFE78A" w14:textId="5E2A2AF1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роекта</w:t>
            </w:r>
          </w:p>
        </w:tc>
      </w:tr>
      <w:tr w:rsidR="00222FE3" w:rsidRPr="00D32F49" w14:paraId="365B89D2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DBF3A5" w14:textId="01D3768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1EE9EB" w14:textId="6CA58D3C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</w:rPr>
              <w:t>&lt;</w:t>
            </w:r>
            <w:proofErr w:type="gramEnd"/>
            <w:r w:rsidRPr="00D32F49">
              <w:rPr>
                <w:rFonts w:cs="Times New Roman"/>
                <w:szCs w:val="28"/>
              </w:rPr>
              <w:t>User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F00A234" w14:textId="0C515067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ния</w:t>
            </w:r>
          </w:p>
        </w:tc>
      </w:tr>
      <w:tr w:rsidR="00222FE3" w:rsidRPr="00D32F49" w14:paraId="62E364D9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0C30A76" w14:textId="5B421B0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Name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5755485" w14:textId="6397DA23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1382B57" w14:textId="7565182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задания</w:t>
            </w:r>
          </w:p>
        </w:tc>
      </w:tr>
      <w:tr w:rsidR="00222FE3" w:rsidRPr="00D32F49" w14:paraId="749C86D1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A2F51F4" w14:textId="5E86658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g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67CFB0" w14:textId="0F76F70B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</w:rPr>
              <w:t>&lt;</w:t>
            </w:r>
            <w:proofErr w:type="gramEnd"/>
            <w:r w:rsidRPr="00D32F49">
              <w:rPr>
                <w:rFonts w:cs="Times New Roman"/>
                <w:szCs w:val="28"/>
                <w:lang w:val="en-US"/>
              </w:rPr>
              <w:t>Tag</w:t>
            </w:r>
            <w:r w:rsidRPr="00D32F49">
              <w:rPr>
                <w:rFonts w:cs="Times New Roman"/>
                <w:szCs w:val="28"/>
              </w:rPr>
              <w:t>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D9768CE" w14:textId="3E07369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ки</w:t>
            </w:r>
          </w:p>
        </w:tc>
      </w:tr>
      <w:tr w:rsidR="00222FE3" w:rsidRPr="00D32F49" w14:paraId="5CF68AD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46B8E3E" w14:textId="1790979E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3CE359" w14:textId="7877DEE7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Priority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3EAACDF" w14:textId="7AF18CC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</w:tr>
      <w:tr w:rsidR="00222FE3" w:rsidRPr="00D32F49" w14:paraId="2AABEDAF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DBC67CD" w14:textId="41DF89FC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Start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FE72433" w14:textId="5C29D3F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6494C4" w14:textId="7C34229A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выполнения</w:t>
            </w:r>
          </w:p>
        </w:tc>
      </w:tr>
      <w:tr w:rsidR="00222FE3" w:rsidRPr="00D32F49" w14:paraId="5C4254FE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6CB0F4" w14:textId="31AC061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En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8CD5A1B" w14:textId="0E43FFDC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069301" w14:textId="7C6C5E4E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выполнения</w:t>
            </w:r>
          </w:p>
        </w:tc>
      </w:tr>
    </w:tbl>
    <w:p w14:paraId="3DDB3250" w14:textId="67488FC9" w:rsidR="00211EAC" w:rsidRPr="00D32F49" w:rsidRDefault="00211EAC" w:rsidP="00222FE3">
      <w:pPr>
        <w:jc w:val="center"/>
        <w:rPr>
          <w:rFonts w:cs="Times New Roman"/>
          <w:szCs w:val="28"/>
          <w:lang w:val="en-US"/>
        </w:rPr>
      </w:pPr>
    </w:p>
    <w:p w14:paraId="38A6003F" w14:textId="7545B180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6</w:t>
      </w:r>
      <w:r w:rsidRPr="00D32F49">
        <w:rPr>
          <w:rFonts w:cs="Times New Roman"/>
          <w:szCs w:val="28"/>
        </w:rPr>
        <w:t xml:space="preserve"> – Описание класса </w:t>
      </w:r>
      <w:r w:rsidR="005D3E72" w:rsidRPr="00D32F49">
        <w:rPr>
          <w:rFonts w:cs="Times New Roman"/>
          <w:szCs w:val="28"/>
          <w:lang w:val="en-US"/>
        </w:rPr>
        <w:t>Tag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5"/>
        <w:gridCol w:w="3423"/>
        <w:gridCol w:w="3081"/>
      </w:tblGrid>
      <w:tr w:rsidR="00D32F49" w:rsidRPr="00D32F49" w14:paraId="26556A7D" w14:textId="77777777" w:rsidTr="00222FE3">
        <w:trPr>
          <w:trHeight w:val="974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364367F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68B762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00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40DC6E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2749F3D5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E30112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ACEA33" w14:textId="7A76940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A19E7C" w14:textId="0B4C11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6F9DE46A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B1C04B9" w14:textId="358B78F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CEE1EF2" w14:textId="4DD0D79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261FC7" w14:textId="6162E18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метки</w:t>
            </w:r>
          </w:p>
        </w:tc>
      </w:tr>
      <w:tr w:rsidR="00222FE3" w:rsidRPr="00D32F49" w14:paraId="2B295395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750AF85" w14:textId="7CCC28D3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OwnerId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6A4248" w14:textId="3570A5A5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7D8A24" w14:textId="220F40B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владельца</w:t>
            </w:r>
          </w:p>
        </w:tc>
      </w:tr>
      <w:tr w:rsidR="00222FE3" w:rsidRPr="00D32F49" w14:paraId="6B6E24C4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91BECAC" w14:textId="7A0287B8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gColor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36CF4" w14:textId="409D8FE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KnownColor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87D11C" w14:textId="5D8FF0D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метки</w:t>
            </w:r>
          </w:p>
        </w:tc>
      </w:tr>
      <w:tr w:rsidR="00222FE3" w:rsidRPr="00D32F49" w14:paraId="2A697BA3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C79D59" w14:textId="5A0D447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  <w:shd w:val="clear" w:color="auto" w:fill="EDEBFC"/>
              </w:rPr>
              <w:t>CalendarEvents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EC35A6" w14:textId="4F90330A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CalendarEvent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D304BC" w14:textId="3E5F8F8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ытия календаря</w:t>
            </w:r>
          </w:p>
        </w:tc>
      </w:tr>
      <w:tr w:rsidR="00222FE3" w:rsidRPr="00D32F49" w14:paraId="32AFB890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C979A2" w14:textId="5AB81791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s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84C0E59" w14:textId="17D05C8B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8CF45A6" w14:textId="3C9B05CF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ов</w:t>
            </w:r>
          </w:p>
        </w:tc>
      </w:tr>
    </w:tbl>
    <w:p w14:paraId="65C1033C" w14:textId="1AC4A7F3" w:rsidR="00211EAC" w:rsidRPr="00D32F49" w:rsidRDefault="00211EAC" w:rsidP="00222FE3">
      <w:pPr>
        <w:jc w:val="center"/>
        <w:rPr>
          <w:rFonts w:cs="Times New Roman"/>
          <w:szCs w:val="28"/>
          <w:lang w:val="en-US"/>
        </w:rPr>
      </w:pPr>
    </w:p>
    <w:p w14:paraId="1351E22B" w14:textId="5EEB51FF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7</w:t>
      </w:r>
      <w:r w:rsidRPr="00D32F49">
        <w:rPr>
          <w:rFonts w:cs="Times New Roman"/>
          <w:szCs w:val="28"/>
        </w:rPr>
        <w:t xml:space="preserve"> – Описание класса </w:t>
      </w:r>
      <w:r w:rsidR="005D3E72" w:rsidRPr="00D32F49">
        <w:rPr>
          <w:rFonts w:cs="Times New Roman"/>
          <w:szCs w:val="28"/>
          <w:lang w:val="en-US"/>
        </w:rPr>
        <w:t>Us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7"/>
        <w:gridCol w:w="3097"/>
        <w:gridCol w:w="3245"/>
      </w:tblGrid>
      <w:tr w:rsidR="00D32F49" w:rsidRPr="00D32F49" w14:paraId="68EFDD0F" w14:textId="77777777" w:rsidTr="00222FE3">
        <w:trPr>
          <w:trHeight w:val="974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5E3E5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AB50D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8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50699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6907503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500776B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F21E17" w14:textId="3E400A52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C790025" w14:textId="395306A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1F918FC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89D912B" w14:textId="738458B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FD6FF21" w14:textId="71476FD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066D07" w14:textId="3EBF3871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</w:tr>
      <w:tr w:rsidR="00222FE3" w:rsidRPr="00D32F49" w14:paraId="6935F983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4627F4" w14:textId="2EE1AB2A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47780E0" w14:textId="109B2D41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797E4EC" w14:textId="2A335CD3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2FE3" w:rsidRPr="00D32F49" w14:paraId="0A9126C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6B2173E" w14:textId="6E0DB18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327AA5" w14:textId="643BC60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Group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97CC9A" w14:textId="6EC1C525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ы пользователя</w:t>
            </w:r>
          </w:p>
        </w:tc>
      </w:tr>
      <w:tr w:rsidR="00222FE3" w:rsidRPr="00D32F49" w14:paraId="765D7A7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2FF48" w14:textId="03E9377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nProjec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5829FF" w14:textId="64AB2C8C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150085D" w14:textId="09D6E7D4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 пользователя</w:t>
            </w:r>
          </w:p>
        </w:tc>
      </w:tr>
      <w:tr w:rsidR="00222FE3" w:rsidRPr="00D32F49" w14:paraId="124A84A5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F4FC348" w14:textId="58FFADB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Projec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2039898" w14:textId="12DBB089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F01C760" w14:textId="256AFB7A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екты, созданные </w:t>
            </w:r>
            <w:proofErr w:type="spellStart"/>
            <w:r>
              <w:rPr>
                <w:rFonts w:cs="Times New Roman"/>
                <w:szCs w:val="28"/>
              </w:rPr>
              <w:t>пользвателем</w:t>
            </w:r>
            <w:proofErr w:type="spellEnd"/>
          </w:p>
        </w:tc>
      </w:tr>
      <w:tr w:rsidR="00222FE3" w:rsidRPr="00D32F49" w14:paraId="5A87C9D7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D0236E6" w14:textId="5EC03E7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00C523" w14:textId="48A66A9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97904E" w14:textId="22024603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ов</w:t>
            </w:r>
          </w:p>
        </w:tc>
      </w:tr>
    </w:tbl>
    <w:p w14:paraId="44DC28B2" w14:textId="636CF5A8" w:rsidR="00E075B4" w:rsidRDefault="00E075B4" w:rsidP="00EC0892">
      <w:pPr>
        <w:ind w:firstLine="0"/>
      </w:pPr>
    </w:p>
    <w:p w14:paraId="34060949" w14:textId="63440E0E" w:rsidR="00862FB3" w:rsidRDefault="000C5158" w:rsidP="00862FB3">
      <w:pPr>
        <w:pStyle w:val="a9"/>
        <w:tabs>
          <w:tab w:val="left" w:pos="1134"/>
        </w:tabs>
        <w:ind w:left="0"/>
        <w:jc w:val="left"/>
      </w:pPr>
      <w:r>
        <w:t>Диаграмма классов предметной области показана на рисунке 2.4.</w:t>
      </w:r>
    </w:p>
    <w:p w14:paraId="0EF42F56" w14:textId="1D5A892F" w:rsidR="00FA2ED6" w:rsidRDefault="00FA2ED6" w:rsidP="00862FB3">
      <w:pPr>
        <w:pStyle w:val="a9"/>
        <w:tabs>
          <w:tab w:val="left" w:pos="1134"/>
        </w:tabs>
        <w:ind w:left="0"/>
        <w:jc w:val="left"/>
      </w:pPr>
    </w:p>
    <w:p w14:paraId="354D95FC" w14:textId="39CE6811" w:rsidR="00FA2ED6" w:rsidRDefault="00FA2ED6" w:rsidP="00FA2ED6">
      <w:pPr>
        <w:pStyle w:val="a9"/>
        <w:tabs>
          <w:tab w:val="left" w:pos="1134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33C4475" wp14:editId="76547188">
            <wp:extent cx="4702628" cy="51487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27" cy="51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1D0B" w14:textId="394016FD" w:rsidR="00FA2ED6" w:rsidRDefault="00FA2ED6" w:rsidP="00FA2ED6">
      <w:pPr>
        <w:pStyle w:val="a9"/>
        <w:tabs>
          <w:tab w:val="left" w:pos="1134"/>
        </w:tabs>
        <w:ind w:left="0" w:firstLine="0"/>
        <w:jc w:val="center"/>
      </w:pPr>
    </w:p>
    <w:p w14:paraId="6ABEB828" w14:textId="19D5F996" w:rsidR="00FA2ED6" w:rsidRPr="00515331" w:rsidRDefault="00FA2ED6" w:rsidP="00FA2ED6">
      <w:pPr>
        <w:pStyle w:val="a9"/>
        <w:tabs>
          <w:tab w:val="left" w:pos="1134"/>
        </w:tabs>
        <w:ind w:left="0" w:firstLine="0"/>
        <w:jc w:val="center"/>
      </w:pPr>
      <w:r>
        <w:t>Рисунок 2.4 – Диаграмма классов предметной области</w:t>
      </w:r>
    </w:p>
    <w:p w14:paraId="48ACB0AF" w14:textId="77777777" w:rsidR="00FA2ED6" w:rsidRPr="0025273F" w:rsidRDefault="00FA2ED6" w:rsidP="00862FB3">
      <w:pPr>
        <w:pStyle w:val="a9"/>
        <w:tabs>
          <w:tab w:val="left" w:pos="1134"/>
        </w:tabs>
        <w:ind w:left="0"/>
        <w:jc w:val="left"/>
      </w:pPr>
    </w:p>
    <w:p w14:paraId="70E70148" w14:textId="3A383A3E" w:rsidR="00B10112" w:rsidRDefault="00B10112" w:rsidP="00B10112">
      <w:pPr>
        <w:pStyle w:val="a9"/>
        <w:tabs>
          <w:tab w:val="left" w:pos="1134"/>
        </w:tabs>
        <w:ind w:left="0"/>
        <w:jc w:val="left"/>
      </w:pPr>
      <w:r>
        <w:t>Опишем таблицы, отображающие классы предметной области в базе данных. Полученные таблицы:</w:t>
      </w:r>
    </w:p>
    <w:p w14:paraId="1A1F35C4" w14:textId="366F114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CalendarEvents</w:t>
      </w:r>
      <w:proofErr w:type="spellEnd"/>
      <w:r>
        <w:rPr>
          <w:lang w:val="en-US"/>
        </w:rPr>
        <w:t>;</w:t>
      </w:r>
    </w:p>
    <w:p w14:paraId="69CAE159" w14:textId="5DF72F6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CalendarEventTag</w:t>
      </w:r>
      <w:proofErr w:type="spellEnd"/>
      <w:r>
        <w:rPr>
          <w:lang w:val="en-US"/>
        </w:rPr>
        <w:t>;</w:t>
      </w:r>
    </w:p>
    <w:p w14:paraId="14326C82" w14:textId="6EE2755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Groups;</w:t>
      </w:r>
    </w:p>
    <w:p w14:paraId="738D291E" w14:textId="00BD1654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Messages;</w:t>
      </w:r>
    </w:p>
    <w:p w14:paraId="4B04D843" w14:textId="710E482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ProjectTasks</w:t>
      </w:r>
      <w:proofErr w:type="spellEnd"/>
      <w:r>
        <w:rPr>
          <w:lang w:val="en-US"/>
        </w:rPr>
        <w:t>;</w:t>
      </w:r>
    </w:p>
    <w:p w14:paraId="3A456F63" w14:textId="4BF26CB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ProjectTasksTag</w:t>
      </w:r>
      <w:proofErr w:type="spellEnd"/>
      <w:r>
        <w:rPr>
          <w:lang w:val="en-US"/>
        </w:rPr>
        <w:t>;</w:t>
      </w:r>
    </w:p>
    <w:p w14:paraId="03E7F97C" w14:textId="2E4078A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Tags;</w:t>
      </w:r>
    </w:p>
    <w:p w14:paraId="0D160578" w14:textId="7A60600C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>;</w:t>
      </w:r>
    </w:p>
    <w:p w14:paraId="66393045" w14:textId="5E51A8F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Project</w:t>
      </w:r>
      <w:proofErr w:type="spellEnd"/>
      <w:r>
        <w:rPr>
          <w:lang w:val="en-US"/>
        </w:rPr>
        <w:t>;</w:t>
      </w:r>
    </w:p>
    <w:p w14:paraId="4031FE3F" w14:textId="7DCBE84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ProjectTask</w:t>
      </w:r>
      <w:proofErr w:type="spellEnd"/>
      <w:r>
        <w:rPr>
          <w:lang w:val="en-US"/>
        </w:rPr>
        <w:t>;</w:t>
      </w:r>
    </w:p>
    <w:p w14:paraId="51D11F56" w14:textId="67760A1E" w:rsidR="00B10112" w:rsidRPr="0025273F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s.</w:t>
      </w:r>
    </w:p>
    <w:p w14:paraId="0791DBC5" w14:textId="52462EE8" w:rsidR="0025273F" w:rsidRDefault="004D7FEE" w:rsidP="00121D61">
      <w:r>
        <w:t>Поля таблиц базы данных описаны в таблицах 2.8 – 2.18.</w:t>
      </w:r>
      <w:r w:rsidR="00121D61">
        <w:t xml:space="preserve"> Схема БД (База Данных) на рисунке 2.5.</w:t>
      </w:r>
    </w:p>
    <w:p w14:paraId="05998AB3" w14:textId="7393DDBA" w:rsidR="007C2953" w:rsidRPr="003B77A8" w:rsidRDefault="007C2953" w:rsidP="007C2953">
      <w:pPr>
        <w:pStyle w:val="a9"/>
        <w:ind w:left="0"/>
        <w:contextualSpacing w:val="0"/>
        <w:rPr>
          <w:lang w:val="en-US"/>
        </w:rPr>
      </w:pPr>
      <w:r w:rsidRPr="000E3B28">
        <w:lastRenderedPageBreak/>
        <w:t xml:space="preserve">Таблица </w:t>
      </w:r>
      <w:r>
        <w:t>2</w:t>
      </w:r>
      <w:r w:rsidRPr="000E3B28">
        <w:t>.</w:t>
      </w:r>
      <w:r w:rsidR="00E075B4">
        <w:t>8</w:t>
      </w:r>
      <w:r w:rsidRPr="000E3B28">
        <w:t xml:space="preserve"> – Поля таблицы </w:t>
      </w:r>
      <w:proofErr w:type="spellStart"/>
      <w:r w:rsidRPr="007C2953">
        <w:t>CalendarEvent</w:t>
      </w:r>
      <w:proofErr w:type="spellEnd"/>
      <w:r w:rsidR="003B77A8">
        <w:rPr>
          <w:lang w:val="en-US"/>
        </w:rPr>
        <w:t>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7C2953" w:rsidRPr="000E3B28" w14:paraId="7CABB3C2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6AB84F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2DB340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425E29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2348C5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3B77A8" w:rsidRPr="007C2953" w14:paraId="26B65037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21C25F7" w14:textId="77777777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CE964BF" w14:textId="4D1C1916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2A7E8B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0CAE26E" w14:textId="49FB3D88" w:rsidR="003B77A8" w:rsidRPr="007C2953" w:rsidRDefault="003B77A8" w:rsidP="003B77A8">
            <w:pPr>
              <w:ind w:firstLine="0"/>
              <w:jc w:val="center"/>
              <w:rPr>
                <w:sz w:val="22"/>
                <w:lang w:val="en-US"/>
              </w:rPr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5D774C" w14:textId="467458C8" w:rsidR="003B77A8" w:rsidRPr="007C2953" w:rsidRDefault="003B77A8" w:rsidP="003B77A8">
            <w:pPr>
              <w:ind w:firstLine="0"/>
              <w:jc w:val="center"/>
              <w:rPr>
                <w:lang w:val="en-US"/>
              </w:rPr>
            </w:pPr>
            <w:r w:rsidRPr="002A7E8B">
              <w:t>нет</w:t>
            </w:r>
          </w:p>
        </w:tc>
      </w:tr>
      <w:tr w:rsidR="003B77A8" w:rsidRPr="000E3B28" w14:paraId="676592B5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B300AE6" w14:textId="77777777" w:rsidR="003B77A8" w:rsidRPr="001E355C" w:rsidRDefault="003B77A8" w:rsidP="003B77A8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D1EE6E2" w14:textId="787ECA58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2A7E8B"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8C30F5" w14:textId="33257C11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E3F246F" w14:textId="60D17F9E" w:rsidR="003B77A8" w:rsidRPr="003B77A8" w:rsidRDefault="003B77A8" w:rsidP="003B77A8">
            <w:pPr>
              <w:ind w:firstLine="0"/>
              <w:jc w:val="center"/>
            </w:pPr>
            <w:r>
              <w:t>нет</w:t>
            </w:r>
          </w:p>
        </w:tc>
      </w:tr>
      <w:tr w:rsidR="003B77A8" w:rsidRPr="000E3B28" w14:paraId="706226C7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BA2888" w14:textId="00482709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B1D023" w14:textId="12EEC7AE" w:rsidR="003B77A8" w:rsidRDefault="003B77A8" w:rsidP="003B77A8">
            <w:pPr>
              <w:ind w:firstLine="0"/>
              <w:jc w:val="center"/>
            </w:pPr>
            <w:proofErr w:type="spellStart"/>
            <w:r w:rsidRPr="002A7E8B">
              <w:t>Event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8A8350" w14:textId="6D6F0AA4" w:rsidR="003B77A8" w:rsidRPr="00CB7E8C" w:rsidRDefault="003B77A8" w:rsidP="003B77A8">
            <w:pPr>
              <w:ind w:firstLine="0"/>
              <w:jc w:val="center"/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DC8188" w14:textId="57F82AC4" w:rsidR="003B77A8" w:rsidRPr="009E191F" w:rsidRDefault="003B77A8" w:rsidP="003B77A8">
            <w:pPr>
              <w:ind w:firstLine="0"/>
              <w:jc w:val="center"/>
            </w:pPr>
            <w:r w:rsidRPr="002A7E8B">
              <w:t>нет</w:t>
            </w:r>
          </w:p>
        </w:tc>
      </w:tr>
      <w:tr w:rsidR="003B77A8" w:rsidRPr="000E3B28" w14:paraId="4B032B64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76A179" w14:textId="6B0E3725" w:rsidR="003B77A8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21D5820" w14:textId="668D7E56" w:rsidR="003B77A8" w:rsidRDefault="003B77A8" w:rsidP="003B77A8">
            <w:pPr>
              <w:ind w:firstLine="0"/>
              <w:jc w:val="center"/>
            </w:pPr>
            <w:proofErr w:type="spellStart"/>
            <w:r w:rsidRPr="002A7E8B">
              <w:t>Duration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ACAB42C" w14:textId="5D34A0FA" w:rsidR="003B77A8" w:rsidRPr="00CB7E8C" w:rsidRDefault="003B77A8" w:rsidP="003B77A8">
            <w:pPr>
              <w:ind w:firstLine="0"/>
              <w:jc w:val="center"/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D6EB42E" w14:textId="47107AB3" w:rsidR="003B77A8" w:rsidRPr="009E191F" w:rsidRDefault="003B77A8" w:rsidP="003B77A8">
            <w:pPr>
              <w:ind w:firstLine="0"/>
              <w:jc w:val="center"/>
            </w:pPr>
            <w:r w:rsidRPr="002A7E8B">
              <w:t>нет</w:t>
            </w:r>
          </w:p>
        </w:tc>
      </w:tr>
    </w:tbl>
    <w:p w14:paraId="533A7B50" w14:textId="6019B6F9" w:rsidR="007C2953" w:rsidRDefault="007C2953" w:rsidP="00121D61">
      <w:pPr>
        <w:rPr>
          <w:lang w:val="en-US"/>
        </w:rPr>
      </w:pPr>
    </w:p>
    <w:p w14:paraId="0DF14B7C" w14:textId="3332F102" w:rsidR="003B77A8" w:rsidRPr="003B77A8" w:rsidRDefault="003B77A8" w:rsidP="003B77A8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9</w:t>
      </w:r>
      <w:r w:rsidRPr="000E3B28">
        <w:t xml:space="preserve"> – Поля таблицы </w:t>
      </w:r>
      <w:r>
        <w:rPr>
          <w:lang w:val="en-US"/>
        </w:rPr>
        <w:t>Us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3B77A8" w:rsidRPr="000E3B28" w14:paraId="2012B017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CE97A1B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E6881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FBD8BA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B65CCA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3B77A8" w:rsidRPr="007C2953" w14:paraId="6B0B4AB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7FA1BC1" w14:textId="77777777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10773D6" w14:textId="20AC1765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5E053D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5F39F7A" w14:textId="050A4D7E" w:rsidR="003B77A8" w:rsidRPr="007C2953" w:rsidRDefault="003B77A8" w:rsidP="003B77A8">
            <w:pPr>
              <w:ind w:firstLine="0"/>
              <w:jc w:val="center"/>
              <w:rPr>
                <w:sz w:val="22"/>
                <w:lang w:val="en-US"/>
              </w:rPr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E39D0C7" w14:textId="774B9F68" w:rsidR="003B77A8" w:rsidRPr="007C2953" w:rsidRDefault="003B77A8" w:rsidP="003B77A8">
            <w:pPr>
              <w:ind w:firstLine="0"/>
              <w:jc w:val="center"/>
              <w:rPr>
                <w:lang w:val="en-US"/>
              </w:rPr>
            </w:pPr>
            <w:r w:rsidRPr="005E053D">
              <w:t>нет</w:t>
            </w:r>
          </w:p>
        </w:tc>
      </w:tr>
      <w:tr w:rsidR="003B77A8" w:rsidRPr="000E3B28" w14:paraId="6138DF70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3F3CCE" w14:textId="248A0408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0C8653" w14:textId="2B2F414F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5E053D">
              <w:t>Full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F89EFAC" w14:textId="4EE93629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BC8B4D" w14:textId="63CFA127" w:rsidR="003B77A8" w:rsidRPr="003B77A8" w:rsidRDefault="003B77A8" w:rsidP="003B77A8">
            <w:pPr>
              <w:ind w:firstLine="0"/>
              <w:jc w:val="center"/>
            </w:pPr>
            <w:r w:rsidRPr="005E053D">
              <w:t>нет</w:t>
            </w:r>
          </w:p>
        </w:tc>
      </w:tr>
      <w:tr w:rsidR="003B77A8" w:rsidRPr="000E3B28" w14:paraId="64FCECC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DE0BD0D" w14:textId="1B666D19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1C1951C" w14:textId="2F664257" w:rsidR="003B77A8" w:rsidRDefault="003B77A8" w:rsidP="003B77A8">
            <w:pPr>
              <w:ind w:firstLine="0"/>
              <w:jc w:val="center"/>
            </w:pPr>
            <w:proofErr w:type="spellStart"/>
            <w:r w:rsidRPr="005E053D">
              <w:t>Birth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A82108A" w14:textId="010BD009" w:rsidR="003B77A8" w:rsidRPr="00CB7E8C" w:rsidRDefault="003B77A8" w:rsidP="003B77A8">
            <w:pPr>
              <w:ind w:firstLine="0"/>
              <w:jc w:val="center"/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C14EE7" w14:textId="3D38A73C" w:rsidR="003B77A8" w:rsidRPr="009E191F" w:rsidRDefault="003B77A8" w:rsidP="003B77A8">
            <w:pPr>
              <w:ind w:firstLine="0"/>
              <w:jc w:val="center"/>
            </w:pPr>
            <w:r w:rsidRPr="005E053D">
              <w:t>нет</w:t>
            </w:r>
          </w:p>
        </w:tc>
      </w:tr>
    </w:tbl>
    <w:p w14:paraId="558D61D8" w14:textId="24F4BFA6" w:rsidR="003B77A8" w:rsidRDefault="003B77A8" w:rsidP="00121D61">
      <w:pPr>
        <w:rPr>
          <w:lang w:val="en-US"/>
        </w:rPr>
      </w:pPr>
    </w:p>
    <w:p w14:paraId="72875B32" w14:textId="49B33F82" w:rsidR="004C470E" w:rsidRPr="002548B6" w:rsidRDefault="004C470E" w:rsidP="004C470E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10</w:t>
      </w:r>
      <w:r w:rsidRPr="000E3B28">
        <w:t xml:space="preserve"> – Поля таблицы</w:t>
      </w:r>
      <w:r w:rsidR="00974404">
        <w:rPr>
          <w:lang w:val="en-US"/>
        </w:rPr>
        <w:t xml:space="preserve"> </w:t>
      </w:r>
      <w:r w:rsidR="002548B6">
        <w:rPr>
          <w:lang w:val="en-US"/>
        </w:rPr>
        <w:t>Group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4C470E" w:rsidRPr="000E3B28" w14:paraId="6951CE6D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C28CEB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A4E1AC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725635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061F71D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2548B6" w:rsidRPr="007C2953" w14:paraId="763FBED0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26922F6" w14:textId="77777777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6EF868" w14:textId="0A6C67DD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proofErr w:type="spellStart"/>
            <w:r w:rsidRPr="00D068E7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A3C7ABC" w14:textId="565EE922" w:rsidR="002548B6" w:rsidRPr="007C2953" w:rsidRDefault="002548B6" w:rsidP="002548B6">
            <w:pPr>
              <w:ind w:firstLine="0"/>
              <w:jc w:val="center"/>
              <w:rPr>
                <w:sz w:val="22"/>
                <w:lang w:val="en-US"/>
              </w:rPr>
            </w:pPr>
            <w:r w:rsidRPr="00D068E7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D3D5DAE" w14:textId="77777777" w:rsidR="002548B6" w:rsidRPr="007C2953" w:rsidRDefault="002548B6" w:rsidP="002548B6">
            <w:pPr>
              <w:ind w:firstLine="0"/>
              <w:jc w:val="center"/>
              <w:rPr>
                <w:lang w:val="en-US"/>
              </w:rPr>
            </w:pPr>
            <w:r w:rsidRPr="005E053D">
              <w:t>нет</w:t>
            </w:r>
          </w:p>
        </w:tc>
      </w:tr>
      <w:tr w:rsidR="002548B6" w:rsidRPr="000E3B28" w14:paraId="43E7EF4C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883344" w14:textId="77777777" w:rsidR="002548B6" w:rsidRPr="001E355C" w:rsidRDefault="002548B6" w:rsidP="002548B6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237B5D" w14:textId="56B565F3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proofErr w:type="spellStart"/>
            <w:r w:rsidRPr="00D068E7">
              <w:t>CommandOwn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407974" w14:textId="2AB56769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r w:rsidRPr="00D068E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800260" w14:textId="77777777" w:rsidR="002548B6" w:rsidRPr="003B77A8" w:rsidRDefault="002548B6" w:rsidP="002548B6">
            <w:pPr>
              <w:ind w:firstLine="0"/>
              <w:jc w:val="center"/>
            </w:pPr>
            <w:r w:rsidRPr="005E053D">
              <w:t>нет</w:t>
            </w:r>
          </w:p>
        </w:tc>
      </w:tr>
    </w:tbl>
    <w:p w14:paraId="2DFB80D4" w14:textId="77777777" w:rsidR="004C470E" w:rsidRDefault="004C470E" w:rsidP="004C470E">
      <w:pPr>
        <w:rPr>
          <w:lang w:val="en-US"/>
        </w:rPr>
      </w:pPr>
    </w:p>
    <w:p w14:paraId="7ED415F6" w14:textId="6754A650" w:rsidR="002548B6" w:rsidRPr="002548B6" w:rsidRDefault="002548B6" w:rsidP="002548B6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11</w:t>
      </w:r>
      <w:r w:rsidRPr="000E3B28">
        <w:t xml:space="preserve"> – Поля таблицы </w:t>
      </w:r>
      <w:r>
        <w:rPr>
          <w:lang w:val="en-US"/>
        </w:rPr>
        <w:t>Message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2548B6" w:rsidRPr="000E3B28" w14:paraId="054D57DF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5B6EB0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B21434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1BDE68E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42C35A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974404" w:rsidRPr="007C2953" w14:paraId="7C81A1C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30C960" w14:textId="77777777" w:rsidR="00974404" w:rsidRPr="000E3B28" w:rsidRDefault="00974404" w:rsidP="00974404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AA26AB" w14:textId="2399A3B1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79A29D7" w14:textId="58299497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440506" w14:textId="4E365626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AE59BD">
              <w:t>нет</w:t>
            </w:r>
          </w:p>
        </w:tc>
      </w:tr>
      <w:tr w:rsidR="00974404" w:rsidRPr="000E3B28" w14:paraId="019C954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292199" w14:textId="77777777" w:rsidR="00974404" w:rsidRPr="001E355C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FAA242" w14:textId="1593BBD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Sen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2F6FE2" w14:textId="5F9AA868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E3E387" w14:textId="4B3B948B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  <w:tr w:rsidR="00974404" w:rsidRPr="000E3B28" w14:paraId="4EA3DA5A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061FA42" w14:textId="343C70A5" w:rsidR="00974404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CA9894" w14:textId="47BE6E8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Recipien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C4C6777" w14:textId="6FA28582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A2A2A41" w14:textId="48E8B7F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  <w:tr w:rsidR="00974404" w:rsidRPr="000E3B28" w14:paraId="499AB82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A7022B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0AD6A2" w14:textId="22E6AD1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Send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D8C25E" w14:textId="068B18D6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A56EDC" w14:textId="2144762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нет</w:t>
            </w:r>
          </w:p>
        </w:tc>
      </w:tr>
      <w:tr w:rsidR="00974404" w:rsidRPr="000E3B28" w14:paraId="3558840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2CDBBFF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9B1DA29" w14:textId="5A766B2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70B3D65" w14:textId="0BFA5420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3F381E" w14:textId="1D79FAA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</w:tbl>
    <w:p w14:paraId="5C6915CD" w14:textId="77777777" w:rsidR="004C470E" w:rsidRDefault="004C470E" w:rsidP="00121D61">
      <w:pPr>
        <w:rPr>
          <w:lang w:val="en-US"/>
        </w:rPr>
      </w:pPr>
    </w:p>
    <w:p w14:paraId="3870F6EC" w14:textId="77777777" w:rsidR="00E075B4" w:rsidRDefault="00E075B4">
      <w:r>
        <w:br w:type="page"/>
      </w:r>
    </w:p>
    <w:p w14:paraId="2BF61C03" w14:textId="656A41F3" w:rsidR="00974404" w:rsidRPr="002548B6" w:rsidRDefault="00974404" w:rsidP="00974404">
      <w:pPr>
        <w:pStyle w:val="a9"/>
        <w:ind w:left="0"/>
        <w:contextualSpacing w:val="0"/>
        <w:rPr>
          <w:lang w:val="en-US"/>
        </w:rPr>
      </w:pPr>
      <w:r w:rsidRPr="000E3B28">
        <w:lastRenderedPageBreak/>
        <w:t xml:space="preserve">Таблица </w:t>
      </w:r>
      <w:r>
        <w:t>2</w:t>
      </w:r>
      <w:r w:rsidRPr="000E3B28">
        <w:t>.</w:t>
      </w:r>
      <w:r>
        <w:t>1</w:t>
      </w:r>
      <w:r w:rsidR="00E075B4">
        <w:t>2</w:t>
      </w:r>
      <w:r w:rsidRPr="000E3B28">
        <w:t xml:space="preserve"> – Поля таблицы </w:t>
      </w:r>
      <w:r>
        <w:rPr>
          <w:lang w:val="en-US"/>
        </w:rPr>
        <w:t>Project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974404" w:rsidRPr="000E3B28" w14:paraId="6038A074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9D6EAB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B45DB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2A38AB9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0D9C78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974404" w:rsidRPr="007C2953" w14:paraId="352C5768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705B87" w14:textId="77777777" w:rsidR="00974404" w:rsidRPr="000E3B28" w:rsidRDefault="00974404" w:rsidP="00974404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743EA2" w14:textId="0AB9B0D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293989C" w14:textId="10C1DF68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3A67F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3523E48" w14:textId="78A44E34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3A67F0">
              <w:t>нет</w:t>
            </w:r>
          </w:p>
        </w:tc>
      </w:tr>
      <w:tr w:rsidR="00974404" w:rsidRPr="000E3B28" w14:paraId="2715FDDA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21F5F2" w14:textId="77777777" w:rsidR="00974404" w:rsidRPr="001E355C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EE4EB21" w14:textId="52590E4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Own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F1D1CE3" w14:textId="3D85E7DA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AEA3C3F" w14:textId="551C6E2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да</w:t>
            </w:r>
          </w:p>
        </w:tc>
      </w:tr>
      <w:tr w:rsidR="00974404" w:rsidRPr="000E3B28" w14:paraId="0D4CD24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1B85A2E" w14:textId="52408244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8686336" w14:textId="3EBAFE2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7B2F9EB" w14:textId="26B5D1A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2A640A" w14:textId="28399EB5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да</w:t>
            </w:r>
          </w:p>
        </w:tc>
      </w:tr>
      <w:tr w:rsidR="00974404" w:rsidRPr="000E3B28" w14:paraId="075F6BD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2B2D47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74EDF0" w14:textId="458A5CD2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Star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D8CE4D" w14:textId="6817C0A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6F5010" w14:textId="7247854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нет</w:t>
            </w:r>
          </w:p>
        </w:tc>
      </w:tr>
      <w:tr w:rsidR="00974404" w:rsidRPr="000E3B28" w14:paraId="7E12055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2B85AB6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57CE8E3" w14:textId="3CD04211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En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3FF0E2D" w14:textId="1C83613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ACFB9A7" w14:textId="7735490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нет</w:t>
            </w:r>
          </w:p>
        </w:tc>
      </w:tr>
    </w:tbl>
    <w:p w14:paraId="20A17944" w14:textId="3BEA2A9F" w:rsidR="003B77A8" w:rsidRDefault="003B77A8" w:rsidP="00121D61">
      <w:pPr>
        <w:rPr>
          <w:lang w:val="en-US"/>
        </w:rPr>
      </w:pPr>
    </w:p>
    <w:p w14:paraId="1EBF65A7" w14:textId="424668F1" w:rsidR="00974404" w:rsidRPr="002548B6" w:rsidRDefault="00974404" w:rsidP="00974404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3</w:t>
      </w:r>
      <w:r w:rsidRPr="000E3B28">
        <w:t xml:space="preserve"> – Поля таблицы </w:t>
      </w:r>
      <w:proofErr w:type="spellStart"/>
      <w:r w:rsidR="006C6A43" w:rsidRPr="006C6A43">
        <w:rPr>
          <w:lang w:val="en-US"/>
        </w:rPr>
        <w:t>ProjectTask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974404" w:rsidRPr="000E3B28" w14:paraId="651DFA77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FAB6B12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376AA1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027B35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3D5620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6C6A43" w:rsidRPr="007C2953" w14:paraId="1ED8D93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1E9659" w14:textId="77777777" w:rsidR="006C6A43" w:rsidRPr="000E3B28" w:rsidRDefault="006C6A43" w:rsidP="006C6A43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7ABC7C" w14:textId="2362AC32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9DA6F5" w14:textId="6BA57FA7" w:rsidR="006C6A43" w:rsidRPr="00974404" w:rsidRDefault="006C6A43" w:rsidP="006C6A43">
            <w:pPr>
              <w:ind w:firstLine="0"/>
              <w:jc w:val="center"/>
              <w:rPr>
                <w:szCs w:val="28"/>
                <w:lang w:val="en-US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01ACA8B" w14:textId="11906205" w:rsidR="006C6A43" w:rsidRPr="00974404" w:rsidRDefault="006C6A43" w:rsidP="006C6A43">
            <w:pPr>
              <w:ind w:firstLine="0"/>
              <w:jc w:val="center"/>
              <w:rPr>
                <w:szCs w:val="28"/>
                <w:lang w:val="en-US"/>
              </w:rPr>
            </w:pPr>
            <w:r w:rsidRPr="00D77FD4">
              <w:t>нет</w:t>
            </w:r>
          </w:p>
        </w:tc>
      </w:tr>
      <w:tr w:rsidR="006C6A43" w:rsidRPr="000E3B28" w14:paraId="1A0A30E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10E41B" w14:textId="77777777" w:rsidR="006C6A43" w:rsidRPr="001E355C" w:rsidRDefault="006C6A43" w:rsidP="006C6A43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30B7D42" w14:textId="70FA0E70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Projec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D10F38" w14:textId="225EADF5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14187FA" w14:textId="4A728E1A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4E09B0E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01DDEA" w14:textId="5FD91AD6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AB1A00" w14:textId="63B395AF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Task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112A20" w14:textId="4F242108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89C2F9" w14:textId="726805D5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да</w:t>
            </w:r>
          </w:p>
        </w:tc>
      </w:tr>
      <w:tr w:rsidR="006C6A43" w:rsidRPr="000E3B28" w14:paraId="2BB4C7A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D3B38D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9C262E" w14:textId="003D6BAC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Priorit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717327" w14:textId="0B6DC624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5B5ABC" w14:textId="5C6740FE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205E3B3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5BED9E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EB796B9" w14:textId="14B6F407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TaskStar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1E0641" w14:textId="5AC35A73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E2DDA8" w14:textId="1228A5DD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73B5CFC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C963EC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90B0C55" w14:textId="3C6FBF51" w:rsidR="006C6A43" w:rsidRPr="00AE59BD" w:rsidRDefault="006C6A43" w:rsidP="006C6A43">
            <w:pPr>
              <w:ind w:firstLine="0"/>
              <w:jc w:val="center"/>
            </w:pPr>
            <w:proofErr w:type="spellStart"/>
            <w:r w:rsidRPr="00D77FD4">
              <w:t>TaskEn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E4EA2D" w14:textId="260B4A76" w:rsidR="006C6A43" w:rsidRPr="00AE59BD" w:rsidRDefault="006C6A43" w:rsidP="006C6A43">
            <w:pPr>
              <w:ind w:firstLine="0"/>
              <w:jc w:val="center"/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3F89D43" w14:textId="1A346803" w:rsidR="006C6A43" w:rsidRPr="00AE59BD" w:rsidRDefault="006C6A43" w:rsidP="006C6A43">
            <w:pPr>
              <w:ind w:firstLine="0"/>
              <w:jc w:val="center"/>
            </w:pPr>
            <w:r w:rsidRPr="00D77FD4">
              <w:t>нет</w:t>
            </w:r>
          </w:p>
        </w:tc>
      </w:tr>
    </w:tbl>
    <w:p w14:paraId="2171F5F9" w14:textId="7E65A9C5" w:rsidR="00974404" w:rsidRDefault="00974404" w:rsidP="00121D61">
      <w:pPr>
        <w:rPr>
          <w:lang w:val="en-US"/>
        </w:rPr>
      </w:pPr>
    </w:p>
    <w:p w14:paraId="2A3C6CF9" w14:textId="5D292ACA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4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ProjectTaskTag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3ADB9ACE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2D530A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D78485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03ACB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05F6D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5452A5E5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CE9EB0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AA9536" w14:textId="4E1BC0C2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F72A0">
              <w:t>ProjectTask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52B1933" w14:textId="19BEA520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F72A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729889" w14:textId="41D17D83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F72A0">
              <w:t>нет</w:t>
            </w:r>
          </w:p>
        </w:tc>
      </w:tr>
      <w:tr w:rsidR="00C26477" w:rsidRPr="000E3B28" w14:paraId="0640E6D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B33237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9A0A4C" w14:textId="1CC8EFF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F72A0">
              <w:t>Tag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89E6CA" w14:textId="63AACDB7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F72A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767DAC8" w14:textId="2AA2D06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F72A0">
              <w:t>нет</w:t>
            </w:r>
          </w:p>
        </w:tc>
      </w:tr>
    </w:tbl>
    <w:p w14:paraId="1D2EDF62" w14:textId="520835F6" w:rsidR="006C6A43" w:rsidRDefault="006C6A43" w:rsidP="00121D61">
      <w:pPr>
        <w:rPr>
          <w:lang w:val="en-US"/>
        </w:rPr>
      </w:pPr>
    </w:p>
    <w:p w14:paraId="60A73200" w14:textId="44762249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5</w:t>
      </w:r>
      <w:r w:rsidRPr="000E3B28">
        <w:t xml:space="preserve"> – Поля таблицы </w:t>
      </w:r>
      <w:r w:rsidRPr="006C6A43">
        <w:rPr>
          <w:lang w:val="en-US"/>
        </w:rPr>
        <w:t>Tag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12B12015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3619F2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8E1A9F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A0516E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60B29E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7C8B7CE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88073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CD485CF" w14:textId="08D6B42E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1E1B5C" w14:textId="2FCAFD9D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876871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0C6500" w14:textId="19702CA8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876871">
              <w:t>нет</w:t>
            </w:r>
          </w:p>
        </w:tc>
      </w:tr>
      <w:tr w:rsidR="00C26477" w:rsidRPr="000E3B28" w14:paraId="7F56C57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E4383D6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F255B05" w14:textId="7F6DDA7B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721A415" w14:textId="34639C6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A0AE98" w14:textId="6C737DF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да</w:t>
            </w:r>
          </w:p>
        </w:tc>
      </w:tr>
      <w:tr w:rsidR="00C26477" w:rsidRPr="000E3B28" w14:paraId="0F54B6D3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E1AA83" w14:textId="703E97EB" w:rsidR="00C26477" w:rsidRDefault="00C26477" w:rsidP="00C26477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257466B" w14:textId="25B4848A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TagColo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935671E" w14:textId="194D55E9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C1A146" w14:textId="46E592D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нет</w:t>
            </w:r>
          </w:p>
        </w:tc>
      </w:tr>
    </w:tbl>
    <w:p w14:paraId="200AFD61" w14:textId="7AA6F5C0" w:rsidR="006C6A43" w:rsidRDefault="006C6A43" w:rsidP="00121D61">
      <w:pPr>
        <w:rPr>
          <w:lang w:val="en-US"/>
        </w:rPr>
      </w:pPr>
    </w:p>
    <w:p w14:paraId="08FAA027" w14:textId="51E32017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6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Group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409160C0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DE9ADD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E7C796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E07AEB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85066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1CE7091F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397DCB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C9B98A1" w14:textId="60D9A6E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480F" w14:textId="18E5C424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7D154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482CAE" w14:textId="41A25E16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7D1540">
              <w:t>нет</w:t>
            </w:r>
          </w:p>
        </w:tc>
      </w:tr>
    </w:tbl>
    <w:p w14:paraId="722ED051" w14:textId="00F3D422" w:rsidR="006C6A43" w:rsidRDefault="00515331" w:rsidP="00121D61">
      <w:r>
        <w:lastRenderedPageBreak/>
        <w:t>Продолжение таблицы 2.16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515331" w:rsidRPr="00974404" w14:paraId="7B436019" w14:textId="77777777" w:rsidTr="00E7169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3358C0" w14:textId="77777777" w:rsidR="00515331" w:rsidRPr="001E355C" w:rsidRDefault="00515331" w:rsidP="00E7169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DE07982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7A23174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r w:rsidRPr="007D154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4FFA55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r w:rsidRPr="007D1540">
              <w:t>нет</w:t>
            </w:r>
          </w:p>
        </w:tc>
      </w:tr>
      <w:tr w:rsidR="00515331" w:rsidRPr="00974404" w14:paraId="5E17494F" w14:textId="77777777" w:rsidTr="00E7169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2CA9B63" w14:textId="77777777" w:rsidR="00515331" w:rsidRDefault="00515331" w:rsidP="00E7169B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1B80BFF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CB0DFBF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r w:rsidRPr="007D154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847F60" w14:textId="77777777" w:rsidR="00515331" w:rsidRPr="00974404" w:rsidRDefault="00515331" w:rsidP="00E7169B">
            <w:pPr>
              <w:ind w:firstLine="0"/>
              <w:jc w:val="center"/>
              <w:rPr>
                <w:szCs w:val="28"/>
              </w:rPr>
            </w:pPr>
            <w:r w:rsidRPr="007D1540">
              <w:t>нет</w:t>
            </w:r>
          </w:p>
        </w:tc>
      </w:tr>
    </w:tbl>
    <w:p w14:paraId="251DD9A5" w14:textId="77777777" w:rsidR="00515331" w:rsidRPr="00515331" w:rsidRDefault="00515331" w:rsidP="00121D61"/>
    <w:p w14:paraId="39FCC66C" w14:textId="77777777" w:rsidR="00C26477" w:rsidRDefault="00C26477" w:rsidP="00121D61">
      <w:pPr>
        <w:rPr>
          <w:lang w:val="en-US"/>
        </w:rPr>
      </w:pPr>
    </w:p>
    <w:p w14:paraId="585788A7" w14:textId="3B590BBE" w:rsidR="00BF120E" w:rsidRDefault="00BF120E" w:rsidP="00BF120E">
      <w:pPr>
        <w:pStyle w:val="a9"/>
        <w:ind w:left="0" w:firstLine="0"/>
        <w:contextualSpacing w:val="0"/>
      </w:pPr>
      <w:r>
        <w:rPr>
          <w:noProof/>
        </w:rPr>
        <w:drawing>
          <wp:inline distT="0" distB="0" distL="0" distR="0" wp14:anchorId="21E451F0" wp14:editId="0405810E">
            <wp:extent cx="6120765" cy="560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1177" w14:textId="749A9D47" w:rsidR="00BF120E" w:rsidRDefault="00BF120E" w:rsidP="006C6A43">
      <w:pPr>
        <w:pStyle w:val="a9"/>
        <w:ind w:left="0"/>
        <w:contextualSpacing w:val="0"/>
      </w:pPr>
    </w:p>
    <w:p w14:paraId="6A90B323" w14:textId="394DBF0D" w:rsidR="00BF120E" w:rsidRPr="00BF120E" w:rsidRDefault="00BF120E" w:rsidP="00BF120E">
      <w:pPr>
        <w:pStyle w:val="a9"/>
        <w:ind w:left="0" w:firstLine="0"/>
        <w:contextualSpacing w:val="0"/>
        <w:jc w:val="center"/>
      </w:pPr>
      <w:r>
        <w:t>Рисунок 2.5 – Диаграмма базы данных</w:t>
      </w:r>
    </w:p>
    <w:p w14:paraId="30F66EFF" w14:textId="77777777" w:rsidR="00BF120E" w:rsidRDefault="00BF120E" w:rsidP="006C6A43">
      <w:pPr>
        <w:pStyle w:val="a9"/>
        <w:ind w:left="0"/>
        <w:contextualSpacing w:val="0"/>
      </w:pPr>
    </w:p>
    <w:p w14:paraId="70FB0C5D" w14:textId="38443FEC" w:rsidR="006C6A43" w:rsidRPr="00515331" w:rsidRDefault="006C6A43" w:rsidP="006C6A43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7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Projec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5AE16D7A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162D5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D64FA0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B991FB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22108A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2B7844A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31B804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F6D2B00" w14:textId="048BF2C0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A3B09">
              <w:t>InProjec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1765A9" w14:textId="07EC5704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A3B09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A3C2E3" w14:textId="10D2EED3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A3B09">
              <w:t>нет</w:t>
            </w:r>
          </w:p>
        </w:tc>
      </w:tr>
      <w:tr w:rsidR="00C26477" w:rsidRPr="000E3B28" w14:paraId="36FA83BB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EF5BE4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A518C3" w14:textId="0720DB3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A3B09">
              <w:t>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B3D000" w14:textId="12876AAF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A3B09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3F5DB3" w14:textId="701485E7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A3B09">
              <w:t>нет</w:t>
            </w:r>
          </w:p>
        </w:tc>
      </w:tr>
    </w:tbl>
    <w:p w14:paraId="57158E25" w14:textId="45F68D0B" w:rsidR="006C6A43" w:rsidRDefault="006C6A43" w:rsidP="00121D61">
      <w:pPr>
        <w:rPr>
          <w:lang w:val="en-US"/>
        </w:rPr>
      </w:pPr>
    </w:p>
    <w:p w14:paraId="6214D19C" w14:textId="77777777" w:rsidR="00E075B4" w:rsidRDefault="00E075B4" w:rsidP="006C6A43">
      <w:pPr>
        <w:pStyle w:val="a9"/>
        <w:ind w:left="0"/>
        <w:contextualSpacing w:val="0"/>
      </w:pPr>
    </w:p>
    <w:p w14:paraId="2AA3FA92" w14:textId="77777777" w:rsidR="00E075B4" w:rsidRDefault="00E075B4" w:rsidP="006C6A43">
      <w:pPr>
        <w:pStyle w:val="a9"/>
        <w:ind w:left="0"/>
        <w:contextualSpacing w:val="0"/>
      </w:pPr>
    </w:p>
    <w:p w14:paraId="3D71A17E" w14:textId="53BA3C31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8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ProjectTask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4436ADF6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4D3A0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B84E3F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9EC510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AF284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195D6D7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0BC8173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ABECC67" w14:textId="04E7D83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3E392C">
              <w:t>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B46B07" w14:textId="4D5F461F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3E392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AC827" w14:textId="5B11E24F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3E392C">
              <w:t>нет</w:t>
            </w:r>
          </w:p>
        </w:tc>
      </w:tr>
      <w:tr w:rsidR="00C26477" w:rsidRPr="000E3B28" w14:paraId="24BA8BE7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03E2EDA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981DE3" w14:textId="5823E2B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3E392C">
              <w:t>Task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BF6C40" w14:textId="73BE580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3E392C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A8A47A" w14:textId="68440FE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3E392C">
              <w:t>нет</w:t>
            </w:r>
          </w:p>
        </w:tc>
      </w:tr>
    </w:tbl>
    <w:p w14:paraId="1E8DB551" w14:textId="017BDEEF" w:rsidR="006C6A43" w:rsidRDefault="006C6A43" w:rsidP="00121D61">
      <w:pPr>
        <w:rPr>
          <w:lang w:val="en-US"/>
        </w:rPr>
      </w:pPr>
    </w:p>
    <w:p w14:paraId="6E74BDC6" w14:textId="574E2E50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9</w:t>
      </w:r>
      <w:r w:rsidRPr="000E3B28">
        <w:t xml:space="preserve"> – Поля таблицы </w:t>
      </w:r>
      <w:proofErr w:type="spellStart"/>
      <w:r w:rsidR="008E2187" w:rsidRPr="008E2187">
        <w:rPr>
          <w:lang w:val="en-US"/>
        </w:rPr>
        <w:t>CalendarEventTag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6FBD44DA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A13DF2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D2231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98E95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CB373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23ABE3FC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07459F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106CA49" w14:textId="74ECF80D" w:rsidR="00C26477" w:rsidRPr="00974404" w:rsidRDefault="008E218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CalendarEvent</w:t>
            </w:r>
            <w:r w:rsidR="00C26477" w:rsidRPr="004B072C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8B5772" w14:textId="3EA7ADDD" w:rsidR="00C26477" w:rsidRPr="00974404" w:rsidRDefault="00907DD0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A66CE1" w14:textId="33EF8A75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нет</w:t>
            </w:r>
          </w:p>
        </w:tc>
      </w:tr>
      <w:tr w:rsidR="00C26477" w:rsidRPr="000E3B28" w14:paraId="79ABCAC8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55F1EC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02EA720" w14:textId="34831842" w:rsidR="00C26477" w:rsidRPr="00A21E8E" w:rsidRDefault="008E2187" w:rsidP="00C2647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Tag</w:t>
            </w:r>
            <w:proofErr w:type="spellStart"/>
            <w:r w:rsidR="00C26477" w:rsidRPr="004B072C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8CE5FE6" w14:textId="2380895A" w:rsidR="00C26477" w:rsidRPr="008D59E0" w:rsidRDefault="00907DD0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041DC44" w14:textId="5A62527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4B072C">
              <w:t>нет</w:t>
            </w:r>
          </w:p>
        </w:tc>
      </w:tr>
    </w:tbl>
    <w:p w14:paraId="003224EE" w14:textId="77777777" w:rsidR="00974404" w:rsidRPr="003B77A8" w:rsidRDefault="00974404" w:rsidP="008D59E0">
      <w:pPr>
        <w:ind w:firstLine="0"/>
        <w:rPr>
          <w:lang w:val="en-US"/>
        </w:rPr>
      </w:pPr>
    </w:p>
    <w:p w14:paraId="785F3B5D" w14:textId="178EDD55" w:rsidR="004D7FEE" w:rsidRDefault="004D7FEE" w:rsidP="008F3C6F">
      <w:r>
        <w:t xml:space="preserve">Так как на уровне пользовательского интерфейса </w:t>
      </w:r>
      <w:r w:rsidR="00E62D2B">
        <w:t xml:space="preserve">для аутентификации и авторизации используется </w:t>
      </w:r>
      <w:r w:rsidR="00E62D2B">
        <w:rPr>
          <w:lang w:val="en-US"/>
        </w:rPr>
        <w:t>Microsoft</w:t>
      </w:r>
      <w:r w:rsidR="00E62D2B" w:rsidRPr="00E62D2B">
        <w:t xml:space="preserve"> </w:t>
      </w:r>
      <w:r w:rsidR="00E62D2B">
        <w:rPr>
          <w:lang w:val="en-US"/>
        </w:rPr>
        <w:t>Identity</w:t>
      </w:r>
      <w:r w:rsidR="00E62D2B" w:rsidRPr="00E62D2B">
        <w:t xml:space="preserve">, </w:t>
      </w:r>
      <w:r w:rsidR="00E62D2B">
        <w:t xml:space="preserve">то был создан ещё один контекст данных, в котором хранятся данные о веб-пользователях. Описание таблиц, созданных </w:t>
      </w:r>
      <w:r w:rsidR="00E62D2B">
        <w:rPr>
          <w:lang w:val="en-US"/>
        </w:rPr>
        <w:t>Identity</w:t>
      </w:r>
      <w:r w:rsidR="00E62D2B" w:rsidRPr="00121D61">
        <w:t xml:space="preserve"> </w:t>
      </w:r>
      <w:r w:rsidR="00E62D2B">
        <w:t>в таблицах 2.</w:t>
      </w:r>
      <w:r w:rsidR="00E075B4">
        <w:t>20</w:t>
      </w:r>
      <w:r w:rsidR="00E62D2B">
        <w:t xml:space="preserve"> – 2.2</w:t>
      </w:r>
      <w:r w:rsidR="00E075B4">
        <w:t>6</w:t>
      </w:r>
      <w:r w:rsidR="00E62D2B">
        <w:t>.</w:t>
      </w:r>
      <w:r w:rsidR="00121D61">
        <w:t xml:space="preserve"> Схема БД на рисунке 2.6.</w:t>
      </w:r>
    </w:p>
    <w:p w14:paraId="32A2C780" w14:textId="77777777" w:rsidR="00E0332D" w:rsidRDefault="00E0332D" w:rsidP="008F3C6F"/>
    <w:p w14:paraId="0E2F1F12" w14:textId="310BAE5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E075B4">
        <w:t>20</w:t>
      </w:r>
      <w:r w:rsidRPr="000E3B28">
        <w:t xml:space="preserve"> – Поля таблицы </w:t>
      </w:r>
      <w:proofErr w:type="spellStart"/>
      <w:r>
        <w:t>AspNetRole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69B6CE5D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C7A365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D439D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BB2F36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0F2979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0D2396F5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517A39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bookmarkStart w:id="9" w:name="_Hlk72235477"/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BE7F2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32DEDB4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04F479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A35DDE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962F60B" w14:textId="77777777" w:rsidR="00E0332D" w:rsidRPr="001E355C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5D0F2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ADC2A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1192B5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346372C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8ED0F1" w14:textId="74CE5DD9" w:rsidR="00E0332D" w:rsidRPr="001E355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F28836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607794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AD83B2F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46902A17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375465" w14:textId="2BF3565A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AD9C8D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5BC2B5" w14:textId="77777777" w:rsidR="00E0332D" w:rsidRPr="00CB7E8C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94992C3" w14:textId="77777777" w:rsidR="00E0332D" w:rsidRPr="009E191F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bookmarkEnd w:id="9"/>
    </w:tbl>
    <w:p w14:paraId="23AB99BC" w14:textId="77777777" w:rsidR="00E0332D" w:rsidRDefault="00E0332D" w:rsidP="00E0332D">
      <w:pPr>
        <w:pStyle w:val="a9"/>
        <w:ind w:left="0" w:firstLine="0"/>
      </w:pPr>
    </w:p>
    <w:p w14:paraId="093591EC" w14:textId="0049F46A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1</w:t>
      </w:r>
      <w:r w:rsidRPr="000E3B28">
        <w:t xml:space="preserve"> – Поля таблицы </w:t>
      </w:r>
      <w:proofErr w:type="spellStart"/>
      <w:r>
        <w:t>AspNet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D9222EA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2BCF4B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BC51CE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19B125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1B90E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4044CB5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524BA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2D9EBC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B2F7460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907E2A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6F26D2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A392697" w14:textId="2CA1D5AE" w:rsidR="00E0332D" w:rsidRPr="00CB7E8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8A36DC" w14:textId="77777777" w:rsidR="00E0332D" w:rsidRPr="001E355C" w:rsidRDefault="00E0332D" w:rsidP="00F87EF1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67851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6A98A8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2CDD087D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310C33" w14:textId="578F3B04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FADC610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8941CDE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5244E50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0CF73D5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69B6A71" w14:textId="2CD7FB3F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4F5263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oncurrencyStamp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185192" w14:textId="77777777" w:rsidR="00E0332D" w:rsidRPr="00CB7E8C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FE0AF5" w14:textId="77777777" w:rsidR="00E0332D" w:rsidRPr="009E191F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03F8C80A" w14:textId="77777777" w:rsidR="00E0332D" w:rsidRDefault="00E0332D" w:rsidP="00E0332D">
      <w:pPr>
        <w:pStyle w:val="a9"/>
        <w:ind w:left="0" w:firstLine="0"/>
      </w:pPr>
    </w:p>
    <w:p w14:paraId="2AEDD120" w14:textId="77777777" w:rsidR="00E075B4" w:rsidRDefault="00E075B4" w:rsidP="00E0332D">
      <w:pPr>
        <w:pStyle w:val="a9"/>
        <w:ind w:left="0"/>
        <w:contextualSpacing w:val="0"/>
      </w:pPr>
    </w:p>
    <w:p w14:paraId="4200DF76" w14:textId="77777777" w:rsidR="00E075B4" w:rsidRDefault="00E075B4" w:rsidP="00E0332D">
      <w:pPr>
        <w:pStyle w:val="a9"/>
        <w:ind w:left="0"/>
        <w:contextualSpacing w:val="0"/>
      </w:pPr>
    </w:p>
    <w:p w14:paraId="53CD5264" w14:textId="77777777" w:rsidR="00E075B4" w:rsidRDefault="00E075B4" w:rsidP="00E0332D">
      <w:pPr>
        <w:pStyle w:val="a9"/>
        <w:ind w:left="0"/>
        <w:contextualSpacing w:val="0"/>
      </w:pPr>
    </w:p>
    <w:p w14:paraId="28682421" w14:textId="77777777" w:rsidR="00E075B4" w:rsidRDefault="00E075B4" w:rsidP="00E0332D">
      <w:pPr>
        <w:pStyle w:val="a9"/>
        <w:ind w:left="0"/>
        <w:contextualSpacing w:val="0"/>
      </w:pPr>
    </w:p>
    <w:p w14:paraId="7A1ED928" w14:textId="06DEB23B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2</w:t>
      </w:r>
      <w:r w:rsidRPr="000E3B28">
        <w:t xml:space="preserve"> – Поля таблицы </w:t>
      </w:r>
      <w:proofErr w:type="spellStart"/>
      <w:r>
        <w:t>AspNetUser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37A925C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7DD636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8F80B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493DE0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2D794F7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EAFB32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04DA9F7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7E3AB4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B9EDA4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8292CFC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2EE668D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579103A" w14:textId="77777777" w:rsidR="00E0332D" w:rsidRPr="00CB7E8C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703CD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DBC22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B514A9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9E5941C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850EAF4" w14:textId="77B82FA8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526D3B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C353B0F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27AB5B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183302AB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76FA5AD" w14:textId="70093777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33BDD5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6201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EAA118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7FA11A4" w14:textId="77777777" w:rsidR="00E0332D" w:rsidRDefault="00E0332D" w:rsidP="00E0332D">
      <w:pPr>
        <w:pStyle w:val="a9"/>
        <w:ind w:left="0" w:firstLine="0"/>
      </w:pPr>
    </w:p>
    <w:p w14:paraId="4F83B145" w14:textId="00813B55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3</w:t>
      </w:r>
      <w:r w:rsidRPr="000E3B28">
        <w:t xml:space="preserve"> – Поля таблицы </w:t>
      </w:r>
      <w:proofErr w:type="spellStart"/>
      <w:r>
        <w:t>AspNetUserLogi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1283488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A34851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2F28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7F658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67049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22E2C72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73FBE0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92C29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40677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8CEDC36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EDD1A9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C78B51" w14:textId="77777777" w:rsidR="00E0332D" w:rsidRPr="00CB7E8C" w:rsidRDefault="00E0332D" w:rsidP="00F87EF1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389A8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ProviderKe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C8D5A21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C76E3F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9E191F" w14:paraId="441EC20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351D312" w14:textId="0351E483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1B26A3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ProviderDisplay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637E5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BB2F9F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</w:tbl>
    <w:p w14:paraId="3657B775" w14:textId="77777777" w:rsidR="00515331" w:rsidRDefault="00515331" w:rsidP="00E0332D">
      <w:pPr>
        <w:pStyle w:val="a9"/>
        <w:ind w:left="0" w:firstLine="0"/>
      </w:pPr>
    </w:p>
    <w:p w14:paraId="6AC0CC22" w14:textId="77777777" w:rsidR="00515331" w:rsidRDefault="00515331" w:rsidP="00E0332D">
      <w:pPr>
        <w:pStyle w:val="a9"/>
        <w:ind w:left="0" w:firstLine="0"/>
      </w:pPr>
    </w:p>
    <w:p w14:paraId="6B064328" w14:textId="7B2A29CD" w:rsidR="00E0332D" w:rsidRDefault="00515331" w:rsidP="00E0332D">
      <w:pPr>
        <w:pStyle w:val="a9"/>
        <w:ind w:left="0" w:firstLine="0"/>
      </w:pPr>
      <w:r>
        <w:rPr>
          <w:noProof/>
        </w:rPr>
        <w:drawing>
          <wp:inline distT="0" distB="0" distL="0" distR="0" wp14:anchorId="06C7220B" wp14:editId="1BA515CE">
            <wp:extent cx="6120765" cy="4028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86FA" w14:textId="5F50DA3E" w:rsidR="00515331" w:rsidRDefault="00515331" w:rsidP="00E0332D">
      <w:pPr>
        <w:pStyle w:val="a9"/>
        <w:ind w:left="0" w:firstLine="0"/>
      </w:pPr>
    </w:p>
    <w:p w14:paraId="6BD93DB3" w14:textId="77777777" w:rsidR="00515331" w:rsidRPr="004878E9" w:rsidRDefault="00515331" w:rsidP="00515331">
      <w:pPr>
        <w:pStyle w:val="a9"/>
        <w:ind w:left="0" w:firstLine="0"/>
        <w:jc w:val="center"/>
      </w:pPr>
      <w:r>
        <w:t>Рисунок 2.6 – Физическая схемы базы данных Asp</w:t>
      </w:r>
      <w:r w:rsidRPr="00C31B57">
        <w:t>.</w:t>
      </w:r>
      <w:r>
        <w:t>Net</w:t>
      </w:r>
      <w:r w:rsidRPr="00C31B57">
        <w:t xml:space="preserve"> </w:t>
      </w:r>
      <w:r>
        <w:t>Core</w:t>
      </w:r>
      <w:r w:rsidRPr="00C31B57">
        <w:t xml:space="preserve"> </w:t>
      </w:r>
      <w:proofErr w:type="spellStart"/>
      <w:r>
        <w:t>Identity</w:t>
      </w:r>
      <w:proofErr w:type="spellEnd"/>
    </w:p>
    <w:p w14:paraId="3BD169EB" w14:textId="0820FA5C" w:rsidR="00515331" w:rsidRDefault="00515331" w:rsidP="00E0332D">
      <w:pPr>
        <w:pStyle w:val="a9"/>
        <w:ind w:left="0" w:firstLine="0"/>
      </w:pPr>
    </w:p>
    <w:p w14:paraId="7431587C" w14:textId="77777777" w:rsidR="00515331" w:rsidRPr="00BF66A6" w:rsidRDefault="00515331" w:rsidP="00E0332D">
      <w:pPr>
        <w:pStyle w:val="a9"/>
        <w:ind w:left="0" w:firstLine="0"/>
      </w:pPr>
    </w:p>
    <w:p w14:paraId="6A4B53B5" w14:textId="0B778953" w:rsidR="00E0332D" w:rsidRPr="00CB7E8C" w:rsidRDefault="00E0332D" w:rsidP="00E0332D">
      <w:pPr>
        <w:pStyle w:val="a9"/>
        <w:ind w:left="0"/>
        <w:contextualSpacing w:val="0"/>
      </w:pPr>
      <w:r w:rsidRPr="000E3B28">
        <w:lastRenderedPageBreak/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4</w:t>
      </w:r>
      <w:r w:rsidRPr="000E3B28">
        <w:t xml:space="preserve"> – Поля таблицы </w:t>
      </w:r>
      <w:proofErr w:type="spellStart"/>
      <w:r>
        <w:t>AspNetUser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77123572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D74275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1D7E6F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8852CC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DD3A4C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1F81962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994D54" w14:textId="77777777" w:rsidR="00E0332D" w:rsidRPr="00E6012B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384D2E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User</w:t>
            </w:r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EF5CA5B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60ED70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B9E2A8A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9699C40" w14:textId="77777777" w:rsidR="00E0332D" w:rsidRPr="00E6012B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9C0D6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BC080E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8DEBDB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2DD2E53F" w14:textId="77777777" w:rsidR="00E0332D" w:rsidRDefault="00E0332D" w:rsidP="00E0332D">
      <w:pPr>
        <w:pStyle w:val="a9"/>
        <w:ind w:left="0" w:firstLine="0"/>
      </w:pPr>
    </w:p>
    <w:p w14:paraId="0EB17822" w14:textId="25E2C0E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5</w:t>
      </w:r>
      <w:r w:rsidRPr="000E3B28">
        <w:t xml:space="preserve"> – Поля таблицы </w:t>
      </w:r>
      <w:proofErr w:type="spellStart"/>
      <w:r>
        <w:t>AspNetUserToke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DC78CB2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5A667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19292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4CEC80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19C5D7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6EAFE7D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D35FF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BD4D5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User</w:t>
            </w:r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4D6E1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985D7AE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94FD2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5DA401" w14:textId="77777777" w:rsidR="00E0332D" w:rsidRPr="00CB7E8C" w:rsidRDefault="00E0332D" w:rsidP="00F87EF1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699B1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A6FD4B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F413B83" w14:textId="77777777" w:rsidR="00E0332D" w:rsidRPr="000E3B28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6A3F2D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C0EF60" w14:textId="5733EFE0" w:rsidR="00E0332D" w:rsidRPr="000E3B28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AC1BC7" w14:textId="77777777" w:rsidR="00E0332D" w:rsidRDefault="00E0332D" w:rsidP="00F87EF1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B27C55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5896F4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78E93F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A73682" w14:textId="7E865AAF" w:rsidR="00E0332D" w:rsidRPr="000E3B28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E2F95C" w14:textId="77777777" w:rsidR="00E0332D" w:rsidRPr="00BF66A6" w:rsidRDefault="00E0332D" w:rsidP="00F87EF1">
            <w:pPr>
              <w:ind w:firstLine="0"/>
              <w:jc w:val="center"/>
            </w:pPr>
            <w: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8519FD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642B10A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42610F74" w14:textId="77777777" w:rsidR="00E0332D" w:rsidRDefault="00E0332D" w:rsidP="00E0332D">
      <w:pPr>
        <w:pStyle w:val="a9"/>
        <w:ind w:left="0" w:firstLine="0"/>
      </w:pPr>
    </w:p>
    <w:p w14:paraId="41136BE2" w14:textId="5469443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>
        <w:t>2</w:t>
      </w:r>
      <w:r w:rsidR="00E075B4">
        <w:t>6</w:t>
      </w:r>
      <w:r w:rsidRPr="000E3B28">
        <w:t xml:space="preserve"> – Поля таблицы </w:t>
      </w:r>
      <w:proofErr w:type="spellStart"/>
      <w:r>
        <w:t>AspNetUser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2F635454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1EA1E2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F351A5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40612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B33E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7C67500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A6D68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810C33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BDF6D7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B368C1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33F880D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836660" w14:textId="4374141A" w:rsidR="00E0332D" w:rsidRPr="00CB7E8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FB67D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CC4DD8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D33907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75B4" w:rsidRPr="000E3B28" w14:paraId="0CE758DF" w14:textId="77777777" w:rsidTr="00046D4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5331A4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42F07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EmailConfirm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EAD0033" w14:textId="1999F9BC" w:rsidR="00E075B4" w:rsidRPr="00CB7E8C" w:rsidRDefault="00E075B4" w:rsidP="00E075B4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ED8A82" w14:textId="77777777" w:rsidR="00E075B4" w:rsidRPr="009E191F" w:rsidRDefault="00E075B4" w:rsidP="00E075B4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75B4" w:rsidRPr="000E3B28" w14:paraId="10AB3852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2492CF8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4EE448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989538" w14:textId="430E55F9" w:rsidR="00E075B4" w:rsidRPr="00CB7E8C" w:rsidRDefault="00E075B4" w:rsidP="00E075B4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150F2" w14:textId="77777777" w:rsidR="00E075B4" w:rsidRPr="009E191F" w:rsidRDefault="00E075B4" w:rsidP="00E075B4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75B4" w:rsidRPr="000E3B28" w14:paraId="358F7280" w14:textId="77777777" w:rsidTr="00A618F0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B36FB6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D15570" w14:textId="77777777" w:rsidR="00E075B4" w:rsidRPr="00BF66A6" w:rsidRDefault="00E075B4" w:rsidP="00E075B4">
            <w:pPr>
              <w:ind w:firstLine="0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C765A2" w14:textId="62DA06D0" w:rsidR="00E075B4" w:rsidRPr="00CB7E8C" w:rsidRDefault="00E075B4" w:rsidP="00E075B4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692B751" w14:textId="77777777" w:rsidR="00E075B4" w:rsidRPr="009E191F" w:rsidRDefault="00E075B4" w:rsidP="00E075B4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75B4" w:rsidRPr="000E3B28" w14:paraId="7DD8627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B285B56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644CCFB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7891C1" w14:textId="6144320D" w:rsidR="00E075B4" w:rsidRPr="00CB7E8C" w:rsidRDefault="00E075B4" w:rsidP="00E075B4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7C410E" w14:textId="77777777" w:rsidR="00E075B4" w:rsidRPr="009E191F" w:rsidRDefault="00E075B4" w:rsidP="00E075B4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1457745" w14:textId="77777777" w:rsidR="00E0332D" w:rsidRDefault="00E0332D" w:rsidP="00E0332D">
      <w:pPr>
        <w:pStyle w:val="a9"/>
        <w:ind w:left="0" w:firstLine="0"/>
      </w:pPr>
    </w:p>
    <w:p w14:paraId="7782E1E1" w14:textId="0EFC2C68" w:rsidR="00E72C2A" w:rsidRDefault="00E72C2A" w:rsidP="00E72C2A">
      <w:pPr>
        <w:pStyle w:val="a9"/>
        <w:ind w:left="0" w:firstLine="0"/>
      </w:pPr>
    </w:p>
    <w:p w14:paraId="73207131" w14:textId="77777777" w:rsidR="00E72C2A" w:rsidRDefault="00E72C2A" w:rsidP="00E72C2A">
      <w:pPr>
        <w:pStyle w:val="a9"/>
        <w:ind w:left="0" w:firstLine="0"/>
      </w:pPr>
    </w:p>
    <w:p w14:paraId="171B5240" w14:textId="77777777" w:rsidR="00E0332D" w:rsidRPr="00E62D2B" w:rsidRDefault="00E0332D" w:rsidP="008F3C6F"/>
    <w:p w14:paraId="3515A6CA" w14:textId="1AAC6655" w:rsidR="008F3C6F" w:rsidRDefault="008F3C6F">
      <w:pPr>
        <w:jc w:val="left"/>
      </w:pPr>
      <w:r>
        <w:br w:type="page"/>
      </w:r>
    </w:p>
    <w:p w14:paraId="62DE8146" w14:textId="3696ECF1" w:rsidR="008F3C6F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10" w:name="_Toc75172404"/>
      <w:r>
        <w:rPr>
          <w:b/>
          <w:bCs/>
        </w:rPr>
        <w:lastRenderedPageBreak/>
        <w:t>Описание интерфейса пользователя</w:t>
      </w:r>
      <w:bookmarkEnd w:id="10"/>
    </w:p>
    <w:p w14:paraId="0971DCFC" w14:textId="48C43E8E" w:rsidR="001B6AD0" w:rsidRDefault="001B6AD0" w:rsidP="001B6AD0">
      <w:pPr>
        <w:ind w:firstLine="0"/>
        <w:jc w:val="left"/>
      </w:pPr>
    </w:p>
    <w:p w14:paraId="2BA0A03C" w14:textId="43E93E4F" w:rsidR="007A328D" w:rsidRDefault="007A328D" w:rsidP="00C46EA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13A940" wp14:editId="32F3C2D1">
            <wp:extent cx="6120765" cy="29213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790"/>
                    <a:stretch/>
                  </pic:blipFill>
                  <pic:spPr bwMode="auto">
                    <a:xfrm>
                      <a:off x="0" y="0"/>
                      <a:ext cx="6120765" cy="29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4778" w14:textId="7A95FA66" w:rsidR="006573D7" w:rsidRDefault="006573D7" w:rsidP="00C46EAF">
      <w:pPr>
        <w:ind w:firstLine="0"/>
        <w:jc w:val="center"/>
        <w:rPr>
          <w:lang w:val="en-US"/>
        </w:rPr>
      </w:pPr>
    </w:p>
    <w:p w14:paraId="66B413E9" w14:textId="498EB02A" w:rsidR="00C46EAF" w:rsidRDefault="00C46EAF" w:rsidP="00C46EAF">
      <w:pPr>
        <w:ind w:firstLine="0"/>
        <w:jc w:val="center"/>
      </w:pPr>
      <w:r>
        <w:t>Рисунок 2.7 – Главная страница приложения</w:t>
      </w:r>
    </w:p>
    <w:p w14:paraId="0209096A" w14:textId="77777777" w:rsidR="00C46EAF" w:rsidRPr="00C46EAF" w:rsidRDefault="00C46EAF" w:rsidP="00C46EAF">
      <w:pPr>
        <w:ind w:firstLine="0"/>
        <w:jc w:val="center"/>
      </w:pPr>
    </w:p>
    <w:p w14:paraId="1B387CC2" w14:textId="3C7FEC81" w:rsidR="006573D7" w:rsidRPr="007A328D" w:rsidRDefault="006573D7" w:rsidP="00C46EA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A0F319" wp14:editId="32F143D0">
            <wp:extent cx="6120765" cy="262444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869"/>
                    <a:stretch/>
                  </pic:blipFill>
                  <pic:spPr bwMode="auto">
                    <a:xfrm>
                      <a:off x="0" y="0"/>
                      <a:ext cx="6120765" cy="26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BEDB" w14:textId="77777777" w:rsidR="00C46EAF" w:rsidRDefault="00C46EAF" w:rsidP="00C46EAF">
      <w:pPr>
        <w:ind w:firstLine="0"/>
        <w:rPr>
          <w:lang w:val="en-US"/>
        </w:rPr>
      </w:pPr>
    </w:p>
    <w:p w14:paraId="20259F58" w14:textId="4B0FCE4F" w:rsidR="00C46EAF" w:rsidRDefault="00C46EAF" w:rsidP="00C46EAF">
      <w:pPr>
        <w:ind w:firstLine="0"/>
        <w:jc w:val="center"/>
      </w:pPr>
      <w:r>
        <w:t>Рисунок 2.</w:t>
      </w:r>
      <w:r>
        <w:t>8</w:t>
      </w:r>
      <w:r>
        <w:t xml:space="preserve"> – </w:t>
      </w:r>
      <w:r>
        <w:t>Страница подробного отчёта о дне</w:t>
      </w:r>
    </w:p>
    <w:p w14:paraId="386A8531" w14:textId="69847021" w:rsidR="00DC6E48" w:rsidRDefault="00DC6E48" w:rsidP="00C46EAF">
      <w:pPr>
        <w:ind w:firstLine="0"/>
        <w:jc w:val="center"/>
      </w:pPr>
    </w:p>
    <w:p w14:paraId="4FBDBD03" w14:textId="04EA6A56" w:rsidR="00DC6E48" w:rsidRDefault="00DC6E48" w:rsidP="00DC6E48">
      <w:pPr>
        <w:spacing w:line="276" w:lineRule="auto"/>
      </w:pPr>
      <w:r>
        <w:t xml:space="preserve">Знакомство с разработанным приложением начинается со страницы входа, изображённой на рисунке </w:t>
      </w:r>
      <w:r w:rsidR="00541114">
        <w:t>2.17: пользователю предлагается либо войти с собственными учётными данными, либо через социальные сети с автоматической регистрацией, либо с регистрацией вручную по нажатию на кнопку «</w:t>
      </w:r>
      <w:r w:rsidR="00541114">
        <w:rPr>
          <w:lang w:val="en-US"/>
        </w:rPr>
        <w:t>Register</w:t>
      </w:r>
      <w:r w:rsidR="00541114">
        <w:t>». Такая ручная регистрация показана на рисунке 2.18.</w:t>
      </w:r>
    </w:p>
    <w:p w14:paraId="2FFE1546" w14:textId="2F22E0E6" w:rsidR="00541114" w:rsidRPr="00541114" w:rsidRDefault="00541114" w:rsidP="00DC6E48">
      <w:pPr>
        <w:spacing w:line="276" w:lineRule="auto"/>
      </w:pPr>
      <w:r>
        <w:t>После входа пользователю показывается главная страница приложения, показанная на рисунке 2.7. На этом экране краткая сводка по текущему месяцу, кнопка добавления события календаря, перемещение по месяцам.</w:t>
      </w:r>
    </w:p>
    <w:p w14:paraId="1D9A2EA5" w14:textId="605D8A6F" w:rsidR="006573D7" w:rsidRDefault="006573D7" w:rsidP="00C46E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A2F83" wp14:editId="4A642F14">
            <wp:extent cx="6120113" cy="1318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378"/>
                    <a:stretch/>
                  </pic:blipFill>
                  <pic:spPr bwMode="auto">
                    <a:xfrm>
                      <a:off x="0" y="0"/>
                      <a:ext cx="6120765" cy="131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95D80" w14:textId="006EF1CE" w:rsidR="006573D7" w:rsidRDefault="006573D7" w:rsidP="00C46EAF">
      <w:pPr>
        <w:ind w:firstLine="0"/>
        <w:jc w:val="center"/>
      </w:pPr>
    </w:p>
    <w:p w14:paraId="3B3F0FA7" w14:textId="453BD570" w:rsidR="00C46EAF" w:rsidRDefault="00C46EAF" w:rsidP="00C46EAF">
      <w:pPr>
        <w:ind w:firstLine="0"/>
        <w:jc w:val="center"/>
      </w:pPr>
      <w:r>
        <w:t>Рисунок 2.9 – Страница управления группами пользователей</w:t>
      </w:r>
    </w:p>
    <w:p w14:paraId="4592D693" w14:textId="602EA2BA" w:rsidR="001B6AD0" w:rsidRDefault="001B6AD0" w:rsidP="00541114">
      <w:pPr>
        <w:ind w:firstLine="0"/>
      </w:pPr>
    </w:p>
    <w:p w14:paraId="565EA013" w14:textId="77777777" w:rsidR="00541114" w:rsidRDefault="00541114" w:rsidP="00541114">
      <w:r>
        <w:t>Пример подробной сводки по нужному дню показан на рисунке 2.8. На этой странице показано расписание дня с шагом в один час, где левая колонка – час, который описывает правая ячейка; правая – в столбец записаны ваши события календаря.</w:t>
      </w:r>
    </w:p>
    <w:p w14:paraId="7825AE61" w14:textId="76E1FAC7" w:rsidR="00541114" w:rsidRDefault="00541114" w:rsidP="00541114">
      <w:r>
        <w:t xml:space="preserve"> </w:t>
      </w:r>
    </w:p>
    <w:p w14:paraId="4196C2CC" w14:textId="23781596" w:rsidR="006573D7" w:rsidRDefault="006573D7" w:rsidP="00C46EAF">
      <w:pPr>
        <w:ind w:firstLine="0"/>
        <w:jc w:val="center"/>
      </w:pPr>
      <w:r>
        <w:rPr>
          <w:noProof/>
        </w:rPr>
        <w:drawing>
          <wp:inline distT="0" distB="0" distL="0" distR="0" wp14:anchorId="6365BE53" wp14:editId="590B10A7">
            <wp:extent cx="6120765" cy="2885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9537"/>
                    <a:stretch/>
                  </pic:blipFill>
                  <pic:spPr bwMode="auto">
                    <a:xfrm>
                      <a:off x="0" y="0"/>
                      <a:ext cx="6120765" cy="288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E48C" w14:textId="5EACAC85" w:rsidR="00C46EAF" w:rsidRDefault="00C46EAF" w:rsidP="00C46EAF">
      <w:pPr>
        <w:ind w:firstLine="0"/>
        <w:jc w:val="center"/>
      </w:pPr>
    </w:p>
    <w:p w14:paraId="2B155970" w14:textId="01357FB7" w:rsidR="00C46EAF" w:rsidRDefault="00C46EAF" w:rsidP="00C46EAF">
      <w:pPr>
        <w:ind w:firstLine="0"/>
        <w:jc w:val="center"/>
      </w:pPr>
      <w:r>
        <w:t>Рисунок 2.</w:t>
      </w:r>
      <w:r>
        <w:t>10</w:t>
      </w:r>
      <w:r>
        <w:t xml:space="preserve"> – Страница управления </w:t>
      </w:r>
      <w:r w:rsidR="00DC6E48">
        <w:t>пользовательскими проектами</w:t>
      </w:r>
    </w:p>
    <w:p w14:paraId="23490D6E" w14:textId="0FF897BA" w:rsidR="006573D7" w:rsidRDefault="006573D7" w:rsidP="00DC6E48">
      <w:pPr>
        <w:ind w:firstLine="0"/>
      </w:pPr>
    </w:p>
    <w:p w14:paraId="4EE1795C" w14:textId="68517FF1" w:rsidR="006573D7" w:rsidRDefault="006573D7" w:rsidP="00C46EAF">
      <w:pPr>
        <w:ind w:firstLine="0"/>
        <w:jc w:val="center"/>
      </w:pPr>
      <w:r>
        <w:rPr>
          <w:noProof/>
        </w:rPr>
        <w:drawing>
          <wp:inline distT="0" distB="0" distL="0" distR="0" wp14:anchorId="3CF851B0" wp14:editId="408D2FEE">
            <wp:extent cx="2495550" cy="205265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781" t="2763" r="29130" b="52840"/>
                    <a:stretch/>
                  </pic:blipFill>
                  <pic:spPr bwMode="auto">
                    <a:xfrm>
                      <a:off x="0" y="0"/>
                      <a:ext cx="2506907" cy="20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3FA2" w14:textId="19E3DFBA" w:rsidR="00DC6E48" w:rsidRDefault="00DC6E48" w:rsidP="00C46EAF">
      <w:pPr>
        <w:ind w:firstLine="0"/>
        <w:jc w:val="center"/>
      </w:pPr>
    </w:p>
    <w:p w14:paraId="560AAD0C" w14:textId="13A4D04B" w:rsidR="00DC6E48" w:rsidRDefault="00DC6E48" w:rsidP="00C46EAF">
      <w:pPr>
        <w:ind w:firstLine="0"/>
        <w:jc w:val="center"/>
      </w:pPr>
      <w:r>
        <w:t>Рисунок 2.11 – Форма добавления задачи проекта</w:t>
      </w:r>
    </w:p>
    <w:p w14:paraId="08A2B616" w14:textId="75607BC2" w:rsidR="006573D7" w:rsidRDefault="00541114" w:rsidP="00541114">
      <w:r>
        <w:lastRenderedPageBreak/>
        <w:t>Далее пользователь может посмотреть список проектов, в которых он состоит, задачи, выданные для исполнения пользователю</w:t>
      </w:r>
      <w:r w:rsidR="00125884">
        <w:t>, личная переписка с другими пользователями.</w:t>
      </w:r>
    </w:p>
    <w:p w14:paraId="1178B877" w14:textId="21F7C96F" w:rsidR="00125884" w:rsidRDefault="00125884" w:rsidP="00541114">
      <w:r>
        <w:t>Расскажем подробнее про страницу управления проектами.</w:t>
      </w:r>
    </w:p>
    <w:p w14:paraId="39F766DD" w14:textId="6BE3203C" w:rsidR="00125884" w:rsidRDefault="00125884" w:rsidP="00541114">
      <w:r>
        <w:t>Как можно увидеть на рисунке 2.10, пользователю предлагается подробная сводка о проекте: список участников, список задач проекта, элементы управления для модерирования проектов.</w:t>
      </w:r>
    </w:p>
    <w:p w14:paraId="0358868D" w14:textId="439FB85D" w:rsidR="00125884" w:rsidRDefault="00125884" w:rsidP="00541114">
      <w:r>
        <w:t>Модальные окна, открываемые по нажатию на соответствующие элементы управления, показаны на рисунках 2.11, 2.12, 2.13.</w:t>
      </w:r>
    </w:p>
    <w:p w14:paraId="2850B401" w14:textId="77777777" w:rsidR="00541114" w:rsidRDefault="00541114" w:rsidP="00C46EAF">
      <w:pPr>
        <w:ind w:firstLine="0"/>
        <w:jc w:val="center"/>
      </w:pPr>
    </w:p>
    <w:p w14:paraId="4587C0A9" w14:textId="03725E5B" w:rsidR="00280A24" w:rsidRDefault="006573D7" w:rsidP="00C46EAF">
      <w:pPr>
        <w:ind w:firstLine="0"/>
        <w:jc w:val="center"/>
      </w:pPr>
      <w:r>
        <w:rPr>
          <w:noProof/>
        </w:rPr>
        <w:drawing>
          <wp:inline distT="0" distB="0" distL="0" distR="0" wp14:anchorId="10FEB7B7" wp14:editId="73EA6D5C">
            <wp:extent cx="3668792" cy="1650357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584" t="1893" r="26820" b="71803"/>
                    <a:stretch/>
                  </pic:blipFill>
                  <pic:spPr bwMode="auto">
                    <a:xfrm>
                      <a:off x="0" y="0"/>
                      <a:ext cx="3677156" cy="165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8D51" w14:textId="252C4879" w:rsidR="00DC6E48" w:rsidRDefault="00DC6E48" w:rsidP="00C46EAF">
      <w:pPr>
        <w:ind w:firstLine="0"/>
        <w:jc w:val="center"/>
      </w:pPr>
    </w:p>
    <w:p w14:paraId="2EE520F3" w14:textId="1152B1F9" w:rsidR="00DC6E48" w:rsidRDefault="00DC6E48" w:rsidP="00C46EAF">
      <w:pPr>
        <w:ind w:firstLine="0"/>
        <w:jc w:val="center"/>
      </w:pPr>
      <w:r>
        <w:t>Рисунок 2.12 – Форма добавления пользователей в проект</w:t>
      </w:r>
    </w:p>
    <w:p w14:paraId="1638E8D2" w14:textId="6170A106" w:rsidR="00280A24" w:rsidRDefault="00280A24" w:rsidP="00125884">
      <w:pPr>
        <w:ind w:firstLine="0"/>
      </w:pPr>
    </w:p>
    <w:p w14:paraId="060E1CA5" w14:textId="7A7B033B" w:rsidR="006573D7" w:rsidRDefault="000247F9" w:rsidP="00C46EAF">
      <w:pPr>
        <w:ind w:firstLine="0"/>
        <w:jc w:val="center"/>
      </w:pPr>
      <w:r>
        <w:rPr>
          <w:noProof/>
        </w:rPr>
        <w:drawing>
          <wp:inline distT="0" distB="0" distL="0" distR="0" wp14:anchorId="301F005C" wp14:editId="3F3A7EA5">
            <wp:extent cx="5114925" cy="3295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F621" w14:textId="69EA2807" w:rsidR="00DC6E48" w:rsidRDefault="00DC6E48" w:rsidP="00C46EAF">
      <w:pPr>
        <w:ind w:firstLine="0"/>
        <w:jc w:val="center"/>
      </w:pPr>
    </w:p>
    <w:p w14:paraId="570E7ECA" w14:textId="7482A3E0" w:rsidR="00DC6E48" w:rsidRDefault="00DC6E48" w:rsidP="00C46EAF">
      <w:pPr>
        <w:ind w:firstLine="0"/>
        <w:jc w:val="center"/>
      </w:pPr>
      <w:r>
        <w:t>Рисунок 2.13 – Форма для создания проекта</w:t>
      </w:r>
    </w:p>
    <w:p w14:paraId="03061E06" w14:textId="57A2395E" w:rsidR="000247F9" w:rsidRDefault="000247F9" w:rsidP="00C46EAF">
      <w:pPr>
        <w:ind w:firstLine="0"/>
        <w:jc w:val="center"/>
      </w:pPr>
    </w:p>
    <w:p w14:paraId="057F9EC6" w14:textId="52D5B64B" w:rsidR="000247F9" w:rsidRDefault="000247F9" w:rsidP="00C46E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2C4218" wp14:editId="4BC282D5">
            <wp:extent cx="6120765" cy="21019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5959"/>
                    <a:stretch/>
                  </pic:blipFill>
                  <pic:spPr bwMode="auto">
                    <a:xfrm>
                      <a:off x="0" y="0"/>
                      <a:ext cx="6120765" cy="210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4711" w14:textId="24163FA1" w:rsidR="00DC6E48" w:rsidRDefault="00DC6E48" w:rsidP="00C46EAF">
      <w:pPr>
        <w:ind w:firstLine="0"/>
        <w:jc w:val="center"/>
      </w:pPr>
    </w:p>
    <w:p w14:paraId="0493BF0F" w14:textId="304A1D78" w:rsidR="00DC6E48" w:rsidRDefault="00DC6E48" w:rsidP="00C46EAF">
      <w:pPr>
        <w:ind w:firstLine="0"/>
        <w:jc w:val="center"/>
      </w:pPr>
      <w:r>
        <w:t>Рисунок 2.14 – Интерфейс обмена сообщениями между пользователями</w:t>
      </w:r>
    </w:p>
    <w:p w14:paraId="4D48E75F" w14:textId="77777777" w:rsidR="00125884" w:rsidRDefault="00125884" w:rsidP="00C46EAF">
      <w:pPr>
        <w:ind w:firstLine="0"/>
        <w:jc w:val="center"/>
      </w:pPr>
    </w:p>
    <w:p w14:paraId="6C7F082E" w14:textId="4E6E8FA6" w:rsidR="000247F9" w:rsidRDefault="000247F9" w:rsidP="00C46EAF">
      <w:pPr>
        <w:ind w:firstLine="0"/>
        <w:jc w:val="center"/>
      </w:pPr>
      <w:r>
        <w:rPr>
          <w:noProof/>
        </w:rPr>
        <w:drawing>
          <wp:inline distT="0" distB="0" distL="0" distR="0" wp14:anchorId="758A6889" wp14:editId="4122F136">
            <wp:extent cx="6120765" cy="19475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5044"/>
                    <a:stretch/>
                  </pic:blipFill>
                  <pic:spPr bwMode="auto">
                    <a:xfrm>
                      <a:off x="0" y="0"/>
                      <a:ext cx="6120765" cy="194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BC49" w14:textId="7908DBFC" w:rsidR="00DC6E48" w:rsidRDefault="00DC6E48" w:rsidP="00C46EAF">
      <w:pPr>
        <w:ind w:firstLine="0"/>
        <w:jc w:val="center"/>
      </w:pPr>
    </w:p>
    <w:p w14:paraId="63EC5DD7" w14:textId="00E0FEE2" w:rsidR="00DC6E48" w:rsidRDefault="00DC6E48" w:rsidP="00DC6E48">
      <w:pPr>
        <w:ind w:firstLine="0"/>
        <w:jc w:val="center"/>
      </w:pPr>
      <w:r>
        <w:t>Рисунок 2.1</w:t>
      </w:r>
      <w:r>
        <w:t>5</w:t>
      </w:r>
      <w:r>
        <w:t xml:space="preserve"> – Интерфейс обмена сообщениями между пользователями</w:t>
      </w:r>
    </w:p>
    <w:p w14:paraId="529ECFA2" w14:textId="31906826" w:rsidR="00125884" w:rsidRDefault="00125884" w:rsidP="00DC6E48">
      <w:pPr>
        <w:ind w:firstLine="0"/>
        <w:jc w:val="center"/>
      </w:pPr>
    </w:p>
    <w:p w14:paraId="0BF84722" w14:textId="4D9A0E31" w:rsidR="00125884" w:rsidRPr="002D6D2D" w:rsidRDefault="00125884" w:rsidP="00125884">
      <w:r>
        <w:t xml:space="preserve">Страницы приложения, показанные на рисунке 2.14, 2.15 используются для связи пользователей между собой. </w:t>
      </w:r>
      <w:r w:rsidR="002D6D2D">
        <w:t>Примерный порядок действий для связи пользователей в приложении: пользователь приглашает другого пользователя в группу по электронной почте, открываете список участников группы, нажимаете на нужного пользователя, нажимаете на кнопку «</w:t>
      </w:r>
      <w:r w:rsidR="002D6D2D">
        <w:rPr>
          <w:lang w:val="en-US"/>
        </w:rPr>
        <w:t>Send</w:t>
      </w:r>
      <w:r w:rsidR="002D6D2D" w:rsidRPr="002D6D2D">
        <w:t xml:space="preserve"> </w:t>
      </w:r>
      <w:r w:rsidR="002D6D2D">
        <w:rPr>
          <w:lang w:val="en-US"/>
        </w:rPr>
        <w:t>message</w:t>
      </w:r>
      <w:r w:rsidR="002D6D2D" w:rsidRPr="002D6D2D">
        <w:t>!</w:t>
      </w:r>
      <w:r w:rsidR="002D6D2D">
        <w:t>»</w:t>
      </w:r>
      <w:r w:rsidR="002D6D2D" w:rsidRPr="002D6D2D">
        <w:t xml:space="preserve"> </w:t>
      </w:r>
      <w:r w:rsidR="002D6D2D">
        <w:t>и пользователь попадает в интерфейс обмена сообщениями. Интерфейс управления группами показан на рисунке 2.9.</w:t>
      </w:r>
    </w:p>
    <w:p w14:paraId="42BAF6AF" w14:textId="77777777" w:rsidR="00125884" w:rsidRDefault="00125884" w:rsidP="00DC6E48">
      <w:pPr>
        <w:ind w:firstLine="0"/>
        <w:jc w:val="center"/>
      </w:pPr>
    </w:p>
    <w:p w14:paraId="18CEE1EB" w14:textId="21DF254D" w:rsidR="000247F9" w:rsidRDefault="000247F9" w:rsidP="00C46EAF">
      <w:pPr>
        <w:ind w:firstLine="0"/>
        <w:jc w:val="center"/>
      </w:pPr>
      <w:r>
        <w:rPr>
          <w:noProof/>
        </w:rPr>
        <w:drawing>
          <wp:inline distT="0" distB="0" distL="0" distR="0" wp14:anchorId="454CE7BE" wp14:editId="042D85B8">
            <wp:extent cx="2990850" cy="153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799" t="6497" r="24324" b="65975"/>
                    <a:stretch/>
                  </pic:blipFill>
                  <pic:spPr bwMode="auto">
                    <a:xfrm>
                      <a:off x="0" y="0"/>
                      <a:ext cx="2991670" cy="153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BDAA" w14:textId="40D73D78" w:rsidR="000247F9" w:rsidRDefault="000247F9" w:rsidP="00C46EAF">
      <w:pPr>
        <w:ind w:firstLine="0"/>
        <w:jc w:val="center"/>
      </w:pPr>
    </w:p>
    <w:p w14:paraId="1C5E07BA" w14:textId="79DA75DE" w:rsidR="00125884" w:rsidRDefault="00125884" w:rsidP="00C46EAF">
      <w:pPr>
        <w:ind w:firstLine="0"/>
        <w:jc w:val="center"/>
      </w:pPr>
      <w:r>
        <w:t>Рисунок 2.16 – Форма назначения пользователю задачи проекта</w:t>
      </w:r>
    </w:p>
    <w:p w14:paraId="1776FF54" w14:textId="045A9476" w:rsidR="00125884" w:rsidRDefault="000247F9" w:rsidP="002D6D2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CCB912" wp14:editId="2119B3F6">
            <wp:extent cx="5419725" cy="2744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5657"/>
                    <a:stretch/>
                  </pic:blipFill>
                  <pic:spPr bwMode="auto">
                    <a:xfrm>
                      <a:off x="0" y="0"/>
                      <a:ext cx="5436676" cy="275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1D7C" w14:textId="6D16DC2F" w:rsidR="00125884" w:rsidRDefault="00125884" w:rsidP="00C46EAF">
      <w:pPr>
        <w:ind w:firstLine="0"/>
        <w:jc w:val="center"/>
      </w:pPr>
      <w:r>
        <w:t>Рисунок 2.17 – Форма входа в приложение</w:t>
      </w:r>
    </w:p>
    <w:p w14:paraId="2865EF75" w14:textId="77777777" w:rsidR="00125884" w:rsidRDefault="00125884" w:rsidP="00C46EAF">
      <w:pPr>
        <w:ind w:firstLine="0"/>
        <w:jc w:val="center"/>
      </w:pPr>
    </w:p>
    <w:p w14:paraId="0D157C2C" w14:textId="2109EC6A" w:rsidR="00C46EAF" w:rsidRDefault="00C46EAF" w:rsidP="00C46EAF">
      <w:pPr>
        <w:ind w:firstLine="0"/>
        <w:jc w:val="center"/>
      </w:pPr>
      <w:r>
        <w:rPr>
          <w:noProof/>
        </w:rPr>
        <w:drawing>
          <wp:inline distT="0" distB="0" distL="0" distR="0" wp14:anchorId="7741461A" wp14:editId="228C1258">
            <wp:extent cx="4039712" cy="2524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289" r="19269" b="38579"/>
                    <a:stretch/>
                  </pic:blipFill>
                  <pic:spPr bwMode="auto">
                    <a:xfrm>
                      <a:off x="0" y="0"/>
                      <a:ext cx="4043282" cy="252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F635F" w14:textId="0D53E438" w:rsidR="00125884" w:rsidRDefault="00125884" w:rsidP="00C46EAF">
      <w:pPr>
        <w:ind w:firstLine="0"/>
        <w:jc w:val="center"/>
      </w:pPr>
    </w:p>
    <w:p w14:paraId="6666EE5D" w14:textId="2A2359C8" w:rsidR="00125884" w:rsidRDefault="00125884" w:rsidP="00C46EAF">
      <w:pPr>
        <w:ind w:firstLine="0"/>
        <w:jc w:val="center"/>
      </w:pPr>
      <w:r>
        <w:t xml:space="preserve">Рисунок 2.18 </w:t>
      </w:r>
      <w:r w:rsidR="00A768BB">
        <w:t>–</w:t>
      </w:r>
      <w:r>
        <w:t xml:space="preserve"> </w:t>
      </w:r>
      <w:r w:rsidR="00A768BB">
        <w:t>Форма регистрации пользователя в приложении</w:t>
      </w:r>
    </w:p>
    <w:p w14:paraId="0851DF28" w14:textId="4308BF11" w:rsidR="006573D7" w:rsidRDefault="006573D7">
      <w:r>
        <w:br w:type="page"/>
      </w:r>
    </w:p>
    <w:p w14:paraId="38579145" w14:textId="3482F4FE" w:rsidR="008F3C6F" w:rsidRDefault="008F3C6F" w:rsidP="008F3C6F">
      <w:pPr>
        <w:pStyle w:val="1"/>
        <w:jc w:val="center"/>
      </w:pPr>
      <w:bookmarkStart w:id="11" w:name="_Toc75172405"/>
      <w:r>
        <w:lastRenderedPageBreak/>
        <w:t>ЗАКЛЮЧЕНИЕ</w:t>
      </w:r>
      <w:bookmarkEnd w:id="11"/>
    </w:p>
    <w:p w14:paraId="04D98F18" w14:textId="77777777" w:rsidR="004D3F73" w:rsidRDefault="004D3F73">
      <w:pPr>
        <w:jc w:val="left"/>
      </w:pPr>
    </w:p>
    <w:p w14:paraId="7C21B683" w14:textId="31AE08BB" w:rsidR="004D3F73" w:rsidRDefault="004D3F73" w:rsidP="002D6D2D">
      <w:r>
        <w:t xml:space="preserve">В ходе прохождения технологической практики на ИООО «ЕПАМ </w:t>
      </w:r>
      <w:proofErr w:type="spellStart"/>
      <w:r>
        <w:t>Системз</w:t>
      </w:r>
      <w:proofErr w:type="spellEnd"/>
      <w:r>
        <w:t>» я познакомился с его организационной структурой, отделами, рабочими процессами.</w:t>
      </w:r>
    </w:p>
    <w:p w14:paraId="7C91AE98" w14:textId="4E744D5B" w:rsidR="004D3F73" w:rsidRDefault="004D3F73" w:rsidP="002D6D2D">
      <w:r>
        <w:t>Также был</w:t>
      </w:r>
      <w:r w:rsidR="00435795">
        <w:t>и закреплены и углублены теоретические и практические знания в области разработки приложений.</w:t>
      </w:r>
    </w:p>
    <w:p w14:paraId="5EC881F6" w14:textId="5CD26F38" w:rsidR="00435795" w:rsidRDefault="00435795" w:rsidP="002D6D2D">
      <w:r>
        <w:t xml:space="preserve">При выполнении индивидуального задания была спроектирована база данных, проведён анализ предметной области, спроектирована структура приложение, которое затем было реализовано с использованием объектно-ориентированного языка </w:t>
      </w:r>
      <w:r>
        <w:rPr>
          <w:lang w:val="en-US"/>
        </w:rPr>
        <w:t>C</w:t>
      </w:r>
      <w:r w:rsidRPr="00435795">
        <w:t xml:space="preserve">#, </w:t>
      </w:r>
      <w:r>
        <w:t xml:space="preserve">веб-фреймворка </w:t>
      </w:r>
      <w:r>
        <w:rPr>
          <w:lang w:val="en-US"/>
        </w:rPr>
        <w:t>Asp</w:t>
      </w:r>
      <w:r w:rsidRPr="00435795">
        <w:t>.</w:t>
      </w:r>
      <w:r>
        <w:rPr>
          <w:lang w:val="en-US"/>
        </w:rPr>
        <w:t>Net</w:t>
      </w:r>
      <w:r w:rsidRPr="00435795">
        <w:t xml:space="preserve"> </w:t>
      </w:r>
      <w:r>
        <w:rPr>
          <w:lang w:val="en-US"/>
        </w:rPr>
        <w:t>Core</w:t>
      </w:r>
      <w:r w:rsidRPr="00435795">
        <w:t xml:space="preserve"> </w:t>
      </w:r>
      <w:r>
        <w:rPr>
          <w:lang w:val="en-US"/>
        </w:rPr>
        <w:t>MVC</w:t>
      </w:r>
      <w:r w:rsidRPr="00435795">
        <w:t>,</w:t>
      </w:r>
      <w:r>
        <w:t xml:space="preserve"> интеллектуальной среды разработки </w:t>
      </w:r>
      <w:proofErr w:type="spellStart"/>
      <w:r>
        <w:rPr>
          <w:lang w:val="en-US"/>
        </w:rPr>
        <w:t>Jetbrains</w:t>
      </w:r>
      <w:proofErr w:type="spellEnd"/>
      <w:r w:rsidRPr="00435795">
        <w:t xml:space="preserve"> </w:t>
      </w:r>
      <w:r>
        <w:rPr>
          <w:lang w:val="en-US"/>
        </w:rPr>
        <w:t>Rider</w:t>
      </w:r>
      <w:r w:rsidRPr="00435795">
        <w:t>.</w:t>
      </w:r>
    </w:p>
    <w:p w14:paraId="10019ED3" w14:textId="757DFB46" w:rsidR="00435795" w:rsidRPr="00435795" w:rsidRDefault="00435795" w:rsidP="002D6D2D">
      <w:r>
        <w:t>Разрабатывая приложение было протестировано, найденные ошибки были исправлены, обработчики исключительных ситуаций были добавлены.</w:t>
      </w:r>
    </w:p>
    <w:p w14:paraId="1EFD7E88" w14:textId="29534F9B" w:rsidR="008F3C6F" w:rsidRDefault="008F3C6F" w:rsidP="002D6D2D">
      <w:r>
        <w:br w:type="page"/>
      </w:r>
    </w:p>
    <w:p w14:paraId="5C418162" w14:textId="46631B73" w:rsidR="008F3C6F" w:rsidRDefault="008F3C6F" w:rsidP="008F3C6F">
      <w:pPr>
        <w:pStyle w:val="1"/>
        <w:jc w:val="center"/>
      </w:pPr>
      <w:bookmarkStart w:id="12" w:name="_Toc75172406"/>
      <w:r>
        <w:lastRenderedPageBreak/>
        <w:t>СПИСОК ИСПОЛЬЗОВАННОЙ ЛИТЕРАТУРЫ</w:t>
      </w:r>
      <w:bookmarkEnd w:id="12"/>
    </w:p>
    <w:p w14:paraId="6320F792" w14:textId="5C7B2DDC" w:rsidR="008F3C6F" w:rsidRDefault="008F3C6F" w:rsidP="008F3C6F"/>
    <w:p w14:paraId="671AB424" w14:textId="77777777" w:rsidR="004D3F73" w:rsidRPr="004D3F73" w:rsidRDefault="004D3F73" w:rsidP="004D3F73">
      <w:pPr>
        <w:ind w:firstLine="708"/>
      </w:pPr>
      <w:r w:rsidRPr="004D3F73">
        <w:t xml:space="preserve">1 Гамма, Э. Приемы объектно-ориентированного проектирования. Паттерны проектирования / Э. Гамма, Р. </w:t>
      </w:r>
      <w:proofErr w:type="spellStart"/>
      <w:r w:rsidRPr="004D3F73">
        <w:t>Хелм</w:t>
      </w:r>
      <w:proofErr w:type="spellEnd"/>
      <w:r w:rsidRPr="004D3F73">
        <w:t xml:space="preserve">, Р. Джонсон, Д. </w:t>
      </w:r>
      <w:proofErr w:type="spellStart"/>
      <w:r w:rsidRPr="004D3F73">
        <w:t>Влиссидес</w:t>
      </w:r>
      <w:proofErr w:type="spellEnd"/>
      <w:r w:rsidRPr="004D3F73">
        <w:t xml:space="preserve">; [пер. с англ.: А. </w:t>
      </w:r>
      <w:proofErr w:type="spellStart"/>
      <w:r w:rsidRPr="004D3F73">
        <w:t>Слинкин</w:t>
      </w:r>
      <w:proofErr w:type="spellEnd"/>
      <w:r w:rsidRPr="004D3F73">
        <w:t xml:space="preserve"> науч. ред.: Н. Шалаев]. – Санкт-Петербург: Питер, 2014. – 366 с.: ил.</w:t>
      </w:r>
    </w:p>
    <w:p w14:paraId="067DAF82" w14:textId="302701A9" w:rsidR="004D3F73" w:rsidRPr="004D3F73" w:rsidRDefault="004D3F73" w:rsidP="004D3F73">
      <w:pPr>
        <w:ind w:firstLine="708"/>
      </w:pPr>
      <w:r w:rsidRPr="004D3F73">
        <w:rPr>
          <w:rFonts w:eastAsia="Nimbus Sans" w:cs="FreeSans"/>
          <w:lang w:bidi="hi-IN"/>
        </w:rPr>
        <w:t xml:space="preserve">2 Новиков, Б. А. </w:t>
      </w:r>
      <w:r w:rsidRPr="004D3F73">
        <w:rPr>
          <w:rStyle w:val="ae"/>
          <w:b w:val="0"/>
          <w:bCs w:val="0"/>
        </w:rPr>
        <w:t xml:space="preserve">Основы технологий баз данных: учеб. пособие / Б. А. Новиков, Е. А. Горшкова, Н. Г. </w:t>
      </w:r>
      <w:proofErr w:type="spellStart"/>
      <w:r w:rsidRPr="004D3F73">
        <w:rPr>
          <w:rStyle w:val="ae"/>
          <w:b w:val="0"/>
          <w:bCs w:val="0"/>
        </w:rPr>
        <w:t>Графеева</w:t>
      </w:r>
      <w:proofErr w:type="spellEnd"/>
      <w:r w:rsidRPr="004D3F73">
        <w:rPr>
          <w:rStyle w:val="ae"/>
          <w:b w:val="0"/>
          <w:bCs w:val="0"/>
        </w:rPr>
        <w:t>; под ред. Е. В. Рогова. — 2-е изд. — М.: ДМК Пресс, 2020. — 582 с.</w:t>
      </w:r>
    </w:p>
    <w:p w14:paraId="1EC2CD52" w14:textId="63777ADF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871AA4">
        <w:rPr>
          <w:rFonts w:cs="Times New Roman"/>
          <w:szCs w:val="28"/>
          <w:lang w:val="ru-RU"/>
        </w:rPr>
        <w:t xml:space="preserve">3 </w:t>
      </w:r>
      <w:proofErr w:type="spellStart"/>
      <w:r w:rsidRPr="004D3F73">
        <w:rPr>
          <w:rFonts w:cs="Times New Roman"/>
          <w:szCs w:val="28"/>
          <w:lang w:val="ru-RU"/>
        </w:rPr>
        <w:t>Чамберс</w:t>
      </w:r>
      <w:proofErr w:type="spellEnd"/>
      <w:r w:rsidRPr="00871AA4">
        <w:rPr>
          <w:rFonts w:cs="Times New Roman"/>
          <w:szCs w:val="28"/>
          <w:lang w:val="ru-RU"/>
        </w:rPr>
        <w:t xml:space="preserve">, </w:t>
      </w:r>
      <w:r w:rsidRPr="004D3F73">
        <w:rPr>
          <w:rFonts w:cs="Times New Roman"/>
          <w:szCs w:val="28"/>
          <w:lang w:val="ru-RU"/>
        </w:rPr>
        <w:t>Д</w:t>
      </w:r>
      <w:r w:rsidRPr="00871AA4">
        <w:rPr>
          <w:rFonts w:cs="Times New Roman"/>
          <w:szCs w:val="28"/>
          <w:lang w:val="ru-RU"/>
        </w:rPr>
        <w:t xml:space="preserve">. </w:t>
      </w:r>
      <w:r w:rsidRPr="004D3F73">
        <w:rPr>
          <w:rFonts w:cs="Times New Roman"/>
          <w:szCs w:val="28"/>
        </w:rPr>
        <w:t>ASP</w:t>
      </w:r>
      <w:r w:rsidRPr="00871AA4">
        <w:rPr>
          <w:rFonts w:cs="Times New Roman"/>
          <w:szCs w:val="28"/>
          <w:lang w:val="ru-RU"/>
        </w:rPr>
        <w:t>.</w:t>
      </w:r>
      <w:r w:rsidRPr="004D3F73">
        <w:rPr>
          <w:rFonts w:cs="Times New Roman"/>
          <w:szCs w:val="28"/>
        </w:rPr>
        <w:t>NET</w:t>
      </w:r>
      <w:r w:rsidRPr="00871AA4">
        <w:rPr>
          <w:rFonts w:cs="Times New Roman"/>
          <w:szCs w:val="28"/>
          <w:lang w:val="ru-RU"/>
        </w:rPr>
        <w:t xml:space="preserve"> </w:t>
      </w:r>
      <w:r w:rsidRPr="004D3F73">
        <w:rPr>
          <w:rFonts w:cs="Times New Roman"/>
          <w:szCs w:val="28"/>
        </w:rPr>
        <w:t>Core</w:t>
      </w:r>
      <w:r w:rsidRPr="00871AA4">
        <w:rPr>
          <w:rFonts w:cs="Times New Roman"/>
          <w:szCs w:val="28"/>
          <w:lang w:val="ru-RU"/>
        </w:rPr>
        <w:t xml:space="preserve">. </w:t>
      </w:r>
      <w:r w:rsidRPr="004D3F73">
        <w:rPr>
          <w:rFonts w:cs="Times New Roman"/>
          <w:szCs w:val="28"/>
          <w:lang w:val="ru-RU"/>
        </w:rPr>
        <w:t>Разработка приложений.</w:t>
      </w:r>
      <w:r w:rsidRPr="004D3F73">
        <w:rPr>
          <w:lang w:val="ru-RU"/>
        </w:rPr>
        <w:t xml:space="preserve"> </w:t>
      </w:r>
      <w:r w:rsidRPr="004D3F73">
        <w:rPr>
          <w:rFonts w:cs="Times New Roman"/>
          <w:szCs w:val="28"/>
          <w:lang w:val="ru-RU"/>
        </w:rPr>
        <w:t xml:space="preserve">ASP.NET Core / </w:t>
      </w:r>
    </w:p>
    <w:p w14:paraId="324B7405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ind w:firstLine="0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 xml:space="preserve">Д. </w:t>
      </w:r>
      <w:proofErr w:type="spellStart"/>
      <w:r w:rsidRPr="004D3F73">
        <w:rPr>
          <w:rFonts w:cs="Times New Roman"/>
          <w:szCs w:val="28"/>
          <w:lang w:val="ru-RU"/>
        </w:rPr>
        <w:t>Чамберс</w:t>
      </w:r>
      <w:proofErr w:type="spellEnd"/>
      <w:r w:rsidRPr="004D3F73">
        <w:rPr>
          <w:rFonts w:cs="Times New Roman"/>
          <w:szCs w:val="28"/>
          <w:lang w:val="ru-RU"/>
        </w:rPr>
        <w:t xml:space="preserve">, Д. </w:t>
      </w:r>
      <w:proofErr w:type="spellStart"/>
      <w:r w:rsidRPr="004D3F73">
        <w:rPr>
          <w:rFonts w:cs="Times New Roman"/>
          <w:szCs w:val="28"/>
          <w:lang w:val="ru-RU"/>
        </w:rPr>
        <w:t>Пэкетт</w:t>
      </w:r>
      <w:proofErr w:type="spellEnd"/>
      <w:r w:rsidRPr="004D3F73">
        <w:rPr>
          <w:rFonts w:cs="Times New Roman"/>
          <w:szCs w:val="28"/>
          <w:lang w:val="ru-RU"/>
        </w:rPr>
        <w:t xml:space="preserve">, С. </w:t>
      </w:r>
      <w:proofErr w:type="spellStart"/>
      <w:r w:rsidRPr="004D3F73">
        <w:rPr>
          <w:rFonts w:cs="Times New Roman"/>
          <w:szCs w:val="28"/>
          <w:lang w:val="ru-RU"/>
        </w:rPr>
        <w:t>Тиммс</w:t>
      </w:r>
      <w:proofErr w:type="spellEnd"/>
      <w:r w:rsidRPr="004D3F73">
        <w:rPr>
          <w:rFonts w:cs="Times New Roman"/>
          <w:szCs w:val="28"/>
          <w:lang w:val="ru-RU"/>
        </w:rPr>
        <w:t>; [пер. с англ.: Е. Матвеев]. – СПб.: Питер, 2018. — 434 с.: ил.</w:t>
      </w:r>
    </w:p>
    <w:p w14:paraId="13AEA442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szCs w:val="28"/>
          <w:lang w:val="ru-RU"/>
        </w:rPr>
        <w:t xml:space="preserve">4 Руководство по </w:t>
      </w:r>
      <w:r w:rsidRPr="004D3F73">
        <w:rPr>
          <w:szCs w:val="28"/>
        </w:rPr>
        <w:t>ASP</w:t>
      </w:r>
      <w:r w:rsidRPr="004D3F73">
        <w:rPr>
          <w:szCs w:val="28"/>
          <w:lang w:val="ru-RU"/>
        </w:rPr>
        <w:t>.</w:t>
      </w:r>
      <w:r w:rsidRPr="004D3F73">
        <w:rPr>
          <w:szCs w:val="28"/>
        </w:rPr>
        <w:t>NET</w:t>
      </w:r>
      <w:r w:rsidRPr="004D3F73">
        <w:rPr>
          <w:szCs w:val="28"/>
          <w:lang w:val="ru-RU"/>
        </w:rPr>
        <w:t xml:space="preserve"> </w:t>
      </w:r>
      <w:r w:rsidRPr="004D3F73">
        <w:rPr>
          <w:szCs w:val="28"/>
        </w:rPr>
        <w:t>Core</w:t>
      </w:r>
      <w:r w:rsidRPr="004D3F73">
        <w:rPr>
          <w:szCs w:val="28"/>
          <w:lang w:val="ru-RU"/>
        </w:rPr>
        <w:t xml:space="preserve"> 5, </w:t>
      </w:r>
      <w:hyperlink r:id="rId37" w:tooltip="На главную" w:history="1">
        <w:r w:rsidRPr="004D3F73">
          <w:rPr>
            <w:rStyle w:val="a8"/>
            <w:rFonts w:cs="Times New Roman"/>
            <w:color w:val="auto"/>
            <w:szCs w:val="28"/>
            <w:u w:val="none"/>
          </w:rPr>
          <w:t>METANIT</w:t>
        </w:r>
        <w:r w:rsidRPr="004D3F73">
          <w:rPr>
            <w:rStyle w:val="a8"/>
            <w:rFonts w:cs="Times New Roman"/>
            <w:color w:val="auto"/>
            <w:szCs w:val="28"/>
            <w:u w:val="none"/>
            <w:lang w:val="ru-RU"/>
          </w:rPr>
          <w:t>.</w:t>
        </w:r>
        <w:r w:rsidRPr="004D3F73">
          <w:rPr>
            <w:rStyle w:val="a8"/>
            <w:rFonts w:cs="Times New Roman"/>
            <w:color w:val="auto"/>
            <w:szCs w:val="28"/>
            <w:u w:val="none"/>
          </w:rPr>
          <w:t>COM</w:t>
        </w:r>
      </w:hyperlink>
      <w:r w:rsidRPr="004D3F73">
        <w:rPr>
          <w:rFonts w:cs="Times New Roman"/>
          <w:szCs w:val="28"/>
          <w:lang w:val="ru-RU"/>
        </w:rPr>
        <w:t xml:space="preserve"> </w:t>
      </w:r>
      <w:r w:rsidRPr="004D3F73">
        <w:rPr>
          <w:szCs w:val="28"/>
          <w:lang w:val="ru-RU"/>
        </w:rPr>
        <w:t xml:space="preserve">[Электронный ресурс] - Режим доступа: </w:t>
      </w:r>
      <w:r w:rsidRPr="004D3F73">
        <w:rPr>
          <w:szCs w:val="28"/>
        </w:rPr>
        <w:t>https</w:t>
      </w:r>
      <w:r w:rsidRPr="004D3F73">
        <w:rPr>
          <w:szCs w:val="28"/>
          <w:lang w:val="ru-RU"/>
        </w:rPr>
        <w:t>://</w:t>
      </w:r>
      <w:proofErr w:type="spellStart"/>
      <w:r w:rsidRPr="004D3F73">
        <w:rPr>
          <w:szCs w:val="28"/>
        </w:rPr>
        <w:t>metanit</w:t>
      </w:r>
      <w:proofErr w:type="spellEnd"/>
      <w:r w:rsidRPr="004D3F73">
        <w:rPr>
          <w:szCs w:val="28"/>
          <w:lang w:val="ru-RU"/>
        </w:rPr>
        <w:t>.</w:t>
      </w:r>
      <w:r w:rsidRPr="004D3F73">
        <w:rPr>
          <w:szCs w:val="28"/>
        </w:rPr>
        <w:t>com</w:t>
      </w:r>
      <w:r w:rsidRPr="004D3F73">
        <w:rPr>
          <w:szCs w:val="28"/>
          <w:lang w:val="ru-RU"/>
        </w:rPr>
        <w:t>/</w:t>
      </w:r>
      <w:r w:rsidRPr="004D3F73">
        <w:rPr>
          <w:szCs w:val="28"/>
        </w:rPr>
        <w:t>sharp</w:t>
      </w:r>
      <w:r w:rsidRPr="004D3F73">
        <w:rPr>
          <w:szCs w:val="28"/>
          <w:lang w:val="ru-RU"/>
        </w:rPr>
        <w:t>/</w:t>
      </w:r>
      <w:proofErr w:type="spellStart"/>
      <w:r w:rsidRPr="004D3F73">
        <w:rPr>
          <w:szCs w:val="28"/>
        </w:rPr>
        <w:t>aspnet</w:t>
      </w:r>
      <w:proofErr w:type="spellEnd"/>
      <w:r w:rsidRPr="004D3F73">
        <w:rPr>
          <w:szCs w:val="28"/>
          <w:lang w:val="ru-RU"/>
        </w:rPr>
        <w:t xml:space="preserve">5 </w:t>
      </w:r>
      <w:r w:rsidRPr="004D3F73">
        <w:rPr>
          <w:rFonts w:cs="Times New Roman"/>
          <w:szCs w:val="28"/>
          <w:lang w:val="ru-RU"/>
        </w:rPr>
        <w:t>–</w:t>
      </w:r>
      <w:r w:rsidRPr="004D3F73">
        <w:rPr>
          <w:szCs w:val="28"/>
          <w:lang w:val="ru-RU"/>
        </w:rPr>
        <w:t xml:space="preserve"> Дата доступа: 18.04.2021</w:t>
      </w:r>
    </w:p>
    <w:p w14:paraId="2DE0338C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 xml:space="preserve">5 </w:t>
      </w:r>
      <w:proofErr w:type="spellStart"/>
      <w:r w:rsidRPr="004D3F73">
        <w:rPr>
          <w:rFonts w:cs="Times New Roman"/>
          <w:szCs w:val="28"/>
          <w:lang w:val="ru-RU"/>
        </w:rPr>
        <w:t>Симан</w:t>
      </w:r>
      <w:proofErr w:type="spellEnd"/>
      <w:r w:rsidRPr="004D3F73">
        <w:rPr>
          <w:rFonts w:cs="Times New Roman"/>
          <w:szCs w:val="28"/>
          <w:lang w:val="ru-RU"/>
        </w:rPr>
        <w:t xml:space="preserve">, М. Внедрение зависимостей в.NET. Внедрение зависимостей / М. </w:t>
      </w:r>
      <w:proofErr w:type="spellStart"/>
      <w:r w:rsidRPr="004D3F73">
        <w:rPr>
          <w:rFonts w:cs="Times New Roman"/>
          <w:szCs w:val="28"/>
          <w:lang w:val="ru-RU"/>
        </w:rPr>
        <w:t>Симан</w:t>
      </w:r>
      <w:proofErr w:type="spellEnd"/>
      <w:r w:rsidRPr="004D3F73">
        <w:rPr>
          <w:rFonts w:cs="Times New Roman"/>
          <w:szCs w:val="28"/>
          <w:lang w:val="ru-RU"/>
        </w:rPr>
        <w:t xml:space="preserve"> – СПб.: Питер, 2014. — 464 с.: ил.</w:t>
      </w:r>
    </w:p>
    <w:p w14:paraId="7C9B2656" w14:textId="77777777" w:rsidR="004D3F73" w:rsidRDefault="004D3F73" w:rsidP="008F3C6F"/>
    <w:p w14:paraId="16E95945" w14:textId="111265FE" w:rsidR="008F3C6F" w:rsidRDefault="008F3C6F">
      <w:pPr>
        <w:jc w:val="left"/>
      </w:pPr>
      <w:r>
        <w:br w:type="page"/>
      </w:r>
    </w:p>
    <w:p w14:paraId="09DF750D" w14:textId="07444960" w:rsidR="008F3C6F" w:rsidRDefault="008F3C6F" w:rsidP="008F3C6F">
      <w:pPr>
        <w:pStyle w:val="1"/>
        <w:jc w:val="center"/>
      </w:pPr>
      <w:bookmarkStart w:id="13" w:name="_Toc75172407"/>
      <w:r>
        <w:lastRenderedPageBreak/>
        <w:t>Приложение А</w:t>
      </w:r>
      <w:bookmarkEnd w:id="13"/>
    </w:p>
    <w:p w14:paraId="61BF9940" w14:textId="6AF7550C" w:rsidR="008E0017" w:rsidRDefault="008E0017" w:rsidP="008E0017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2D869224" w14:textId="44E97E6B" w:rsidR="008E0017" w:rsidRDefault="008E0017" w:rsidP="008E0017">
      <w:pPr>
        <w:jc w:val="center"/>
      </w:pPr>
      <w:r>
        <w:t>Листинг исходного кода</w:t>
      </w:r>
    </w:p>
    <w:p w14:paraId="4CA3B1B3" w14:textId="3EE51045" w:rsidR="008E0017" w:rsidRDefault="008E0017" w:rsidP="008E0017">
      <w:pPr>
        <w:jc w:val="center"/>
      </w:pPr>
    </w:p>
    <w:p w14:paraId="74AE04A6" w14:textId="431B92E2" w:rsidR="008E0017" w:rsidRP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8E0017">
        <w:rPr>
          <w:b/>
          <w:bCs/>
          <w:i/>
          <w:iCs/>
          <w:sz w:val="20"/>
          <w:szCs w:val="20"/>
          <w:lang w:val="en-US"/>
        </w:rPr>
        <w:t>CalendarEvent.cs</w:t>
      </w:r>
      <w:proofErr w:type="spellEnd"/>
    </w:p>
    <w:p w14:paraId="13DEB103" w14:textId="61396973" w:rsidR="008E0017" w:rsidRDefault="008E0017" w:rsidP="008E0017">
      <w:pPr>
        <w:rPr>
          <w:i/>
          <w:iCs/>
          <w:sz w:val="20"/>
          <w:szCs w:val="20"/>
          <w:lang w:val="en-US"/>
        </w:rPr>
      </w:pPr>
    </w:p>
    <w:p w14:paraId="54F7147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using System;</w:t>
      </w:r>
    </w:p>
    <w:p w14:paraId="25D90A1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1264438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2B7EAC71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35AA393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5E6144A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namespace </w:t>
      </w:r>
      <w:proofErr w:type="spellStart"/>
      <w:r w:rsidRPr="008E0017">
        <w:rPr>
          <w:sz w:val="20"/>
          <w:szCs w:val="20"/>
          <w:lang w:val="en-US"/>
        </w:rPr>
        <w:t>DAL.Entities</w:t>
      </w:r>
      <w:proofErr w:type="spellEnd"/>
    </w:p>
    <w:p w14:paraId="549470F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{</w:t>
      </w:r>
    </w:p>
    <w:p w14:paraId="5DBDD46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E0017">
        <w:rPr>
          <w:sz w:val="20"/>
          <w:szCs w:val="20"/>
          <w:lang w:val="en-US"/>
        </w:rPr>
        <w:t>CalendarEvent</w:t>
      </w:r>
      <w:proofErr w:type="spellEnd"/>
      <w:r w:rsidRPr="008E0017">
        <w:rPr>
          <w:sz w:val="20"/>
          <w:szCs w:val="20"/>
          <w:lang w:val="en-US"/>
        </w:rPr>
        <w:t xml:space="preserve"> :</w:t>
      </w:r>
      <w:proofErr w:type="gram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  <w:r w:rsidRPr="008E0017">
        <w:rPr>
          <w:sz w:val="20"/>
          <w:szCs w:val="20"/>
          <w:lang w:val="en-US"/>
        </w:rPr>
        <w:t>&lt;</w:t>
      </w:r>
      <w:proofErr w:type="spellStart"/>
      <w:r w:rsidRPr="008E0017">
        <w:rPr>
          <w:sz w:val="20"/>
          <w:szCs w:val="20"/>
          <w:lang w:val="en-US"/>
        </w:rPr>
        <w:t>CalendarEvent</w:t>
      </w:r>
      <w:proofErr w:type="spellEnd"/>
      <w:r w:rsidRPr="008E0017">
        <w:rPr>
          <w:sz w:val="20"/>
          <w:szCs w:val="20"/>
          <w:lang w:val="en-US"/>
        </w:rPr>
        <w:t xml:space="preserve">&gt;,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</w:p>
    <w:p w14:paraId="568B0B46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{</w:t>
      </w:r>
    </w:p>
    <w:p w14:paraId="2F3C66A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[Key]</w:t>
      </w:r>
    </w:p>
    <w:p w14:paraId="3B3BEA6B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8E0017">
        <w:rPr>
          <w:sz w:val="20"/>
          <w:szCs w:val="20"/>
          <w:lang w:val="en-US"/>
        </w:rPr>
        <w:t>DatabaseGenerated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proofErr w:type="gramEnd"/>
      <w:r w:rsidRPr="008E0017">
        <w:rPr>
          <w:sz w:val="20"/>
          <w:szCs w:val="20"/>
          <w:lang w:val="en-US"/>
        </w:rPr>
        <w:t>DatabaseGeneratedOption.Identity</w:t>
      </w:r>
      <w:proofErr w:type="spellEnd"/>
      <w:r w:rsidRPr="008E0017">
        <w:rPr>
          <w:sz w:val="20"/>
          <w:szCs w:val="20"/>
          <w:lang w:val="en-US"/>
        </w:rPr>
        <w:t>)]</w:t>
      </w:r>
    </w:p>
    <w:p w14:paraId="049CD01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Id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0EE86F5B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0604BDD8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</w:t>
      </w:r>
      <w:proofErr w:type="spellStart"/>
      <w:r w:rsidRPr="008E0017">
        <w:rPr>
          <w:sz w:val="20"/>
          <w:szCs w:val="20"/>
          <w:lang w:val="en-US"/>
        </w:rPr>
        <w:t>OwnerId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7EF3BB6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6768E6C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DateTim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EventDat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3E6B7A3A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3C3CD38B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TimeSpan</w:t>
      </w:r>
      <w:proofErr w:type="spellEnd"/>
      <w:r w:rsidRPr="008E0017">
        <w:rPr>
          <w:sz w:val="20"/>
          <w:szCs w:val="20"/>
          <w:lang w:val="en-US"/>
        </w:rPr>
        <w:t xml:space="preserve"> Duration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048C587C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172B507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Comment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73BB6ACD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77FD3ECB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ICollection</w:t>
      </w:r>
      <w:proofErr w:type="spellEnd"/>
      <w:r w:rsidRPr="008E0017">
        <w:rPr>
          <w:sz w:val="20"/>
          <w:szCs w:val="20"/>
          <w:lang w:val="en-US"/>
        </w:rPr>
        <w:t xml:space="preserve">&lt;Tag&gt; Tags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495EE98E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5932D78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object obj)</w:t>
      </w:r>
    </w:p>
    <w:p w14:paraId="0E8277C9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3E3A208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bj)) return 1;</w:t>
      </w:r>
    </w:p>
    <w:p w14:paraId="56FEB1F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bj)) return 0;</w:t>
      </w:r>
    </w:p>
    <w:p w14:paraId="03FDF8D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obj is </w:t>
      </w:r>
      <w:proofErr w:type="spellStart"/>
      <w:r w:rsidRPr="008E0017">
        <w:rPr>
          <w:sz w:val="20"/>
          <w:szCs w:val="20"/>
          <w:lang w:val="en-US"/>
        </w:rPr>
        <w:t>CalendarEvent</w:t>
      </w:r>
      <w:proofErr w:type="spellEnd"/>
      <w:r w:rsidRPr="008E0017">
        <w:rPr>
          <w:sz w:val="20"/>
          <w:szCs w:val="20"/>
          <w:lang w:val="en-US"/>
        </w:rPr>
        <w:t xml:space="preserve"> other</w:t>
      </w:r>
    </w:p>
    <w:p w14:paraId="413F4A9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? </w:t>
      </w:r>
      <w:proofErr w:type="spell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other)</w:t>
      </w:r>
    </w:p>
    <w:p w14:paraId="341D1C1B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8E0017">
        <w:rPr>
          <w:sz w:val="20"/>
          <w:szCs w:val="20"/>
          <w:lang w:val="en-US"/>
        </w:rPr>
        <w:t>ArgumentException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$"Object must be of type {</w:t>
      </w:r>
      <w:proofErr w:type="spellStart"/>
      <w:r w:rsidRPr="008E0017">
        <w:rPr>
          <w:sz w:val="20"/>
          <w:szCs w:val="20"/>
          <w:lang w:val="en-US"/>
        </w:rPr>
        <w:t>nameof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r w:rsidRPr="008E0017">
        <w:rPr>
          <w:sz w:val="20"/>
          <w:szCs w:val="20"/>
          <w:lang w:val="en-US"/>
        </w:rPr>
        <w:t>CalendarEvent</w:t>
      </w:r>
      <w:proofErr w:type="spellEnd"/>
      <w:r w:rsidRPr="008E0017">
        <w:rPr>
          <w:sz w:val="20"/>
          <w:szCs w:val="20"/>
          <w:lang w:val="en-US"/>
        </w:rPr>
        <w:t>)}");</w:t>
      </w:r>
    </w:p>
    <w:p w14:paraId="5BCC19D0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400730E1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6EEB0C4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proofErr w:type="gramEnd"/>
      <w:r w:rsidRPr="008E0017">
        <w:rPr>
          <w:sz w:val="20"/>
          <w:szCs w:val="20"/>
          <w:lang w:val="en-US"/>
        </w:rPr>
        <w:t>CalendarEvent</w:t>
      </w:r>
      <w:proofErr w:type="spellEnd"/>
      <w:r w:rsidRPr="008E0017">
        <w:rPr>
          <w:sz w:val="20"/>
          <w:szCs w:val="20"/>
          <w:lang w:val="en-US"/>
        </w:rPr>
        <w:t xml:space="preserve"> other)</w:t>
      </w:r>
    </w:p>
    <w:p w14:paraId="4A4369F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1744348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ther)) return 0;</w:t>
      </w:r>
    </w:p>
    <w:p w14:paraId="2E9F905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ther)) return 1;</w:t>
      </w:r>
    </w:p>
    <w:p w14:paraId="3A71DC2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0017">
        <w:rPr>
          <w:sz w:val="20"/>
          <w:szCs w:val="20"/>
          <w:lang w:val="en-US"/>
        </w:rPr>
        <w:t>string.Compare</w:t>
      </w:r>
      <w:proofErr w:type="spellEnd"/>
      <w:proofErr w:type="gramEnd"/>
      <w:r w:rsidRPr="008E0017">
        <w:rPr>
          <w:sz w:val="20"/>
          <w:szCs w:val="20"/>
          <w:lang w:val="en-US"/>
        </w:rPr>
        <w:t xml:space="preserve">(Id, </w:t>
      </w:r>
      <w:proofErr w:type="spellStart"/>
      <w:r w:rsidRPr="008E0017">
        <w:rPr>
          <w:sz w:val="20"/>
          <w:szCs w:val="20"/>
          <w:lang w:val="en-US"/>
        </w:rPr>
        <w:t>other.Id</w:t>
      </w:r>
      <w:proofErr w:type="spellEnd"/>
      <w:r w:rsidRPr="008E0017">
        <w:rPr>
          <w:sz w:val="20"/>
          <w:szCs w:val="20"/>
          <w:lang w:val="en-US"/>
        </w:rPr>
        <w:t xml:space="preserve">, </w:t>
      </w:r>
      <w:proofErr w:type="spellStart"/>
      <w:r w:rsidRPr="008E0017">
        <w:rPr>
          <w:sz w:val="20"/>
          <w:szCs w:val="20"/>
          <w:lang w:val="en-US"/>
        </w:rPr>
        <w:t>StringComparison.Ordinal</w:t>
      </w:r>
      <w:proofErr w:type="spellEnd"/>
      <w:r w:rsidRPr="008E0017">
        <w:rPr>
          <w:sz w:val="20"/>
          <w:szCs w:val="20"/>
          <w:lang w:val="en-US"/>
        </w:rPr>
        <w:t>);</w:t>
      </w:r>
    </w:p>
    <w:p w14:paraId="3D18CAD8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7B2A9D2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}</w:t>
      </w:r>
    </w:p>
    <w:p w14:paraId="728F44CE" w14:textId="0898BFC0" w:rsid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}</w:t>
      </w:r>
    </w:p>
    <w:p w14:paraId="6700DED9" w14:textId="27720A38" w:rsidR="008E0017" w:rsidRDefault="008E0017" w:rsidP="008E0017">
      <w:pPr>
        <w:rPr>
          <w:sz w:val="20"/>
          <w:szCs w:val="20"/>
          <w:lang w:val="en-US"/>
        </w:rPr>
      </w:pPr>
    </w:p>
    <w:p w14:paraId="5CFEC296" w14:textId="53CE33D6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Group.cs</w:t>
      </w:r>
      <w:proofErr w:type="spellEnd"/>
    </w:p>
    <w:p w14:paraId="28A785B1" w14:textId="3DC09A4A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</w:p>
    <w:p w14:paraId="1A74220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using System;</w:t>
      </w:r>
    </w:p>
    <w:p w14:paraId="744B2E20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033586ED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3785EAF8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namespace </w:t>
      </w:r>
      <w:proofErr w:type="spellStart"/>
      <w:r w:rsidRPr="008E0017">
        <w:rPr>
          <w:sz w:val="20"/>
          <w:szCs w:val="20"/>
          <w:lang w:val="en-US"/>
        </w:rPr>
        <w:t>DAL.Entities</w:t>
      </w:r>
      <w:proofErr w:type="spellEnd"/>
    </w:p>
    <w:p w14:paraId="279400C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{</w:t>
      </w:r>
    </w:p>
    <w:p w14:paraId="73EE336B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public class </w:t>
      </w:r>
      <w:proofErr w:type="gramStart"/>
      <w:r w:rsidRPr="008E0017">
        <w:rPr>
          <w:sz w:val="20"/>
          <w:szCs w:val="20"/>
          <w:lang w:val="en-US"/>
        </w:rPr>
        <w:t>Group :</w:t>
      </w:r>
      <w:proofErr w:type="gram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  <w:r w:rsidRPr="008E0017">
        <w:rPr>
          <w:sz w:val="20"/>
          <w:szCs w:val="20"/>
          <w:lang w:val="en-US"/>
        </w:rPr>
        <w:t xml:space="preserve">&lt;Group&gt;,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</w:p>
    <w:p w14:paraId="1437965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{</w:t>
      </w:r>
    </w:p>
    <w:p w14:paraId="33906FC9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lastRenderedPageBreak/>
        <w:t xml:space="preserve">        public int Id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471D517A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4ACB9EE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</w:t>
      </w:r>
      <w:proofErr w:type="spellStart"/>
      <w:r w:rsidRPr="008E0017">
        <w:rPr>
          <w:sz w:val="20"/>
          <w:szCs w:val="20"/>
          <w:lang w:val="en-US"/>
        </w:rPr>
        <w:t>CommandOwner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009B8E6A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6AB3161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</w:t>
      </w:r>
      <w:proofErr w:type="spellStart"/>
      <w:r w:rsidRPr="008E0017">
        <w:rPr>
          <w:sz w:val="20"/>
          <w:szCs w:val="20"/>
          <w:lang w:val="en-US"/>
        </w:rPr>
        <w:t>CommandNam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7363D9FB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58AE651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ICollection</w:t>
      </w:r>
      <w:proofErr w:type="spellEnd"/>
      <w:r w:rsidRPr="008E0017">
        <w:rPr>
          <w:sz w:val="20"/>
          <w:szCs w:val="20"/>
          <w:lang w:val="en-US"/>
        </w:rPr>
        <w:t xml:space="preserve">&lt;User&gt; </w:t>
      </w:r>
      <w:proofErr w:type="spellStart"/>
      <w:r w:rsidRPr="008E0017">
        <w:rPr>
          <w:sz w:val="20"/>
          <w:szCs w:val="20"/>
          <w:lang w:val="en-US"/>
        </w:rPr>
        <w:t>GroupParticipants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356A48AE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4972FCB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object obj)</w:t>
      </w:r>
    </w:p>
    <w:p w14:paraId="5B552F6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6E093E9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bj)) return 1;</w:t>
      </w:r>
    </w:p>
    <w:p w14:paraId="73B3FAF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bj)) return 0;</w:t>
      </w:r>
    </w:p>
    <w:p w14:paraId="5AAF4E76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obj is Group other</w:t>
      </w:r>
    </w:p>
    <w:p w14:paraId="1261ED6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? </w:t>
      </w:r>
      <w:proofErr w:type="spell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other)</w:t>
      </w:r>
    </w:p>
    <w:p w14:paraId="51DCFE1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8E0017">
        <w:rPr>
          <w:sz w:val="20"/>
          <w:szCs w:val="20"/>
          <w:lang w:val="en-US"/>
        </w:rPr>
        <w:t>ArgumentException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$"Object must be of type {</w:t>
      </w:r>
      <w:proofErr w:type="spellStart"/>
      <w:r w:rsidRPr="008E0017">
        <w:rPr>
          <w:sz w:val="20"/>
          <w:szCs w:val="20"/>
          <w:lang w:val="en-US"/>
        </w:rPr>
        <w:t>nameof</w:t>
      </w:r>
      <w:proofErr w:type="spellEnd"/>
      <w:r w:rsidRPr="008E0017">
        <w:rPr>
          <w:sz w:val="20"/>
          <w:szCs w:val="20"/>
          <w:lang w:val="en-US"/>
        </w:rPr>
        <w:t>(Group)}");</w:t>
      </w:r>
    </w:p>
    <w:p w14:paraId="260C1C8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39B064E1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3F1AD7C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Group other)</w:t>
      </w:r>
    </w:p>
    <w:p w14:paraId="03D5483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2840F63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ther)) return 0;</w:t>
      </w:r>
    </w:p>
    <w:p w14:paraId="5F31B22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ther)) return 1;</w:t>
      </w:r>
    </w:p>
    <w:p w14:paraId="108D7CA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0017">
        <w:rPr>
          <w:sz w:val="20"/>
          <w:szCs w:val="20"/>
          <w:lang w:val="en-US"/>
        </w:rPr>
        <w:t>Id.CompareTo</w:t>
      </w:r>
      <w:proofErr w:type="spellEnd"/>
      <w:proofErr w:type="gramEnd"/>
      <w:r w:rsidRPr="008E0017">
        <w:rPr>
          <w:sz w:val="20"/>
          <w:szCs w:val="20"/>
          <w:lang w:val="en-US"/>
        </w:rPr>
        <w:t>(</w:t>
      </w:r>
      <w:proofErr w:type="spellStart"/>
      <w:r w:rsidRPr="008E0017">
        <w:rPr>
          <w:sz w:val="20"/>
          <w:szCs w:val="20"/>
          <w:lang w:val="en-US"/>
        </w:rPr>
        <w:t>other.Id</w:t>
      </w:r>
      <w:proofErr w:type="spellEnd"/>
      <w:r w:rsidRPr="008E0017">
        <w:rPr>
          <w:sz w:val="20"/>
          <w:szCs w:val="20"/>
          <w:lang w:val="en-US"/>
        </w:rPr>
        <w:t>);</w:t>
      </w:r>
    </w:p>
    <w:p w14:paraId="1EF3183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6EF5974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}</w:t>
      </w:r>
    </w:p>
    <w:p w14:paraId="20EBCB32" w14:textId="0958DBB5" w:rsid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}</w:t>
      </w:r>
    </w:p>
    <w:p w14:paraId="30F15678" w14:textId="358EF769" w:rsidR="008E0017" w:rsidRDefault="008E0017" w:rsidP="008E0017">
      <w:pPr>
        <w:rPr>
          <w:sz w:val="20"/>
          <w:szCs w:val="20"/>
          <w:lang w:val="en-US"/>
        </w:rPr>
      </w:pPr>
    </w:p>
    <w:p w14:paraId="48B64B5D" w14:textId="2715E8FB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Message.cs</w:t>
      </w:r>
      <w:proofErr w:type="spellEnd"/>
    </w:p>
    <w:p w14:paraId="0E97A134" w14:textId="6A100E52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</w:p>
    <w:p w14:paraId="624CB63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using System;</w:t>
      </w:r>
    </w:p>
    <w:p w14:paraId="33F8182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4FC4644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3C477073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1BB1CD4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namespace </w:t>
      </w:r>
      <w:proofErr w:type="spellStart"/>
      <w:r w:rsidRPr="008E0017">
        <w:rPr>
          <w:sz w:val="20"/>
          <w:szCs w:val="20"/>
          <w:lang w:val="en-US"/>
        </w:rPr>
        <w:t>DAL.Entities</w:t>
      </w:r>
      <w:proofErr w:type="spellEnd"/>
    </w:p>
    <w:p w14:paraId="0F1C42E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{</w:t>
      </w:r>
    </w:p>
    <w:p w14:paraId="4A3E8CC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public class </w:t>
      </w:r>
      <w:proofErr w:type="gramStart"/>
      <w:r w:rsidRPr="008E0017">
        <w:rPr>
          <w:sz w:val="20"/>
          <w:szCs w:val="20"/>
          <w:lang w:val="en-US"/>
        </w:rPr>
        <w:t>Message :</w:t>
      </w:r>
      <w:proofErr w:type="gram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  <w:r w:rsidRPr="008E0017">
        <w:rPr>
          <w:sz w:val="20"/>
          <w:szCs w:val="20"/>
          <w:lang w:val="en-US"/>
        </w:rPr>
        <w:t xml:space="preserve">&lt;Message&gt;,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</w:p>
    <w:p w14:paraId="5CAB7C5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{</w:t>
      </w:r>
    </w:p>
    <w:p w14:paraId="39CF065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8E0017">
        <w:rPr>
          <w:sz w:val="20"/>
          <w:szCs w:val="20"/>
          <w:lang w:val="en-US"/>
        </w:rPr>
        <w:t>DatabaseGenerated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proofErr w:type="gramEnd"/>
      <w:r w:rsidRPr="008E0017">
        <w:rPr>
          <w:sz w:val="20"/>
          <w:szCs w:val="20"/>
          <w:lang w:val="en-US"/>
        </w:rPr>
        <w:t>DatabaseGeneratedOption.Identity</w:t>
      </w:r>
      <w:proofErr w:type="spellEnd"/>
      <w:r w:rsidRPr="008E0017">
        <w:rPr>
          <w:sz w:val="20"/>
          <w:szCs w:val="20"/>
          <w:lang w:val="en-US"/>
        </w:rPr>
        <w:t>)]</w:t>
      </w:r>
    </w:p>
    <w:p w14:paraId="563298B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Id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6E1A446D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00C00B8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Sender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6286EC51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6D24DB0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Recipient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39F4A88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79F19050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8E0017">
        <w:rPr>
          <w:sz w:val="20"/>
          <w:szCs w:val="20"/>
          <w:lang w:val="en-US"/>
        </w:rPr>
        <w:t>DataType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proofErr w:type="gramEnd"/>
      <w:r w:rsidRPr="008E0017">
        <w:rPr>
          <w:sz w:val="20"/>
          <w:szCs w:val="20"/>
          <w:lang w:val="en-US"/>
        </w:rPr>
        <w:t>DataType.Text</w:t>
      </w:r>
      <w:proofErr w:type="spellEnd"/>
      <w:r w:rsidRPr="008E0017">
        <w:rPr>
          <w:sz w:val="20"/>
          <w:szCs w:val="20"/>
          <w:lang w:val="en-US"/>
        </w:rPr>
        <w:t xml:space="preserve">)] public </w:t>
      </w:r>
      <w:proofErr w:type="spellStart"/>
      <w:r w:rsidRPr="008E0017">
        <w:rPr>
          <w:sz w:val="20"/>
          <w:szCs w:val="20"/>
          <w:lang w:val="en-US"/>
        </w:rPr>
        <w:t>DateTim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Sended</w:t>
      </w:r>
      <w:proofErr w:type="spellEnd"/>
      <w:r w:rsidRPr="008E0017">
        <w:rPr>
          <w:sz w:val="20"/>
          <w:szCs w:val="20"/>
          <w:lang w:val="en-US"/>
        </w:rPr>
        <w:t xml:space="preserve"> { get; set; }</w:t>
      </w:r>
    </w:p>
    <w:p w14:paraId="433A4E6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2EDE1996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</w:t>
      </w:r>
      <w:proofErr w:type="spellStart"/>
      <w:r w:rsidRPr="008E0017">
        <w:rPr>
          <w:sz w:val="20"/>
          <w:szCs w:val="20"/>
          <w:lang w:val="en-US"/>
        </w:rPr>
        <w:t>MessageBody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19885F5E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1FBF64C1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object obj)</w:t>
      </w:r>
    </w:p>
    <w:p w14:paraId="0C88FE28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7E8B074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bj)) return 1;</w:t>
      </w:r>
    </w:p>
    <w:p w14:paraId="36A39C0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bj)) return 0;</w:t>
      </w:r>
    </w:p>
    <w:p w14:paraId="3DA5224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obj is Message other</w:t>
      </w:r>
    </w:p>
    <w:p w14:paraId="03214CC0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? </w:t>
      </w:r>
      <w:proofErr w:type="spell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other)</w:t>
      </w:r>
    </w:p>
    <w:p w14:paraId="2F8A096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8E0017">
        <w:rPr>
          <w:sz w:val="20"/>
          <w:szCs w:val="20"/>
          <w:lang w:val="en-US"/>
        </w:rPr>
        <w:t>ArgumentException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$"Object must be of type {</w:t>
      </w:r>
      <w:proofErr w:type="spellStart"/>
      <w:r w:rsidRPr="008E0017">
        <w:rPr>
          <w:sz w:val="20"/>
          <w:szCs w:val="20"/>
          <w:lang w:val="en-US"/>
        </w:rPr>
        <w:t>nameof</w:t>
      </w:r>
      <w:proofErr w:type="spellEnd"/>
      <w:r w:rsidRPr="008E0017">
        <w:rPr>
          <w:sz w:val="20"/>
          <w:szCs w:val="20"/>
          <w:lang w:val="en-US"/>
        </w:rPr>
        <w:t>(Message)}");</w:t>
      </w:r>
    </w:p>
    <w:p w14:paraId="5D96F82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03BBC5B2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559BEDF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Message other)</w:t>
      </w:r>
    </w:p>
    <w:p w14:paraId="5A06092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lastRenderedPageBreak/>
        <w:t xml:space="preserve">        {</w:t>
      </w:r>
    </w:p>
    <w:p w14:paraId="349B16B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ther)) return 0;</w:t>
      </w:r>
    </w:p>
    <w:p w14:paraId="3CC3E8C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ther)) return 1;</w:t>
      </w:r>
    </w:p>
    <w:p w14:paraId="42C6539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0017">
        <w:rPr>
          <w:sz w:val="20"/>
          <w:szCs w:val="20"/>
          <w:lang w:val="en-US"/>
        </w:rPr>
        <w:t>string.Compare</w:t>
      </w:r>
      <w:proofErr w:type="spellEnd"/>
      <w:proofErr w:type="gramEnd"/>
      <w:r w:rsidRPr="008E0017">
        <w:rPr>
          <w:sz w:val="20"/>
          <w:szCs w:val="20"/>
          <w:lang w:val="en-US"/>
        </w:rPr>
        <w:t xml:space="preserve">(Id, </w:t>
      </w:r>
      <w:proofErr w:type="spellStart"/>
      <w:r w:rsidRPr="008E0017">
        <w:rPr>
          <w:sz w:val="20"/>
          <w:szCs w:val="20"/>
          <w:lang w:val="en-US"/>
        </w:rPr>
        <w:t>other.Id</w:t>
      </w:r>
      <w:proofErr w:type="spellEnd"/>
      <w:r w:rsidRPr="008E0017">
        <w:rPr>
          <w:sz w:val="20"/>
          <w:szCs w:val="20"/>
          <w:lang w:val="en-US"/>
        </w:rPr>
        <w:t xml:space="preserve">, </w:t>
      </w:r>
      <w:proofErr w:type="spellStart"/>
      <w:r w:rsidRPr="008E0017">
        <w:rPr>
          <w:sz w:val="20"/>
          <w:szCs w:val="20"/>
          <w:lang w:val="en-US"/>
        </w:rPr>
        <w:t>StringComparison.Ordinal</w:t>
      </w:r>
      <w:proofErr w:type="spellEnd"/>
      <w:r w:rsidRPr="008E0017">
        <w:rPr>
          <w:sz w:val="20"/>
          <w:szCs w:val="20"/>
          <w:lang w:val="en-US"/>
        </w:rPr>
        <w:t>);</w:t>
      </w:r>
    </w:p>
    <w:p w14:paraId="4D81A94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02474E4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}</w:t>
      </w:r>
    </w:p>
    <w:p w14:paraId="0502561B" w14:textId="0ADA1890" w:rsid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}</w:t>
      </w:r>
    </w:p>
    <w:p w14:paraId="6BECFE47" w14:textId="7DE3E0A7" w:rsidR="008E0017" w:rsidRDefault="008E0017" w:rsidP="008E0017">
      <w:pPr>
        <w:rPr>
          <w:sz w:val="20"/>
          <w:szCs w:val="20"/>
          <w:lang w:val="en-US"/>
        </w:rPr>
      </w:pPr>
    </w:p>
    <w:p w14:paraId="2A2E7183" w14:textId="799BEF8F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8E0017">
        <w:rPr>
          <w:b/>
          <w:bCs/>
          <w:i/>
          <w:iCs/>
          <w:sz w:val="20"/>
          <w:szCs w:val="20"/>
          <w:lang w:val="en-US"/>
        </w:rPr>
        <w:t>Project.cs</w:t>
      </w:r>
      <w:proofErr w:type="spellEnd"/>
    </w:p>
    <w:p w14:paraId="6E424126" w14:textId="7ECA46E9" w:rsidR="008E0017" w:rsidRDefault="008E0017" w:rsidP="008E0017">
      <w:pPr>
        <w:rPr>
          <w:b/>
          <w:bCs/>
          <w:i/>
          <w:iCs/>
          <w:sz w:val="20"/>
          <w:szCs w:val="20"/>
          <w:lang w:val="en-US"/>
        </w:rPr>
      </w:pPr>
    </w:p>
    <w:p w14:paraId="54E34E0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using System;</w:t>
      </w:r>
    </w:p>
    <w:p w14:paraId="2F368000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58D93EB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0017">
        <w:rPr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8E0017">
        <w:rPr>
          <w:sz w:val="20"/>
          <w:szCs w:val="20"/>
          <w:lang w:val="en-US"/>
        </w:rPr>
        <w:t>;</w:t>
      </w:r>
    </w:p>
    <w:p w14:paraId="2147CD98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5AA7154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namespace </w:t>
      </w:r>
      <w:proofErr w:type="spellStart"/>
      <w:r w:rsidRPr="008E0017">
        <w:rPr>
          <w:sz w:val="20"/>
          <w:szCs w:val="20"/>
          <w:lang w:val="en-US"/>
        </w:rPr>
        <w:t>DAL.Entities</w:t>
      </w:r>
      <w:proofErr w:type="spellEnd"/>
    </w:p>
    <w:p w14:paraId="56E78B66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{</w:t>
      </w:r>
    </w:p>
    <w:p w14:paraId="0BDB9CA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public class </w:t>
      </w:r>
      <w:proofErr w:type="gramStart"/>
      <w:r w:rsidRPr="008E0017">
        <w:rPr>
          <w:sz w:val="20"/>
          <w:szCs w:val="20"/>
          <w:lang w:val="en-US"/>
        </w:rPr>
        <w:t>Project :</w:t>
      </w:r>
      <w:proofErr w:type="gram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  <w:r w:rsidRPr="008E0017">
        <w:rPr>
          <w:sz w:val="20"/>
          <w:szCs w:val="20"/>
          <w:lang w:val="en-US"/>
        </w:rPr>
        <w:t xml:space="preserve">&lt;Project&gt;, </w:t>
      </w:r>
      <w:proofErr w:type="spellStart"/>
      <w:r w:rsidRPr="008E0017">
        <w:rPr>
          <w:sz w:val="20"/>
          <w:szCs w:val="20"/>
          <w:lang w:val="en-US"/>
        </w:rPr>
        <w:t>IComparable</w:t>
      </w:r>
      <w:proofErr w:type="spellEnd"/>
    </w:p>
    <w:p w14:paraId="031568E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{</w:t>
      </w:r>
    </w:p>
    <w:p w14:paraId="6766C65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8E0017">
        <w:rPr>
          <w:sz w:val="20"/>
          <w:szCs w:val="20"/>
          <w:lang w:val="en-US"/>
        </w:rPr>
        <w:t>DatabaseGenerated</w:t>
      </w:r>
      <w:proofErr w:type="spellEnd"/>
      <w:r w:rsidRPr="008E0017">
        <w:rPr>
          <w:sz w:val="20"/>
          <w:szCs w:val="20"/>
          <w:lang w:val="en-US"/>
        </w:rPr>
        <w:t>(</w:t>
      </w:r>
      <w:proofErr w:type="spellStart"/>
      <w:proofErr w:type="gramEnd"/>
      <w:r w:rsidRPr="008E0017">
        <w:rPr>
          <w:sz w:val="20"/>
          <w:szCs w:val="20"/>
          <w:lang w:val="en-US"/>
        </w:rPr>
        <w:t>DatabaseGeneratedOption.Identity</w:t>
      </w:r>
      <w:proofErr w:type="spellEnd"/>
      <w:r w:rsidRPr="008E0017">
        <w:rPr>
          <w:sz w:val="20"/>
          <w:szCs w:val="20"/>
          <w:lang w:val="en-US"/>
        </w:rPr>
        <w:t>)]</w:t>
      </w:r>
    </w:p>
    <w:p w14:paraId="6CD35EE1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Id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03EBD0D5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08B72ED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ICollection</w:t>
      </w:r>
      <w:proofErr w:type="spellEnd"/>
      <w:r w:rsidRPr="008E0017">
        <w:rPr>
          <w:sz w:val="20"/>
          <w:szCs w:val="20"/>
          <w:lang w:val="en-US"/>
        </w:rPr>
        <w:t xml:space="preserve">&lt;User&gt; Participants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768D593A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27A505D3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ICollection</w:t>
      </w:r>
      <w:proofErr w:type="spellEnd"/>
      <w:r w:rsidRPr="008E0017">
        <w:rPr>
          <w:sz w:val="20"/>
          <w:szCs w:val="20"/>
          <w:lang w:val="en-US"/>
        </w:rPr>
        <w:t>&lt;</w:t>
      </w:r>
      <w:proofErr w:type="spellStart"/>
      <w:r w:rsidRPr="008E0017">
        <w:rPr>
          <w:sz w:val="20"/>
          <w:szCs w:val="20"/>
          <w:lang w:val="en-US"/>
        </w:rPr>
        <w:t>ProjectTask</w:t>
      </w:r>
      <w:proofErr w:type="spellEnd"/>
      <w:r w:rsidRPr="008E0017">
        <w:rPr>
          <w:sz w:val="20"/>
          <w:szCs w:val="20"/>
          <w:lang w:val="en-US"/>
        </w:rPr>
        <w:t xml:space="preserve">&gt; Tasks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00DD3DF5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429E8C5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</w:t>
      </w:r>
      <w:proofErr w:type="spellStart"/>
      <w:r w:rsidRPr="008E0017">
        <w:rPr>
          <w:sz w:val="20"/>
          <w:szCs w:val="20"/>
          <w:lang w:val="en-US"/>
        </w:rPr>
        <w:t>ProjectOwner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577B93A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3ADBE74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string Name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21453DF4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7866905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DateTim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ProjectStart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11BBECCA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7177C80A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</w:t>
      </w:r>
      <w:proofErr w:type="spellStart"/>
      <w:r w:rsidRPr="008E0017">
        <w:rPr>
          <w:sz w:val="20"/>
          <w:szCs w:val="20"/>
          <w:lang w:val="en-US"/>
        </w:rPr>
        <w:t>DateTime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spellStart"/>
      <w:r w:rsidRPr="008E0017">
        <w:rPr>
          <w:sz w:val="20"/>
          <w:szCs w:val="20"/>
          <w:lang w:val="en-US"/>
        </w:rPr>
        <w:t>ProjectEnd</w:t>
      </w:r>
      <w:proofErr w:type="spellEnd"/>
      <w:r w:rsidRPr="008E0017">
        <w:rPr>
          <w:sz w:val="20"/>
          <w:szCs w:val="20"/>
          <w:lang w:val="en-US"/>
        </w:rPr>
        <w:t xml:space="preserve"> </w:t>
      </w:r>
      <w:proofErr w:type="gramStart"/>
      <w:r w:rsidRPr="008E0017">
        <w:rPr>
          <w:sz w:val="20"/>
          <w:szCs w:val="20"/>
          <w:lang w:val="en-US"/>
        </w:rPr>
        <w:t>{ get</w:t>
      </w:r>
      <w:proofErr w:type="gramEnd"/>
      <w:r w:rsidRPr="008E0017">
        <w:rPr>
          <w:sz w:val="20"/>
          <w:szCs w:val="20"/>
          <w:lang w:val="en-US"/>
        </w:rPr>
        <w:t>; set; }</w:t>
      </w:r>
    </w:p>
    <w:p w14:paraId="1B420C7D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4FE5DDC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object obj)</w:t>
      </w:r>
    </w:p>
    <w:p w14:paraId="4079978C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13B7AC8E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bj)) return 1;</w:t>
      </w:r>
    </w:p>
    <w:p w14:paraId="08637D2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bj)) return 0;</w:t>
      </w:r>
    </w:p>
    <w:p w14:paraId="6BC4480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obj is Project other</w:t>
      </w:r>
    </w:p>
    <w:p w14:paraId="640B5994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? </w:t>
      </w:r>
      <w:proofErr w:type="spell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other)</w:t>
      </w:r>
    </w:p>
    <w:p w14:paraId="22786F7D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8E0017">
        <w:rPr>
          <w:sz w:val="20"/>
          <w:szCs w:val="20"/>
          <w:lang w:val="en-US"/>
        </w:rPr>
        <w:t>ArgumentException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$"Object must be of type {</w:t>
      </w:r>
      <w:proofErr w:type="spellStart"/>
      <w:r w:rsidRPr="008E0017">
        <w:rPr>
          <w:sz w:val="20"/>
          <w:szCs w:val="20"/>
          <w:lang w:val="en-US"/>
        </w:rPr>
        <w:t>nameof</w:t>
      </w:r>
      <w:proofErr w:type="spellEnd"/>
      <w:r w:rsidRPr="008E0017">
        <w:rPr>
          <w:sz w:val="20"/>
          <w:szCs w:val="20"/>
          <w:lang w:val="en-US"/>
        </w:rPr>
        <w:t>(Project)}");</w:t>
      </w:r>
    </w:p>
    <w:p w14:paraId="0159D76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6EA8EE05" w14:textId="77777777" w:rsidR="008E0017" w:rsidRPr="008E0017" w:rsidRDefault="008E0017" w:rsidP="008E0017">
      <w:pPr>
        <w:rPr>
          <w:sz w:val="20"/>
          <w:szCs w:val="20"/>
          <w:lang w:val="en-US"/>
        </w:rPr>
      </w:pPr>
    </w:p>
    <w:p w14:paraId="61C015B9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8E0017">
        <w:rPr>
          <w:sz w:val="20"/>
          <w:szCs w:val="20"/>
          <w:lang w:val="en-US"/>
        </w:rPr>
        <w:t>CompareTo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Project other)</w:t>
      </w:r>
    </w:p>
    <w:p w14:paraId="210E52C5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{</w:t>
      </w:r>
    </w:p>
    <w:p w14:paraId="3D8A0D02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this, other)) return 0;</w:t>
      </w:r>
    </w:p>
    <w:p w14:paraId="7421DD77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E0017">
        <w:rPr>
          <w:sz w:val="20"/>
          <w:szCs w:val="20"/>
          <w:lang w:val="en-US"/>
        </w:rPr>
        <w:t>ReferenceEquals</w:t>
      </w:r>
      <w:proofErr w:type="spellEnd"/>
      <w:r w:rsidRPr="008E0017">
        <w:rPr>
          <w:sz w:val="20"/>
          <w:szCs w:val="20"/>
          <w:lang w:val="en-US"/>
        </w:rPr>
        <w:t>(</w:t>
      </w:r>
      <w:proofErr w:type="gramEnd"/>
      <w:r w:rsidRPr="008E0017">
        <w:rPr>
          <w:sz w:val="20"/>
          <w:szCs w:val="20"/>
          <w:lang w:val="en-US"/>
        </w:rPr>
        <w:t>null, other)) return 1;</w:t>
      </w:r>
    </w:p>
    <w:p w14:paraId="523A12F8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0017">
        <w:rPr>
          <w:sz w:val="20"/>
          <w:szCs w:val="20"/>
          <w:lang w:val="en-US"/>
        </w:rPr>
        <w:t>Id.CompareTo</w:t>
      </w:r>
      <w:proofErr w:type="spellEnd"/>
      <w:proofErr w:type="gramEnd"/>
      <w:r w:rsidRPr="008E0017">
        <w:rPr>
          <w:sz w:val="20"/>
          <w:szCs w:val="20"/>
          <w:lang w:val="en-US"/>
        </w:rPr>
        <w:t>(</w:t>
      </w:r>
      <w:proofErr w:type="spellStart"/>
      <w:r w:rsidRPr="008E0017">
        <w:rPr>
          <w:sz w:val="20"/>
          <w:szCs w:val="20"/>
          <w:lang w:val="en-US"/>
        </w:rPr>
        <w:t>other.Id</w:t>
      </w:r>
      <w:proofErr w:type="spellEnd"/>
      <w:r w:rsidRPr="008E0017">
        <w:rPr>
          <w:sz w:val="20"/>
          <w:szCs w:val="20"/>
          <w:lang w:val="en-US"/>
        </w:rPr>
        <w:t>);</w:t>
      </w:r>
    </w:p>
    <w:p w14:paraId="18F68DE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    }</w:t>
      </w:r>
    </w:p>
    <w:p w14:paraId="45AFDB7F" w14:textId="77777777" w:rsidR="008E0017" w:rsidRP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 xml:space="preserve">    }</w:t>
      </w:r>
    </w:p>
    <w:p w14:paraId="310F5F71" w14:textId="064C8A61" w:rsidR="008E0017" w:rsidRDefault="008E0017" w:rsidP="008E0017">
      <w:pPr>
        <w:rPr>
          <w:sz w:val="20"/>
          <w:szCs w:val="20"/>
          <w:lang w:val="en-US"/>
        </w:rPr>
      </w:pPr>
      <w:r w:rsidRPr="008E0017">
        <w:rPr>
          <w:sz w:val="20"/>
          <w:szCs w:val="20"/>
          <w:lang w:val="en-US"/>
        </w:rPr>
        <w:t>}</w:t>
      </w:r>
    </w:p>
    <w:p w14:paraId="41655F04" w14:textId="68FAE3A2" w:rsidR="007671F1" w:rsidRDefault="007671F1" w:rsidP="008E0017">
      <w:pPr>
        <w:rPr>
          <w:sz w:val="20"/>
          <w:szCs w:val="20"/>
          <w:lang w:val="en-US"/>
        </w:rPr>
      </w:pPr>
    </w:p>
    <w:p w14:paraId="7BFBAD1E" w14:textId="063D3581" w:rsidR="007671F1" w:rsidRDefault="007671F1" w:rsidP="008E0017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ProjectTask.cs</w:t>
      </w:r>
      <w:proofErr w:type="spellEnd"/>
    </w:p>
    <w:p w14:paraId="753A3900" w14:textId="55A9BC78" w:rsidR="007671F1" w:rsidRDefault="007671F1" w:rsidP="008E0017">
      <w:pPr>
        <w:rPr>
          <w:b/>
          <w:bCs/>
          <w:i/>
          <w:iCs/>
          <w:sz w:val="20"/>
          <w:szCs w:val="20"/>
          <w:lang w:val="en-US"/>
        </w:rPr>
      </w:pPr>
    </w:p>
    <w:p w14:paraId="3433EEE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476226B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1B74C0F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691B357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3E00F5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namespace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</w:p>
    <w:p w14:paraId="55B9846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491835C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,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</w:p>
    <w:p w14:paraId="40D525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4C07081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7671F1">
        <w:rPr>
          <w:sz w:val="20"/>
          <w:szCs w:val="20"/>
          <w:lang w:val="en-US"/>
        </w:rPr>
        <w:t>DatabaseGenerated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DatabaseGeneratedOption.Identity</w:t>
      </w:r>
      <w:proofErr w:type="spellEnd"/>
      <w:r w:rsidRPr="007671F1">
        <w:rPr>
          <w:sz w:val="20"/>
          <w:szCs w:val="20"/>
          <w:lang w:val="en-US"/>
        </w:rPr>
        <w:t>)]</w:t>
      </w:r>
    </w:p>
    <w:p w14:paraId="44CF74F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Id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5C6EA3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B13381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r w:rsidRPr="007671F1">
        <w:rPr>
          <w:sz w:val="20"/>
          <w:szCs w:val="20"/>
          <w:lang w:val="en-US"/>
        </w:rPr>
        <w:t>ProjectId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4B5A849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A9E943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User&gt; Participant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0A7D9C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25A16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string </w:t>
      </w:r>
      <w:proofErr w:type="spellStart"/>
      <w:r w:rsidRPr="007671F1">
        <w:rPr>
          <w:sz w:val="20"/>
          <w:szCs w:val="20"/>
          <w:lang w:val="en-US"/>
        </w:rPr>
        <w:t>TaskName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75189F4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CA49C6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Tag&gt; Tag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20FE052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61D94A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TaskPriority</w:t>
      </w:r>
      <w:proofErr w:type="spellEnd"/>
      <w:r w:rsidRPr="007671F1">
        <w:rPr>
          <w:sz w:val="20"/>
          <w:szCs w:val="20"/>
          <w:lang w:val="en-US"/>
        </w:rPr>
        <w:t xml:space="preserve"> Priority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07DC0BC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FBDA87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ateTime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askStart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49F4B3C6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BA184E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ateTime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askEnd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0E7460D2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1B3160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obj)</w:t>
      </w:r>
    </w:p>
    <w:p w14:paraId="6E60FE2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1A0328C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bj)) return 1;</w:t>
      </w:r>
    </w:p>
    <w:p w14:paraId="064082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bj)) return 0;</w:t>
      </w:r>
    </w:p>
    <w:p w14:paraId="73D5C70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obj is 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 other</w:t>
      </w:r>
    </w:p>
    <w:p w14:paraId="6B406B6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? </w:t>
      </w:r>
      <w:proofErr w:type="spell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other)</w:t>
      </w:r>
    </w:p>
    <w:p w14:paraId="2165E40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7671F1">
        <w:rPr>
          <w:sz w:val="20"/>
          <w:szCs w:val="20"/>
          <w:lang w:val="en-US"/>
        </w:rPr>
        <w:t>ArgumentException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$"Object must be of type {</w:t>
      </w:r>
      <w:proofErr w:type="spellStart"/>
      <w:r w:rsidRPr="007671F1">
        <w:rPr>
          <w:sz w:val="20"/>
          <w:szCs w:val="20"/>
          <w:lang w:val="en-US"/>
        </w:rPr>
        <w:t>nameof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>)}");</w:t>
      </w:r>
    </w:p>
    <w:p w14:paraId="5CE9B9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D835492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2501AE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 other)</w:t>
      </w:r>
    </w:p>
    <w:p w14:paraId="56254D7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701A7D0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ther)) return 0;</w:t>
      </w:r>
    </w:p>
    <w:p w14:paraId="433AF3A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ther)) return 1;</w:t>
      </w:r>
    </w:p>
    <w:p w14:paraId="47A2D2A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Id.CompareTo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other.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C77D08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2B874A3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6BB03104" w14:textId="5DDD5C9E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1036EEAC" w14:textId="266EF31C" w:rsidR="007671F1" w:rsidRDefault="007671F1" w:rsidP="007671F1">
      <w:pPr>
        <w:rPr>
          <w:sz w:val="20"/>
          <w:szCs w:val="20"/>
          <w:lang w:val="en-US"/>
        </w:rPr>
      </w:pPr>
    </w:p>
    <w:p w14:paraId="09713C9C" w14:textId="0CF686A6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Tag.cs</w:t>
      </w:r>
      <w:proofErr w:type="spellEnd"/>
    </w:p>
    <w:p w14:paraId="68984586" w14:textId="34B020DD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35BD595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3C19A34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3E9A46A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3F95E07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Drawing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73D126F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9D0EDF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</w:p>
    <w:p w14:paraId="1F459F3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4CF9678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gramStart"/>
      <w:r w:rsidRPr="007671F1">
        <w:rPr>
          <w:sz w:val="20"/>
          <w:szCs w:val="20"/>
          <w:lang w:val="en-US"/>
        </w:rPr>
        <w:t>Tag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  <w:r w:rsidRPr="007671F1">
        <w:rPr>
          <w:sz w:val="20"/>
          <w:szCs w:val="20"/>
          <w:lang w:val="en-US"/>
        </w:rPr>
        <w:t xml:space="preserve">&lt;Tag&gt;,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</w:p>
    <w:p w14:paraId="1704A2F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27EDD00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[Key] public int Id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95269A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9ABB54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string Name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B55886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B5ED90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string </w:t>
      </w:r>
      <w:proofErr w:type="spellStart"/>
      <w:r w:rsidRPr="007671F1">
        <w:rPr>
          <w:sz w:val="20"/>
          <w:szCs w:val="20"/>
          <w:lang w:val="en-US"/>
        </w:rPr>
        <w:t>OwnerId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10B95E2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25CD7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KnownColo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agColo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 xml:space="preserve">; set; } = </w:t>
      </w:r>
      <w:proofErr w:type="spellStart"/>
      <w:r w:rsidRPr="007671F1">
        <w:rPr>
          <w:sz w:val="20"/>
          <w:szCs w:val="20"/>
          <w:lang w:val="en-US"/>
        </w:rPr>
        <w:t>KnownColor.Silver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EBF715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16BECE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r w:rsidRPr="007671F1">
        <w:rPr>
          <w:sz w:val="20"/>
          <w:szCs w:val="20"/>
          <w:lang w:val="en-US"/>
        </w:rPr>
        <w:t>CalendarEvent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246CFD2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4390F8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r w:rsidRPr="007671F1">
        <w:rPr>
          <w:sz w:val="20"/>
          <w:szCs w:val="20"/>
          <w:lang w:val="en-US"/>
        </w:rPr>
        <w:t>ProjectTask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1C154FC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8A32B9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obj)</w:t>
      </w:r>
    </w:p>
    <w:p w14:paraId="26CB7C2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766F35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bj)) return 1;</w:t>
      </w:r>
    </w:p>
    <w:p w14:paraId="7392C85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bj)) return 0;</w:t>
      </w:r>
    </w:p>
    <w:p w14:paraId="611BB89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obj is Tag other</w:t>
      </w:r>
    </w:p>
    <w:p w14:paraId="7F85921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? </w:t>
      </w:r>
      <w:proofErr w:type="spell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other)</w:t>
      </w:r>
    </w:p>
    <w:p w14:paraId="42421AE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7671F1">
        <w:rPr>
          <w:sz w:val="20"/>
          <w:szCs w:val="20"/>
          <w:lang w:val="en-US"/>
        </w:rPr>
        <w:t>ArgumentException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$"Object must be of type {</w:t>
      </w:r>
      <w:proofErr w:type="spellStart"/>
      <w:r w:rsidRPr="007671F1">
        <w:rPr>
          <w:sz w:val="20"/>
          <w:szCs w:val="20"/>
          <w:lang w:val="en-US"/>
        </w:rPr>
        <w:t>nameof</w:t>
      </w:r>
      <w:proofErr w:type="spellEnd"/>
      <w:r w:rsidRPr="007671F1">
        <w:rPr>
          <w:sz w:val="20"/>
          <w:szCs w:val="20"/>
          <w:lang w:val="en-US"/>
        </w:rPr>
        <w:t>(Tag)}");</w:t>
      </w:r>
    </w:p>
    <w:p w14:paraId="7D0FD42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349F49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73A2A5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ag other)</w:t>
      </w:r>
    </w:p>
    <w:p w14:paraId="7D7716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CA2921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ther)) return 0;</w:t>
      </w:r>
    </w:p>
    <w:p w14:paraId="63CAF96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ther)) return 1;</w:t>
      </w:r>
    </w:p>
    <w:p w14:paraId="7CCFEDF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Id.CompareTo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other.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FE80F7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4A71FA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63E98970" w14:textId="2BA25503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0DA4241E" w14:textId="6D0A4612" w:rsidR="007671F1" w:rsidRDefault="007671F1" w:rsidP="007671F1">
      <w:pPr>
        <w:rPr>
          <w:sz w:val="20"/>
          <w:szCs w:val="20"/>
          <w:lang w:val="en-US"/>
        </w:rPr>
      </w:pPr>
    </w:p>
    <w:p w14:paraId="3E2F2311" w14:textId="2A674B56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7671F1">
        <w:rPr>
          <w:b/>
          <w:bCs/>
          <w:i/>
          <w:iCs/>
          <w:sz w:val="20"/>
          <w:szCs w:val="20"/>
          <w:lang w:val="en-US"/>
        </w:rPr>
        <w:t>TaskPriority.cs</w:t>
      </w:r>
      <w:proofErr w:type="spellEnd"/>
    </w:p>
    <w:p w14:paraId="57C1E5D4" w14:textId="449AC9B6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72C2D0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36C44D2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23D0CEF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1CA0FF5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Text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76FD6F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489683F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1518A7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</w:p>
    <w:p w14:paraId="403930F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6D17A59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</w:t>
      </w:r>
      <w:proofErr w:type="spellStart"/>
      <w:r w:rsidRPr="007671F1">
        <w:rPr>
          <w:sz w:val="20"/>
          <w:szCs w:val="20"/>
          <w:lang w:val="en-US"/>
        </w:rPr>
        <w:t>enum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askPriority</w:t>
      </w:r>
      <w:proofErr w:type="spellEnd"/>
    </w:p>
    <w:p w14:paraId="3F380DA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6470DFA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Lowest,</w:t>
      </w:r>
    </w:p>
    <w:p w14:paraId="594068D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Low,</w:t>
      </w:r>
    </w:p>
    <w:p w14:paraId="1703379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Medium,</w:t>
      </w:r>
    </w:p>
    <w:p w14:paraId="717908E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High,</w:t>
      </w:r>
    </w:p>
    <w:p w14:paraId="4B58613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Highest</w:t>
      </w:r>
    </w:p>
    <w:p w14:paraId="18962AD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 </w:t>
      </w:r>
    </w:p>
    <w:p w14:paraId="013920D7" w14:textId="49228CFC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4D878227" w14:textId="6298ED81" w:rsidR="007671F1" w:rsidRDefault="007671F1" w:rsidP="007671F1">
      <w:pPr>
        <w:rPr>
          <w:sz w:val="20"/>
          <w:szCs w:val="20"/>
          <w:lang w:val="en-US"/>
        </w:rPr>
      </w:pPr>
    </w:p>
    <w:p w14:paraId="1FDC57D0" w14:textId="03ACBB2A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User.cs</w:t>
      </w:r>
      <w:proofErr w:type="spellEnd"/>
    </w:p>
    <w:p w14:paraId="1494F1C8" w14:textId="310C4FFD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7D47B2F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#</w:t>
      </w:r>
      <w:proofErr w:type="gramStart"/>
      <w:r w:rsidRPr="007671F1">
        <w:rPr>
          <w:sz w:val="20"/>
          <w:szCs w:val="20"/>
          <w:lang w:val="en-US"/>
        </w:rPr>
        <w:t>nullable</w:t>
      </w:r>
      <w:proofErr w:type="gramEnd"/>
      <w:r w:rsidRPr="007671F1">
        <w:rPr>
          <w:sz w:val="20"/>
          <w:szCs w:val="20"/>
          <w:lang w:val="en-US"/>
        </w:rPr>
        <w:t xml:space="preserve"> enable</w:t>
      </w:r>
    </w:p>
    <w:p w14:paraId="42AA524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1B223FE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BF9AAC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41865F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70B680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</w:p>
    <w:p w14:paraId="4BA2A51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39A4474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gramStart"/>
      <w:r w:rsidRPr="007671F1">
        <w:rPr>
          <w:sz w:val="20"/>
          <w:szCs w:val="20"/>
          <w:lang w:val="en-US"/>
        </w:rPr>
        <w:t>User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  <w:r w:rsidRPr="007671F1">
        <w:rPr>
          <w:sz w:val="20"/>
          <w:szCs w:val="20"/>
          <w:lang w:val="en-US"/>
        </w:rPr>
        <w:t xml:space="preserve">&lt;User&gt;, </w:t>
      </w:r>
      <w:proofErr w:type="spellStart"/>
      <w:r w:rsidRPr="007671F1">
        <w:rPr>
          <w:sz w:val="20"/>
          <w:szCs w:val="20"/>
          <w:lang w:val="en-US"/>
        </w:rPr>
        <w:t>IComparable</w:t>
      </w:r>
      <w:proofErr w:type="spellEnd"/>
    </w:p>
    <w:p w14:paraId="6E50876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22665A6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[Key] public string Id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4BA5C8F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21AF55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string </w:t>
      </w:r>
      <w:proofErr w:type="spellStart"/>
      <w:r w:rsidRPr="007671F1">
        <w:rPr>
          <w:sz w:val="20"/>
          <w:szCs w:val="20"/>
          <w:lang w:val="en-US"/>
        </w:rPr>
        <w:t>FullName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4F429CAA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980F6F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7671F1">
        <w:rPr>
          <w:sz w:val="20"/>
          <w:szCs w:val="20"/>
          <w:lang w:val="en-US"/>
        </w:rPr>
        <w:t>DataType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DataType.Text</w:t>
      </w:r>
      <w:proofErr w:type="spellEnd"/>
      <w:r w:rsidRPr="007671F1">
        <w:rPr>
          <w:sz w:val="20"/>
          <w:szCs w:val="20"/>
          <w:lang w:val="en-US"/>
        </w:rPr>
        <w:t xml:space="preserve">)] public </w:t>
      </w:r>
      <w:proofErr w:type="spellStart"/>
      <w:r w:rsidRPr="007671F1">
        <w:rPr>
          <w:sz w:val="20"/>
          <w:szCs w:val="20"/>
          <w:lang w:val="en-US"/>
        </w:rPr>
        <w:t>DateTime</w:t>
      </w:r>
      <w:proofErr w:type="spellEnd"/>
      <w:r w:rsidRPr="007671F1">
        <w:rPr>
          <w:sz w:val="20"/>
          <w:szCs w:val="20"/>
          <w:lang w:val="en-US"/>
        </w:rPr>
        <w:t xml:space="preserve"> Birthday { get; set; }</w:t>
      </w:r>
    </w:p>
    <w:p w14:paraId="738FD12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F569F9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Group&gt; Group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934BA6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6E089F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Project&gt; </w:t>
      </w:r>
      <w:proofErr w:type="spellStart"/>
      <w:r w:rsidRPr="007671F1">
        <w:rPr>
          <w:sz w:val="20"/>
          <w:szCs w:val="20"/>
          <w:lang w:val="en-US"/>
        </w:rPr>
        <w:t>InProject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0F1A971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A2206B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Project&gt; </w:t>
      </w:r>
      <w:proofErr w:type="spellStart"/>
      <w:r w:rsidRPr="007671F1">
        <w:rPr>
          <w:sz w:val="20"/>
          <w:szCs w:val="20"/>
          <w:lang w:val="en-US"/>
        </w:rPr>
        <w:t>UserProject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5668ACB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8B7BE1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Task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0C03E2E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C2579E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? obj)</w:t>
      </w:r>
    </w:p>
    <w:p w14:paraId="14C1C08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802A9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bj)) return 1;</w:t>
      </w:r>
    </w:p>
    <w:p w14:paraId="492C388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bj)) return 0;</w:t>
      </w:r>
    </w:p>
    <w:p w14:paraId="4082A93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obj is User other</w:t>
      </w:r>
    </w:p>
    <w:p w14:paraId="6FA309C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? </w:t>
      </w:r>
      <w:proofErr w:type="spell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other)</w:t>
      </w:r>
    </w:p>
    <w:p w14:paraId="5CBA42B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: throw new </w:t>
      </w:r>
      <w:proofErr w:type="spellStart"/>
      <w:proofErr w:type="gramStart"/>
      <w:r w:rsidRPr="007671F1">
        <w:rPr>
          <w:sz w:val="20"/>
          <w:szCs w:val="20"/>
          <w:lang w:val="en-US"/>
        </w:rPr>
        <w:t>ArgumentException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$"Object must be of type {</w:t>
      </w:r>
      <w:proofErr w:type="spellStart"/>
      <w:r w:rsidRPr="007671F1">
        <w:rPr>
          <w:sz w:val="20"/>
          <w:szCs w:val="20"/>
          <w:lang w:val="en-US"/>
        </w:rPr>
        <w:t>nameof</w:t>
      </w:r>
      <w:proofErr w:type="spellEnd"/>
      <w:r w:rsidRPr="007671F1">
        <w:rPr>
          <w:sz w:val="20"/>
          <w:szCs w:val="20"/>
          <w:lang w:val="en-US"/>
        </w:rPr>
        <w:t>(User)}");</w:t>
      </w:r>
    </w:p>
    <w:p w14:paraId="709DA42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AAFE8F9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989934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7671F1">
        <w:rPr>
          <w:sz w:val="20"/>
          <w:szCs w:val="20"/>
          <w:lang w:val="en-US"/>
        </w:rPr>
        <w:t>CompareTo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User? other)</w:t>
      </w:r>
    </w:p>
    <w:p w14:paraId="2DE366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7DB669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this, other)) return 0;</w:t>
      </w:r>
    </w:p>
    <w:p w14:paraId="06FB700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671F1">
        <w:rPr>
          <w:sz w:val="20"/>
          <w:szCs w:val="20"/>
          <w:lang w:val="en-US"/>
        </w:rPr>
        <w:t>ReferenceEquals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null, other)) return 1;</w:t>
      </w:r>
    </w:p>
    <w:p w14:paraId="770630E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string.Compare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Id, </w:t>
      </w:r>
      <w:proofErr w:type="spellStart"/>
      <w:r w:rsidRPr="007671F1">
        <w:rPr>
          <w:sz w:val="20"/>
          <w:szCs w:val="20"/>
          <w:lang w:val="en-US"/>
        </w:rPr>
        <w:t>other.Id</w:t>
      </w:r>
      <w:proofErr w:type="spellEnd"/>
      <w:r w:rsidRPr="007671F1">
        <w:rPr>
          <w:sz w:val="20"/>
          <w:szCs w:val="20"/>
          <w:lang w:val="en-US"/>
        </w:rPr>
        <w:t xml:space="preserve">, </w:t>
      </w:r>
      <w:proofErr w:type="spellStart"/>
      <w:r w:rsidRPr="007671F1">
        <w:rPr>
          <w:sz w:val="20"/>
          <w:szCs w:val="20"/>
          <w:lang w:val="en-US"/>
        </w:rPr>
        <w:t>StringComparison.Ordinal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38E349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184E45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40655794" w14:textId="668409FA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727F9668" w14:textId="23BA04C6" w:rsidR="007671F1" w:rsidRDefault="007671F1" w:rsidP="007671F1">
      <w:pPr>
        <w:rPr>
          <w:sz w:val="20"/>
          <w:szCs w:val="20"/>
          <w:lang w:val="en-US"/>
        </w:rPr>
      </w:pPr>
    </w:p>
    <w:p w14:paraId="3255F679" w14:textId="1D63FC67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7671F1">
        <w:rPr>
          <w:b/>
          <w:bCs/>
          <w:i/>
          <w:iCs/>
          <w:sz w:val="20"/>
          <w:szCs w:val="20"/>
          <w:lang w:val="en-US"/>
        </w:rPr>
        <w:t>DataContext.cs</w:t>
      </w:r>
      <w:proofErr w:type="spellEnd"/>
    </w:p>
    <w:p w14:paraId="1FD6C12E" w14:textId="0CBDB950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2E4E289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0778AD9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3BA8F15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B3F953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314CF79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70C318B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bContext</w:t>
      </w:r>
      <w:proofErr w:type="spellEnd"/>
    </w:p>
    <w:p w14:paraId="0797516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531A0C0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DbContextOptions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>&gt; options) : base(options)</w:t>
      </w:r>
    </w:p>
    <w:p w14:paraId="294BF97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2AE991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Database.EnsureCreated</w:t>
      </w:r>
      <w:proofErr w:type="spellEnd"/>
      <w:r w:rsidRPr="007671F1">
        <w:rPr>
          <w:sz w:val="20"/>
          <w:szCs w:val="20"/>
          <w:lang w:val="en-US"/>
        </w:rPr>
        <w:t>();</w:t>
      </w:r>
    </w:p>
    <w:p w14:paraId="5F348E3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ChangeTracker.QueryTrackingBehavior</w:t>
      </w:r>
      <w:proofErr w:type="spellEnd"/>
      <w:r w:rsidRPr="007671F1">
        <w:rPr>
          <w:sz w:val="20"/>
          <w:szCs w:val="20"/>
          <w:lang w:val="en-US"/>
        </w:rPr>
        <w:t xml:space="preserve"> = </w:t>
      </w:r>
      <w:proofErr w:type="spellStart"/>
      <w:r w:rsidRPr="007671F1">
        <w:rPr>
          <w:sz w:val="20"/>
          <w:szCs w:val="20"/>
          <w:lang w:val="en-US"/>
        </w:rPr>
        <w:t>QueryTrackingBehavior.NoTracking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7E40423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2395CA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DA515E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r w:rsidRPr="007671F1">
        <w:rPr>
          <w:sz w:val="20"/>
          <w:szCs w:val="20"/>
          <w:lang w:val="en-US"/>
        </w:rPr>
        <w:t>CalendarEvent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71468D45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AA68A2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 xml:space="preserve">&lt;Group&gt; Group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220DC36C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50EB8E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 xml:space="preserve">&lt;Message&gt; Message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20D7AE3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D432DF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 xml:space="preserve">&lt;Project&gt; Project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654799EC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6E8E53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r w:rsidRPr="007671F1">
        <w:rPr>
          <w:sz w:val="20"/>
          <w:szCs w:val="20"/>
          <w:lang w:val="en-US"/>
        </w:rPr>
        <w:t>ProjectTasks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2FAEAA8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AD0C95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 xml:space="preserve">&lt;Tag&gt; Tag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16C8252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747401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r w:rsidRPr="007671F1">
        <w:rPr>
          <w:sz w:val="20"/>
          <w:szCs w:val="20"/>
          <w:lang w:val="en-US"/>
        </w:rPr>
        <w:t>DbSet</w:t>
      </w:r>
      <w:proofErr w:type="spellEnd"/>
      <w:r w:rsidRPr="007671F1">
        <w:rPr>
          <w:sz w:val="20"/>
          <w:szCs w:val="20"/>
          <w:lang w:val="en-US"/>
        </w:rPr>
        <w:t xml:space="preserve">&lt;User&gt; Users </w:t>
      </w:r>
      <w:proofErr w:type="gramStart"/>
      <w:r w:rsidRPr="007671F1">
        <w:rPr>
          <w:sz w:val="20"/>
          <w:szCs w:val="20"/>
          <w:lang w:val="en-US"/>
        </w:rPr>
        <w:t>{ get</w:t>
      </w:r>
      <w:proofErr w:type="gramEnd"/>
      <w:r w:rsidRPr="007671F1">
        <w:rPr>
          <w:sz w:val="20"/>
          <w:szCs w:val="20"/>
          <w:lang w:val="en-US"/>
        </w:rPr>
        <w:t>; set; }</w:t>
      </w:r>
    </w:p>
    <w:p w14:paraId="2373495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8D0656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7671F1">
        <w:rPr>
          <w:sz w:val="20"/>
          <w:szCs w:val="20"/>
          <w:lang w:val="en-US"/>
        </w:rPr>
        <w:t>OnModelCreating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ModelBuilde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modelBuilder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0DCF8E2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E8DC85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MessaagesConfig</w:t>
      </w:r>
      <w:proofErr w:type="spellEnd"/>
    </w:p>
    <w:p w14:paraId="504C48D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9941F3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Message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27EBED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336C6F5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61F719C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Sender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5FA5506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Message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40A0FC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710B298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544494F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Recipient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61332F9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9976E9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117AABE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A21082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CalendarEventsConfig</w:t>
      </w:r>
      <w:proofErr w:type="spellEnd"/>
    </w:p>
    <w:p w14:paraId="5043384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DD1FF4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3C3A8B8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2D0779E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12DBA3A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OwnerId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0F21FB4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OnDelet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DeleteBehavior.Cascade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25B0F8A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//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11400B2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//   </w:t>
      </w:r>
      <w:proofErr w:type="gramStart"/>
      <w:r w:rsidRPr="007671F1">
        <w:rPr>
          <w:sz w:val="20"/>
          <w:szCs w:val="20"/>
          <w:lang w:val="en-US"/>
        </w:rPr>
        <w:t xml:space="preserve">  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60F924B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//   </w:t>
      </w:r>
      <w:proofErr w:type="gramStart"/>
      <w:r w:rsidRPr="007671F1">
        <w:rPr>
          <w:sz w:val="20"/>
          <w:szCs w:val="20"/>
          <w:lang w:val="en-US"/>
        </w:rPr>
        <w:t xml:space="preserve">  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CalendarEve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5101A3B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//   </w:t>
      </w:r>
      <w:proofErr w:type="gramStart"/>
      <w:r w:rsidRPr="007671F1">
        <w:rPr>
          <w:sz w:val="20"/>
          <w:szCs w:val="20"/>
          <w:lang w:val="en-US"/>
        </w:rPr>
        <w:t xml:space="preserve">  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EventTag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46F2A8A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63BF9B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25E7911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FB4D36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GroupsConfig</w:t>
      </w:r>
      <w:proofErr w:type="spellEnd"/>
    </w:p>
    <w:p w14:paraId="171EDFE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68141D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Group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77C7BE8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&lt;User&gt;(e =&gt; </w:t>
      </w:r>
      <w:proofErr w:type="spellStart"/>
      <w:r w:rsidRPr="007671F1">
        <w:rPr>
          <w:sz w:val="20"/>
          <w:szCs w:val="20"/>
          <w:lang w:val="en-US"/>
        </w:rPr>
        <w:t>e.Group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44E530B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7899C4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GroupUser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653DA03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Group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083950C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19DD9FF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664F8CB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CommandOwner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14D73B1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00230E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0F19ED9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0BBDEF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ProjectsConfig</w:t>
      </w:r>
      <w:proofErr w:type="spellEnd"/>
    </w:p>
    <w:p w14:paraId="72659D4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F4F3D8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Project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5DF744D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21806A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nProjec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1EC410C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ProjectUser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62C39F1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Project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05BB338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79B4E41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UserProjec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BA0021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Owner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47D8A1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OnDelet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DeleteBehavior.Cascade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F269A3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Project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16F753B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952CF7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One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68ED24F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CAF64A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FB452F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63DFF63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1F695E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ProjectTaskConfig</w:t>
      </w:r>
      <w:proofErr w:type="spellEnd"/>
    </w:p>
    <w:p w14:paraId="0BE239B5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0CC86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414B345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D23BAE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5EC7332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ProjectTaskUser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1B0207D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37F4283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CB8712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ADA63A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TagProjectTask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672CC54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3B98C13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Project&gt;()</w:t>
      </w:r>
    </w:p>
    <w:p w14:paraId="6E39D41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B8B5B0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Id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6C2F734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OnDelet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DeleteBehavior.Cascade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736762C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0457EC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651D765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6514C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agsConfig</w:t>
      </w:r>
      <w:proofErr w:type="spellEnd"/>
    </w:p>
    <w:p w14:paraId="67FB6D72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3A2919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Tag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7EB9471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4EA393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48A2D65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ProjectTaskTag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2A069B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Tag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5A8D544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CalendarEve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AE69A4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BBA87D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CalendarEventTag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3DFB07E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Tag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26BAC1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One</w:t>
      </w:r>
      <w:proofErr w:type="spellEnd"/>
      <w:proofErr w:type="gramEnd"/>
      <w:r w:rsidRPr="007671F1">
        <w:rPr>
          <w:sz w:val="20"/>
          <w:szCs w:val="20"/>
          <w:lang w:val="en-US"/>
        </w:rPr>
        <w:t>&lt;User&gt;()</w:t>
      </w:r>
    </w:p>
    <w:p w14:paraId="57B5F9D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7B3FC21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Owner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5805E3A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4FAEB0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5916A329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47E4A6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region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UsersConfig</w:t>
      </w:r>
      <w:proofErr w:type="spellEnd"/>
    </w:p>
    <w:p w14:paraId="0BF99B4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1C6B34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User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3ED9A03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DE5030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15B1FD3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UserGroup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684CAA8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User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037050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9C91E1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394EAF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UserProjectTask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3306FAE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User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2DD4E68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nProjec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5B9BDA9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051E03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UsingEntit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oTable</w:t>
      </w:r>
      <w:proofErr w:type="spellEnd"/>
      <w:r w:rsidRPr="007671F1">
        <w:rPr>
          <w:sz w:val="20"/>
          <w:szCs w:val="20"/>
          <w:lang w:val="en-US"/>
        </w:rPr>
        <w:t>("</w:t>
      </w:r>
      <w:proofErr w:type="spellStart"/>
      <w:r w:rsidRPr="007671F1">
        <w:rPr>
          <w:sz w:val="20"/>
          <w:szCs w:val="20"/>
          <w:lang w:val="en-US"/>
        </w:rPr>
        <w:t>UserProject</w:t>
      </w:r>
      <w:proofErr w:type="spellEnd"/>
      <w:r w:rsidRPr="007671F1">
        <w:rPr>
          <w:sz w:val="20"/>
          <w:szCs w:val="20"/>
          <w:lang w:val="en-US"/>
        </w:rPr>
        <w:t>"));</w:t>
      </w:r>
    </w:p>
    <w:p w14:paraId="6B77A49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modelBuilder.Entity</w:t>
      </w:r>
      <w:proofErr w:type="spellEnd"/>
      <w:r w:rsidRPr="007671F1">
        <w:rPr>
          <w:sz w:val="20"/>
          <w:szCs w:val="20"/>
          <w:lang w:val="en-US"/>
        </w:rPr>
        <w:t>&lt;User</w:t>
      </w:r>
      <w:proofErr w:type="gramStart"/>
      <w:r w:rsidRPr="007671F1">
        <w:rPr>
          <w:sz w:val="20"/>
          <w:szCs w:val="20"/>
          <w:lang w:val="en-US"/>
        </w:rPr>
        <w:t>&gt;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7F18C0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Man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UserProjec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89575F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WithOne</w:t>
      </w:r>
      <w:proofErr w:type="spellEnd"/>
      <w:proofErr w:type="gramEnd"/>
      <w:r w:rsidRPr="007671F1">
        <w:rPr>
          <w:sz w:val="20"/>
          <w:szCs w:val="20"/>
          <w:lang w:val="en-US"/>
        </w:rPr>
        <w:t>()</w:t>
      </w:r>
    </w:p>
    <w:p w14:paraId="58DAFF2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HasForeignKey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rojectOwner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47C9D5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BAD08B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#</w:t>
      </w:r>
      <w:proofErr w:type="gramStart"/>
      <w:r w:rsidRPr="007671F1">
        <w:rPr>
          <w:sz w:val="20"/>
          <w:szCs w:val="20"/>
          <w:lang w:val="en-US"/>
        </w:rPr>
        <w:t>endregion</w:t>
      </w:r>
      <w:proofErr w:type="gramEnd"/>
    </w:p>
    <w:p w14:paraId="5833525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3EA4D2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657ADCFF" w14:textId="05C05FE2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402B1A46" w14:textId="509BB99C" w:rsidR="007671F1" w:rsidRDefault="007671F1" w:rsidP="007671F1">
      <w:pPr>
        <w:rPr>
          <w:sz w:val="20"/>
          <w:szCs w:val="20"/>
          <w:lang w:val="en-US"/>
        </w:rPr>
      </w:pPr>
    </w:p>
    <w:p w14:paraId="012C68C6" w14:textId="26606D17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7671F1">
        <w:rPr>
          <w:b/>
          <w:bCs/>
          <w:i/>
          <w:iCs/>
          <w:sz w:val="20"/>
          <w:szCs w:val="20"/>
          <w:lang w:val="en-US"/>
        </w:rPr>
        <w:t>GroupsRepository.cs</w:t>
      </w:r>
      <w:proofErr w:type="spellEnd"/>
    </w:p>
    <w:p w14:paraId="5C45DCE0" w14:textId="7F376F30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6BD8CD1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7740DF4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EC233E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4B4E1D0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EBC75E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F03E90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40F575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5B953A2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6E4DCD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4F7C79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00B0D64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1B1852C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GroupsRepository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GroupsRepository</w:t>
      </w:r>
      <w:proofErr w:type="spellEnd"/>
    </w:p>
    <w:p w14:paraId="0F2B997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16AB706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_context;</w:t>
      </w:r>
    </w:p>
    <w:p w14:paraId="4A037BB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GroupsRepository</w:t>
      </w:r>
      <w:proofErr w:type="spellEnd"/>
      <w:r w:rsidRPr="007671F1">
        <w:rPr>
          <w:sz w:val="20"/>
          <w:szCs w:val="20"/>
          <w:lang w:val="en-US"/>
        </w:rPr>
        <w:t>&gt; _logger;</w:t>
      </w:r>
    </w:p>
    <w:p w14:paraId="02ADF35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65CEFE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GroupsRepository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GroupsRepository</w:t>
      </w:r>
      <w:proofErr w:type="spellEnd"/>
      <w:r w:rsidRPr="007671F1">
        <w:rPr>
          <w:sz w:val="20"/>
          <w:szCs w:val="20"/>
          <w:lang w:val="en-US"/>
        </w:rPr>
        <w:t xml:space="preserve">&gt; logger,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context)</w:t>
      </w:r>
    </w:p>
    <w:p w14:paraId="166D2E1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758E14C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logger = logger;</w:t>
      </w:r>
    </w:p>
    <w:p w14:paraId="66BFE9C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context = context;</w:t>
      </w:r>
    </w:p>
    <w:p w14:paraId="6B77C52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CD3C89A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3C3AEF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Group&gt; </w:t>
      </w:r>
      <w:proofErr w:type="gramStart"/>
      <w:r w:rsidRPr="007671F1">
        <w:rPr>
          <w:sz w:val="20"/>
          <w:szCs w:val="20"/>
          <w:lang w:val="en-US"/>
        </w:rPr>
        <w:t>Create(</w:t>
      </w:r>
      <w:proofErr w:type="gramEnd"/>
      <w:r w:rsidRPr="007671F1">
        <w:rPr>
          <w:sz w:val="20"/>
          <w:szCs w:val="20"/>
          <w:lang w:val="en-US"/>
        </w:rPr>
        <w:t>Group value)</w:t>
      </w:r>
    </w:p>
    <w:p w14:paraId="551BE65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A5F67D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AddAsync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291EDE8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204C72F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FE3E40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4AF6FA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95C343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Group&gt; </w:t>
      </w:r>
      <w:proofErr w:type="gramStart"/>
      <w:r w:rsidRPr="007671F1">
        <w:rPr>
          <w:sz w:val="20"/>
          <w:szCs w:val="20"/>
          <w:lang w:val="en-US"/>
        </w:rPr>
        <w:t>Update(</w:t>
      </w:r>
      <w:proofErr w:type="gramEnd"/>
      <w:r w:rsidRPr="007671F1">
        <w:rPr>
          <w:sz w:val="20"/>
          <w:szCs w:val="20"/>
          <w:lang w:val="en-US"/>
        </w:rPr>
        <w:t>Group value)</w:t>
      </w:r>
    </w:p>
    <w:p w14:paraId="114BD8D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5CA15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Update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54A223D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6B44E80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D8581D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15D2411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3E18B79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549308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7671F1">
        <w:rPr>
          <w:sz w:val="20"/>
          <w:szCs w:val="20"/>
          <w:lang w:val="en-US"/>
        </w:rPr>
        <w:t>Delete(</w:t>
      </w:r>
      <w:proofErr w:type="gramEnd"/>
      <w:r w:rsidRPr="007671F1">
        <w:rPr>
          <w:sz w:val="20"/>
          <w:szCs w:val="20"/>
          <w:lang w:val="en-US"/>
        </w:rPr>
        <w:t>object key)</w:t>
      </w:r>
    </w:p>
    <w:p w14:paraId="73D81FE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54CF83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Remov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key).Result);</w:t>
      </w:r>
    </w:p>
    <w:p w14:paraId="34DA8C2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3F40776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2731C18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true;</w:t>
      </w:r>
    </w:p>
    <w:p w14:paraId="3ADAFFD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7E96794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DB6A6C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Group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1328029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0F7676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2E4644B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8C5FA3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E1CF30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Group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Include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77A30F1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586686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Include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Participants</w:t>
      </w:r>
      <w:proofErr w:type="spellEnd"/>
      <w:r w:rsidRPr="007671F1">
        <w:rPr>
          <w:sz w:val="20"/>
          <w:szCs w:val="20"/>
          <w:lang w:val="en-US"/>
        </w:rPr>
        <w:t>).</w:t>
      </w:r>
      <w:proofErr w:type="spellStart"/>
      <w:r w:rsidRPr="007671F1">
        <w:rPr>
          <w:sz w:val="20"/>
          <w:szCs w:val="20"/>
          <w:lang w:val="en-US"/>
        </w:rPr>
        <w:t>ToListAsync</w:t>
      </w:r>
      <w:proofErr w:type="spellEnd"/>
      <w:r w:rsidRPr="007671F1">
        <w:rPr>
          <w:sz w:val="20"/>
          <w:szCs w:val="20"/>
          <w:lang w:val="en-US"/>
        </w:rPr>
        <w:t>();</w:t>
      </w:r>
    </w:p>
    <w:p w14:paraId="506108A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3596779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877A6A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Group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Selector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Func</w:t>
      </w:r>
      <w:proofErr w:type="spellEnd"/>
      <w:r w:rsidRPr="007671F1">
        <w:rPr>
          <w:sz w:val="20"/>
          <w:szCs w:val="20"/>
          <w:lang w:val="en-US"/>
        </w:rPr>
        <w:t>&lt;Group, bool&gt; selector)</w:t>
      </w:r>
    </w:p>
    <w:p w14:paraId="51419F6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D8DE00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</w:t>
      </w:r>
      <w:proofErr w:type="spellStart"/>
      <w:r w:rsidRPr="007671F1">
        <w:rPr>
          <w:sz w:val="20"/>
          <w:szCs w:val="20"/>
          <w:lang w:val="en-US"/>
        </w:rPr>
        <w:t>Task.Run</w:t>
      </w:r>
      <w:proofErr w:type="spellEnd"/>
      <w:r w:rsidRPr="007671F1">
        <w:rPr>
          <w:sz w:val="20"/>
          <w:szCs w:val="20"/>
          <w:lang w:val="en-US"/>
        </w:rPr>
        <w:t>(() =&gt; _context</w:t>
      </w:r>
    </w:p>
    <w:p w14:paraId="26D7642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Groups</w:t>
      </w:r>
      <w:proofErr w:type="gramEnd"/>
    </w:p>
    <w:p w14:paraId="302AD5B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65565E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Where</w:t>
      </w:r>
      <w:proofErr w:type="gramEnd"/>
      <w:r w:rsidRPr="007671F1">
        <w:rPr>
          <w:sz w:val="20"/>
          <w:szCs w:val="20"/>
          <w:lang w:val="en-US"/>
        </w:rPr>
        <w:t>(selector)</w:t>
      </w:r>
    </w:p>
    <w:p w14:paraId="4533575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ToList</w:t>
      </w:r>
      <w:proofErr w:type="spellEnd"/>
      <w:proofErr w:type="gramEnd"/>
      <w:r w:rsidRPr="007671F1">
        <w:rPr>
          <w:sz w:val="20"/>
          <w:szCs w:val="20"/>
          <w:lang w:val="en-US"/>
        </w:rPr>
        <w:t>());</w:t>
      </w:r>
    </w:p>
    <w:p w14:paraId="5DAB5B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1ECEF0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99BDF6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Group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id)</w:t>
      </w:r>
    </w:p>
    <w:p w14:paraId="7BD63AC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49A8F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Groups.Include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GroupParticipants</w:t>
      </w:r>
      <w:proofErr w:type="spellEnd"/>
      <w:r w:rsidRPr="007671F1">
        <w:rPr>
          <w:sz w:val="20"/>
          <w:szCs w:val="20"/>
          <w:lang w:val="en-US"/>
        </w:rPr>
        <w:t>).</w:t>
      </w:r>
      <w:proofErr w:type="spellStart"/>
      <w:r w:rsidRPr="007671F1">
        <w:rPr>
          <w:sz w:val="20"/>
          <w:szCs w:val="20"/>
          <w:lang w:val="en-US"/>
        </w:rPr>
        <w:t>FirstOrDefaultAsync</w:t>
      </w:r>
      <w:proofErr w:type="spell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.Equals</w:t>
      </w:r>
      <w:proofErr w:type="spellEnd"/>
      <w:r w:rsidRPr="007671F1">
        <w:rPr>
          <w:sz w:val="20"/>
          <w:szCs w:val="20"/>
          <w:lang w:val="en-US"/>
        </w:rPr>
        <w:t>(id));</w:t>
      </w:r>
    </w:p>
    <w:p w14:paraId="188AC63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EE4298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0CB18146" w14:textId="17D6711C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18BE0E13" w14:textId="4E2EACA5" w:rsidR="007671F1" w:rsidRDefault="007671F1" w:rsidP="007671F1">
      <w:pPr>
        <w:rPr>
          <w:sz w:val="20"/>
          <w:szCs w:val="20"/>
          <w:lang w:val="en-US"/>
        </w:rPr>
      </w:pPr>
    </w:p>
    <w:p w14:paraId="6FA20331" w14:textId="62423011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CalendarEvents.cs</w:t>
      </w:r>
      <w:proofErr w:type="spellEnd"/>
    </w:p>
    <w:p w14:paraId="203AE0E2" w14:textId="0DD1F660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0E3EA4E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14497D6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625D7EF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37DC7E5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20E749F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40E30D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F74C8A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0E43788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4D72B6A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4D694B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7714EF9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7938B1B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CalendarEventsRepository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CalendarEventsRepository</w:t>
      </w:r>
      <w:proofErr w:type="spellEnd"/>
    </w:p>
    <w:p w14:paraId="0F06EAD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176BEB7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_context;</w:t>
      </w:r>
    </w:p>
    <w:p w14:paraId="2235C26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sRepository</w:t>
      </w:r>
      <w:proofErr w:type="spellEnd"/>
      <w:r w:rsidRPr="007671F1">
        <w:rPr>
          <w:sz w:val="20"/>
          <w:szCs w:val="20"/>
          <w:lang w:val="en-US"/>
        </w:rPr>
        <w:t>&gt; _logger;</w:t>
      </w:r>
    </w:p>
    <w:p w14:paraId="037082E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E5B81D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CalendarEventsRepository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context,</w:t>
      </w:r>
    </w:p>
    <w:p w14:paraId="6790AA0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sRepository</w:t>
      </w:r>
      <w:proofErr w:type="spellEnd"/>
      <w:r w:rsidRPr="007671F1">
        <w:rPr>
          <w:sz w:val="20"/>
          <w:szCs w:val="20"/>
          <w:lang w:val="en-US"/>
        </w:rPr>
        <w:t>&gt; logger)</w:t>
      </w:r>
    </w:p>
    <w:p w14:paraId="33D7029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A8A477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context = context;</w:t>
      </w:r>
    </w:p>
    <w:p w14:paraId="05E4BBC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logger = logger;</w:t>
      </w:r>
    </w:p>
    <w:p w14:paraId="3304C4C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8FE711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4466FC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gramStart"/>
      <w:r w:rsidRPr="007671F1">
        <w:rPr>
          <w:sz w:val="20"/>
          <w:szCs w:val="20"/>
          <w:lang w:val="en-US"/>
        </w:rPr>
        <w:t>Create(</w:t>
      </w:r>
      <w:proofErr w:type="spellStart"/>
      <w:proofErr w:type="gramEnd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 value)</w:t>
      </w:r>
    </w:p>
    <w:p w14:paraId="0D3B040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C15649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CalendarEvents.AddAsync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4BC1DB7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670D247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7E3BF67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D6A1C66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AD05CA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gramStart"/>
      <w:r w:rsidRPr="007671F1">
        <w:rPr>
          <w:sz w:val="20"/>
          <w:szCs w:val="20"/>
          <w:lang w:val="en-US"/>
        </w:rPr>
        <w:t>Update(</w:t>
      </w:r>
      <w:proofErr w:type="spellStart"/>
      <w:proofErr w:type="gramEnd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 value)</w:t>
      </w:r>
    </w:p>
    <w:p w14:paraId="3680611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7618AB8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CalendarEvents.Update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2B7A536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0EDDA68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84B41C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A27E90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8239B0A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8FFC53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7671F1">
        <w:rPr>
          <w:sz w:val="20"/>
          <w:szCs w:val="20"/>
          <w:lang w:val="en-US"/>
        </w:rPr>
        <w:t>Delete(</w:t>
      </w:r>
      <w:proofErr w:type="gramEnd"/>
      <w:r w:rsidRPr="007671F1">
        <w:rPr>
          <w:sz w:val="20"/>
          <w:szCs w:val="20"/>
          <w:lang w:val="en-US"/>
        </w:rPr>
        <w:t>object key)</w:t>
      </w:r>
    </w:p>
    <w:p w14:paraId="373EC9F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7ED6FEE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CalendarEvents.Remov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key).Result);</w:t>
      </w:r>
    </w:p>
    <w:p w14:paraId="18FD5BD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4AB8962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2666251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true;</w:t>
      </w:r>
    </w:p>
    <w:p w14:paraId="37AA076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0E9B8C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16382E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11A1265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E47C1F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CalendarEvent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51E9516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7EE50EF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47C3A8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Include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1CDE1F6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10670AB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CalendarEvents.Include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.</w:t>
      </w:r>
      <w:proofErr w:type="spellStart"/>
      <w:r w:rsidRPr="007671F1">
        <w:rPr>
          <w:sz w:val="20"/>
          <w:szCs w:val="20"/>
          <w:lang w:val="en-US"/>
        </w:rPr>
        <w:t>ToListAsync</w:t>
      </w:r>
      <w:proofErr w:type="spellEnd"/>
      <w:r w:rsidRPr="007671F1">
        <w:rPr>
          <w:sz w:val="20"/>
          <w:szCs w:val="20"/>
          <w:lang w:val="en-US"/>
        </w:rPr>
        <w:t>();</w:t>
      </w:r>
    </w:p>
    <w:p w14:paraId="5C12914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F5B39B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9C2DA4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Selector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Func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>, bool&gt; selector)</w:t>
      </w:r>
    </w:p>
    <w:p w14:paraId="433DC99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346B650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</w:t>
      </w:r>
      <w:proofErr w:type="spellStart"/>
      <w:r w:rsidRPr="007671F1">
        <w:rPr>
          <w:sz w:val="20"/>
          <w:szCs w:val="20"/>
          <w:lang w:val="en-US"/>
        </w:rPr>
        <w:t>Task.Run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Start"/>
      <w:r w:rsidRPr="007671F1">
        <w:rPr>
          <w:sz w:val="20"/>
          <w:szCs w:val="20"/>
          <w:lang w:val="en-US"/>
        </w:rPr>
        <w:t>()=</w:t>
      </w:r>
      <w:proofErr w:type="gramEnd"/>
      <w:r w:rsidRPr="007671F1">
        <w:rPr>
          <w:sz w:val="20"/>
          <w:szCs w:val="20"/>
          <w:lang w:val="en-US"/>
        </w:rPr>
        <w:t>&gt;_</w:t>
      </w:r>
      <w:proofErr w:type="spellStart"/>
      <w:r w:rsidRPr="007671F1">
        <w:rPr>
          <w:sz w:val="20"/>
          <w:szCs w:val="20"/>
          <w:lang w:val="en-US"/>
        </w:rPr>
        <w:t>context.CalendarEvents.Where</w:t>
      </w:r>
      <w:proofErr w:type="spellEnd"/>
      <w:r w:rsidRPr="007671F1">
        <w:rPr>
          <w:sz w:val="20"/>
          <w:szCs w:val="20"/>
          <w:lang w:val="en-US"/>
        </w:rPr>
        <w:t>(selector).</w:t>
      </w:r>
      <w:proofErr w:type="spellStart"/>
      <w:r w:rsidRPr="007671F1">
        <w:rPr>
          <w:sz w:val="20"/>
          <w:szCs w:val="20"/>
          <w:lang w:val="en-US"/>
        </w:rPr>
        <w:t>ToList</w:t>
      </w:r>
      <w:proofErr w:type="spellEnd"/>
      <w:r w:rsidRPr="007671F1">
        <w:rPr>
          <w:sz w:val="20"/>
          <w:szCs w:val="20"/>
          <w:lang w:val="en-US"/>
        </w:rPr>
        <w:t>());</w:t>
      </w:r>
    </w:p>
    <w:p w14:paraId="170F4F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164F88E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9A041E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CalendarEvent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id)</w:t>
      </w:r>
    </w:p>
    <w:p w14:paraId="740CADA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56EDA1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gramStart"/>
      <w:r w:rsidRPr="007671F1">
        <w:rPr>
          <w:sz w:val="20"/>
          <w:szCs w:val="20"/>
          <w:lang w:val="en-US"/>
        </w:rPr>
        <w:t>context.CalendarEvents.FirstOrDefaultAsync</w:t>
      </w:r>
      <w:proofErr w:type="gramEnd"/>
      <w:r w:rsidRPr="007671F1">
        <w:rPr>
          <w:sz w:val="20"/>
          <w:szCs w:val="20"/>
          <w:lang w:val="en-US"/>
        </w:rPr>
        <w:t>(e=&gt;e.OwnerId.Equals(id));</w:t>
      </w:r>
    </w:p>
    <w:p w14:paraId="28B1E9C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C62DC2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4AE58429" w14:textId="2783A5C0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007A8966" w14:textId="77F5CEF1" w:rsidR="007671F1" w:rsidRDefault="007671F1" w:rsidP="007671F1">
      <w:pPr>
        <w:rPr>
          <w:sz w:val="20"/>
          <w:szCs w:val="20"/>
          <w:lang w:val="en-US"/>
        </w:rPr>
      </w:pPr>
    </w:p>
    <w:p w14:paraId="2C10D8EE" w14:textId="0DFDCB36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MessageRespository.cs</w:t>
      </w:r>
      <w:proofErr w:type="spellEnd"/>
    </w:p>
    <w:p w14:paraId="5C699F39" w14:textId="5B0E27EB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518AEA7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5950BC0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94B381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5B4478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102949E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1B051B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2E077A9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FF779E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40D6F57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27501F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2DDA5F9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2D92EAE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MessagesRepository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MessagesRepository</w:t>
      </w:r>
      <w:proofErr w:type="spellEnd"/>
    </w:p>
    <w:p w14:paraId="784B0DE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7260B97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_context;</w:t>
      </w:r>
    </w:p>
    <w:p w14:paraId="03B8221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MessagesRepository</w:t>
      </w:r>
      <w:proofErr w:type="spellEnd"/>
      <w:r w:rsidRPr="007671F1">
        <w:rPr>
          <w:sz w:val="20"/>
          <w:szCs w:val="20"/>
          <w:lang w:val="en-US"/>
        </w:rPr>
        <w:t>&gt; _logger;</w:t>
      </w:r>
    </w:p>
    <w:p w14:paraId="4A016D3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3C7465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MessagesRepository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MessagesRepository</w:t>
      </w:r>
      <w:proofErr w:type="spellEnd"/>
      <w:r w:rsidRPr="007671F1">
        <w:rPr>
          <w:sz w:val="20"/>
          <w:szCs w:val="20"/>
          <w:lang w:val="en-US"/>
        </w:rPr>
        <w:t xml:space="preserve">&gt; logger,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context)</w:t>
      </w:r>
    </w:p>
    <w:p w14:paraId="7EE291B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4FDA52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logger = logger;</w:t>
      </w:r>
    </w:p>
    <w:p w14:paraId="21B48F9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            _context = context;</w:t>
      </w:r>
    </w:p>
    <w:p w14:paraId="26F4B0C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42F7D5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CE9514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Message&gt; </w:t>
      </w:r>
      <w:proofErr w:type="gramStart"/>
      <w:r w:rsidRPr="007671F1">
        <w:rPr>
          <w:sz w:val="20"/>
          <w:szCs w:val="20"/>
          <w:lang w:val="en-US"/>
        </w:rPr>
        <w:t>Create(</w:t>
      </w:r>
      <w:proofErr w:type="gramEnd"/>
      <w:r w:rsidRPr="007671F1">
        <w:rPr>
          <w:sz w:val="20"/>
          <w:szCs w:val="20"/>
          <w:lang w:val="en-US"/>
        </w:rPr>
        <w:t>Message value)</w:t>
      </w:r>
    </w:p>
    <w:p w14:paraId="1DDFA0E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72C99D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AddAsync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75173B8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1753832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79DA882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FA5B04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268A6E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Message&gt; </w:t>
      </w:r>
      <w:proofErr w:type="gramStart"/>
      <w:r w:rsidRPr="007671F1">
        <w:rPr>
          <w:sz w:val="20"/>
          <w:szCs w:val="20"/>
          <w:lang w:val="en-US"/>
        </w:rPr>
        <w:t>Update(</w:t>
      </w:r>
      <w:proofErr w:type="gramEnd"/>
      <w:r w:rsidRPr="007671F1">
        <w:rPr>
          <w:sz w:val="20"/>
          <w:szCs w:val="20"/>
          <w:lang w:val="en-US"/>
        </w:rPr>
        <w:t>Message value)</w:t>
      </w:r>
    </w:p>
    <w:p w14:paraId="23D6CEB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2C53F8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Update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64234AA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38F4BBD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1FD82F8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43A34B5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A8F376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34C631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7671F1">
        <w:rPr>
          <w:sz w:val="20"/>
          <w:szCs w:val="20"/>
          <w:lang w:val="en-US"/>
        </w:rPr>
        <w:t>Delete(</w:t>
      </w:r>
      <w:proofErr w:type="gramEnd"/>
      <w:r w:rsidRPr="007671F1">
        <w:rPr>
          <w:sz w:val="20"/>
          <w:szCs w:val="20"/>
          <w:lang w:val="en-US"/>
        </w:rPr>
        <w:t>object key)</w:t>
      </w:r>
    </w:p>
    <w:p w14:paraId="74828E4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F98E54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Remov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key).Result);</w:t>
      </w:r>
    </w:p>
    <w:p w14:paraId="379FAF9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041F86C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881404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true;</w:t>
      </w:r>
    </w:p>
    <w:p w14:paraId="218AC28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35652E4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1B6F37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Message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62A6A84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E93287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5E83C78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0895FC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12C2CC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Message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Include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06BFE10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A28E1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5D5E3D2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35BE13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6DC8C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Message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Selector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Func</w:t>
      </w:r>
      <w:proofErr w:type="spellEnd"/>
      <w:r w:rsidRPr="007671F1">
        <w:rPr>
          <w:sz w:val="20"/>
          <w:szCs w:val="20"/>
          <w:lang w:val="en-US"/>
        </w:rPr>
        <w:t>&lt;Message, bool&gt; selector)</w:t>
      </w:r>
    </w:p>
    <w:p w14:paraId="0605B0F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36381D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</w:t>
      </w:r>
      <w:proofErr w:type="spellStart"/>
      <w:r w:rsidRPr="007671F1">
        <w:rPr>
          <w:sz w:val="20"/>
          <w:szCs w:val="20"/>
          <w:lang w:val="en-US"/>
        </w:rPr>
        <w:t>Task.Run</w:t>
      </w:r>
      <w:proofErr w:type="spellEnd"/>
      <w:r w:rsidRPr="007671F1">
        <w:rPr>
          <w:sz w:val="20"/>
          <w:szCs w:val="20"/>
          <w:lang w:val="en-US"/>
        </w:rPr>
        <w:t>(() =&gt;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Where</w:t>
      </w:r>
      <w:proofErr w:type="spellEnd"/>
      <w:proofErr w:type="gramEnd"/>
      <w:r w:rsidRPr="007671F1">
        <w:rPr>
          <w:sz w:val="20"/>
          <w:szCs w:val="20"/>
          <w:lang w:val="en-US"/>
        </w:rPr>
        <w:t>(selector).</w:t>
      </w:r>
      <w:proofErr w:type="spellStart"/>
      <w:r w:rsidRPr="007671F1">
        <w:rPr>
          <w:sz w:val="20"/>
          <w:szCs w:val="20"/>
          <w:lang w:val="en-US"/>
        </w:rPr>
        <w:t>ToList</w:t>
      </w:r>
      <w:proofErr w:type="spellEnd"/>
      <w:r w:rsidRPr="007671F1">
        <w:rPr>
          <w:sz w:val="20"/>
          <w:szCs w:val="20"/>
          <w:lang w:val="en-US"/>
        </w:rPr>
        <w:t>());</w:t>
      </w:r>
    </w:p>
    <w:p w14:paraId="3B79348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33E1F37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E45174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Message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id)</w:t>
      </w:r>
    </w:p>
    <w:p w14:paraId="3B9C02B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B204E2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Messages.FirstOrDefault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.Equals</w:t>
      </w:r>
      <w:proofErr w:type="spellEnd"/>
      <w:r w:rsidRPr="007671F1">
        <w:rPr>
          <w:sz w:val="20"/>
          <w:szCs w:val="20"/>
          <w:lang w:val="en-US"/>
        </w:rPr>
        <w:t>(id));</w:t>
      </w:r>
    </w:p>
    <w:p w14:paraId="51628EF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D14B74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491E56E2" w14:textId="2E95FC2C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4AF7F967" w14:textId="2627C0F5" w:rsidR="007671F1" w:rsidRDefault="007671F1" w:rsidP="007671F1">
      <w:pPr>
        <w:rPr>
          <w:sz w:val="20"/>
          <w:szCs w:val="20"/>
          <w:lang w:val="en-US"/>
        </w:rPr>
      </w:pPr>
    </w:p>
    <w:p w14:paraId="5E2236FE" w14:textId="09BEF6A7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ProjectsRepository.cs</w:t>
      </w:r>
      <w:proofErr w:type="spellEnd"/>
    </w:p>
    <w:p w14:paraId="7E091B4A" w14:textId="3E68CFAF" w:rsid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0686DD7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7EE9D92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6C3D2B6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01B6CDB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5CFF6B8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4DCC154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2958EE0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Data.Sqlite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53AF727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0CC6C10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3FE8112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4E7807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0038AAB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18F981D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ProjectsRepository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ProjectsRepository</w:t>
      </w:r>
      <w:proofErr w:type="spellEnd"/>
    </w:p>
    <w:p w14:paraId="36F64B9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21BF33E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_context;</w:t>
      </w:r>
    </w:p>
    <w:p w14:paraId="3F36487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sRepository</w:t>
      </w:r>
      <w:proofErr w:type="spellEnd"/>
      <w:r w:rsidRPr="007671F1">
        <w:rPr>
          <w:sz w:val="20"/>
          <w:szCs w:val="20"/>
          <w:lang w:val="en-US"/>
        </w:rPr>
        <w:t>&gt; _logger;</w:t>
      </w:r>
    </w:p>
    <w:p w14:paraId="208684C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3A16D3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ProjectsRepository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sRepository</w:t>
      </w:r>
      <w:proofErr w:type="spellEnd"/>
      <w:r w:rsidRPr="007671F1">
        <w:rPr>
          <w:sz w:val="20"/>
          <w:szCs w:val="20"/>
          <w:lang w:val="en-US"/>
        </w:rPr>
        <w:t>&gt; logger,</w:t>
      </w:r>
    </w:p>
    <w:p w14:paraId="42E7880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context)</w:t>
      </w:r>
    </w:p>
    <w:p w14:paraId="475B805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1C56673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logger = logger;</w:t>
      </w:r>
    </w:p>
    <w:p w14:paraId="39C3516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context = context;</w:t>
      </w:r>
    </w:p>
    <w:p w14:paraId="15167F6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B22B251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D1F98B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Project&gt; </w:t>
      </w:r>
      <w:proofErr w:type="gramStart"/>
      <w:r w:rsidRPr="007671F1">
        <w:rPr>
          <w:sz w:val="20"/>
          <w:szCs w:val="20"/>
          <w:lang w:val="en-US"/>
        </w:rPr>
        <w:t>Create(</w:t>
      </w:r>
      <w:proofErr w:type="gramEnd"/>
      <w:r w:rsidRPr="007671F1">
        <w:rPr>
          <w:sz w:val="20"/>
          <w:szCs w:val="20"/>
          <w:lang w:val="en-US"/>
        </w:rPr>
        <w:t>Project value)</w:t>
      </w:r>
    </w:p>
    <w:p w14:paraId="6033067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08BD67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.AddAsync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2FAFD89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081503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9390B1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C6BFFE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645D6E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Project&gt; </w:t>
      </w:r>
      <w:proofErr w:type="gramStart"/>
      <w:r w:rsidRPr="007671F1">
        <w:rPr>
          <w:sz w:val="20"/>
          <w:szCs w:val="20"/>
          <w:lang w:val="en-US"/>
        </w:rPr>
        <w:t>Update(</w:t>
      </w:r>
      <w:proofErr w:type="gramEnd"/>
      <w:r w:rsidRPr="007671F1">
        <w:rPr>
          <w:sz w:val="20"/>
          <w:szCs w:val="20"/>
          <w:lang w:val="en-US"/>
        </w:rPr>
        <w:t>Project value)</w:t>
      </w:r>
    </w:p>
    <w:p w14:paraId="6052316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C3E6CA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.Update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11DAFE8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1963AC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1FE274A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4DA3090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029E5F3D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0B846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7671F1">
        <w:rPr>
          <w:sz w:val="20"/>
          <w:szCs w:val="20"/>
          <w:lang w:val="en-US"/>
        </w:rPr>
        <w:t>Delete(</w:t>
      </w:r>
      <w:proofErr w:type="gramEnd"/>
      <w:r w:rsidRPr="007671F1">
        <w:rPr>
          <w:sz w:val="20"/>
          <w:szCs w:val="20"/>
          <w:lang w:val="en-US"/>
        </w:rPr>
        <w:t>object key)</w:t>
      </w:r>
    </w:p>
    <w:p w14:paraId="0880332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393787D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.Remov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key).Result);</w:t>
      </w:r>
    </w:p>
    <w:p w14:paraId="2262CB5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431FEE6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3B0A7DF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true;</w:t>
      </w:r>
    </w:p>
    <w:p w14:paraId="1C8EAF8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28F0256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1FD8DBE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Project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5D7A13A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F51A20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69C09EC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D98551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806406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Project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Include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22E1ADD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6D63B9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context</w:t>
      </w:r>
    </w:p>
    <w:p w14:paraId="23B9C63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Projects</w:t>
      </w:r>
      <w:proofErr w:type="gramEnd"/>
    </w:p>
    <w:p w14:paraId="28F5C6B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77D5C7D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5F60E0D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229D9E0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3C5105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A0FEB1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 xml:space="preserve">&lt;Project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Selector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Func</w:t>
      </w:r>
      <w:proofErr w:type="spellEnd"/>
      <w:r w:rsidRPr="007671F1">
        <w:rPr>
          <w:sz w:val="20"/>
          <w:szCs w:val="20"/>
          <w:lang w:val="en-US"/>
        </w:rPr>
        <w:t>&lt;Project, bool&gt; selector)</w:t>
      </w:r>
    </w:p>
    <w:p w14:paraId="1FBA87E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1FC8BB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</w:t>
      </w:r>
      <w:proofErr w:type="spellStart"/>
      <w:r w:rsidRPr="007671F1">
        <w:rPr>
          <w:sz w:val="20"/>
          <w:szCs w:val="20"/>
          <w:lang w:val="en-US"/>
        </w:rPr>
        <w:t>Task.Run</w:t>
      </w:r>
      <w:proofErr w:type="spellEnd"/>
      <w:r w:rsidRPr="007671F1">
        <w:rPr>
          <w:sz w:val="20"/>
          <w:szCs w:val="20"/>
          <w:lang w:val="en-US"/>
        </w:rPr>
        <w:t>(() =&gt;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</w:t>
      </w:r>
      <w:proofErr w:type="spellEnd"/>
      <w:proofErr w:type="gramEnd"/>
    </w:p>
    <w:p w14:paraId="608A0EA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2B60141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1FEEF1B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Where</w:t>
      </w:r>
      <w:proofErr w:type="gramEnd"/>
      <w:r w:rsidRPr="007671F1">
        <w:rPr>
          <w:sz w:val="20"/>
          <w:szCs w:val="20"/>
          <w:lang w:val="en-US"/>
        </w:rPr>
        <w:t>(selector)</w:t>
      </w:r>
    </w:p>
    <w:p w14:paraId="2CBC115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ToList</w:t>
      </w:r>
      <w:proofErr w:type="spellEnd"/>
      <w:proofErr w:type="gramEnd"/>
      <w:r w:rsidRPr="007671F1">
        <w:rPr>
          <w:sz w:val="20"/>
          <w:szCs w:val="20"/>
          <w:lang w:val="en-US"/>
        </w:rPr>
        <w:t>());</w:t>
      </w:r>
    </w:p>
    <w:p w14:paraId="45F2D7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103D7FB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259D41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Project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id)</w:t>
      </w:r>
    </w:p>
    <w:p w14:paraId="6B2A682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4EB367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</w:t>
      </w:r>
      <w:proofErr w:type="spellEnd"/>
      <w:proofErr w:type="gramEnd"/>
    </w:p>
    <w:p w14:paraId="5E94CB4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Participant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0D47DD3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Include</w:t>
      </w:r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sks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18FDEF6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FirstOrDefault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.Equals</w:t>
      </w:r>
      <w:proofErr w:type="spellEnd"/>
      <w:r w:rsidRPr="007671F1">
        <w:rPr>
          <w:sz w:val="20"/>
          <w:szCs w:val="20"/>
          <w:lang w:val="en-US"/>
        </w:rPr>
        <w:t>(id));</w:t>
      </w:r>
    </w:p>
    <w:p w14:paraId="60D52DC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D495D4A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28CDCB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Project&gt; </w:t>
      </w:r>
      <w:proofErr w:type="spellStart"/>
      <w:proofErr w:type="gramStart"/>
      <w:r w:rsidRPr="007671F1">
        <w:rPr>
          <w:sz w:val="20"/>
          <w:szCs w:val="20"/>
          <w:lang w:val="en-US"/>
        </w:rPr>
        <w:t>AddUserToProject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 xml:space="preserve">int </w:t>
      </w:r>
      <w:proofErr w:type="spellStart"/>
      <w:r w:rsidRPr="007671F1">
        <w:rPr>
          <w:sz w:val="20"/>
          <w:szCs w:val="20"/>
          <w:lang w:val="en-US"/>
        </w:rPr>
        <w:t>projectId</w:t>
      </w:r>
      <w:proofErr w:type="spellEnd"/>
      <w:r w:rsidRPr="007671F1">
        <w:rPr>
          <w:sz w:val="20"/>
          <w:szCs w:val="20"/>
          <w:lang w:val="en-US"/>
        </w:rPr>
        <w:t xml:space="preserve">, object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60FC23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3EFDEC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pId</w:t>
      </w:r>
      <w:proofErr w:type="spellEnd"/>
      <w:r w:rsidRPr="007671F1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"</w:t>
      </w:r>
      <w:proofErr w:type="spellStart"/>
      <w:r w:rsidRPr="007671F1">
        <w:rPr>
          <w:sz w:val="20"/>
          <w:szCs w:val="20"/>
          <w:lang w:val="en-US"/>
        </w:rPr>
        <w:t>pId</w:t>
      </w:r>
      <w:proofErr w:type="spellEnd"/>
      <w:r w:rsidRPr="007671F1">
        <w:rPr>
          <w:sz w:val="20"/>
          <w:szCs w:val="20"/>
          <w:lang w:val="en-US"/>
        </w:rPr>
        <w:t xml:space="preserve">", </w:t>
      </w:r>
      <w:proofErr w:type="spellStart"/>
      <w:r w:rsidRPr="007671F1">
        <w:rPr>
          <w:sz w:val="20"/>
          <w:szCs w:val="20"/>
          <w:lang w:val="en-US"/>
        </w:rPr>
        <w:t>project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44386A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"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 xml:space="preserve">",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0D92DF7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Database</w:t>
      </w:r>
      <w:proofErr w:type="spellEnd"/>
      <w:proofErr w:type="gramEnd"/>
    </w:p>
    <w:p w14:paraId="56937D5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ExecuteSqlRaw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@"INSERT INTO </w:t>
      </w:r>
      <w:proofErr w:type="spellStart"/>
      <w:r w:rsidRPr="007671F1">
        <w:rPr>
          <w:sz w:val="20"/>
          <w:szCs w:val="20"/>
          <w:lang w:val="en-US"/>
        </w:rPr>
        <w:t>UserProject</w:t>
      </w:r>
      <w:proofErr w:type="spellEnd"/>
      <w:r w:rsidRPr="007671F1">
        <w:rPr>
          <w:sz w:val="20"/>
          <w:szCs w:val="20"/>
          <w:lang w:val="en-US"/>
        </w:rPr>
        <w:t xml:space="preserve"> (</w:t>
      </w:r>
      <w:proofErr w:type="spellStart"/>
      <w:r w:rsidRPr="007671F1">
        <w:rPr>
          <w:sz w:val="20"/>
          <w:szCs w:val="20"/>
          <w:lang w:val="en-US"/>
        </w:rPr>
        <w:t>InProjectsId</w:t>
      </w:r>
      <w:proofErr w:type="spellEnd"/>
      <w:r w:rsidRPr="007671F1">
        <w:rPr>
          <w:sz w:val="20"/>
          <w:szCs w:val="20"/>
          <w:lang w:val="en-US"/>
        </w:rPr>
        <w:t xml:space="preserve">, </w:t>
      </w:r>
      <w:proofErr w:type="spellStart"/>
      <w:r w:rsidRPr="007671F1">
        <w:rPr>
          <w:sz w:val="20"/>
          <w:szCs w:val="20"/>
          <w:lang w:val="en-US"/>
        </w:rPr>
        <w:t>ParticipantsId</w:t>
      </w:r>
      <w:proofErr w:type="spellEnd"/>
      <w:r w:rsidRPr="007671F1">
        <w:rPr>
          <w:sz w:val="20"/>
          <w:szCs w:val="20"/>
          <w:lang w:val="en-US"/>
        </w:rPr>
        <w:t xml:space="preserve">) VALUES (@pId, @uId)", </w:t>
      </w:r>
      <w:proofErr w:type="spellStart"/>
      <w:r w:rsidRPr="007671F1">
        <w:rPr>
          <w:sz w:val="20"/>
          <w:szCs w:val="20"/>
          <w:lang w:val="en-US"/>
        </w:rPr>
        <w:t>pId</w:t>
      </w:r>
      <w:proofErr w:type="spellEnd"/>
      <w:r w:rsidRPr="007671F1">
        <w:rPr>
          <w:sz w:val="20"/>
          <w:szCs w:val="20"/>
          <w:lang w:val="en-US"/>
        </w:rPr>
        <w:t>,</w:t>
      </w:r>
    </w:p>
    <w:p w14:paraId="733B894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   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4E0D73F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7527374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s.FirstOrDefault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</w:t>
      </w:r>
      <w:proofErr w:type="spellEnd"/>
      <w:r w:rsidRPr="007671F1">
        <w:rPr>
          <w:sz w:val="20"/>
          <w:szCs w:val="20"/>
          <w:lang w:val="en-US"/>
        </w:rPr>
        <w:t xml:space="preserve"> == </w:t>
      </w:r>
      <w:proofErr w:type="spellStart"/>
      <w:r w:rsidRPr="007671F1">
        <w:rPr>
          <w:sz w:val="20"/>
          <w:szCs w:val="20"/>
          <w:lang w:val="en-US"/>
        </w:rPr>
        <w:t>project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7C80897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A27736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55F43255" w14:textId="0E898443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4CA3ACDF" w14:textId="3B385F85" w:rsidR="007671F1" w:rsidRDefault="007671F1" w:rsidP="007671F1">
      <w:pPr>
        <w:rPr>
          <w:sz w:val="20"/>
          <w:szCs w:val="20"/>
          <w:lang w:val="en-US"/>
        </w:rPr>
      </w:pPr>
    </w:p>
    <w:p w14:paraId="7CB54E4D" w14:textId="1487088D" w:rsidR="007671F1" w:rsidRPr="007671F1" w:rsidRDefault="007671F1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ProjectTasksRepository.cs</w:t>
      </w:r>
      <w:proofErr w:type="spellEnd"/>
    </w:p>
    <w:p w14:paraId="0E80EF10" w14:textId="77777777" w:rsidR="007671F1" w:rsidRDefault="007671F1" w:rsidP="007671F1">
      <w:pPr>
        <w:rPr>
          <w:sz w:val="20"/>
          <w:szCs w:val="20"/>
          <w:lang w:val="en-US"/>
        </w:rPr>
      </w:pPr>
    </w:p>
    <w:p w14:paraId="6B9D249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using System;</w:t>
      </w:r>
    </w:p>
    <w:p w14:paraId="06926EF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3AB7714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System.Linq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2A81036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326BC3F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DAL.Entities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B49636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797802C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Data.Sqlite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0C0F25F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r w:rsidRPr="007671F1">
        <w:rPr>
          <w:sz w:val="20"/>
          <w:szCs w:val="20"/>
          <w:lang w:val="en-US"/>
        </w:rPr>
        <w:t>Microsoft.EntityFrameworkCore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3C3166C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7671F1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7671F1">
        <w:rPr>
          <w:sz w:val="20"/>
          <w:szCs w:val="20"/>
          <w:lang w:val="en-US"/>
        </w:rPr>
        <w:t>;</w:t>
      </w:r>
    </w:p>
    <w:p w14:paraId="4E41A508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4765069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7671F1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09BA8AC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{</w:t>
      </w:r>
    </w:p>
    <w:p w14:paraId="546B99F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7671F1">
        <w:rPr>
          <w:sz w:val="20"/>
          <w:szCs w:val="20"/>
          <w:lang w:val="en-US"/>
        </w:rPr>
        <w:t>ProjectTasksRepository</w:t>
      </w:r>
      <w:proofErr w:type="spellEnd"/>
      <w:r w:rsidRPr="007671F1">
        <w:rPr>
          <w:sz w:val="20"/>
          <w:szCs w:val="20"/>
          <w:lang w:val="en-US"/>
        </w:rPr>
        <w:t xml:space="preserve"> :</w:t>
      </w:r>
      <w:proofErr w:type="gram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ProjectTasksRepository</w:t>
      </w:r>
      <w:proofErr w:type="spellEnd"/>
    </w:p>
    <w:p w14:paraId="3EFD604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{</w:t>
      </w:r>
    </w:p>
    <w:p w14:paraId="1962962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_context;</w:t>
      </w:r>
    </w:p>
    <w:p w14:paraId="7627F9C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rivate </w:t>
      </w:r>
      <w:proofErr w:type="spellStart"/>
      <w:r w:rsidRPr="007671F1">
        <w:rPr>
          <w:sz w:val="20"/>
          <w:szCs w:val="20"/>
          <w:lang w:val="en-US"/>
        </w:rPr>
        <w:t>readonly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sRepository</w:t>
      </w:r>
      <w:proofErr w:type="spellEnd"/>
      <w:r w:rsidRPr="007671F1">
        <w:rPr>
          <w:sz w:val="20"/>
          <w:szCs w:val="20"/>
          <w:lang w:val="en-US"/>
        </w:rPr>
        <w:t>&gt; _logger;</w:t>
      </w:r>
    </w:p>
    <w:p w14:paraId="76A6921F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F40A41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7671F1">
        <w:rPr>
          <w:sz w:val="20"/>
          <w:szCs w:val="20"/>
          <w:lang w:val="en-US"/>
        </w:rPr>
        <w:t>ProjectTasksRepository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DataContext</w:t>
      </w:r>
      <w:proofErr w:type="spellEnd"/>
      <w:r w:rsidRPr="007671F1">
        <w:rPr>
          <w:sz w:val="20"/>
          <w:szCs w:val="20"/>
          <w:lang w:val="en-US"/>
        </w:rPr>
        <w:t xml:space="preserve"> context,</w:t>
      </w:r>
    </w:p>
    <w:p w14:paraId="1DE34DA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ILogger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sRepository</w:t>
      </w:r>
      <w:proofErr w:type="spellEnd"/>
      <w:r w:rsidRPr="007671F1">
        <w:rPr>
          <w:sz w:val="20"/>
          <w:szCs w:val="20"/>
          <w:lang w:val="en-US"/>
        </w:rPr>
        <w:t>&gt; logger)</w:t>
      </w:r>
    </w:p>
    <w:p w14:paraId="34262CE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37944BD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context = context;</w:t>
      </w:r>
    </w:p>
    <w:p w14:paraId="4F2F49D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logger = logger;</w:t>
      </w:r>
    </w:p>
    <w:p w14:paraId="643137F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F3CDDAA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6D10A1E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gramStart"/>
      <w:r w:rsidRPr="007671F1">
        <w:rPr>
          <w:sz w:val="20"/>
          <w:szCs w:val="20"/>
          <w:lang w:val="en-US"/>
        </w:rPr>
        <w:t>Create(</w:t>
      </w:r>
      <w:proofErr w:type="spellStart"/>
      <w:proofErr w:type="gramEnd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 value)</w:t>
      </w:r>
    </w:p>
    <w:p w14:paraId="3220821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42AD45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AddAsync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1A1FF0D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lastRenderedPageBreak/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5667DBB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6964293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428DC586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3DF756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gramStart"/>
      <w:r w:rsidRPr="007671F1">
        <w:rPr>
          <w:sz w:val="20"/>
          <w:szCs w:val="20"/>
          <w:lang w:val="en-US"/>
        </w:rPr>
        <w:t>Update(</w:t>
      </w:r>
      <w:proofErr w:type="spellStart"/>
      <w:proofErr w:type="gramEnd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 value)</w:t>
      </w:r>
    </w:p>
    <w:p w14:paraId="3EA7D47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478E060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Update</w:t>
      </w:r>
      <w:proofErr w:type="spellEnd"/>
      <w:proofErr w:type="gramEnd"/>
      <w:r w:rsidRPr="007671F1">
        <w:rPr>
          <w:sz w:val="20"/>
          <w:szCs w:val="20"/>
          <w:lang w:val="en-US"/>
        </w:rPr>
        <w:t>(value);</w:t>
      </w:r>
    </w:p>
    <w:p w14:paraId="2E8B55D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32685A7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686366C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671F1">
        <w:rPr>
          <w:sz w:val="20"/>
          <w:szCs w:val="20"/>
          <w:lang w:val="en-US"/>
        </w:rPr>
        <w:t>res?.</w:t>
      </w:r>
      <w:proofErr w:type="gramEnd"/>
      <w:r w:rsidRPr="007671F1">
        <w:rPr>
          <w:sz w:val="20"/>
          <w:szCs w:val="20"/>
          <w:lang w:val="en-US"/>
        </w:rPr>
        <w:t>Entity</w:t>
      </w:r>
      <w:proofErr w:type="spellEnd"/>
      <w:r w:rsidRPr="007671F1">
        <w:rPr>
          <w:sz w:val="20"/>
          <w:szCs w:val="20"/>
          <w:lang w:val="en-US"/>
        </w:rPr>
        <w:t>;</w:t>
      </w:r>
    </w:p>
    <w:p w14:paraId="486A376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2DDB7DB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872005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7671F1">
        <w:rPr>
          <w:sz w:val="20"/>
          <w:szCs w:val="20"/>
          <w:lang w:val="en-US"/>
        </w:rPr>
        <w:t>Delete(</w:t>
      </w:r>
      <w:proofErr w:type="gramEnd"/>
      <w:r w:rsidRPr="007671F1">
        <w:rPr>
          <w:sz w:val="20"/>
          <w:szCs w:val="20"/>
          <w:lang w:val="en-US"/>
        </w:rPr>
        <w:t>object key)</w:t>
      </w:r>
    </w:p>
    <w:p w14:paraId="2884BC7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73DE79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Remove</w:t>
      </w:r>
      <w:proofErr w:type="spellEnd"/>
      <w:proofErr w:type="gramEnd"/>
      <w:r w:rsidRPr="007671F1">
        <w:rPr>
          <w:sz w:val="20"/>
          <w:szCs w:val="20"/>
          <w:lang w:val="en-US"/>
        </w:rPr>
        <w:t>(</w:t>
      </w:r>
      <w:proofErr w:type="spell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key).Result);</w:t>
      </w:r>
    </w:p>
    <w:p w14:paraId="6CE92EB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var </w:t>
      </w:r>
      <w:proofErr w:type="spellStart"/>
      <w:r w:rsidRPr="007671F1">
        <w:rPr>
          <w:sz w:val="20"/>
          <w:szCs w:val="20"/>
          <w:lang w:val="en-US"/>
        </w:rPr>
        <w:t>saveRes</w:t>
      </w:r>
      <w:proofErr w:type="spellEnd"/>
      <w:r w:rsidRPr="007671F1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48B3080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7671F1">
        <w:rPr>
          <w:sz w:val="20"/>
          <w:szCs w:val="20"/>
          <w:lang w:val="en-US"/>
        </w:rPr>
        <w:t>logger.LogDebug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new </w:t>
      </w:r>
      <w:proofErr w:type="spellStart"/>
      <w:r w:rsidRPr="007671F1">
        <w:rPr>
          <w:sz w:val="20"/>
          <w:szCs w:val="20"/>
          <w:lang w:val="en-US"/>
        </w:rPr>
        <w:t>EventId</w:t>
      </w:r>
      <w:proofErr w:type="spellEnd"/>
      <w:r w:rsidRPr="007671F1">
        <w:rPr>
          <w:sz w:val="20"/>
          <w:szCs w:val="20"/>
          <w:lang w:val="en-US"/>
        </w:rPr>
        <w:t>(1212), res?.</w:t>
      </w:r>
      <w:proofErr w:type="spellStart"/>
      <w:r w:rsidRPr="007671F1">
        <w:rPr>
          <w:sz w:val="20"/>
          <w:szCs w:val="20"/>
          <w:lang w:val="en-US"/>
        </w:rPr>
        <w:t>DebugView</w:t>
      </w:r>
      <w:proofErr w:type="spellEnd"/>
      <w:r w:rsidRPr="007671F1">
        <w:rPr>
          <w:sz w:val="20"/>
          <w:szCs w:val="20"/>
          <w:lang w:val="en-US"/>
        </w:rPr>
        <w:t>?.</w:t>
      </w:r>
      <w:proofErr w:type="spellStart"/>
      <w:r w:rsidRPr="007671F1">
        <w:rPr>
          <w:sz w:val="20"/>
          <w:szCs w:val="20"/>
          <w:lang w:val="en-US"/>
        </w:rPr>
        <w:t>LongView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1748396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true;</w:t>
      </w:r>
    </w:p>
    <w:p w14:paraId="48CE1E9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26789DB0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7C463510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2C6E95A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296F343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ToList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2A328C4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703B5986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2FE6678F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ReadAllInclude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)</w:t>
      </w:r>
    </w:p>
    <w:p w14:paraId="351FB8C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1D00B6B6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Include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Tags</w:t>
      </w:r>
      <w:proofErr w:type="spellEnd"/>
      <w:r w:rsidRPr="007671F1">
        <w:rPr>
          <w:sz w:val="20"/>
          <w:szCs w:val="20"/>
          <w:lang w:val="en-US"/>
        </w:rPr>
        <w:t>).</w:t>
      </w:r>
      <w:proofErr w:type="spellStart"/>
      <w:r w:rsidRPr="007671F1">
        <w:rPr>
          <w:sz w:val="20"/>
          <w:szCs w:val="20"/>
          <w:lang w:val="en-US"/>
        </w:rPr>
        <w:t>ToListAsync</w:t>
      </w:r>
      <w:proofErr w:type="spellEnd"/>
      <w:r w:rsidRPr="007671F1">
        <w:rPr>
          <w:sz w:val="20"/>
          <w:szCs w:val="20"/>
          <w:lang w:val="en-US"/>
        </w:rPr>
        <w:t>();</w:t>
      </w:r>
    </w:p>
    <w:p w14:paraId="3F6E26BB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7FD099C3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00A7D92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ICollection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Selector</w:t>
      </w:r>
      <w:proofErr w:type="spellEnd"/>
      <w:r w:rsidRPr="007671F1">
        <w:rPr>
          <w:sz w:val="20"/>
          <w:szCs w:val="20"/>
          <w:lang w:val="en-US"/>
        </w:rPr>
        <w:t>(</w:t>
      </w:r>
      <w:proofErr w:type="spellStart"/>
      <w:proofErr w:type="gramEnd"/>
      <w:r w:rsidRPr="007671F1">
        <w:rPr>
          <w:sz w:val="20"/>
          <w:szCs w:val="20"/>
          <w:lang w:val="en-US"/>
        </w:rPr>
        <w:t>Func</w:t>
      </w:r>
      <w:proofErr w:type="spellEnd"/>
      <w:r w:rsidRPr="007671F1">
        <w:rPr>
          <w:sz w:val="20"/>
          <w:szCs w:val="20"/>
          <w:lang w:val="en-US"/>
        </w:rPr>
        <w:t>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>, bool&gt; selector)</w:t>
      </w:r>
    </w:p>
    <w:p w14:paraId="4241BA9A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6EA08A33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</w:t>
      </w:r>
      <w:proofErr w:type="spellStart"/>
      <w:r w:rsidRPr="007671F1">
        <w:rPr>
          <w:sz w:val="20"/>
          <w:szCs w:val="20"/>
          <w:lang w:val="en-US"/>
        </w:rPr>
        <w:t>Task.Run</w:t>
      </w:r>
      <w:proofErr w:type="spellEnd"/>
      <w:r w:rsidRPr="007671F1">
        <w:rPr>
          <w:sz w:val="20"/>
          <w:szCs w:val="20"/>
          <w:lang w:val="en-US"/>
        </w:rPr>
        <w:t>(() =&gt;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Where</w:t>
      </w:r>
      <w:proofErr w:type="spellEnd"/>
      <w:proofErr w:type="gramEnd"/>
      <w:r w:rsidRPr="007671F1">
        <w:rPr>
          <w:sz w:val="20"/>
          <w:szCs w:val="20"/>
          <w:lang w:val="en-US"/>
        </w:rPr>
        <w:t>(selector).</w:t>
      </w:r>
      <w:proofErr w:type="spellStart"/>
      <w:r w:rsidRPr="007671F1">
        <w:rPr>
          <w:sz w:val="20"/>
          <w:szCs w:val="20"/>
          <w:lang w:val="en-US"/>
        </w:rPr>
        <w:t>ToList</w:t>
      </w:r>
      <w:proofErr w:type="spellEnd"/>
      <w:r w:rsidRPr="007671F1">
        <w:rPr>
          <w:sz w:val="20"/>
          <w:szCs w:val="20"/>
          <w:lang w:val="en-US"/>
        </w:rPr>
        <w:t>());</w:t>
      </w:r>
    </w:p>
    <w:p w14:paraId="1FE2AD2E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61A91DB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545A57B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7671F1">
        <w:rPr>
          <w:sz w:val="20"/>
          <w:szCs w:val="20"/>
          <w:lang w:val="en-US"/>
        </w:rPr>
        <w:t>GetById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object id)</w:t>
      </w:r>
    </w:p>
    <w:p w14:paraId="28E433E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55A789F1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FirstOrDefault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.Equals</w:t>
      </w:r>
      <w:proofErr w:type="spellEnd"/>
      <w:r w:rsidRPr="007671F1">
        <w:rPr>
          <w:sz w:val="20"/>
          <w:szCs w:val="20"/>
          <w:lang w:val="en-US"/>
        </w:rPr>
        <w:t>(id));</w:t>
      </w:r>
    </w:p>
    <w:p w14:paraId="1763D3C5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6BBFF1A6" w14:textId="77777777" w:rsidR="007671F1" w:rsidRPr="007671F1" w:rsidRDefault="007671F1" w:rsidP="007671F1">
      <w:pPr>
        <w:rPr>
          <w:sz w:val="20"/>
          <w:szCs w:val="20"/>
          <w:lang w:val="en-US"/>
        </w:rPr>
      </w:pPr>
    </w:p>
    <w:p w14:paraId="3DA6594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public async Task&lt;</w:t>
      </w:r>
      <w:proofErr w:type="spellStart"/>
      <w:r w:rsidRPr="007671F1">
        <w:rPr>
          <w:sz w:val="20"/>
          <w:szCs w:val="20"/>
          <w:lang w:val="en-US"/>
        </w:rPr>
        <w:t>ProjectTask</w:t>
      </w:r>
      <w:proofErr w:type="spellEnd"/>
      <w:r w:rsidRPr="007671F1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7671F1">
        <w:rPr>
          <w:sz w:val="20"/>
          <w:szCs w:val="20"/>
          <w:lang w:val="en-US"/>
        </w:rPr>
        <w:t>AddUserToTask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 xml:space="preserve">int </w:t>
      </w:r>
      <w:proofErr w:type="spellStart"/>
      <w:r w:rsidRPr="007671F1">
        <w:rPr>
          <w:sz w:val="20"/>
          <w:szCs w:val="20"/>
          <w:lang w:val="en-US"/>
        </w:rPr>
        <w:t>taskId</w:t>
      </w:r>
      <w:proofErr w:type="spellEnd"/>
      <w:r w:rsidRPr="007671F1">
        <w:rPr>
          <w:sz w:val="20"/>
          <w:szCs w:val="20"/>
          <w:lang w:val="en-US"/>
        </w:rPr>
        <w:t xml:space="preserve">, object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</w:t>
      </w:r>
    </w:p>
    <w:p w14:paraId="31BBC8E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{</w:t>
      </w:r>
    </w:p>
    <w:p w14:paraId="0C16B35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tId</w:t>
      </w:r>
      <w:proofErr w:type="spellEnd"/>
      <w:r w:rsidRPr="007671F1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"</w:t>
      </w:r>
      <w:proofErr w:type="spellStart"/>
      <w:r w:rsidRPr="007671F1">
        <w:rPr>
          <w:sz w:val="20"/>
          <w:szCs w:val="20"/>
          <w:lang w:val="en-US"/>
        </w:rPr>
        <w:t>tId</w:t>
      </w:r>
      <w:proofErr w:type="spellEnd"/>
      <w:r w:rsidRPr="007671F1">
        <w:rPr>
          <w:sz w:val="20"/>
          <w:szCs w:val="20"/>
          <w:lang w:val="en-US"/>
        </w:rPr>
        <w:t xml:space="preserve">", </w:t>
      </w:r>
      <w:proofErr w:type="spellStart"/>
      <w:r w:rsidRPr="007671F1">
        <w:rPr>
          <w:sz w:val="20"/>
          <w:szCs w:val="20"/>
          <w:lang w:val="en-US"/>
        </w:rPr>
        <w:t>task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5DEAC24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</w:t>
      </w:r>
      <w:proofErr w:type="spell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 xml:space="preserve">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7671F1">
        <w:rPr>
          <w:sz w:val="20"/>
          <w:szCs w:val="20"/>
          <w:lang w:val="en-US"/>
        </w:rPr>
        <w:t>SqliteParameter</w:t>
      </w:r>
      <w:proofErr w:type="spellEnd"/>
      <w:r w:rsidRPr="007671F1">
        <w:rPr>
          <w:sz w:val="20"/>
          <w:szCs w:val="20"/>
          <w:lang w:val="en-US"/>
        </w:rPr>
        <w:t>(</w:t>
      </w:r>
      <w:proofErr w:type="gramEnd"/>
      <w:r w:rsidRPr="007671F1">
        <w:rPr>
          <w:sz w:val="20"/>
          <w:szCs w:val="20"/>
          <w:lang w:val="en-US"/>
        </w:rPr>
        <w:t>"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 xml:space="preserve">",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122C2E68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Database</w:t>
      </w:r>
      <w:proofErr w:type="spellEnd"/>
      <w:proofErr w:type="gramEnd"/>
    </w:p>
    <w:p w14:paraId="43FD14FC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</w:t>
      </w:r>
      <w:proofErr w:type="gramStart"/>
      <w:r w:rsidRPr="007671F1">
        <w:rPr>
          <w:sz w:val="20"/>
          <w:szCs w:val="20"/>
          <w:lang w:val="en-US"/>
        </w:rPr>
        <w:t>.</w:t>
      </w:r>
      <w:proofErr w:type="spellStart"/>
      <w:r w:rsidRPr="007671F1">
        <w:rPr>
          <w:sz w:val="20"/>
          <w:szCs w:val="20"/>
          <w:lang w:val="en-US"/>
        </w:rPr>
        <w:t>ExecuteSqlRaw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@"INSERT INTO </w:t>
      </w:r>
      <w:proofErr w:type="spellStart"/>
      <w:r w:rsidRPr="007671F1">
        <w:rPr>
          <w:sz w:val="20"/>
          <w:szCs w:val="20"/>
          <w:lang w:val="en-US"/>
        </w:rPr>
        <w:t>UserProjectTask</w:t>
      </w:r>
      <w:proofErr w:type="spellEnd"/>
      <w:r w:rsidRPr="007671F1">
        <w:rPr>
          <w:sz w:val="20"/>
          <w:szCs w:val="20"/>
          <w:lang w:val="en-US"/>
        </w:rPr>
        <w:t xml:space="preserve"> (</w:t>
      </w:r>
      <w:proofErr w:type="spellStart"/>
      <w:r w:rsidRPr="007671F1">
        <w:rPr>
          <w:sz w:val="20"/>
          <w:szCs w:val="20"/>
          <w:lang w:val="en-US"/>
        </w:rPr>
        <w:t>ParticipantsId</w:t>
      </w:r>
      <w:proofErr w:type="spellEnd"/>
      <w:r w:rsidRPr="007671F1">
        <w:rPr>
          <w:sz w:val="20"/>
          <w:szCs w:val="20"/>
          <w:lang w:val="en-US"/>
        </w:rPr>
        <w:t xml:space="preserve">, </w:t>
      </w:r>
      <w:proofErr w:type="spellStart"/>
      <w:r w:rsidRPr="007671F1">
        <w:rPr>
          <w:sz w:val="20"/>
          <w:szCs w:val="20"/>
          <w:lang w:val="en-US"/>
        </w:rPr>
        <w:t>TasksId</w:t>
      </w:r>
      <w:proofErr w:type="spellEnd"/>
      <w:r w:rsidRPr="007671F1">
        <w:rPr>
          <w:sz w:val="20"/>
          <w:szCs w:val="20"/>
          <w:lang w:val="en-US"/>
        </w:rPr>
        <w:t>) VALUES (@tId, @uId)",</w:t>
      </w:r>
    </w:p>
    <w:p w14:paraId="5F1AF324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        </w:t>
      </w:r>
      <w:proofErr w:type="spellStart"/>
      <w:r w:rsidRPr="007671F1">
        <w:rPr>
          <w:sz w:val="20"/>
          <w:szCs w:val="20"/>
          <w:lang w:val="en-US"/>
        </w:rPr>
        <w:t>tId</w:t>
      </w:r>
      <w:proofErr w:type="spellEnd"/>
      <w:r w:rsidRPr="007671F1">
        <w:rPr>
          <w:sz w:val="20"/>
          <w:szCs w:val="20"/>
          <w:lang w:val="en-US"/>
        </w:rPr>
        <w:t xml:space="preserve">, </w:t>
      </w:r>
      <w:proofErr w:type="spellStart"/>
      <w:r w:rsidRPr="007671F1">
        <w:rPr>
          <w:sz w:val="20"/>
          <w:szCs w:val="20"/>
          <w:lang w:val="en-US"/>
        </w:rPr>
        <w:t>u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27EEA5FD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7671F1">
        <w:rPr>
          <w:sz w:val="20"/>
          <w:szCs w:val="20"/>
          <w:lang w:val="en-US"/>
        </w:rPr>
        <w:t>();</w:t>
      </w:r>
    </w:p>
    <w:p w14:paraId="0962A2B2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7671F1">
        <w:rPr>
          <w:sz w:val="20"/>
          <w:szCs w:val="20"/>
          <w:lang w:val="en-US"/>
        </w:rPr>
        <w:t>context.ProjectTasks.FirstOrDefaultAsync</w:t>
      </w:r>
      <w:proofErr w:type="spellEnd"/>
      <w:proofErr w:type="gramEnd"/>
      <w:r w:rsidRPr="007671F1">
        <w:rPr>
          <w:sz w:val="20"/>
          <w:szCs w:val="20"/>
          <w:lang w:val="en-US"/>
        </w:rPr>
        <w:t xml:space="preserve">(e =&gt; </w:t>
      </w:r>
      <w:proofErr w:type="spellStart"/>
      <w:r w:rsidRPr="007671F1">
        <w:rPr>
          <w:sz w:val="20"/>
          <w:szCs w:val="20"/>
          <w:lang w:val="en-US"/>
        </w:rPr>
        <w:t>e.Id</w:t>
      </w:r>
      <w:proofErr w:type="spellEnd"/>
      <w:r w:rsidRPr="007671F1">
        <w:rPr>
          <w:sz w:val="20"/>
          <w:szCs w:val="20"/>
          <w:lang w:val="en-US"/>
        </w:rPr>
        <w:t xml:space="preserve"> == </w:t>
      </w:r>
      <w:proofErr w:type="spellStart"/>
      <w:r w:rsidRPr="007671F1">
        <w:rPr>
          <w:sz w:val="20"/>
          <w:szCs w:val="20"/>
          <w:lang w:val="en-US"/>
        </w:rPr>
        <w:t>taskId</w:t>
      </w:r>
      <w:proofErr w:type="spellEnd"/>
      <w:r w:rsidRPr="007671F1">
        <w:rPr>
          <w:sz w:val="20"/>
          <w:szCs w:val="20"/>
          <w:lang w:val="en-US"/>
        </w:rPr>
        <w:t>);</w:t>
      </w:r>
    </w:p>
    <w:p w14:paraId="28083A97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    }</w:t>
      </w:r>
    </w:p>
    <w:p w14:paraId="5EBC87F9" w14:textId="77777777" w:rsidR="007671F1" w:rsidRP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 xml:space="preserve">    }</w:t>
      </w:r>
    </w:p>
    <w:p w14:paraId="2E6A2A30" w14:textId="1D677F4F" w:rsidR="007671F1" w:rsidRDefault="007671F1" w:rsidP="007671F1">
      <w:pPr>
        <w:rPr>
          <w:sz w:val="20"/>
          <w:szCs w:val="20"/>
          <w:lang w:val="en-US"/>
        </w:rPr>
      </w:pPr>
      <w:r w:rsidRPr="007671F1">
        <w:rPr>
          <w:sz w:val="20"/>
          <w:szCs w:val="20"/>
          <w:lang w:val="en-US"/>
        </w:rPr>
        <w:t>}</w:t>
      </w:r>
    </w:p>
    <w:p w14:paraId="268BAEC0" w14:textId="57BBC64D" w:rsidR="008E5F7A" w:rsidRDefault="008E5F7A" w:rsidP="007671F1">
      <w:pPr>
        <w:rPr>
          <w:sz w:val="20"/>
          <w:szCs w:val="20"/>
          <w:lang w:val="en-US"/>
        </w:rPr>
      </w:pPr>
    </w:p>
    <w:p w14:paraId="59B36DE9" w14:textId="0EFF9661" w:rsidR="008E5F7A" w:rsidRDefault="008E5F7A" w:rsidP="007671F1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TagsRepository.cs</w:t>
      </w:r>
      <w:proofErr w:type="spellEnd"/>
    </w:p>
    <w:p w14:paraId="7E38B371" w14:textId="6048FCB2" w:rsidR="008E5F7A" w:rsidRDefault="008E5F7A" w:rsidP="007671F1">
      <w:pPr>
        <w:rPr>
          <w:b/>
          <w:bCs/>
          <w:i/>
          <w:iCs/>
          <w:sz w:val="20"/>
          <w:szCs w:val="20"/>
          <w:lang w:val="en-US"/>
        </w:rPr>
      </w:pPr>
    </w:p>
    <w:p w14:paraId="3133762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using System;</w:t>
      </w:r>
    </w:p>
    <w:p w14:paraId="1E4947F5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7C5A50E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System.Linq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2FDE920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0894BD6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DAL.Entities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4D34093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60525E2B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Microsoft.EntityFrameworkCore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52F373A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60A7E9C9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24C0BF5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E5F7A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1179B8C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{</w:t>
      </w:r>
    </w:p>
    <w:p w14:paraId="05B2CFB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E5F7A">
        <w:rPr>
          <w:sz w:val="20"/>
          <w:szCs w:val="20"/>
          <w:lang w:val="en-US"/>
        </w:rPr>
        <w:t>TagsRepository</w:t>
      </w:r>
      <w:proofErr w:type="spellEnd"/>
      <w:r w:rsidRPr="008E5F7A">
        <w:rPr>
          <w:sz w:val="20"/>
          <w:szCs w:val="20"/>
          <w:lang w:val="en-US"/>
        </w:rPr>
        <w:t xml:space="preserve"> :</w:t>
      </w:r>
      <w:proofErr w:type="gram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ITagsRepository</w:t>
      </w:r>
      <w:proofErr w:type="spellEnd"/>
    </w:p>
    <w:p w14:paraId="37D83B8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{</w:t>
      </w:r>
    </w:p>
    <w:p w14:paraId="7D70C13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rivate </w:t>
      </w:r>
      <w:proofErr w:type="spellStart"/>
      <w:r w:rsidRPr="008E5F7A">
        <w:rPr>
          <w:sz w:val="20"/>
          <w:szCs w:val="20"/>
          <w:lang w:val="en-US"/>
        </w:rPr>
        <w:t>readonly</w:t>
      </w:r>
      <w:proofErr w:type="spell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DataContext</w:t>
      </w:r>
      <w:proofErr w:type="spellEnd"/>
      <w:r w:rsidRPr="008E5F7A">
        <w:rPr>
          <w:sz w:val="20"/>
          <w:szCs w:val="20"/>
          <w:lang w:val="en-US"/>
        </w:rPr>
        <w:t xml:space="preserve"> _context;</w:t>
      </w:r>
    </w:p>
    <w:p w14:paraId="69B27CD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rivate </w:t>
      </w:r>
      <w:proofErr w:type="spellStart"/>
      <w:r w:rsidRPr="008E5F7A">
        <w:rPr>
          <w:sz w:val="20"/>
          <w:szCs w:val="20"/>
          <w:lang w:val="en-US"/>
        </w:rPr>
        <w:t>readonly</w:t>
      </w:r>
      <w:proofErr w:type="spell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ILogger</w:t>
      </w:r>
      <w:proofErr w:type="spellEnd"/>
      <w:r w:rsidRPr="008E5F7A">
        <w:rPr>
          <w:sz w:val="20"/>
          <w:szCs w:val="20"/>
          <w:lang w:val="en-US"/>
        </w:rPr>
        <w:t>&lt;</w:t>
      </w:r>
      <w:proofErr w:type="spellStart"/>
      <w:r w:rsidRPr="008E5F7A">
        <w:rPr>
          <w:sz w:val="20"/>
          <w:szCs w:val="20"/>
          <w:lang w:val="en-US"/>
        </w:rPr>
        <w:t>TagsRepository</w:t>
      </w:r>
      <w:proofErr w:type="spellEnd"/>
      <w:r w:rsidRPr="008E5F7A">
        <w:rPr>
          <w:sz w:val="20"/>
          <w:szCs w:val="20"/>
          <w:lang w:val="en-US"/>
        </w:rPr>
        <w:t>&gt; _logger;</w:t>
      </w:r>
    </w:p>
    <w:p w14:paraId="7F6CB7D8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08D5D4F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E5F7A">
        <w:rPr>
          <w:sz w:val="20"/>
          <w:szCs w:val="20"/>
          <w:lang w:val="en-US"/>
        </w:rPr>
        <w:t>TagsRepository</w:t>
      </w:r>
      <w:proofErr w:type="spellEnd"/>
      <w:r w:rsidRPr="008E5F7A">
        <w:rPr>
          <w:sz w:val="20"/>
          <w:szCs w:val="20"/>
          <w:lang w:val="en-US"/>
        </w:rPr>
        <w:t>(</w:t>
      </w:r>
      <w:proofErr w:type="spellStart"/>
      <w:proofErr w:type="gramEnd"/>
      <w:r w:rsidRPr="008E5F7A">
        <w:rPr>
          <w:sz w:val="20"/>
          <w:szCs w:val="20"/>
          <w:lang w:val="en-US"/>
        </w:rPr>
        <w:t>DataContext</w:t>
      </w:r>
      <w:proofErr w:type="spellEnd"/>
      <w:r w:rsidRPr="008E5F7A">
        <w:rPr>
          <w:sz w:val="20"/>
          <w:szCs w:val="20"/>
          <w:lang w:val="en-US"/>
        </w:rPr>
        <w:t xml:space="preserve"> context, </w:t>
      </w:r>
      <w:proofErr w:type="spellStart"/>
      <w:r w:rsidRPr="008E5F7A">
        <w:rPr>
          <w:sz w:val="20"/>
          <w:szCs w:val="20"/>
          <w:lang w:val="en-US"/>
        </w:rPr>
        <w:t>ILogger</w:t>
      </w:r>
      <w:proofErr w:type="spellEnd"/>
      <w:r w:rsidRPr="008E5F7A">
        <w:rPr>
          <w:sz w:val="20"/>
          <w:szCs w:val="20"/>
          <w:lang w:val="en-US"/>
        </w:rPr>
        <w:t>&lt;</w:t>
      </w:r>
      <w:proofErr w:type="spellStart"/>
      <w:r w:rsidRPr="008E5F7A">
        <w:rPr>
          <w:sz w:val="20"/>
          <w:szCs w:val="20"/>
          <w:lang w:val="en-US"/>
        </w:rPr>
        <w:t>TagsRepository</w:t>
      </w:r>
      <w:proofErr w:type="spellEnd"/>
      <w:r w:rsidRPr="008E5F7A">
        <w:rPr>
          <w:sz w:val="20"/>
          <w:szCs w:val="20"/>
          <w:lang w:val="en-US"/>
        </w:rPr>
        <w:t>&gt; logger)</w:t>
      </w:r>
    </w:p>
    <w:p w14:paraId="0E57554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477061C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context = context;</w:t>
      </w:r>
    </w:p>
    <w:p w14:paraId="3D651F3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logger = logger;</w:t>
      </w:r>
    </w:p>
    <w:p w14:paraId="6B6A37D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64EE5222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25D1C06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Tag&gt; </w:t>
      </w:r>
      <w:proofErr w:type="gramStart"/>
      <w:r w:rsidRPr="008E5F7A">
        <w:rPr>
          <w:sz w:val="20"/>
          <w:szCs w:val="20"/>
          <w:lang w:val="en-US"/>
        </w:rPr>
        <w:t>Create(</w:t>
      </w:r>
      <w:proofErr w:type="gramEnd"/>
      <w:r w:rsidRPr="008E5F7A">
        <w:rPr>
          <w:sz w:val="20"/>
          <w:szCs w:val="20"/>
          <w:lang w:val="en-US"/>
        </w:rPr>
        <w:t>Tag value)</w:t>
      </w:r>
    </w:p>
    <w:p w14:paraId="7ACE6E3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5C67A63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.AddAsync</w:t>
      </w:r>
      <w:proofErr w:type="spellEnd"/>
      <w:proofErr w:type="gramEnd"/>
      <w:r w:rsidRPr="008E5F7A">
        <w:rPr>
          <w:sz w:val="20"/>
          <w:szCs w:val="20"/>
          <w:lang w:val="en-US"/>
        </w:rPr>
        <w:t>(value);</w:t>
      </w:r>
    </w:p>
    <w:p w14:paraId="0F60BBF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0D18A63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5F7A">
        <w:rPr>
          <w:sz w:val="20"/>
          <w:szCs w:val="20"/>
          <w:lang w:val="en-US"/>
        </w:rPr>
        <w:t>res?.</w:t>
      </w:r>
      <w:proofErr w:type="gramEnd"/>
      <w:r w:rsidRPr="008E5F7A">
        <w:rPr>
          <w:sz w:val="20"/>
          <w:szCs w:val="20"/>
          <w:lang w:val="en-US"/>
        </w:rPr>
        <w:t>Entity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05AE370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078191E3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10C6677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Tag&gt; </w:t>
      </w:r>
      <w:proofErr w:type="gramStart"/>
      <w:r w:rsidRPr="008E5F7A">
        <w:rPr>
          <w:sz w:val="20"/>
          <w:szCs w:val="20"/>
          <w:lang w:val="en-US"/>
        </w:rPr>
        <w:t>Update(</w:t>
      </w:r>
      <w:proofErr w:type="gramEnd"/>
      <w:r w:rsidRPr="008E5F7A">
        <w:rPr>
          <w:sz w:val="20"/>
          <w:szCs w:val="20"/>
          <w:lang w:val="en-US"/>
        </w:rPr>
        <w:t>Tag value)</w:t>
      </w:r>
    </w:p>
    <w:p w14:paraId="267CFED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2448CB6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.Update</w:t>
      </w:r>
      <w:proofErr w:type="spellEnd"/>
      <w:proofErr w:type="gramEnd"/>
      <w:r w:rsidRPr="008E5F7A">
        <w:rPr>
          <w:sz w:val="20"/>
          <w:szCs w:val="20"/>
          <w:lang w:val="en-US"/>
        </w:rPr>
        <w:t>(value);</w:t>
      </w:r>
    </w:p>
    <w:p w14:paraId="17AF233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34E6490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E5F7A">
        <w:rPr>
          <w:sz w:val="20"/>
          <w:szCs w:val="20"/>
          <w:lang w:val="en-US"/>
        </w:rPr>
        <w:t>logger.LogDebug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new </w:t>
      </w:r>
      <w:proofErr w:type="spellStart"/>
      <w:r w:rsidRPr="008E5F7A">
        <w:rPr>
          <w:sz w:val="20"/>
          <w:szCs w:val="20"/>
          <w:lang w:val="en-US"/>
        </w:rPr>
        <w:t>EventId</w:t>
      </w:r>
      <w:proofErr w:type="spellEnd"/>
      <w:r w:rsidRPr="008E5F7A">
        <w:rPr>
          <w:sz w:val="20"/>
          <w:szCs w:val="20"/>
          <w:lang w:val="en-US"/>
        </w:rPr>
        <w:t>(1212), res?.</w:t>
      </w:r>
      <w:proofErr w:type="spellStart"/>
      <w:r w:rsidRPr="008E5F7A">
        <w:rPr>
          <w:sz w:val="20"/>
          <w:szCs w:val="20"/>
          <w:lang w:val="en-US"/>
        </w:rPr>
        <w:t>DebugView</w:t>
      </w:r>
      <w:proofErr w:type="spellEnd"/>
      <w:r w:rsidRPr="008E5F7A">
        <w:rPr>
          <w:sz w:val="20"/>
          <w:szCs w:val="20"/>
          <w:lang w:val="en-US"/>
        </w:rPr>
        <w:t>?.</w:t>
      </w:r>
      <w:proofErr w:type="spellStart"/>
      <w:r w:rsidRPr="008E5F7A">
        <w:rPr>
          <w:sz w:val="20"/>
          <w:szCs w:val="20"/>
          <w:lang w:val="en-US"/>
        </w:rPr>
        <w:t>LongView</w:t>
      </w:r>
      <w:proofErr w:type="spellEnd"/>
      <w:r w:rsidRPr="008E5F7A">
        <w:rPr>
          <w:sz w:val="20"/>
          <w:szCs w:val="20"/>
          <w:lang w:val="en-US"/>
        </w:rPr>
        <w:t>);</w:t>
      </w:r>
    </w:p>
    <w:p w14:paraId="018B46F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5F7A">
        <w:rPr>
          <w:sz w:val="20"/>
          <w:szCs w:val="20"/>
          <w:lang w:val="en-US"/>
        </w:rPr>
        <w:t>res?.</w:t>
      </w:r>
      <w:proofErr w:type="gramEnd"/>
      <w:r w:rsidRPr="008E5F7A">
        <w:rPr>
          <w:sz w:val="20"/>
          <w:szCs w:val="20"/>
          <w:lang w:val="en-US"/>
        </w:rPr>
        <w:t>Entity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572D390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7CF1CB8F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631B289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bool&gt; </w:t>
      </w:r>
      <w:proofErr w:type="gramStart"/>
      <w:r w:rsidRPr="008E5F7A">
        <w:rPr>
          <w:sz w:val="20"/>
          <w:szCs w:val="20"/>
          <w:lang w:val="en-US"/>
        </w:rPr>
        <w:t>Delete(</w:t>
      </w:r>
      <w:proofErr w:type="gramEnd"/>
      <w:r w:rsidRPr="008E5F7A">
        <w:rPr>
          <w:sz w:val="20"/>
          <w:szCs w:val="20"/>
          <w:lang w:val="en-US"/>
        </w:rPr>
        <w:t>object key)</w:t>
      </w:r>
    </w:p>
    <w:p w14:paraId="23F0AAE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62D84FE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.Remove</w:t>
      </w:r>
      <w:proofErr w:type="spellEnd"/>
      <w:proofErr w:type="gramEnd"/>
      <w:r w:rsidRPr="008E5F7A">
        <w:rPr>
          <w:sz w:val="20"/>
          <w:szCs w:val="20"/>
          <w:lang w:val="en-US"/>
        </w:rPr>
        <w:t>(</w:t>
      </w:r>
      <w:proofErr w:type="spellStart"/>
      <w:r w:rsidRPr="008E5F7A">
        <w:rPr>
          <w:sz w:val="20"/>
          <w:szCs w:val="20"/>
          <w:lang w:val="en-US"/>
        </w:rPr>
        <w:t>GetById</w:t>
      </w:r>
      <w:proofErr w:type="spellEnd"/>
      <w:r w:rsidRPr="008E5F7A">
        <w:rPr>
          <w:sz w:val="20"/>
          <w:szCs w:val="20"/>
          <w:lang w:val="en-US"/>
        </w:rPr>
        <w:t>(key).Result);</w:t>
      </w:r>
    </w:p>
    <w:p w14:paraId="1F7E4CC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4B542B6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E5F7A">
        <w:rPr>
          <w:sz w:val="20"/>
          <w:szCs w:val="20"/>
          <w:lang w:val="en-US"/>
        </w:rPr>
        <w:t>logger.LogDebug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new </w:t>
      </w:r>
      <w:proofErr w:type="spellStart"/>
      <w:r w:rsidRPr="008E5F7A">
        <w:rPr>
          <w:sz w:val="20"/>
          <w:szCs w:val="20"/>
          <w:lang w:val="en-US"/>
        </w:rPr>
        <w:t>EventId</w:t>
      </w:r>
      <w:proofErr w:type="spellEnd"/>
      <w:r w:rsidRPr="008E5F7A">
        <w:rPr>
          <w:sz w:val="20"/>
          <w:szCs w:val="20"/>
          <w:lang w:val="en-US"/>
        </w:rPr>
        <w:t>(1212), res?.</w:t>
      </w:r>
      <w:proofErr w:type="spellStart"/>
      <w:r w:rsidRPr="008E5F7A">
        <w:rPr>
          <w:sz w:val="20"/>
          <w:szCs w:val="20"/>
          <w:lang w:val="en-US"/>
        </w:rPr>
        <w:t>DebugView</w:t>
      </w:r>
      <w:proofErr w:type="spellEnd"/>
      <w:r w:rsidRPr="008E5F7A">
        <w:rPr>
          <w:sz w:val="20"/>
          <w:szCs w:val="20"/>
          <w:lang w:val="en-US"/>
        </w:rPr>
        <w:t>?.</w:t>
      </w:r>
      <w:proofErr w:type="spellStart"/>
      <w:r w:rsidRPr="008E5F7A">
        <w:rPr>
          <w:sz w:val="20"/>
          <w:szCs w:val="20"/>
          <w:lang w:val="en-US"/>
        </w:rPr>
        <w:t>LongView</w:t>
      </w:r>
      <w:proofErr w:type="spellEnd"/>
      <w:r w:rsidRPr="008E5F7A">
        <w:rPr>
          <w:sz w:val="20"/>
          <w:szCs w:val="20"/>
          <w:lang w:val="en-US"/>
        </w:rPr>
        <w:t>);</w:t>
      </w:r>
    </w:p>
    <w:p w14:paraId="7713238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true;</w:t>
      </w:r>
    </w:p>
    <w:p w14:paraId="3447DD7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440736C1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63CC69D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Tag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ReadAll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)</w:t>
      </w:r>
    </w:p>
    <w:p w14:paraId="34066F1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75E0D8D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.ToList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4DEA8F6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3A8B8B21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1665336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Tag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ReadAllInclude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)</w:t>
      </w:r>
    </w:p>
    <w:p w14:paraId="4370C12B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57AF598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</w:t>
      </w:r>
      <w:proofErr w:type="spellEnd"/>
      <w:proofErr w:type="gramEnd"/>
    </w:p>
    <w:p w14:paraId="7D0B4245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CalendarEvent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33FA5F4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ProjectTask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27261DB5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</w:t>
      </w:r>
      <w:proofErr w:type="spellStart"/>
      <w:r w:rsidRPr="008E5F7A">
        <w:rPr>
          <w:sz w:val="20"/>
          <w:szCs w:val="20"/>
          <w:lang w:val="en-US"/>
        </w:rPr>
        <w:t>ToList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7C4E665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66B923A5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67995D8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lastRenderedPageBreak/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Tag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GetBySelector</w:t>
      </w:r>
      <w:proofErr w:type="spellEnd"/>
      <w:r w:rsidRPr="008E5F7A">
        <w:rPr>
          <w:sz w:val="20"/>
          <w:szCs w:val="20"/>
          <w:lang w:val="en-US"/>
        </w:rPr>
        <w:t>(</w:t>
      </w:r>
      <w:proofErr w:type="spellStart"/>
      <w:proofErr w:type="gramEnd"/>
      <w:r w:rsidRPr="008E5F7A">
        <w:rPr>
          <w:sz w:val="20"/>
          <w:szCs w:val="20"/>
          <w:lang w:val="en-US"/>
        </w:rPr>
        <w:t>Func</w:t>
      </w:r>
      <w:proofErr w:type="spellEnd"/>
      <w:r w:rsidRPr="008E5F7A">
        <w:rPr>
          <w:sz w:val="20"/>
          <w:szCs w:val="20"/>
          <w:lang w:val="en-US"/>
        </w:rPr>
        <w:t>&lt;Tag, bool&gt; selector)</w:t>
      </w:r>
    </w:p>
    <w:p w14:paraId="01A54C0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3D61549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</w:t>
      </w:r>
      <w:proofErr w:type="spellStart"/>
      <w:r w:rsidRPr="008E5F7A">
        <w:rPr>
          <w:sz w:val="20"/>
          <w:szCs w:val="20"/>
          <w:lang w:val="en-US"/>
        </w:rPr>
        <w:t>Task.Run</w:t>
      </w:r>
      <w:proofErr w:type="spellEnd"/>
      <w:r w:rsidRPr="008E5F7A">
        <w:rPr>
          <w:sz w:val="20"/>
          <w:szCs w:val="20"/>
          <w:lang w:val="en-US"/>
        </w:rPr>
        <w:t>(() =&gt;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</w:t>
      </w:r>
      <w:proofErr w:type="spellEnd"/>
      <w:proofErr w:type="gramEnd"/>
    </w:p>
    <w:p w14:paraId="59F6443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CalendarEvent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57A331B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ProjectTask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2AB632F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Where</w:t>
      </w:r>
      <w:proofErr w:type="gramEnd"/>
      <w:r w:rsidRPr="008E5F7A">
        <w:rPr>
          <w:sz w:val="20"/>
          <w:szCs w:val="20"/>
          <w:lang w:val="en-US"/>
        </w:rPr>
        <w:t>(selector).</w:t>
      </w:r>
      <w:proofErr w:type="spellStart"/>
      <w:r w:rsidRPr="008E5F7A">
        <w:rPr>
          <w:sz w:val="20"/>
          <w:szCs w:val="20"/>
          <w:lang w:val="en-US"/>
        </w:rPr>
        <w:t>ToList</w:t>
      </w:r>
      <w:proofErr w:type="spellEnd"/>
      <w:r w:rsidRPr="008E5F7A">
        <w:rPr>
          <w:sz w:val="20"/>
          <w:szCs w:val="20"/>
          <w:lang w:val="en-US"/>
        </w:rPr>
        <w:t>());</w:t>
      </w:r>
    </w:p>
    <w:p w14:paraId="2ACEC5A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5981D59C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64ECAD1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Tag&gt; </w:t>
      </w:r>
      <w:proofErr w:type="spellStart"/>
      <w:proofErr w:type="gramStart"/>
      <w:r w:rsidRPr="008E5F7A">
        <w:rPr>
          <w:sz w:val="20"/>
          <w:szCs w:val="20"/>
          <w:lang w:val="en-US"/>
        </w:rPr>
        <w:t>GetById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object id)</w:t>
      </w:r>
    </w:p>
    <w:p w14:paraId="66BA43D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12CA920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Tags</w:t>
      </w:r>
      <w:proofErr w:type="spellEnd"/>
      <w:proofErr w:type="gramEnd"/>
    </w:p>
    <w:p w14:paraId="00513CD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CalendarEvent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4796AD5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Include</w:t>
      </w:r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ProjectTasks</w:t>
      </w:r>
      <w:proofErr w:type="spellEnd"/>
      <w:r w:rsidRPr="008E5F7A">
        <w:rPr>
          <w:sz w:val="20"/>
          <w:szCs w:val="20"/>
          <w:lang w:val="en-US"/>
        </w:rPr>
        <w:t>)</w:t>
      </w:r>
    </w:p>
    <w:p w14:paraId="7A858C4B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    </w:t>
      </w:r>
      <w:proofErr w:type="gramStart"/>
      <w:r w:rsidRPr="008E5F7A">
        <w:rPr>
          <w:sz w:val="20"/>
          <w:szCs w:val="20"/>
          <w:lang w:val="en-US"/>
        </w:rPr>
        <w:t>.</w:t>
      </w:r>
      <w:proofErr w:type="spellStart"/>
      <w:r w:rsidRPr="008E5F7A">
        <w:rPr>
          <w:sz w:val="20"/>
          <w:szCs w:val="20"/>
          <w:lang w:val="en-US"/>
        </w:rPr>
        <w:t>FirstOrDefaultAsync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OwnerId.Equals</w:t>
      </w:r>
      <w:proofErr w:type="spellEnd"/>
      <w:r w:rsidRPr="008E5F7A">
        <w:rPr>
          <w:sz w:val="20"/>
          <w:szCs w:val="20"/>
          <w:lang w:val="en-US"/>
        </w:rPr>
        <w:t>(id));</w:t>
      </w:r>
    </w:p>
    <w:p w14:paraId="70641AB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4B62004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}</w:t>
      </w:r>
    </w:p>
    <w:p w14:paraId="6B13223C" w14:textId="51E0C62A" w:rsid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}</w:t>
      </w:r>
    </w:p>
    <w:p w14:paraId="371F11C0" w14:textId="3DF8BA15" w:rsidR="008E5F7A" w:rsidRDefault="008E5F7A" w:rsidP="008E5F7A">
      <w:pPr>
        <w:rPr>
          <w:sz w:val="20"/>
          <w:szCs w:val="20"/>
          <w:lang w:val="en-US"/>
        </w:rPr>
      </w:pPr>
    </w:p>
    <w:p w14:paraId="0A078E79" w14:textId="1E4775DF" w:rsidR="008E5F7A" w:rsidRDefault="008E5F7A" w:rsidP="008E5F7A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UserRepository.cs</w:t>
      </w:r>
      <w:proofErr w:type="spellEnd"/>
    </w:p>
    <w:p w14:paraId="3681B96A" w14:textId="29B2E356" w:rsidR="008E5F7A" w:rsidRDefault="008E5F7A" w:rsidP="008E5F7A">
      <w:pPr>
        <w:rPr>
          <w:b/>
          <w:bCs/>
          <w:i/>
          <w:iCs/>
          <w:sz w:val="20"/>
          <w:szCs w:val="20"/>
          <w:lang w:val="en-US"/>
        </w:rPr>
      </w:pPr>
    </w:p>
    <w:p w14:paraId="6E473CC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using System;</w:t>
      </w:r>
    </w:p>
    <w:p w14:paraId="3DF2FA1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2D719BA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System.Linq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7A6C1D5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20AE991B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DAL.Entities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65345615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23D74317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r w:rsidRPr="008E5F7A">
        <w:rPr>
          <w:sz w:val="20"/>
          <w:szCs w:val="20"/>
          <w:lang w:val="en-US"/>
        </w:rPr>
        <w:t>Microsoft.EntityFrameworkCore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14358C9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8E5F7A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8E5F7A">
        <w:rPr>
          <w:sz w:val="20"/>
          <w:szCs w:val="20"/>
          <w:lang w:val="en-US"/>
        </w:rPr>
        <w:t>;</w:t>
      </w:r>
    </w:p>
    <w:p w14:paraId="655E6DE4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72AAAE2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E5F7A">
        <w:rPr>
          <w:sz w:val="20"/>
          <w:szCs w:val="20"/>
          <w:lang w:val="en-US"/>
        </w:rPr>
        <w:t>DAL.Repositories.EFCore</w:t>
      </w:r>
      <w:proofErr w:type="spellEnd"/>
      <w:proofErr w:type="gramEnd"/>
    </w:p>
    <w:p w14:paraId="18E7DE5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{</w:t>
      </w:r>
    </w:p>
    <w:p w14:paraId="1249973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E5F7A">
        <w:rPr>
          <w:sz w:val="20"/>
          <w:szCs w:val="20"/>
          <w:lang w:val="en-US"/>
        </w:rPr>
        <w:t>UsersRepository</w:t>
      </w:r>
      <w:proofErr w:type="spellEnd"/>
      <w:r w:rsidRPr="008E5F7A">
        <w:rPr>
          <w:sz w:val="20"/>
          <w:szCs w:val="20"/>
          <w:lang w:val="en-US"/>
        </w:rPr>
        <w:t xml:space="preserve"> :</w:t>
      </w:r>
      <w:proofErr w:type="gram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IUserRepository</w:t>
      </w:r>
      <w:proofErr w:type="spellEnd"/>
    </w:p>
    <w:p w14:paraId="2C3B944B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{</w:t>
      </w:r>
    </w:p>
    <w:p w14:paraId="04B4BD45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rivate </w:t>
      </w:r>
      <w:proofErr w:type="spellStart"/>
      <w:r w:rsidRPr="008E5F7A">
        <w:rPr>
          <w:sz w:val="20"/>
          <w:szCs w:val="20"/>
          <w:lang w:val="en-US"/>
        </w:rPr>
        <w:t>readonly</w:t>
      </w:r>
      <w:proofErr w:type="spell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DataContext</w:t>
      </w:r>
      <w:proofErr w:type="spellEnd"/>
      <w:r w:rsidRPr="008E5F7A">
        <w:rPr>
          <w:sz w:val="20"/>
          <w:szCs w:val="20"/>
          <w:lang w:val="en-US"/>
        </w:rPr>
        <w:t xml:space="preserve"> _context;</w:t>
      </w:r>
    </w:p>
    <w:p w14:paraId="24CDA02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rivate </w:t>
      </w:r>
      <w:proofErr w:type="spellStart"/>
      <w:r w:rsidRPr="008E5F7A">
        <w:rPr>
          <w:sz w:val="20"/>
          <w:szCs w:val="20"/>
          <w:lang w:val="en-US"/>
        </w:rPr>
        <w:t>readonly</w:t>
      </w:r>
      <w:proofErr w:type="spellEnd"/>
      <w:r w:rsidRPr="008E5F7A">
        <w:rPr>
          <w:sz w:val="20"/>
          <w:szCs w:val="20"/>
          <w:lang w:val="en-US"/>
        </w:rPr>
        <w:t xml:space="preserve"> </w:t>
      </w:r>
      <w:proofErr w:type="spellStart"/>
      <w:r w:rsidRPr="008E5F7A">
        <w:rPr>
          <w:sz w:val="20"/>
          <w:szCs w:val="20"/>
          <w:lang w:val="en-US"/>
        </w:rPr>
        <w:t>ILogger</w:t>
      </w:r>
      <w:proofErr w:type="spellEnd"/>
      <w:r w:rsidRPr="008E5F7A">
        <w:rPr>
          <w:sz w:val="20"/>
          <w:szCs w:val="20"/>
          <w:lang w:val="en-US"/>
        </w:rPr>
        <w:t>&lt;</w:t>
      </w:r>
      <w:proofErr w:type="spellStart"/>
      <w:r w:rsidRPr="008E5F7A">
        <w:rPr>
          <w:sz w:val="20"/>
          <w:szCs w:val="20"/>
          <w:lang w:val="en-US"/>
        </w:rPr>
        <w:t>UsersRepository</w:t>
      </w:r>
      <w:proofErr w:type="spellEnd"/>
      <w:r w:rsidRPr="008E5F7A">
        <w:rPr>
          <w:sz w:val="20"/>
          <w:szCs w:val="20"/>
          <w:lang w:val="en-US"/>
        </w:rPr>
        <w:t>&gt; _logger;</w:t>
      </w:r>
    </w:p>
    <w:p w14:paraId="7F852EA9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335C025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E5F7A">
        <w:rPr>
          <w:sz w:val="20"/>
          <w:szCs w:val="20"/>
          <w:lang w:val="en-US"/>
        </w:rPr>
        <w:t>UsersRepository</w:t>
      </w:r>
      <w:proofErr w:type="spellEnd"/>
      <w:r w:rsidRPr="008E5F7A">
        <w:rPr>
          <w:sz w:val="20"/>
          <w:szCs w:val="20"/>
          <w:lang w:val="en-US"/>
        </w:rPr>
        <w:t>(</w:t>
      </w:r>
      <w:proofErr w:type="spellStart"/>
      <w:proofErr w:type="gramEnd"/>
      <w:r w:rsidRPr="008E5F7A">
        <w:rPr>
          <w:sz w:val="20"/>
          <w:szCs w:val="20"/>
          <w:lang w:val="en-US"/>
        </w:rPr>
        <w:t>ILogger</w:t>
      </w:r>
      <w:proofErr w:type="spellEnd"/>
      <w:r w:rsidRPr="008E5F7A">
        <w:rPr>
          <w:sz w:val="20"/>
          <w:szCs w:val="20"/>
          <w:lang w:val="en-US"/>
        </w:rPr>
        <w:t>&lt;</w:t>
      </w:r>
      <w:proofErr w:type="spellStart"/>
      <w:r w:rsidRPr="008E5F7A">
        <w:rPr>
          <w:sz w:val="20"/>
          <w:szCs w:val="20"/>
          <w:lang w:val="en-US"/>
        </w:rPr>
        <w:t>UsersRepository</w:t>
      </w:r>
      <w:proofErr w:type="spellEnd"/>
      <w:r w:rsidRPr="008E5F7A">
        <w:rPr>
          <w:sz w:val="20"/>
          <w:szCs w:val="20"/>
          <w:lang w:val="en-US"/>
        </w:rPr>
        <w:t xml:space="preserve">&gt; logger, </w:t>
      </w:r>
      <w:proofErr w:type="spellStart"/>
      <w:r w:rsidRPr="008E5F7A">
        <w:rPr>
          <w:sz w:val="20"/>
          <w:szCs w:val="20"/>
          <w:lang w:val="en-US"/>
        </w:rPr>
        <w:t>DataContext</w:t>
      </w:r>
      <w:proofErr w:type="spellEnd"/>
      <w:r w:rsidRPr="008E5F7A">
        <w:rPr>
          <w:sz w:val="20"/>
          <w:szCs w:val="20"/>
          <w:lang w:val="en-US"/>
        </w:rPr>
        <w:t xml:space="preserve"> context)</w:t>
      </w:r>
    </w:p>
    <w:p w14:paraId="6BD230F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79ACAB5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logger = logger;</w:t>
      </w:r>
    </w:p>
    <w:p w14:paraId="703663D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context = context;</w:t>
      </w:r>
    </w:p>
    <w:p w14:paraId="71A1790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5AAD3C30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42EAE94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User&gt; </w:t>
      </w:r>
      <w:proofErr w:type="gramStart"/>
      <w:r w:rsidRPr="008E5F7A">
        <w:rPr>
          <w:sz w:val="20"/>
          <w:szCs w:val="20"/>
          <w:lang w:val="en-US"/>
        </w:rPr>
        <w:t>Create(</w:t>
      </w:r>
      <w:proofErr w:type="gramEnd"/>
      <w:r w:rsidRPr="008E5F7A">
        <w:rPr>
          <w:sz w:val="20"/>
          <w:szCs w:val="20"/>
          <w:lang w:val="en-US"/>
        </w:rPr>
        <w:t>User value)</w:t>
      </w:r>
    </w:p>
    <w:p w14:paraId="4903716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2423446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AddAsync</w:t>
      </w:r>
      <w:proofErr w:type="spellEnd"/>
      <w:proofErr w:type="gramEnd"/>
      <w:r w:rsidRPr="008E5F7A">
        <w:rPr>
          <w:sz w:val="20"/>
          <w:szCs w:val="20"/>
          <w:lang w:val="en-US"/>
        </w:rPr>
        <w:t>(value);</w:t>
      </w:r>
    </w:p>
    <w:p w14:paraId="780318A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29D5893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5F7A">
        <w:rPr>
          <w:sz w:val="20"/>
          <w:szCs w:val="20"/>
          <w:lang w:val="en-US"/>
        </w:rPr>
        <w:t>res?.</w:t>
      </w:r>
      <w:proofErr w:type="gramEnd"/>
      <w:r w:rsidRPr="008E5F7A">
        <w:rPr>
          <w:sz w:val="20"/>
          <w:szCs w:val="20"/>
          <w:lang w:val="en-US"/>
        </w:rPr>
        <w:t>Entity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7FFE1F5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5305C31E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1F1B46D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User&gt; </w:t>
      </w:r>
      <w:proofErr w:type="gramStart"/>
      <w:r w:rsidRPr="008E5F7A">
        <w:rPr>
          <w:sz w:val="20"/>
          <w:szCs w:val="20"/>
          <w:lang w:val="en-US"/>
        </w:rPr>
        <w:t>Update(</w:t>
      </w:r>
      <w:proofErr w:type="gramEnd"/>
      <w:r w:rsidRPr="008E5F7A">
        <w:rPr>
          <w:sz w:val="20"/>
          <w:szCs w:val="20"/>
          <w:lang w:val="en-US"/>
        </w:rPr>
        <w:t>User value)</w:t>
      </w:r>
    </w:p>
    <w:p w14:paraId="74788F7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5025F79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Update</w:t>
      </w:r>
      <w:proofErr w:type="spellEnd"/>
      <w:proofErr w:type="gramEnd"/>
      <w:r w:rsidRPr="008E5F7A">
        <w:rPr>
          <w:sz w:val="20"/>
          <w:szCs w:val="20"/>
          <w:lang w:val="en-US"/>
        </w:rPr>
        <w:t>(value);</w:t>
      </w:r>
    </w:p>
    <w:p w14:paraId="5B9850D1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7D61508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E5F7A">
        <w:rPr>
          <w:sz w:val="20"/>
          <w:szCs w:val="20"/>
          <w:lang w:val="en-US"/>
        </w:rPr>
        <w:t>logger.LogDebug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new </w:t>
      </w:r>
      <w:proofErr w:type="spellStart"/>
      <w:r w:rsidRPr="008E5F7A">
        <w:rPr>
          <w:sz w:val="20"/>
          <w:szCs w:val="20"/>
          <w:lang w:val="en-US"/>
        </w:rPr>
        <w:t>EventId</w:t>
      </w:r>
      <w:proofErr w:type="spellEnd"/>
      <w:r w:rsidRPr="008E5F7A">
        <w:rPr>
          <w:sz w:val="20"/>
          <w:szCs w:val="20"/>
          <w:lang w:val="en-US"/>
        </w:rPr>
        <w:t>(1212), res?.</w:t>
      </w:r>
      <w:proofErr w:type="spellStart"/>
      <w:r w:rsidRPr="008E5F7A">
        <w:rPr>
          <w:sz w:val="20"/>
          <w:szCs w:val="20"/>
          <w:lang w:val="en-US"/>
        </w:rPr>
        <w:t>DebugView</w:t>
      </w:r>
      <w:proofErr w:type="spellEnd"/>
      <w:r w:rsidRPr="008E5F7A">
        <w:rPr>
          <w:sz w:val="20"/>
          <w:szCs w:val="20"/>
          <w:lang w:val="en-US"/>
        </w:rPr>
        <w:t>?.</w:t>
      </w:r>
      <w:proofErr w:type="spellStart"/>
      <w:r w:rsidRPr="008E5F7A">
        <w:rPr>
          <w:sz w:val="20"/>
          <w:szCs w:val="20"/>
          <w:lang w:val="en-US"/>
        </w:rPr>
        <w:t>LongView</w:t>
      </w:r>
      <w:proofErr w:type="spellEnd"/>
      <w:r w:rsidRPr="008E5F7A">
        <w:rPr>
          <w:sz w:val="20"/>
          <w:szCs w:val="20"/>
          <w:lang w:val="en-US"/>
        </w:rPr>
        <w:t>);</w:t>
      </w:r>
    </w:p>
    <w:p w14:paraId="195ADC0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8E5F7A">
        <w:rPr>
          <w:sz w:val="20"/>
          <w:szCs w:val="20"/>
          <w:lang w:val="en-US"/>
        </w:rPr>
        <w:t>res?.</w:t>
      </w:r>
      <w:proofErr w:type="gramEnd"/>
      <w:r w:rsidRPr="008E5F7A">
        <w:rPr>
          <w:sz w:val="20"/>
          <w:szCs w:val="20"/>
          <w:lang w:val="en-US"/>
        </w:rPr>
        <w:t>Entity</w:t>
      </w:r>
      <w:proofErr w:type="spellEnd"/>
      <w:r w:rsidRPr="008E5F7A">
        <w:rPr>
          <w:sz w:val="20"/>
          <w:szCs w:val="20"/>
          <w:lang w:val="en-US"/>
        </w:rPr>
        <w:t>;</w:t>
      </w:r>
    </w:p>
    <w:p w14:paraId="4DB8C18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43E62E77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709168D0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lastRenderedPageBreak/>
        <w:t xml:space="preserve">        public async Task&lt;bool&gt; </w:t>
      </w:r>
      <w:proofErr w:type="gramStart"/>
      <w:r w:rsidRPr="008E5F7A">
        <w:rPr>
          <w:sz w:val="20"/>
          <w:szCs w:val="20"/>
          <w:lang w:val="en-US"/>
        </w:rPr>
        <w:t>Delete(</w:t>
      </w:r>
      <w:proofErr w:type="gramEnd"/>
      <w:r w:rsidRPr="008E5F7A">
        <w:rPr>
          <w:sz w:val="20"/>
          <w:szCs w:val="20"/>
          <w:lang w:val="en-US"/>
        </w:rPr>
        <w:t>object key)</w:t>
      </w:r>
    </w:p>
    <w:p w14:paraId="156EEEBF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5BC9E08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res =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Remove</w:t>
      </w:r>
      <w:proofErr w:type="spellEnd"/>
      <w:proofErr w:type="gramEnd"/>
      <w:r w:rsidRPr="008E5F7A">
        <w:rPr>
          <w:sz w:val="20"/>
          <w:szCs w:val="20"/>
          <w:lang w:val="en-US"/>
        </w:rPr>
        <w:t>(</w:t>
      </w:r>
      <w:proofErr w:type="spellStart"/>
      <w:r w:rsidRPr="008E5F7A">
        <w:rPr>
          <w:sz w:val="20"/>
          <w:szCs w:val="20"/>
          <w:lang w:val="en-US"/>
        </w:rPr>
        <w:t>GetById</w:t>
      </w:r>
      <w:proofErr w:type="spellEnd"/>
      <w:r w:rsidRPr="008E5F7A">
        <w:rPr>
          <w:sz w:val="20"/>
          <w:szCs w:val="20"/>
          <w:lang w:val="en-US"/>
        </w:rPr>
        <w:t>(key).Result);</w:t>
      </w:r>
    </w:p>
    <w:p w14:paraId="6AB7EF16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var </w:t>
      </w:r>
      <w:proofErr w:type="spellStart"/>
      <w:r w:rsidRPr="008E5F7A">
        <w:rPr>
          <w:sz w:val="20"/>
          <w:szCs w:val="20"/>
          <w:lang w:val="en-US"/>
        </w:rPr>
        <w:t>saveRes</w:t>
      </w:r>
      <w:proofErr w:type="spellEnd"/>
      <w:r w:rsidRPr="008E5F7A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SaveChanges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2D5C20D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E5F7A">
        <w:rPr>
          <w:sz w:val="20"/>
          <w:szCs w:val="20"/>
          <w:lang w:val="en-US"/>
        </w:rPr>
        <w:t>logger.LogDebug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new </w:t>
      </w:r>
      <w:proofErr w:type="spellStart"/>
      <w:r w:rsidRPr="008E5F7A">
        <w:rPr>
          <w:sz w:val="20"/>
          <w:szCs w:val="20"/>
          <w:lang w:val="en-US"/>
        </w:rPr>
        <w:t>EventId</w:t>
      </w:r>
      <w:proofErr w:type="spellEnd"/>
      <w:r w:rsidRPr="008E5F7A">
        <w:rPr>
          <w:sz w:val="20"/>
          <w:szCs w:val="20"/>
          <w:lang w:val="en-US"/>
        </w:rPr>
        <w:t>(1212), res?.</w:t>
      </w:r>
      <w:proofErr w:type="spellStart"/>
      <w:r w:rsidRPr="008E5F7A">
        <w:rPr>
          <w:sz w:val="20"/>
          <w:szCs w:val="20"/>
          <w:lang w:val="en-US"/>
        </w:rPr>
        <w:t>DebugView</w:t>
      </w:r>
      <w:proofErr w:type="spellEnd"/>
      <w:r w:rsidRPr="008E5F7A">
        <w:rPr>
          <w:sz w:val="20"/>
          <w:szCs w:val="20"/>
          <w:lang w:val="en-US"/>
        </w:rPr>
        <w:t>?.</w:t>
      </w:r>
      <w:proofErr w:type="spellStart"/>
      <w:r w:rsidRPr="008E5F7A">
        <w:rPr>
          <w:sz w:val="20"/>
          <w:szCs w:val="20"/>
          <w:lang w:val="en-US"/>
        </w:rPr>
        <w:t>LongView</w:t>
      </w:r>
      <w:proofErr w:type="spellEnd"/>
      <w:r w:rsidRPr="008E5F7A">
        <w:rPr>
          <w:sz w:val="20"/>
          <w:szCs w:val="20"/>
          <w:lang w:val="en-US"/>
        </w:rPr>
        <w:t>);</w:t>
      </w:r>
    </w:p>
    <w:p w14:paraId="4264CFF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true;</w:t>
      </w:r>
    </w:p>
    <w:p w14:paraId="308C0EB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081DCC0B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7A2966A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User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ReadAll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)</w:t>
      </w:r>
    </w:p>
    <w:p w14:paraId="21534E3D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13ED3788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ToList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0E7806D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2DAA526C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7A28D28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User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ReadAllInclude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)</w:t>
      </w:r>
    </w:p>
    <w:p w14:paraId="0B22327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39F768A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ToListAsync</w:t>
      </w:r>
      <w:proofErr w:type="spellEnd"/>
      <w:proofErr w:type="gramEnd"/>
      <w:r w:rsidRPr="008E5F7A">
        <w:rPr>
          <w:sz w:val="20"/>
          <w:szCs w:val="20"/>
          <w:lang w:val="en-US"/>
        </w:rPr>
        <w:t>();</w:t>
      </w:r>
    </w:p>
    <w:p w14:paraId="6375E16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3C55CC85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4293CD7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</w:t>
      </w:r>
      <w:proofErr w:type="spellStart"/>
      <w:r w:rsidRPr="008E5F7A">
        <w:rPr>
          <w:sz w:val="20"/>
          <w:szCs w:val="20"/>
          <w:lang w:val="en-US"/>
        </w:rPr>
        <w:t>ICollection</w:t>
      </w:r>
      <w:proofErr w:type="spellEnd"/>
      <w:r w:rsidRPr="008E5F7A">
        <w:rPr>
          <w:sz w:val="20"/>
          <w:szCs w:val="20"/>
          <w:lang w:val="en-US"/>
        </w:rPr>
        <w:t xml:space="preserve">&lt;User&gt;&gt; </w:t>
      </w:r>
      <w:proofErr w:type="spellStart"/>
      <w:proofErr w:type="gramStart"/>
      <w:r w:rsidRPr="008E5F7A">
        <w:rPr>
          <w:sz w:val="20"/>
          <w:szCs w:val="20"/>
          <w:lang w:val="en-US"/>
        </w:rPr>
        <w:t>GetBySelector</w:t>
      </w:r>
      <w:proofErr w:type="spellEnd"/>
      <w:r w:rsidRPr="008E5F7A">
        <w:rPr>
          <w:sz w:val="20"/>
          <w:szCs w:val="20"/>
          <w:lang w:val="en-US"/>
        </w:rPr>
        <w:t>(</w:t>
      </w:r>
      <w:proofErr w:type="spellStart"/>
      <w:proofErr w:type="gramEnd"/>
      <w:r w:rsidRPr="008E5F7A">
        <w:rPr>
          <w:sz w:val="20"/>
          <w:szCs w:val="20"/>
          <w:lang w:val="en-US"/>
        </w:rPr>
        <w:t>Func</w:t>
      </w:r>
      <w:proofErr w:type="spellEnd"/>
      <w:r w:rsidRPr="008E5F7A">
        <w:rPr>
          <w:sz w:val="20"/>
          <w:szCs w:val="20"/>
          <w:lang w:val="en-US"/>
        </w:rPr>
        <w:t>&lt;User, bool&gt; selector)</w:t>
      </w:r>
    </w:p>
    <w:p w14:paraId="3B3DAB64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47E4E369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</w:t>
      </w:r>
      <w:proofErr w:type="spellStart"/>
      <w:r w:rsidRPr="008E5F7A">
        <w:rPr>
          <w:sz w:val="20"/>
          <w:szCs w:val="20"/>
          <w:lang w:val="en-US"/>
        </w:rPr>
        <w:t>Task.Run</w:t>
      </w:r>
      <w:proofErr w:type="spellEnd"/>
      <w:r w:rsidRPr="008E5F7A">
        <w:rPr>
          <w:sz w:val="20"/>
          <w:szCs w:val="20"/>
          <w:lang w:val="en-US"/>
        </w:rPr>
        <w:t>(() =&gt;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Where</w:t>
      </w:r>
      <w:proofErr w:type="spellEnd"/>
      <w:proofErr w:type="gramEnd"/>
      <w:r w:rsidRPr="008E5F7A">
        <w:rPr>
          <w:sz w:val="20"/>
          <w:szCs w:val="20"/>
          <w:lang w:val="en-US"/>
        </w:rPr>
        <w:t>(selector).</w:t>
      </w:r>
      <w:proofErr w:type="spellStart"/>
      <w:r w:rsidRPr="008E5F7A">
        <w:rPr>
          <w:sz w:val="20"/>
          <w:szCs w:val="20"/>
          <w:lang w:val="en-US"/>
        </w:rPr>
        <w:t>ToList</w:t>
      </w:r>
      <w:proofErr w:type="spellEnd"/>
      <w:r w:rsidRPr="008E5F7A">
        <w:rPr>
          <w:sz w:val="20"/>
          <w:szCs w:val="20"/>
          <w:lang w:val="en-US"/>
        </w:rPr>
        <w:t>());</w:t>
      </w:r>
    </w:p>
    <w:p w14:paraId="32F502F2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7C7EC28C" w14:textId="77777777" w:rsidR="008E5F7A" w:rsidRPr="008E5F7A" w:rsidRDefault="008E5F7A" w:rsidP="008E5F7A">
      <w:pPr>
        <w:rPr>
          <w:sz w:val="20"/>
          <w:szCs w:val="20"/>
          <w:lang w:val="en-US"/>
        </w:rPr>
      </w:pPr>
    </w:p>
    <w:p w14:paraId="25FA5D63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public async Task&lt;User&gt; </w:t>
      </w:r>
      <w:proofErr w:type="spellStart"/>
      <w:proofErr w:type="gramStart"/>
      <w:r w:rsidRPr="008E5F7A">
        <w:rPr>
          <w:sz w:val="20"/>
          <w:szCs w:val="20"/>
          <w:lang w:val="en-US"/>
        </w:rPr>
        <w:t>GetById</w:t>
      </w:r>
      <w:proofErr w:type="spellEnd"/>
      <w:r w:rsidRPr="008E5F7A">
        <w:rPr>
          <w:sz w:val="20"/>
          <w:szCs w:val="20"/>
          <w:lang w:val="en-US"/>
        </w:rPr>
        <w:t>(</w:t>
      </w:r>
      <w:proofErr w:type="gramEnd"/>
      <w:r w:rsidRPr="008E5F7A">
        <w:rPr>
          <w:sz w:val="20"/>
          <w:szCs w:val="20"/>
          <w:lang w:val="en-US"/>
        </w:rPr>
        <w:t>object id)</w:t>
      </w:r>
    </w:p>
    <w:p w14:paraId="10DD616E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{</w:t>
      </w:r>
    </w:p>
    <w:p w14:paraId="17EF70D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    return await _</w:t>
      </w:r>
      <w:proofErr w:type="spellStart"/>
      <w:proofErr w:type="gramStart"/>
      <w:r w:rsidRPr="008E5F7A">
        <w:rPr>
          <w:sz w:val="20"/>
          <w:szCs w:val="20"/>
          <w:lang w:val="en-US"/>
        </w:rPr>
        <w:t>context.Users.FirstOrDefaultAsync</w:t>
      </w:r>
      <w:proofErr w:type="spellEnd"/>
      <w:proofErr w:type="gramEnd"/>
      <w:r w:rsidRPr="008E5F7A">
        <w:rPr>
          <w:sz w:val="20"/>
          <w:szCs w:val="20"/>
          <w:lang w:val="en-US"/>
        </w:rPr>
        <w:t xml:space="preserve">(e =&gt; </w:t>
      </w:r>
      <w:proofErr w:type="spellStart"/>
      <w:r w:rsidRPr="008E5F7A">
        <w:rPr>
          <w:sz w:val="20"/>
          <w:szCs w:val="20"/>
          <w:lang w:val="en-US"/>
        </w:rPr>
        <w:t>e.Id.Equals</w:t>
      </w:r>
      <w:proofErr w:type="spellEnd"/>
      <w:r w:rsidRPr="008E5F7A">
        <w:rPr>
          <w:sz w:val="20"/>
          <w:szCs w:val="20"/>
          <w:lang w:val="en-US"/>
        </w:rPr>
        <w:t>(id));</w:t>
      </w:r>
    </w:p>
    <w:p w14:paraId="57C96EBA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    }</w:t>
      </w:r>
    </w:p>
    <w:p w14:paraId="65A9C85C" w14:textId="77777777" w:rsidR="008E5F7A" w:rsidRP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 xml:space="preserve">    }</w:t>
      </w:r>
    </w:p>
    <w:p w14:paraId="4EC82D30" w14:textId="39A44FF1" w:rsidR="008E5F7A" w:rsidRDefault="008E5F7A" w:rsidP="008E5F7A">
      <w:pPr>
        <w:rPr>
          <w:sz w:val="20"/>
          <w:szCs w:val="20"/>
          <w:lang w:val="en-US"/>
        </w:rPr>
      </w:pPr>
      <w:r w:rsidRPr="008E5F7A">
        <w:rPr>
          <w:sz w:val="20"/>
          <w:szCs w:val="20"/>
          <w:lang w:val="en-US"/>
        </w:rPr>
        <w:t>}</w:t>
      </w:r>
    </w:p>
    <w:p w14:paraId="6F9BADFC" w14:textId="426E89CB" w:rsidR="00B1537A" w:rsidRDefault="00B1537A" w:rsidP="008E5F7A">
      <w:pPr>
        <w:rPr>
          <w:sz w:val="20"/>
          <w:szCs w:val="20"/>
          <w:lang w:val="en-US"/>
        </w:rPr>
      </w:pPr>
    </w:p>
    <w:p w14:paraId="25A9044B" w14:textId="445535B3" w:rsidR="00B1537A" w:rsidRDefault="00B1537A" w:rsidP="008E5F7A">
      <w:pPr>
        <w:rPr>
          <w:b/>
          <w:bCs/>
          <w:i/>
          <w:iCs/>
          <w:sz w:val="20"/>
          <w:szCs w:val="20"/>
          <w:lang w:val="en-US"/>
        </w:rPr>
      </w:pPr>
      <w:proofErr w:type="spellStart"/>
      <w:r>
        <w:rPr>
          <w:b/>
          <w:bCs/>
          <w:i/>
          <w:iCs/>
          <w:sz w:val="20"/>
          <w:szCs w:val="20"/>
          <w:lang w:val="en-US"/>
        </w:rPr>
        <w:t>Calendar.cs</w:t>
      </w:r>
      <w:proofErr w:type="spellEnd"/>
    </w:p>
    <w:p w14:paraId="6A3BCFD8" w14:textId="13F9F177" w:rsidR="00B1537A" w:rsidRDefault="00B1537A" w:rsidP="00B1537A">
      <w:pPr>
        <w:rPr>
          <w:b/>
          <w:bCs/>
          <w:i/>
          <w:iCs/>
          <w:sz w:val="20"/>
          <w:szCs w:val="20"/>
          <w:lang w:val="en-US"/>
        </w:rPr>
      </w:pPr>
    </w:p>
    <w:p w14:paraId="60AC8D3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System;</w:t>
      </w:r>
    </w:p>
    <w:p w14:paraId="56B19FF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77538B2B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B0EDDC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namespace </w:t>
      </w:r>
      <w:proofErr w:type="spellStart"/>
      <w:r w:rsidRPr="00B1537A">
        <w:rPr>
          <w:sz w:val="20"/>
          <w:szCs w:val="20"/>
          <w:lang w:val="en-US"/>
        </w:rPr>
        <w:t>BLL.Calendar</w:t>
      </w:r>
      <w:proofErr w:type="spellEnd"/>
    </w:p>
    <w:p w14:paraId="645F813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{</w:t>
      </w:r>
    </w:p>
    <w:p w14:paraId="3EEE392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class Calendar</w:t>
      </w:r>
    </w:p>
    <w:p w14:paraId="54149E1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3602707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Month </w:t>
      </w:r>
      <w:proofErr w:type="gramStart"/>
      <w:r w:rsidRPr="00B1537A">
        <w:rPr>
          <w:sz w:val="20"/>
          <w:szCs w:val="20"/>
          <w:lang w:val="en-US"/>
        </w:rPr>
        <w:t>{ get</w:t>
      </w:r>
      <w:proofErr w:type="gramEnd"/>
      <w:r w:rsidRPr="00B1537A">
        <w:rPr>
          <w:sz w:val="20"/>
          <w:szCs w:val="20"/>
          <w:lang w:val="en-US"/>
        </w:rPr>
        <w:t>; set; }</w:t>
      </w:r>
    </w:p>
    <w:p w14:paraId="16A0517B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1F62988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</w:t>
      </w:r>
      <w:proofErr w:type="spellStart"/>
      <w:r w:rsidRPr="00B1537A">
        <w:rPr>
          <w:sz w:val="20"/>
          <w:szCs w:val="20"/>
          <w:lang w:val="en-US"/>
        </w:rPr>
        <w:t>ICollection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CalendarDay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r w:rsidRPr="00B1537A">
        <w:rPr>
          <w:sz w:val="20"/>
          <w:szCs w:val="20"/>
          <w:lang w:val="en-US"/>
        </w:rPr>
        <w:t>CalendarDays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gramStart"/>
      <w:r w:rsidRPr="00B1537A">
        <w:rPr>
          <w:sz w:val="20"/>
          <w:szCs w:val="20"/>
          <w:lang w:val="en-US"/>
        </w:rPr>
        <w:t>{ get</w:t>
      </w:r>
      <w:proofErr w:type="gramEnd"/>
      <w:r w:rsidRPr="00B1537A">
        <w:rPr>
          <w:sz w:val="20"/>
          <w:szCs w:val="20"/>
          <w:lang w:val="en-US"/>
        </w:rPr>
        <w:t>; set; }</w:t>
      </w:r>
    </w:p>
    <w:p w14:paraId="2482396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76B1291C" w14:textId="7A0038BE" w:rsid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}</w:t>
      </w:r>
    </w:p>
    <w:p w14:paraId="758DD74B" w14:textId="5D894544" w:rsidR="00B1537A" w:rsidRDefault="00B1537A" w:rsidP="00B1537A">
      <w:pPr>
        <w:rPr>
          <w:sz w:val="20"/>
          <w:szCs w:val="20"/>
          <w:lang w:val="en-US"/>
        </w:rPr>
      </w:pPr>
    </w:p>
    <w:p w14:paraId="61B2E3B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System;</w:t>
      </w:r>
    </w:p>
    <w:p w14:paraId="26D62C2F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0169DEF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namespace </w:t>
      </w:r>
      <w:proofErr w:type="spellStart"/>
      <w:r w:rsidRPr="00B1537A">
        <w:rPr>
          <w:sz w:val="20"/>
          <w:szCs w:val="20"/>
          <w:lang w:val="en-US"/>
        </w:rPr>
        <w:t>BLL.Calendar</w:t>
      </w:r>
      <w:proofErr w:type="spellEnd"/>
    </w:p>
    <w:p w14:paraId="559B860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{</w:t>
      </w:r>
    </w:p>
    <w:p w14:paraId="4A72257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</w:t>
      </w:r>
      <w:proofErr w:type="spellStart"/>
      <w:r w:rsidRPr="00B1537A">
        <w:rPr>
          <w:sz w:val="20"/>
          <w:szCs w:val="20"/>
          <w:lang w:val="en-US"/>
        </w:rPr>
        <w:t>enum</w:t>
      </w:r>
      <w:proofErr w:type="spellEnd"/>
      <w:r w:rsidRPr="00B1537A">
        <w:rPr>
          <w:sz w:val="20"/>
          <w:szCs w:val="20"/>
          <w:lang w:val="en-US"/>
        </w:rPr>
        <w:t xml:space="preserve"> Quarter</w:t>
      </w:r>
    </w:p>
    <w:p w14:paraId="1813565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38E5005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First = 1,</w:t>
      </w:r>
    </w:p>
    <w:p w14:paraId="444B835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Second = 2,</w:t>
      </w:r>
    </w:p>
    <w:p w14:paraId="1FFA8A1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Third = 3,</w:t>
      </w:r>
    </w:p>
    <w:p w14:paraId="6990FE0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Fourth = 4</w:t>
      </w:r>
    </w:p>
    <w:p w14:paraId="7A6F4D8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1AFE2A35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23A5F7F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public </w:t>
      </w:r>
      <w:proofErr w:type="spellStart"/>
      <w:r w:rsidRPr="00B1537A">
        <w:rPr>
          <w:sz w:val="20"/>
          <w:szCs w:val="20"/>
          <w:lang w:val="en-US"/>
        </w:rPr>
        <w:t>enum</w:t>
      </w:r>
      <w:proofErr w:type="spellEnd"/>
      <w:r w:rsidRPr="00B1537A">
        <w:rPr>
          <w:sz w:val="20"/>
          <w:szCs w:val="20"/>
          <w:lang w:val="en-US"/>
        </w:rPr>
        <w:t xml:space="preserve"> Month</w:t>
      </w:r>
    </w:p>
    <w:p w14:paraId="312687D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2E36E78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January = 1,</w:t>
      </w:r>
    </w:p>
    <w:p w14:paraId="0B5DE3E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February = 2,</w:t>
      </w:r>
    </w:p>
    <w:p w14:paraId="2BFC693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March = 3,</w:t>
      </w:r>
    </w:p>
    <w:p w14:paraId="0D5E009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April = 4,</w:t>
      </w:r>
    </w:p>
    <w:p w14:paraId="6A4A240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May = 5,</w:t>
      </w:r>
    </w:p>
    <w:p w14:paraId="39552C0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June = 6,</w:t>
      </w:r>
    </w:p>
    <w:p w14:paraId="13881D8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July = 7,</w:t>
      </w:r>
    </w:p>
    <w:p w14:paraId="67E1BB5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August = 8,</w:t>
      </w:r>
    </w:p>
    <w:p w14:paraId="59DC65F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September = 9,</w:t>
      </w:r>
    </w:p>
    <w:p w14:paraId="773FEC5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October = 10,</w:t>
      </w:r>
    </w:p>
    <w:p w14:paraId="6A5B00B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November = 11,</w:t>
      </w:r>
    </w:p>
    <w:p w14:paraId="4036C24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December = 12</w:t>
      </w:r>
    </w:p>
    <w:p w14:paraId="0FC8AD5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20AE79E9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6087A5E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/// &lt;summary&gt;</w:t>
      </w:r>
    </w:p>
    <w:p w14:paraId="4EF55D7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/// Common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Methods.</w:t>
      </w:r>
    </w:p>
    <w:p w14:paraId="360FC5C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/// &lt;/summary&gt;</w:t>
      </w:r>
    </w:p>
    <w:p w14:paraId="1622F61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/// </w:t>
      </w:r>
    </w:p>
    <w:p w14:paraId="56480DA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static class </w:t>
      </w:r>
      <w:proofErr w:type="spellStart"/>
      <w:r w:rsidRPr="00B1537A">
        <w:rPr>
          <w:sz w:val="20"/>
          <w:szCs w:val="20"/>
          <w:lang w:val="en-US"/>
        </w:rPr>
        <w:t>CalendarUtils</w:t>
      </w:r>
      <w:proofErr w:type="spellEnd"/>
    </w:p>
    <w:p w14:paraId="253F863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110CFD0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region</w:t>
      </w:r>
      <w:proofErr w:type="gramEnd"/>
      <w:r w:rsidRPr="00B1537A">
        <w:rPr>
          <w:sz w:val="20"/>
          <w:szCs w:val="20"/>
          <w:lang w:val="en-US"/>
        </w:rPr>
        <w:t xml:space="preserve"> Quarters</w:t>
      </w:r>
    </w:p>
    <w:p w14:paraId="3A545BA6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14CC22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int year, Quarter </w:t>
      </w:r>
      <w:proofErr w:type="spellStart"/>
      <w:r w:rsidRPr="00B1537A">
        <w:rPr>
          <w:sz w:val="20"/>
          <w:szCs w:val="20"/>
          <w:lang w:val="en-US"/>
        </w:rPr>
        <w:t>qtr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08C20E2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7A5541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r w:rsidRPr="00B1537A">
        <w:rPr>
          <w:sz w:val="20"/>
          <w:szCs w:val="20"/>
          <w:lang w:val="en-US"/>
        </w:rPr>
        <w:t>qtr</w:t>
      </w:r>
      <w:proofErr w:type="spellEnd"/>
      <w:r w:rsidRPr="00B1537A">
        <w:rPr>
          <w:sz w:val="20"/>
          <w:szCs w:val="20"/>
          <w:lang w:val="en-US"/>
        </w:rPr>
        <w:t xml:space="preserve"> switch</w:t>
      </w:r>
    </w:p>
    <w:p w14:paraId="3C97EE7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2BA42B9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1st Quarter = January 1 to March 31</w:t>
      </w:r>
    </w:p>
    <w:p w14:paraId="542909F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First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1, 1, 0, 0, 0, 0),</w:t>
      </w:r>
    </w:p>
    <w:p w14:paraId="456FEE7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2nd Quarter = April 1 to June 30</w:t>
      </w:r>
    </w:p>
    <w:p w14:paraId="721D469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Second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4, 1, 0, 0, 0, 0),</w:t>
      </w:r>
    </w:p>
    <w:p w14:paraId="682A017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3rd Quarter = July 1 to September 30</w:t>
      </w:r>
    </w:p>
    <w:p w14:paraId="2E883BA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Third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7, 1, 0, 0, 0, 0),</w:t>
      </w:r>
    </w:p>
    <w:p w14:paraId="3B66542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_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10, 1, 0, 0, 0, 0)</w:t>
      </w:r>
    </w:p>
    <w:p w14:paraId="5FB85DF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;</w:t>
      </w:r>
    </w:p>
    <w:p w14:paraId="3EF9FD9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17814A91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6165A9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int year, Quarter </w:t>
      </w:r>
      <w:proofErr w:type="spellStart"/>
      <w:r w:rsidRPr="00B1537A">
        <w:rPr>
          <w:sz w:val="20"/>
          <w:szCs w:val="20"/>
          <w:lang w:val="en-US"/>
        </w:rPr>
        <w:t>qtr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329D47D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6DAC54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r w:rsidRPr="00B1537A">
        <w:rPr>
          <w:sz w:val="20"/>
          <w:szCs w:val="20"/>
          <w:lang w:val="en-US"/>
        </w:rPr>
        <w:t>qtr</w:t>
      </w:r>
      <w:proofErr w:type="spellEnd"/>
      <w:r w:rsidRPr="00B1537A">
        <w:rPr>
          <w:sz w:val="20"/>
          <w:szCs w:val="20"/>
          <w:lang w:val="en-US"/>
        </w:rPr>
        <w:t xml:space="preserve"> switch</w:t>
      </w:r>
    </w:p>
    <w:p w14:paraId="21CFD08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3C805FD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1st Quarter = January 1 to March 31</w:t>
      </w:r>
    </w:p>
    <w:p w14:paraId="23E9211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First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year, 3,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3), 23, 59, 59, 999),</w:t>
      </w:r>
    </w:p>
    <w:p w14:paraId="41A7E18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2nd Quarter = April 1 to June 30</w:t>
      </w:r>
    </w:p>
    <w:p w14:paraId="6083ADE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Second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year, 6,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6), 23, 59, 59, 999),</w:t>
      </w:r>
    </w:p>
    <w:p w14:paraId="36B3DAD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3rd Quarter = July 1 to September 30</w:t>
      </w:r>
    </w:p>
    <w:p w14:paraId="2CDFA5C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Quarter.Third</w:t>
      </w:r>
      <w:proofErr w:type="spellEnd"/>
      <w:r w:rsidRPr="00B1537A">
        <w:rPr>
          <w:sz w:val="20"/>
          <w:szCs w:val="20"/>
          <w:lang w:val="en-US"/>
        </w:rPr>
        <w:t xml:space="preserve">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year, 9,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9), 23, 59, 59, 999),</w:t>
      </w:r>
    </w:p>
    <w:p w14:paraId="1AE883B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_ =&gt;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year, 12,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12), 23, 59, 59, 999)</w:t>
      </w:r>
    </w:p>
    <w:p w14:paraId="6510C51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;</w:t>
      </w:r>
    </w:p>
    <w:p w14:paraId="4F65C82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EBBDD2E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820E7D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Quarter </w:t>
      </w:r>
      <w:proofErr w:type="spellStart"/>
      <w:proofErr w:type="gramStart"/>
      <w:r w:rsidRPr="00B1537A">
        <w:rPr>
          <w:sz w:val="20"/>
          <w:szCs w:val="20"/>
          <w:lang w:val="en-US"/>
        </w:rPr>
        <w:t>Get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Month month)</w:t>
      </w:r>
    </w:p>
    <w:p w14:paraId="016B949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7309BD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month switch</w:t>
      </w:r>
    </w:p>
    <w:p w14:paraId="3ED7039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59B1623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1st Quarter = January 1 to March 31</w:t>
      </w:r>
    </w:p>
    <w:p w14:paraId="05122D3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        &lt;= </w:t>
      </w:r>
      <w:proofErr w:type="spellStart"/>
      <w:r w:rsidRPr="00B1537A">
        <w:rPr>
          <w:sz w:val="20"/>
          <w:szCs w:val="20"/>
          <w:lang w:val="en-US"/>
        </w:rPr>
        <w:t>Month.March</w:t>
      </w:r>
      <w:proofErr w:type="spellEnd"/>
      <w:r w:rsidRPr="00B1537A">
        <w:rPr>
          <w:sz w:val="20"/>
          <w:szCs w:val="20"/>
          <w:lang w:val="en-US"/>
        </w:rPr>
        <w:t xml:space="preserve"> =&gt; </w:t>
      </w:r>
      <w:proofErr w:type="spellStart"/>
      <w:r w:rsidRPr="00B1537A">
        <w:rPr>
          <w:sz w:val="20"/>
          <w:szCs w:val="20"/>
          <w:lang w:val="en-US"/>
        </w:rPr>
        <w:t>Quarter.First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255DE1F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2nd Quarter = April 1 to June 30</w:t>
      </w:r>
    </w:p>
    <w:p w14:paraId="1DB276A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&gt;= </w:t>
      </w:r>
      <w:proofErr w:type="spellStart"/>
      <w:r w:rsidRPr="00B1537A">
        <w:rPr>
          <w:sz w:val="20"/>
          <w:szCs w:val="20"/>
          <w:lang w:val="en-US"/>
        </w:rPr>
        <w:t>Month.April</w:t>
      </w:r>
      <w:proofErr w:type="spellEnd"/>
      <w:r w:rsidRPr="00B1537A">
        <w:rPr>
          <w:sz w:val="20"/>
          <w:szCs w:val="20"/>
          <w:lang w:val="en-US"/>
        </w:rPr>
        <w:t xml:space="preserve"> and &lt;= </w:t>
      </w:r>
      <w:proofErr w:type="spellStart"/>
      <w:r w:rsidRPr="00B1537A">
        <w:rPr>
          <w:sz w:val="20"/>
          <w:szCs w:val="20"/>
          <w:lang w:val="en-US"/>
        </w:rPr>
        <w:t>Month.June</w:t>
      </w:r>
      <w:proofErr w:type="spellEnd"/>
      <w:r w:rsidRPr="00B1537A">
        <w:rPr>
          <w:sz w:val="20"/>
          <w:szCs w:val="20"/>
          <w:lang w:val="en-US"/>
        </w:rPr>
        <w:t xml:space="preserve"> =&gt; </w:t>
      </w:r>
      <w:proofErr w:type="spellStart"/>
      <w:r w:rsidRPr="00B1537A">
        <w:rPr>
          <w:sz w:val="20"/>
          <w:szCs w:val="20"/>
          <w:lang w:val="en-US"/>
        </w:rPr>
        <w:t>Quarter.Second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627FC2A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3rd Quarter = July 1 to September 30</w:t>
      </w:r>
    </w:p>
    <w:p w14:paraId="5A5B91E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&gt;= </w:t>
      </w:r>
      <w:proofErr w:type="spellStart"/>
      <w:r w:rsidRPr="00B1537A">
        <w:rPr>
          <w:sz w:val="20"/>
          <w:szCs w:val="20"/>
          <w:lang w:val="en-US"/>
        </w:rPr>
        <w:t>Month.July</w:t>
      </w:r>
      <w:proofErr w:type="spellEnd"/>
      <w:r w:rsidRPr="00B1537A">
        <w:rPr>
          <w:sz w:val="20"/>
          <w:szCs w:val="20"/>
          <w:lang w:val="en-US"/>
        </w:rPr>
        <w:t xml:space="preserve"> and &lt;= </w:t>
      </w:r>
      <w:proofErr w:type="spellStart"/>
      <w:r w:rsidRPr="00B1537A">
        <w:rPr>
          <w:sz w:val="20"/>
          <w:szCs w:val="20"/>
          <w:lang w:val="en-US"/>
        </w:rPr>
        <w:t>Month.September</w:t>
      </w:r>
      <w:proofErr w:type="spellEnd"/>
      <w:r w:rsidRPr="00B1537A">
        <w:rPr>
          <w:sz w:val="20"/>
          <w:szCs w:val="20"/>
          <w:lang w:val="en-US"/>
        </w:rPr>
        <w:t xml:space="preserve"> =&gt; </w:t>
      </w:r>
      <w:proofErr w:type="spellStart"/>
      <w:r w:rsidRPr="00B1537A">
        <w:rPr>
          <w:sz w:val="20"/>
          <w:szCs w:val="20"/>
          <w:lang w:val="en-US"/>
        </w:rPr>
        <w:t>Quarter.Third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05F83F5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_ =&gt; </w:t>
      </w:r>
      <w:proofErr w:type="spellStart"/>
      <w:r w:rsidRPr="00B1537A">
        <w:rPr>
          <w:sz w:val="20"/>
          <w:szCs w:val="20"/>
          <w:lang w:val="en-US"/>
        </w:rPr>
        <w:t>Quarter.Fourth</w:t>
      </w:r>
      <w:proofErr w:type="spellEnd"/>
    </w:p>
    <w:p w14:paraId="1FA2442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;</w:t>
      </w:r>
    </w:p>
    <w:p w14:paraId="2F1D15F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9E13686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1FF55B3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Last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22B9311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359CE63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f 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= </w:t>
      </w:r>
      <w:proofErr w:type="spellStart"/>
      <w:r w:rsidRPr="00B1537A">
        <w:rPr>
          <w:sz w:val="20"/>
          <w:szCs w:val="20"/>
          <w:lang w:val="en-US"/>
        </w:rPr>
        <w:t>Month.March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5F39BCC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go to last quarter of previous year</w:t>
      </w:r>
    </w:p>
    <w:p w14:paraId="450BF97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 xml:space="preserve"> - 1, </w:t>
      </w:r>
      <w:proofErr w:type="spellStart"/>
      <w:r w:rsidRPr="00B1537A">
        <w:rPr>
          <w:sz w:val="20"/>
          <w:szCs w:val="20"/>
          <w:lang w:val="en-US"/>
        </w:rPr>
        <w:t>Quarter.Fourth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776EBFB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else //return last quarter of current year</w:t>
      </w:r>
    </w:p>
    <w:p w14:paraId="6EBCEB9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60A747F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spellStart"/>
      <w:r w:rsidRPr="00B1537A">
        <w:rPr>
          <w:sz w:val="20"/>
          <w:szCs w:val="20"/>
          <w:lang w:val="en-US"/>
        </w:rPr>
        <w:t>GetQuarter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>));</w:t>
      </w:r>
    </w:p>
    <w:p w14:paraId="0C81950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623FA28F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E4C207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Last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0985566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B4FC47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f 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= </w:t>
      </w:r>
      <w:proofErr w:type="spellStart"/>
      <w:r w:rsidRPr="00B1537A">
        <w:rPr>
          <w:sz w:val="20"/>
          <w:szCs w:val="20"/>
          <w:lang w:val="en-US"/>
        </w:rPr>
        <w:t>Month.March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1E3010E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go to last quarter of previous year</w:t>
      </w:r>
    </w:p>
    <w:p w14:paraId="350505F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 xml:space="preserve"> - 1, </w:t>
      </w:r>
      <w:proofErr w:type="spellStart"/>
      <w:r w:rsidRPr="00B1537A">
        <w:rPr>
          <w:sz w:val="20"/>
          <w:szCs w:val="20"/>
          <w:lang w:val="en-US"/>
        </w:rPr>
        <w:t>Quarter.Fourth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1CC2E0B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else //return last quarter of current year</w:t>
      </w:r>
    </w:p>
    <w:p w14:paraId="7B32F23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6C82205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spellStart"/>
      <w:r w:rsidRPr="00B1537A">
        <w:rPr>
          <w:sz w:val="20"/>
          <w:szCs w:val="20"/>
          <w:lang w:val="en-US"/>
        </w:rPr>
        <w:t>GetQuarter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>));</w:t>
      </w:r>
    </w:p>
    <w:p w14:paraId="57204C4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D1A2392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ED3563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Current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4C9FE62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D4C71E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68B9A22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GetQuarter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>));</w:t>
      </w:r>
    </w:p>
    <w:p w14:paraId="348F5F3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B452DD3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27FBFE3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Current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0954B33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16CFF8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Quart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1D93CC1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GetQuarter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>));</w:t>
      </w:r>
    </w:p>
    <w:p w14:paraId="4A0A47D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77375CD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37AF9C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endregion</w:t>
      </w:r>
      <w:proofErr w:type="gramEnd"/>
    </w:p>
    <w:p w14:paraId="4FCC81D5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39DBA0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region</w:t>
      </w:r>
      <w:proofErr w:type="gramEnd"/>
      <w:r w:rsidRPr="00B1537A">
        <w:rPr>
          <w:sz w:val="20"/>
          <w:szCs w:val="20"/>
          <w:lang w:val="en-US"/>
        </w:rPr>
        <w:t xml:space="preserve"> Weeks</w:t>
      </w:r>
    </w:p>
    <w:p w14:paraId="04F726E5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189BCC1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Las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2BF0C72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F15CDC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nt </w:t>
      </w:r>
      <w:proofErr w:type="spellStart"/>
      <w:r w:rsidRPr="00B1537A">
        <w:rPr>
          <w:sz w:val="20"/>
          <w:szCs w:val="20"/>
          <w:lang w:val="en-US"/>
        </w:rPr>
        <w:t>daysToSubtract</w:t>
      </w:r>
      <w:proofErr w:type="spellEnd"/>
      <w:r w:rsidRPr="00B1537A">
        <w:rPr>
          <w:sz w:val="20"/>
          <w:szCs w:val="20"/>
          <w:lang w:val="en-US"/>
        </w:rPr>
        <w:t xml:space="preserve"> = (int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DayOfWeek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+ 7;</w:t>
      </w:r>
    </w:p>
    <w:p w14:paraId="12835F1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t =</w:t>
      </w:r>
    </w:p>
    <w:p w14:paraId="54E410D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Subtract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System.TimeSpan.FromDay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daysToSubtract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4C66918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t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Day</w:t>
      </w:r>
      <w:proofErr w:type="spellEnd"/>
      <w:r w:rsidRPr="00B1537A">
        <w:rPr>
          <w:sz w:val="20"/>
          <w:szCs w:val="20"/>
          <w:lang w:val="en-US"/>
        </w:rPr>
        <w:t>, 0, 0, 0, 0);</w:t>
      </w:r>
    </w:p>
    <w:p w14:paraId="15EA7D5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5FD7C933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44E8BC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Las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0454705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36666B9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t = </w:t>
      </w:r>
      <w:proofErr w:type="spellStart"/>
      <w:r w:rsidRPr="00B1537A">
        <w:rPr>
          <w:sz w:val="20"/>
          <w:szCs w:val="20"/>
          <w:lang w:val="en-US"/>
        </w:rPr>
        <w:t>GetStartOfLas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Start"/>
      <w:r w:rsidRPr="00B1537A">
        <w:rPr>
          <w:sz w:val="20"/>
          <w:szCs w:val="20"/>
          <w:lang w:val="en-US"/>
        </w:rPr>
        <w:t>).</w:t>
      </w:r>
      <w:proofErr w:type="spellStart"/>
      <w:r w:rsidRPr="00B1537A">
        <w:rPr>
          <w:sz w:val="20"/>
          <w:szCs w:val="20"/>
          <w:lang w:val="en-US"/>
        </w:rPr>
        <w:t>AddDays</w:t>
      </w:r>
      <w:proofErr w:type="spellEnd"/>
      <w:proofErr w:type="gramEnd"/>
      <w:r w:rsidRPr="00B1537A">
        <w:rPr>
          <w:sz w:val="20"/>
          <w:szCs w:val="20"/>
          <w:lang w:val="en-US"/>
        </w:rPr>
        <w:t>(6);</w:t>
      </w:r>
    </w:p>
    <w:p w14:paraId="123A12E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t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Day</w:t>
      </w:r>
      <w:proofErr w:type="spellEnd"/>
      <w:r w:rsidRPr="00B1537A">
        <w:rPr>
          <w:sz w:val="20"/>
          <w:szCs w:val="20"/>
          <w:lang w:val="en-US"/>
        </w:rPr>
        <w:t>, 23, 59, 59, 999);</w:t>
      </w:r>
    </w:p>
    <w:p w14:paraId="58F36D8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}</w:t>
      </w:r>
    </w:p>
    <w:p w14:paraId="0DBE80F5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6065FC7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Curren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4393235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7EBEBC3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nt </w:t>
      </w:r>
      <w:proofErr w:type="spellStart"/>
      <w:r w:rsidRPr="00B1537A">
        <w:rPr>
          <w:sz w:val="20"/>
          <w:szCs w:val="20"/>
          <w:lang w:val="en-US"/>
        </w:rPr>
        <w:t>daysToSubtract</w:t>
      </w:r>
      <w:proofErr w:type="spellEnd"/>
      <w:r w:rsidRPr="00B1537A">
        <w:rPr>
          <w:sz w:val="20"/>
          <w:szCs w:val="20"/>
          <w:lang w:val="en-US"/>
        </w:rPr>
        <w:t xml:space="preserve"> = (int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DayOfWeek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764718A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t =</w:t>
      </w:r>
    </w:p>
    <w:p w14:paraId="208A22A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Subtract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System.TimeSpan.FromDay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daysToSubtract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6E61167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t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Day</w:t>
      </w:r>
      <w:proofErr w:type="spellEnd"/>
      <w:r w:rsidRPr="00B1537A">
        <w:rPr>
          <w:sz w:val="20"/>
          <w:szCs w:val="20"/>
          <w:lang w:val="en-US"/>
        </w:rPr>
        <w:t>, 0, 0, 0, 0);</w:t>
      </w:r>
    </w:p>
    <w:p w14:paraId="1DA8E33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320E614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027833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Curren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16E1382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9334CD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t = </w:t>
      </w:r>
      <w:proofErr w:type="spellStart"/>
      <w:r w:rsidRPr="00B1537A">
        <w:rPr>
          <w:sz w:val="20"/>
          <w:szCs w:val="20"/>
          <w:lang w:val="en-US"/>
        </w:rPr>
        <w:t>GetStartOfCurrentWeek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Start"/>
      <w:r w:rsidRPr="00B1537A">
        <w:rPr>
          <w:sz w:val="20"/>
          <w:szCs w:val="20"/>
          <w:lang w:val="en-US"/>
        </w:rPr>
        <w:t>).</w:t>
      </w:r>
      <w:proofErr w:type="spellStart"/>
      <w:r w:rsidRPr="00B1537A">
        <w:rPr>
          <w:sz w:val="20"/>
          <w:szCs w:val="20"/>
          <w:lang w:val="en-US"/>
        </w:rPr>
        <w:t>AddDays</w:t>
      </w:r>
      <w:proofErr w:type="spellEnd"/>
      <w:proofErr w:type="gramEnd"/>
      <w:r w:rsidRPr="00B1537A">
        <w:rPr>
          <w:sz w:val="20"/>
          <w:szCs w:val="20"/>
          <w:lang w:val="en-US"/>
        </w:rPr>
        <w:t>(6);</w:t>
      </w:r>
    </w:p>
    <w:p w14:paraId="2016A6F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t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t.Day</w:t>
      </w:r>
      <w:proofErr w:type="spellEnd"/>
      <w:r w:rsidRPr="00B1537A">
        <w:rPr>
          <w:sz w:val="20"/>
          <w:szCs w:val="20"/>
          <w:lang w:val="en-US"/>
        </w:rPr>
        <w:t>, 23, 59, 59, 999);</w:t>
      </w:r>
    </w:p>
    <w:p w14:paraId="200F748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BF5EDA8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4AB099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endregion</w:t>
      </w:r>
      <w:proofErr w:type="gramEnd"/>
    </w:p>
    <w:p w14:paraId="609CC617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9685C8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region</w:t>
      </w:r>
      <w:proofErr w:type="gramEnd"/>
      <w:r w:rsidRPr="00B1537A">
        <w:rPr>
          <w:sz w:val="20"/>
          <w:szCs w:val="20"/>
          <w:lang w:val="en-US"/>
        </w:rPr>
        <w:t xml:space="preserve"> Months</w:t>
      </w:r>
    </w:p>
    <w:p w14:paraId="33B1E69B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4AE89A0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Month month, int year)</w:t>
      </w:r>
    </w:p>
    <w:p w14:paraId="586AEB7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8D73E8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(int) month, 1, 0, 0, 0, 0);</w:t>
      </w:r>
    </w:p>
    <w:p w14:paraId="1486407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D631DDE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E7DC04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Month month, int year)</w:t>
      </w:r>
    </w:p>
    <w:p w14:paraId="1946AD6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778009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(int) month,</w:t>
      </w:r>
    </w:p>
    <w:p w14:paraId="61BAAFF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(int) month), 23, 59, 59, 999);</w:t>
      </w:r>
    </w:p>
    <w:p w14:paraId="51FC6E4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5C20007F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2BFEC6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Last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27DC938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4140AF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= 1)</w:t>
      </w:r>
    </w:p>
    <w:p w14:paraId="1FF581A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r w:rsidRPr="00B1537A">
        <w:rPr>
          <w:sz w:val="20"/>
          <w:szCs w:val="20"/>
          <w:lang w:val="en-US"/>
        </w:rPr>
        <w:t>GetStartOfMonth</w:t>
      </w:r>
      <w:proofErr w:type="spellEnd"/>
      <w:r w:rsidRPr="00B1537A">
        <w:rPr>
          <w:sz w:val="20"/>
          <w:szCs w:val="20"/>
          <w:lang w:val="en-US"/>
        </w:rPr>
        <w:t xml:space="preserve">((Month) 12,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Yea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- 1);</w:t>
      </w:r>
    </w:p>
    <w:p w14:paraId="287C521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else</w:t>
      </w:r>
    </w:p>
    <w:p w14:paraId="4466157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r w:rsidRPr="00B1537A">
        <w:rPr>
          <w:sz w:val="20"/>
          <w:szCs w:val="20"/>
          <w:lang w:val="en-US"/>
        </w:rPr>
        <w:t>GetStartOfMonth</w:t>
      </w:r>
      <w:proofErr w:type="spellEnd"/>
      <w:r w:rsidRPr="00B1537A">
        <w:rPr>
          <w:sz w:val="20"/>
          <w:szCs w:val="20"/>
          <w:lang w:val="en-US"/>
        </w:rPr>
        <w:t>((Month) (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- 1), </w:t>
      </w:r>
      <w:proofErr w:type="spellStart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1B518F2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22ECC13A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6FBD988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Last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579221D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C289C4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= 1)</w:t>
      </w:r>
    </w:p>
    <w:p w14:paraId="5D01317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r w:rsidRPr="00B1537A">
        <w:rPr>
          <w:sz w:val="20"/>
          <w:szCs w:val="20"/>
          <w:lang w:val="en-US"/>
        </w:rPr>
        <w:t>GetEndOfMonth</w:t>
      </w:r>
      <w:proofErr w:type="spellEnd"/>
      <w:r w:rsidRPr="00B1537A">
        <w:rPr>
          <w:sz w:val="20"/>
          <w:szCs w:val="20"/>
          <w:lang w:val="en-US"/>
        </w:rPr>
        <w:t xml:space="preserve">((Month) 12,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Yea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- 1);</w:t>
      </w:r>
    </w:p>
    <w:p w14:paraId="11D3162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else</w:t>
      </w:r>
    </w:p>
    <w:p w14:paraId="6A06401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</w:t>
      </w:r>
      <w:proofErr w:type="spellStart"/>
      <w:r w:rsidRPr="00B1537A">
        <w:rPr>
          <w:sz w:val="20"/>
          <w:szCs w:val="20"/>
          <w:lang w:val="en-US"/>
        </w:rPr>
        <w:t>GetEndOfMonth</w:t>
      </w:r>
      <w:proofErr w:type="spellEnd"/>
      <w:r w:rsidRPr="00B1537A">
        <w:rPr>
          <w:sz w:val="20"/>
          <w:szCs w:val="20"/>
          <w:lang w:val="en-US"/>
        </w:rPr>
        <w:t>((Month) (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- 1), </w:t>
      </w:r>
      <w:proofErr w:type="spellStart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0CD5B5B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DA8A430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49AFB18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Current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743B98F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D68D3D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r w:rsidRPr="00B1537A">
        <w:rPr>
          <w:sz w:val="20"/>
          <w:szCs w:val="20"/>
          <w:lang w:val="en-US"/>
        </w:rPr>
        <w:t>GetStartOfMonth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2992AB8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ACA3EA3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BD1FE0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Current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020C4F4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D49473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r w:rsidRPr="00B1537A">
        <w:rPr>
          <w:sz w:val="20"/>
          <w:szCs w:val="20"/>
          <w:lang w:val="en-US"/>
        </w:rPr>
        <w:t>GetEndOfMonth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.Now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6F3E7B6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B0FF3A8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E034F8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#</w:t>
      </w:r>
      <w:proofErr w:type="gramStart"/>
      <w:r w:rsidRPr="00B1537A">
        <w:rPr>
          <w:sz w:val="20"/>
          <w:szCs w:val="20"/>
          <w:lang w:val="en-US"/>
        </w:rPr>
        <w:t>endregion</w:t>
      </w:r>
      <w:proofErr w:type="gramEnd"/>
    </w:p>
    <w:p w14:paraId="200E72D7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65586D8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region</w:t>
      </w:r>
      <w:proofErr w:type="gramEnd"/>
      <w:r w:rsidRPr="00B1537A">
        <w:rPr>
          <w:sz w:val="20"/>
          <w:szCs w:val="20"/>
          <w:lang w:val="en-US"/>
        </w:rPr>
        <w:t xml:space="preserve"> Years</w:t>
      </w:r>
    </w:p>
    <w:p w14:paraId="0C6FDD6C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A8E1CE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int year)</w:t>
      </w:r>
    </w:p>
    <w:p w14:paraId="78F6906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60E566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1, 1, 0, 0, 0, 0);</w:t>
      </w:r>
    </w:p>
    <w:p w14:paraId="0F163E1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63588517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5F6BEE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int year)</w:t>
      </w:r>
    </w:p>
    <w:p w14:paraId="7606DEA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009805E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year, 12,</w:t>
      </w:r>
    </w:p>
    <w:p w14:paraId="632858E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year, 12), 23, 59, 59, 999);</w:t>
      </w:r>
    </w:p>
    <w:p w14:paraId="1DE7367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A20458C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318E40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Last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7CF1988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B75F3D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 xml:space="preserve"> - 1);</w:t>
      </w:r>
    </w:p>
    <w:p w14:paraId="5717ABB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2233896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C3EB9A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Last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6D65B38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71A53D2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 xml:space="preserve"> - 1);</w:t>
      </w:r>
    </w:p>
    <w:p w14:paraId="6B27C56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6FCDD2B7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4619BAE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Current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6423221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32DF390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389B7A4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3FAE4970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1C44132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Current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7A9F5AE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E6EBE9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Year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.Now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0993422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15DF06A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BDD045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endregion</w:t>
      </w:r>
      <w:proofErr w:type="gramEnd"/>
    </w:p>
    <w:p w14:paraId="28FBBAB2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C3610A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region</w:t>
      </w:r>
      <w:proofErr w:type="gramEnd"/>
      <w:r w:rsidRPr="00B1537A">
        <w:rPr>
          <w:sz w:val="20"/>
          <w:szCs w:val="20"/>
          <w:lang w:val="en-US"/>
        </w:rPr>
        <w:t xml:space="preserve"> Days</w:t>
      </w:r>
    </w:p>
    <w:p w14:paraId="21290C1E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EC298A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StartOfDay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ate)</w:t>
      </w:r>
    </w:p>
    <w:p w14:paraId="4A6698D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5D01E14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.Day</w:t>
      </w:r>
      <w:proofErr w:type="spellEnd"/>
      <w:r w:rsidRPr="00B1537A">
        <w:rPr>
          <w:sz w:val="20"/>
          <w:szCs w:val="20"/>
          <w:lang w:val="en-US"/>
        </w:rPr>
        <w:t>, 0, 0, 0, 0);</w:t>
      </w:r>
    </w:p>
    <w:p w14:paraId="2C2BEF4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2C866CA0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3C02121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static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1537A">
        <w:rPr>
          <w:sz w:val="20"/>
          <w:szCs w:val="20"/>
          <w:lang w:val="en-US"/>
        </w:rPr>
        <w:t>GetEndOfDay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ate)</w:t>
      </w:r>
    </w:p>
    <w:p w14:paraId="367BC4C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53905B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date.Year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.Month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379E491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te.Day</w:t>
      </w:r>
      <w:proofErr w:type="spellEnd"/>
      <w:proofErr w:type="gramEnd"/>
      <w:r w:rsidRPr="00B1537A">
        <w:rPr>
          <w:sz w:val="20"/>
          <w:szCs w:val="20"/>
          <w:lang w:val="en-US"/>
        </w:rPr>
        <w:t>, 23, 59, 59, 999);</w:t>
      </w:r>
    </w:p>
    <w:p w14:paraId="4E6746A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6B0F720D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4A974BB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#</w:t>
      </w:r>
      <w:proofErr w:type="gramStart"/>
      <w:r w:rsidRPr="00B1537A">
        <w:rPr>
          <w:sz w:val="20"/>
          <w:szCs w:val="20"/>
          <w:lang w:val="en-US"/>
        </w:rPr>
        <w:t>endregion</w:t>
      </w:r>
      <w:proofErr w:type="gramEnd"/>
    </w:p>
    <w:p w14:paraId="293F9F9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763326A1" w14:textId="36C88F7C" w:rsid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}</w:t>
      </w:r>
    </w:p>
    <w:p w14:paraId="47355885" w14:textId="6491C34D" w:rsidR="00B1537A" w:rsidRDefault="00B1537A" w:rsidP="00B1537A">
      <w:pPr>
        <w:rPr>
          <w:sz w:val="20"/>
          <w:szCs w:val="20"/>
          <w:lang w:val="en-US"/>
        </w:rPr>
      </w:pPr>
    </w:p>
    <w:p w14:paraId="4B969AE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System;</w:t>
      </w:r>
    </w:p>
    <w:p w14:paraId="6BC23D5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15B89BE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System.Linq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6642EB9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305458B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AutoMapper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EDD51E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BLL.DTO;</w:t>
      </w:r>
    </w:p>
    <w:p w14:paraId="7B9C05C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DAL.Entitie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B975F1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6928CD0D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D4F4CA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namespace </w:t>
      </w:r>
      <w:proofErr w:type="spellStart"/>
      <w:r w:rsidRPr="00B1537A">
        <w:rPr>
          <w:sz w:val="20"/>
          <w:szCs w:val="20"/>
          <w:lang w:val="en-US"/>
        </w:rPr>
        <w:t>BLL.Calendar</w:t>
      </w:r>
      <w:proofErr w:type="spellEnd"/>
    </w:p>
    <w:p w14:paraId="463D8AB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{</w:t>
      </w:r>
    </w:p>
    <w:p w14:paraId="41FEC68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Service</w:t>
      </w:r>
      <w:proofErr w:type="spellEnd"/>
      <w:r w:rsidRPr="00B1537A">
        <w:rPr>
          <w:sz w:val="20"/>
          <w:szCs w:val="20"/>
          <w:lang w:val="en-US"/>
        </w:rPr>
        <w:t xml:space="preserve"> :</w:t>
      </w:r>
      <w:proofErr w:type="gram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CalendarService</w:t>
      </w:r>
      <w:proofErr w:type="spellEnd"/>
    </w:p>
    <w:p w14:paraId="6613DAA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22B8F55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CalendarEvents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CA7EF6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_mapper;</w:t>
      </w:r>
    </w:p>
    <w:p w14:paraId="419921F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ProjectsRepository</w:t>
      </w:r>
      <w:proofErr w:type="spellEnd"/>
      <w:r w:rsidRPr="00B1537A">
        <w:rPr>
          <w:sz w:val="20"/>
          <w:szCs w:val="20"/>
          <w:lang w:val="en-US"/>
        </w:rPr>
        <w:t xml:space="preserve"> _projects;</w:t>
      </w:r>
    </w:p>
    <w:p w14:paraId="2AB97DE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ProjectTasks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9204AC8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56E1AD2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Servic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ICalendarEvents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2ABC8A7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ProjectTasks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1E197E4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ProjectsRepository</w:t>
      </w:r>
      <w:proofErr w:type="spellEnd"/>
      <w:r w:rsidRPr="00B1537A">
        <w:rPr>
          <w:sz w:val="20"/>
          <w:szCs w:val="20"/>
          <w:lang w:val="en-US"/>
        </w:rPr>
        <w:t xml:space="preserve"> projects,</w:t>
      </w:r>
    </w:p>
    <w:p w14:paraId="530F463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mapper)</w:t>
      </w:r>
    </w:p>
    <w:p w14:paraId="0C05513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309B5B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668E498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7BA6FA5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projects = projects;</w:t>
      </w:r>
    </w:p>
    <w:p w14:paraId="4FDF781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mapper = mapper;</w:t>
      </w:r>
    </w:p>
    <w:p w14:paraId="4B0F982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304DAD32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2EFA2F8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Calendar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CalendarForUser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object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month)</w:t>
      </w:r>
    </w:p>
    <w:p w14:paraId="4EFD479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65B17DD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Calendar </w:t>
      </w:r>
      <w:proofErr w:type="spellStart"/>
      <w:r w:rsidRPr="00B1537A">
        <w:rPr>
          <w:sz w:val="20"/>
          <w:szCs w:val="20"/>
          <w:lang w:val="en-US"/>
        </w:rPr>
        <w:t>calendar</w:t>
      </w:r>
      <w:proofErr w:type="spellEnd"/>
      <w:r w:rsidRPr="00B1537A">
        <w:rPr>
          <w:sz w:val="20"/>
          <w:szCs w:val="20"/>
          <w:lang w:val="en-US"/>
        </w:rPr>
        <w:t xml:space="preserve"> = new </w:t>
      </w:r>
      <w:proofErr w:type="gramStart"/>
      <w:r w:rsidRPr="00B1537A">
        <w:rPr>
          <w:sz w:val="20"/>
          <w:szCs w:val="20"/>
          <w:lang w:val="en-US"/>
        </w:rPr>
        <w:t>Calendar(</w:t>
      </w:r>
      <w:proofErr w:type="gramEnd"/>
      <w:r w:rsidRPr="00B1537A">
        <w:rPr>
          <w:sz w:val="20"/>
          <w:szCs w:val="20"/>
          <w:lang w:val="en-US"/>
        </w:rPr>
        <w:t>);</w:t>
      </w:r>
    </w:p>
    <w:p w14:paraId="6535B49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.Month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CalendarUtils.GetStartOfMonth</w:t>
      </w:r>
      <w:proofErr w:type="spellEnd"/>
      <w:r w:rsidRPr="00B1537A">
        <w:rPr>
          <w:sz w:val="20"/>
          <w:szCs w:val="20"/>
          <w:lang w:val="en-US"/>
        </w:rPr>
        <w:t xml:space="preserve">((Month) </w:t>
      </w:r>
      <w:proofErr w:type="spellStart"/>
      <w:r w:rsidRPr="00B1537A">
        <w:rPr>
          <w:sz w:val="20"/>
          <w:szCs w:val="20"/>
          <w:lang w:val="en-US"/>
        </w:rPr>
        <w:t>month.Month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month.Year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585CE42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int days = </w:t>
      </w:r>
      <w:proofErr w:type="spellStart"/>
      <w:r w:rsidRPr="00B1537A">
        <w:rPr>
          <w:sz w:val="20"/>
          <w:szCs w:val="20"/>
          <w:lang w:val="en-US"/>
        </w:rPr>
        <w:t>DateTime.DaysInMonth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Start"/>
      <w:r w:rsidRPr="00B1537A">
        <w:rPr>
          <w:sz w:val="20"/>
          <w:szCs w:val="20"/>
          <w:lang w:val="en-US"/>
        </w:rPr>
        <w:t>month.Yea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month.Month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7EA8D4C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.CalendarDay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new List&lt;</w:t>
      </w:r>
      <w:proofErr w:type="spellStart"/>
      <w:r w:rsidRPr="00B1537A">
        <w:rPr>
          <w:sz w:val="20"/>
          <w:szCs w:val="20"/>
          <w:lang w:val="en-US"/>
        </w:rPr>
        <w:t>CalendarDay</w:t>
      </w:r>
      <w:proofErr w:type="spellEnd"/>
      <w:r w:rsidRPr="00B1537A">
        <w:rPr>
          <w:sz w:val="20"/>
          <w:szCs w:val="20"/>
          <w:lang w:val="en-US"/>
        </w:rPr>
        <w:t>&gt;(days);</w:t>
      </w:r>
    </w:p>
    <w:p w14:paraId="2DF89E4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for (int j = 0; j &lt; days; </w:t>
      </w:r>
      <w:proofErr w:type="spellStart"/>
      <w:r w:rsidRPr="00B1537A">
        <w:rPr>
          <w:sz w:val="20"/>
          <w:szCs w:val="20"/>
          <w:lang w:val="en-US"/>
        </w:rPr>
        <w:t>j++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35DBFF1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53D659F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.CalendarDays.Add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</w:p>
    <w:p w14:paraId="61464A8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new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Day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60A6B35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{</w:t>
      </w:r>
    </w:p>
    <w:p w14:paraId="763A688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Day =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.Month.AddDays</w:t>
      </w:r>
      <w:proofErr w:type="spellEnd"/>
      <w:proofErr w:type="gramEnd"/>
      <w:r w:rsidRPr="00B1537A">
        <w:rPr>
          <w:sz w:val="20"/>
          <w:szCs w:val="20"/>
          <w:lang w:val="en-US"/>
        </w:rPr>
        <w:t>(j)</w:t>
      </w:r>
    </w:p>
    <w:p w14:paraId="39C8895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});</w:t>
      </w:r>
    </w:p>
    <w:p w14:paraId="5D498BF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</w:t>
      </w:r>
    </w:p>
    <w:p w14:paraId="698BA03A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2C8EC9E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// int </w:t>
      </w:r>
      <w:proofErr w:type="spellStart"/>
      <w:r w:rsidRPr="00B1537A">
        <w:rPr>
          <w:sz w:val="20"/>
          <w:szCs w:val="20"/>
          <w:lang w:val="en-US"/>
        </w:rPr>
        <w:t>i</w:t>
      </w:r>
      <w:proofErr w:type="spellEnd"/>
      <w:r w:rsidRPr="00B1537A">
        <w:rPr>
          <w:sz w:val="20"/>
          <w:szCs w:val="20"/>
          <w:lang w:val="en-US"/>
        </w:rPr>
        <w:t xml:space="preserve"> = 0;</w:t>
      </w:r>
    </w:p>
    <w:p w14:paraId="7CE588C6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foreach (var day in </w:t>
      </w:r>
      <w:proofErr w:type="spellStart"/>
      <w:proofErr w:type="gramStart"/>
      <w:r w:rsidRPr="00B1537A">
        <w:rPr>
          <w:sz w:val="20"/>
          <w:szCs w:val="20"/>
          <w:lang w:val="en-US"/>
        </w:rPr>
        <w:t>calendar.CalendarDays</w:t>
      </w:r>
      <w:proofErr w:type="spellEnd"/>
      <w:proofErr w:type="gramEnd"/>
      <w:r w:rsidRPr="00B1537A">
        <w:rPr>
          <w:sz w:val="20"/>
          <w:szCs w:val="20"/>
          <w:lang w:val="en-US"/>
        </w:rPr>
        <w:t>)</w:t>
      </w:r>
    </w:p>
    <w:p w14:paraId="0CBD018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49F14E2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</w:t>
      </w:r>
      <w:proofErr w:type="spellStart"/>
      <w:proofErr w:type="gramStart"/>
      <w:r w:rsidRPr="00B1537A">
        <w:rPr>
          <w:sz w:val="20"/>
          <w:szCs w:val="20"/>
          <w:lang w:val="en-US"/>
        </w:rPr>
        <w:t>day.Day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calendar.Month.AddDay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i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4950C08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var 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</w:p>
    <w:p w14:paraId="39F7E7D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GetBySelecto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(e =&gt; </w:t>
      </w:r>
      <w:proofErr w:type="spellStart"/>
      <w:r w:rsidRPr="00B1537A">
        <w:rPr>
          <w:sz w:val="20"/>
          <w:szCs w:val="20"/>
          <w:lang w:val="en-US"/>
        </w:rPr>
        <w:t>e.EventDate</w:t>
      </w:r>
      <w:proofErr w:type="spellEnd"/>
      <w:r w:rsidRPr="00B1537A">
        <w:rPr>
          <w:sz w:val="20"/>
          <w:szCs w:val="20"/>
          <w:lang w:val="en-US"/>
        </w:rPr>
        <w:t xml:space="preserve"> &gt;= </w:t>
      </w:r>
      <w:proofErr w:type="spellStart"/>
      <w:r w:rsidRPr="00B1537A">
        <w:rPr>
          <w:sz w:val="20"/>
          <w:szCs w:val="20"/>
          <w:lang w:val="en-US"/>
        </w:rPr>
        <w:t>day.Day</w:t>
      </w:r>
      <w:proofErr w:type="spellEnd"/>
    </w:p>
    <w:p w14:paraId="7687192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EventDate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 </w:t>
      </w:r>
      <w:proofErr w:type="spellStart"/>
      <w:r w:rsidRPr="00B1537A">
        <w:rPr>
          <w:sz w:val="20"/>
          <w:szCs w:val="20"/>
          <w:lang w:val="en-US"/>
        </w:rPr>
        <w:t>day.Day.AddDays</w:t>
      </w:r>
      <w:proofErr w:type="spellEnd"/>
      <w:r w:rsidRPr="00B1537A">
        <w:rPr>
          <w:sz w:val="20"/>
          <w:szCs w:val="20"/>
          <w:lang w:val="en-US"/>
        </w:rPr>
        <w:t>(1)</w:t>
      </w:r>
    </w:p>
    <w:p w14:paraId="37DC970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OwnerId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249BBC3E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y.CalendarEvent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await Task</w:t>
      </w:r>
    </w:p>
    <w:p w14:paraId="05916D4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Run</w:t>
      </w:r>
      <w:proofErr w:type="gramEnd"/>
      <w:r w:rsidRPr="00B1537A">
        <w:rPr>
          <w:sz w:val="20"/>
          <w:szCs w:val="20"/>
          <w:lang w:val="en-US"/>
        </w:rPr>
        <w:t xml:space="preserve">(() =&gt; </w:t>
      </w:r>
      <w:proofErr w:type="spellStart"/>
      <w:r w:rsidRPr="00B1537A">
        <w:rPr>
          <w:sz w:val="20"/>
          <w:szCs w:val="20"/>
          <w:lang w:val="en-US"/>
        </w:rPr>
        <w:t>calendarEvents.Select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CalendarEventDTO</w:t>
      </w:r>
      <w:proofErr w:type="spellEnd"/>
      <w:r w:rsidRPr="00B1537A">
        <w:rPr>
          <w:sz w:val="20"/>
          <w:szCs w:val="20"/>
          <w:lang w:val="en-US"/>
        </w:rPr>
        <w:t>&gt;)</w:t>
      </w:r>
    </w:p>
    <w:p w14:paraId="371A96C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proofErr w:type="gramEnd"/>
      <w:r w:rsidRPr="00B1537A">
        <w:rPr>
          <w:sz w:val="20"/>
          <w:szCs w:val="20"/>
          <w:lang w:val="en-US"/>
        </w:rPr>
        <w:t>());</w:t>
      </w:r>
    </w:p>
    <w:p w14:paraId="1216796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var 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projectTasks.GetBySelector</w:t>
      </w:r>
      <w:proofErr w:type="spellEnd"/>
      <w:r w:rsidRPr="00B1537A">
        <w:rPr>
          <w:sz w:val="20"/>
          <w:szCs w:val="20"/>
          <w:lang w:val="en-US"/>
        </w:rPr>
        <w:t xml:space="preserve">(e =&gt; </w:t>
      </w:r>
      <w:proofErr w:type="spellStart"/>
      <w:proofErr w:type="gramStart"/>
      <w:r w:rsidRPr="00B1537A">
        <w:rPr>
          <w:sz w:val="20"/>
          <w:szCs w:val="20"/>
          <w:lang w:val="en-US"/>
        </w:rPr>
        <w:t>e.TaskStart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= </w:t>
      </w:r>
      <w:proofErr w:type="spellStart"/>
      <w:r w:rsidRPr="00B1537A">
        <w:rPr>
          <w:sz w:val="20"/>
          <w:szCs w:val="20"/>
          <w:lang w:val="en-US"/>
        </w:rPr>
        <w:t>day.Day</w:t>
      </w:r>
      <w:proofErr w:type="spellEnd"/>
    </w:p>
    <w:p w14:paraId="033B3D1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TaskEnd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gt;= </w:t>
      </w:r>
      <w:proofErr w:type="spellStart"/>
      <w:r w:rsidRPr="00B1537A">
        <w:rPr>
          <w:sz w:val="20"/>
          <w:szCs w:val="20"/>
          <w:lang w:val="en-US"/>
        </w:rPr>
        <w:t>day.Day.AddDays</w:t>
      </w:r>
      <w:proofErr w:type="spellEnd"/>
      <w:r w:rsidRPr="00B1537A">
        <w:rPr>
          <w:sz w:val="20"/>
          <w:szCs w:val="20"/>
          <w:lang w:val="en-US"/>
        </w:rPr>
        <w:t>(1)</w:t>
      </w:r>
    </w:p>
    <w:p w14:paraId="12A3F77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Participant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!= null</w:t>
      </w:r>
    </w:p>
    <w:p w14:paraId="375A8FF1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Participants.Contains</w:t>
      </w:r>
      <w:proofErr w:type="spellEnd"/>
      <w:proofErr w:type="gramEnd"/>
      <w:r w:rsidRPr="00B1537A">
        <w:rPr>
          <w:sz w:val="20"/>
          <w:szCs w:val="20"/>
          <w:lang w:val="en-US"/>
        </w:rPr>
        <w:t>(new User()</w:t>
      </w:r>
    </w:p>
    <w:p w14:paraId="2850E20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        {Id =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 as string}));</w:t>
      </w:r>
    </w:p>
    <w:p w14:paraId="41FADE7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y.ProjectTask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await </w:t>
      </w:r>
      <w:proofErr w:type="spellStart"/>
      <w:r w:rsidRPr="00B1537A">
        <w:rPr>
          <w:sz w:val="20"/>
          <w:szCs w:val="20"/>
          <w:lang w:val="en-US"/>
        </w:rPr>
        <w:t>Task.Run</w:t>
      </w:r>
      <w:proofErr w:type="spellEnd"/>
      <w:r w:rsidRPr="00B1537A">
        <w:rPr>
          <w:sz w:val="20"/>
          <w:szCs w:val="20"/>
          <w:lang w:val="en-US"/>
        </w:rPr>
        <w:t xml:space="preserve">(() =&gt; </w:t>
      </w:r>
      <w:proofErr w:type="spellStart"/>
      <w:r w:rsidRPr="00B1537A">
        <w:rPr>
          <w:sz w:val="20"/>
          <w:szCs w:val="20"/>
          <w:lang w:val="en-US"/>
        </w:rPr>
        <w:t>projectTasks.Select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ProjectTaskDTO</w:t>
      </w:r>
      <w:proofErr w:type="spellEnd"/>
      <w:r w:rsidRPr="00B1537A">
        <w:rPr>
          <w:sz w:val="20"/>
          <w:szCs w:val="20"/>
          <w:lang w:val="en-US"/>
        </w:rPr>
        <w:t>&gt;)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r w:rsidRPr="00B1537A">
        <w:rPr>
          <w:sz w:val="20"/>
          <w:szCs w:val="20"/>
          <w:lang w:val="en-US"/>
        </w:rPr>
        <w:t>());</w:t>
      </w:r>
    </w:p>
    <w:p w14:paraId="503615A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// </w:t>
      </w:r>
      <w:proofErr w:type="spellStart"/>
      <w:r w:rsidRPr="00B1537A">
        <w:rPr>
          <w:sz w:val="20"/>
          <w:szCs w:val="20"/>
          <w:lang w:val="en-US"/>
        </w:rPr>
        <w:t>i</w:t>
      </w:r>
      <w:proofErr w:type="spellEnd"/>
      <w:r w:rsidRPr="00B1537A">
        <w:rPr>
          <w:sz w:val="20"/>
          <w:szCs w:val="20"/>
          <w:lang w:val="en-US"/>
        </w:rPr>
        <w:t>++;</w:t>
      </w:r>
    </w:p>
    <w:p w14:paraId="45E8D8D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</w:t>
      </w:r>
    </w:p>
    <w:p w14:paraId="10D3AD04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23A11E1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calendar;</w:t>
      </w:r>
    </w:p>
    <w:p w14:paraId="770B1AB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000C9C3A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ED203F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CalendarDay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CalendarDay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object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DateTime</w:t>
      </w:r>
      <w:proofErr w:type="spellEnd"/>
      <w:r w:rsidRPr="00B1537A">
        <w:rPr>
          <w:sz w:val="20"/>
          <w:szCs w:val="20"/>
          <w:lang w:val="en-US"/>
        </w:rPr>
        <w:t xml:space="preserve"> date)</w:t>
      </w:r>
    </w:p>
    <w:p w14:paraId="59EEB24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353976F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CalendarDay</w:t>
      </w:r>
      <w:proofErr w:type="spellEnd"/>
      <w:r w:rsidRPr="00B1537A">
        <w:rPr>
          <w:sz w:val="20"/>
          <w:szCs w:val="20"/>
          <w:lang w:val="en-US"/>
        </w:rPr>
        <w:t xml:space="preserve"> day = </w:t>
      </w:r>
      <w:proofErr w:type="gramStart"/>
      <w:r w:rsidRPr="00B1537A">
        <w:rPr>
          <w:sz w:val="20"/>
          <w:szCs w:val="20"/>
          <w:lang w:val="en-US"/>
        </w:rPr>
        <w:t>new(</w:t>
      </w:r>
      <w:proofErr w:type="gramEnd"/>
      <w:r w:rsidRPr="00B1537A">
        <w:rPr>
          <w:sz w:val="20"/>
          <w:szCs w:val="20"/>
          <w:lang w:val="en-US"/>
        </w:rPr>
        <w:t>);</w:t>
      </w:r>
    </w:p>
    <w:p w14:paraId="78953478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0F0AEAE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y.Day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date;</w:t>
      </w:r>
    </w:p>
    <w:p w14:paraId="30E1D3B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calendarEvents</w:t>
      </w:r>
      <w:proofErr w:type="spellEnd"/>
    </w:p>
    <w:p w14:paraId="6283F7B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GetBySelecto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(e =&gt; </w:t>
      </w:r>
      <w:proofErr w:type="spellStart"/>
      <w:r w:rsidRPr="00B1537A">
        <w:rPr>
          <w:sz w:val="20"/>
          <w:szCs w:val="20"/>
          <w:lang w:val="en-US"/>
        </w:rPr>
        <w:t>e.EventDate</w:t>
      </w:r>
      <w:proofErr w:type="spellEnd"/>
      <w:r w:rsidRPr="00B1537A">
        <w:rPr>
          <w:sz w:val="20"/>
          <w:szCs w:val="20"/>
          <w:lang w:val="en-US"/>
        </w:rPr>
        <w:t xml:space="preserve"> &gt;= </w:t>
      </w:r>
      <w:proofErr w:type="spellStart"/>
      <w:r w:rsidRPr="00B1537A">
        <w:rPr>
          <w:sz w:val="20"/>
          <w:szCs w:val="20"/>
          <w:lang w:val="en-US"/>
        </w:rPr>
        <w:t>day.Day</w:t>
      </w:r>
      <w:proofErr w:type="spellEnd"/>
    </w:p>
    <w:p w14:paraId="7BC3C27B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EventDate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 </w:t>
      </w:r>
      <w:proofErr w:type="spellStart"/>
      <w:r w:rsidRPr="00B1537A">
        <w:rPr>
          <w:sz w:val="20"/>
          <w:szCs w:val="20"/>
          <w:lang w:val="en-US"/>
        </w:rPr>
        <w:t>day.Day.AddDays</w:t>
      </w:r>
      <w:proofErr w:type="spellEnd"/>
      <w:r w:rsidRPr="00B1537A">
        <w:rPr>
          <w:sz w:val="20"/>
          <w:szCs w:val="20"/>
          <w:lang w:val="en-US"/>
        </w:rPr>
        <w:t>(1)</w:t>
      </w:r>
    </w:p>
    <w:p w14:paraId="2008EB10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OwnerId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112E7A6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y.CalendarEvent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await Task</w:t>
      </w:r>
    </w:p>
    <w:p w14:paraId="3F19FCEF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Run</w:t>
      </w:r>
      <w:proofErr w:type="gramEnd"/>
      <w:r w:rsidRPr="00B1537A">
        <w:rPr>
          <w:sz w:val="20"/>
          <w:szCs w:val="20"/>
          <w:lang w:val="en-US"/>
        </w:rPr>
        <w:t xml:space="preserve">(() =&gt; </w:t>
      </w:r>
      <w:proofErr w:type="spellStart"/>
      <w:r w:rsidRPr="00B1537A">
        <w:rPr>
          <w:sz w:val="20"/>
          <w:szCs w:val="20"/>
          <w:lang w:val="en-US"/>
        </w:rPr>
        <w:t>calendarEvents.Select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CalendarEventDTO</w:t>
      </w:r>
      <w:proofErr w:type="spellEnd"/>
      <w:r w:rsidRPr="00B1537A">
        <w:rPr>
          <w:sz w:val="20"/>
          <w:szCs w:val="20"/>
          <w:lang w:val="en-US"/>
        </w:rPr>
        <w:t>&gt;)</w:t>
      </w:r>
    </w:p>
    <w:p w14:paraId="630935E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proofErr w:type="gramEnd"/>
      <w:r w:rsidRPr="00B1537A">
        <w:rPr>
          <w:sz w:val="20"/>
          <w:szCs w:val="20"/>
          <w:lang w:val="en-US"/>
        </w:rPr>
        <w:t>());</w:t>
      </w:r>
    </w:p>
    <w:p w14:paraId="73662AB8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projectTasks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projectTasks.GetBySelector</w:t>
      </w:r>
      <w:proofErr w:type="spellEnd"/>
      <w:r w:rsidRPr="00B1537A">
        <w:rPr>
          <w:sz w:val="20"/>
          <w:szCs w:val="20"/>
          <w:lang w:val="en-US"/>
        </w:rPr>
        <w:t xml:space="preserve">(e =&gt; </w:t>
      </w:r>
      <w:proofErr w:type="spellStart"/>
      <w:proofErr w:type="gramStart"/>
      <w:r w:rsidRPr="00B1537A">
        <w:rPr>
          <w:sz w:val="20"/>
          <w:szCs w:val="20"/>
          <w:lang w:val="en-US"/>
        </w:rPr>
        <w:t>e.TaskStart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lt;= </w:t>
      </w:r>
      <w:proofErr w:type="spellStart"/>
      <w:r w:rsidRPr="00B1537A">
        <w:rPr>
          <w:sz w:val="20"/>
          <w:szCs w:val="20"/>
          <w:lang w:val="en-US"/>
        </w:rPr>
        <w:t>day.Day</w:t>
      </w:r>
      <w:proofErr w:type="spellEnd"/>
    </w:p>
    <w:p w14:paraId="3181D772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TaskEnd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&gt;= </w:t>
      </w:r>
      <w:proofErr w:type="spellStart"/>
      <w:r w:rsidRPr="00B1537A">
        <w:rPr>
          <w:sz w:val="20"/>
          <w:szCs w:val="20"/>
          <w:lang w:val="en-US"/>
        </w:rPr>
        <w:t>day.Day.AddDays</w:t>
      </w:r>
      <w:proofErr w:type="spellEnd"/>
      <w:r w:rsidRPr="00B1537A">
        <w:rPr>
          <w:sz w:val="20"/>
          <w:szCs w:val="20"/>
          <w:lang w:val="en-US"/>
        </w:rPr>
        <w:t>(1)</w:t>
      </w:r>
    </w:p>
    <w:p w14:paraId="5D32FAF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&amp;&amp; </w:t>
      </w:r>
      <w:proofErr w:type="spellStart"/>
      <w:proofErr w:type="gramStart"/>
      <w:r w:rsidRPr="00B1537A">
        <w:rPr>
          <w:sz w:val="20"/>
          <w:szCs w:val="20"/>
          <w:lang w:val="en-US"/>
        </w:rPr>
        <w:t>e.Participants.Contains</w:t>
      </w:r>
      <w:proofErr w:type="spellEnd"/>
      <w:proofErr w:type="gramEnd"/>
      <w:r w:rsidRPr="00B1537A">
        <w:rPr>
          <w:sz w:val="20"/>
          <w:szCs w:val="20"/>
          <w:lang w:val="en-US"/>
        </w:rPr>
        <w:t>(new User()</w:t>
      </w:r>
    </w:p>
    <w:p w14:paraId="07D2CBA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      {Id =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 as string}));</w:t>
      </w:r>
    </w:p>
    <w:p w14:paraId="3CDC3537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day.ProjectTasks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 = await </w:t>
      </w:r>
      <w:proofErr w:type="spellStart"/>
      <w:r w:rsidRPr="00B1537A">
        <w:rPr>
          <w:sz w:val="20"/>
          <w:szCs w:val="20"/>
          <w:lang w:val="en-US"/>
        </w:rPr>
        <w:t>Task.Run</w:t>
      </w:r>
      <w:proofErr w:type="spellEnd"/>
      <w:r w:rsidRPr="00B1537A">
        <w:rPr>
          <w:sz w:val="20"/>
          <w:szCs w:val="20"/>
          <w:lang w:val="en-US"/>
        </w:rPr>
        <w:t xml:space="preserve">(() =&gt; </w:t>
      </w:r>
      <w:proofErr w:type="spellStart"/>
      <w:r w:rsidRPr="00B1537A">
        <w:rPr>
          <w:sz w:val="20"/>
          <w:szCs w:val="20"/>
          <w:lang w:val="en-US"/>
        </w:rPr>
        <w:t>projectTasks.Select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ProjectTaskDTO</w:t>
      </w:r>
      <w:proofErr w:type="spellEnd"/>
      <w:r w:rsidRPr="00B1537A">
        <w:rPr>
          <w:sz w:val="20"/>
          <w:szCs w:val="20"/>
          <w:lang w:val="en-US"/>
        </w:rPr>
        <w:t>&gt;)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r w:rsidRPr="00B1537A">
        <w:rPr>
          <w:sz w:val="20"/>
          <w:szCs w:val="20"/>
          <w:lang w:val="en-US"/>
        </w:rPr>
        <w:t>());</w:t>
      </w:r>
    </w:p>
    <w:p w14:paraId="66F24D81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894357C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day;</w:t>
      </w:r>
    </w:p>
    <w:p w14:paraId="68D4DE4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95FB93C" w14:textId="77777777" w:rsidR="00B1537A" w:rsidRPr="00B1537A" w:rsidRDefault="00B1537A" w:rsidP="00B1537A">
      <w:pPr>
        <w:rPr>
          <w:sz w:val="20"/>
          <w:szCs w:val="20"/>
          <w:lang w:val="en-US"/>
        </w:rPr>
      </w:pPr>
    </w:p>
    <w:p w14:paraId="7852072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CalendarEventDTO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B1537A">
        <w:rPr>
          <w:sz w:val="20"/>
          <w:szCs w:val="20"/>
          <w:lang w:val="en-US"/>
        </w:rPr>
        <w:t>AddCalemdarEvent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CalendarEventDTO</w:t>
      </w:r>
      <w:proofErr w:type="spellEnd"/>
      <w:r w:rsidRPr="00B1537A">
        <w:rPr>
          <w:sz w:val="20"/>
          <w:szCs w:val="20"/>
          <w:lang w:val="en-US"/>
        </w:rPr>
        <w:t xml:space="preserve"> value)</w:t>
      </w:r>
    </w:p>
    <w:p w14:paraId="7DE9C453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0C1D9DEA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CalendarEventDTO</w:t>
      </w:r>
      <w:proofErr w:type="spellEnd"/>
      <w:r w:rsidRPr="00B1537A">
        <w:rPr>
          <w:sz w:val="20"/>
          <w:szCs w:val="20"/>
          <w:lang w:val="en-US"/>
        </w:rPr>
        <w:t>&gt;(</w:t>
      </w:r>
    </w:p>
    <w:p w14:paraId="673FD3ED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await _</w:t>
      </w:r>
      <w:proofErr w:type="spellStart"/>
      <w:r w:rsidRPr="00B1537A">
        <w:rPr>
          <w:sz w:val="20"/>
          <w:szCs w:val="20"/>
          <w:lang w:val="en-US"/>
        </w:rPr>
        <w:t>calendarEvents.Create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CalendarEvent</w:t>
      </w:r>
      <w:proofErr w:type="spellEnd"/>
      <w:r w:rsidRPr="00B1537A">
        <w:rPr>
          <w:sz w:val="20"/>
          <w:szCs w:val="20"/>
          <w:lang w:val="en-US"/>
        </w:rPr>
        <w:t>&gt;(value))</w:t>
      </w:r>
    </w:p>
    <w:p w14:paraId="16B21499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);</w:t>
      </w:r>
    </w:p>
    <w:p w14:paraId="48CD01D4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BCC1075" w14:textId="77777777" w:rsidR="00B1537A" w:rsidRP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46FE4AC5" w14:textId="46F6BAD5" w:rsidR="00B1537A" w:rsidRDefault="00B1537A" w:rsidP="00B1537A">
      <w:pPr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}</w:t>
      </w:r>
    </w:p>
    <w:p w14:paraId="026A4683" w14:textId="421FCDDB" w:rsidR="00B1537A" w:rsidRDefault="00B1537A" w:rsidP="00B1537A">
      <w:pPr>
        <w:rPr>
          <w:sz w:val="20"/>
          <w:szCs w:val="20"/>
          <w:lang w:val="en-US"/>
        </w:rPr>
      </w:pPr>
    </w:p>
    <w:p w14:paraId="0922A9C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11D7221D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System.Linq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0544739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2E129B5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AutoMapper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1ADEBA7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BLL.DTO;</w:t>
      </w:r>
    </w:p>
    <w:p w14:paraId="6DA3465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DAL.Entitie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BCF11F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41EFE7D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2B9E4A7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namespace </w:t>
      </w:r>
      <w:proofErr w:type="spellStart"/>
      <w:r w:rsidRPr="00B1537A">
        <w:rPr>
          <w:sz w:val="20"/>
          <w:szCs w:val="20"/>
          <w:lang w:val="en-US"/>
        </w:rPr>
        <w:t>BLL.Services</w:t>
      </w:r>
      <w:proofErr w:type="spellEnd"/>
    </w:p>
    <w:p w14:paraId="729CBBB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{</w:t>
      </w:r>
    </w:p>
    <w:p w14:paraId="01DAEDB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1537A">
        <w:rPr>
          <w:sz w:val="20"/>
          <w:szCs w:val="20"/>
          <w:lang w:val="en-US"/>
        </w:rPr>
        <w:t>GroupService</w:t>
      </w:r>
      <w:proofErr w:type="spellEnd"/>
      <w:r w:rsidRPr="00B1537A">
        <w:rPr>
          <w:sz w:val="20"/>
          <w:szCs w:val="20"/>
          <w:lang w:val="en-US"/>
        </w:rPr>
        <w:t xml:space="preserve"> :</w:t>
      </w:r>
      <w:proofErr w:type="gram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GroupService</w:t>
      </w:r>
      <w:proofErr w:type="spellEnd"/>
    </w:p>
    <w:p w14:paraId="46DE7E3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609BE92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Groups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groups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584D703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_mapper;</w:t>
      </w:r>
    </w:p>
    <w:p w14:paraId="2DD6B40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User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20C5B71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5C0E479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1537A">
        <w:rPr>
          <w:sz w:val="20"/>
          <w:szCs w:val="20"/>
          <w:lang w:val="en-US"/>
        </w:rPr>
        <w:t>GroupServic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IGroups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groupsRepository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2ADE7D2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mapper,</w:t>
      </w:r>
    </w:p>
    <w:p w14:paraId="3474D5B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User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01382B1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62DB02F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groupsRepository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groups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070E0BF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mapper = mapper;</w:t>
      </w:r>
    </w:p>
    <w:p w14:paraId="40ECB05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533584E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739159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73FF3DF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B1537A">
        <w:rPr>
          <w:sz w:val="20"/>
          <w:szCs w:val="20"/>
          <w:lang w:val="en-US"/>
        </w:rPr>
        <w:t>AddUserToGroup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int </w:t>
      </w:r>
      <w:proofErr w:type="spellStart"/>
      <w:r w:rsidRPr="00B1537A">
        <w:rPr>
          <w:sz w:val="20"/>
          <w:szCs w:val="20"/>
          <w:lang w:val="en-US"/>
        </w:rPr>
        <w:t>groupId</w:t>
      </w:r>
      <w:proofErr w:type="spellEnd"/>
      <w:r w:rsidRPr="00B1537A">
        <w:rPr>
          <w:sz w:val="20"/>
          <w:szCs w:val="20"/>
          <w:lang w:val="en-US"/>
        </w:rPr>
        <w:t xml:space="preserve">, string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21F9185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6C27220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bool result = true;</w:t>
      </w:r>
    </w:p>
    <w:p w14:paraId="3452879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try</w:t>
      </w:r>
    </w:p>
    <w:p w14:paraId="5D28ACA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7C748C1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var user = await _</w:t>
      </w:r>
      <w:proofErr w:type="spellStart"/>
      <w:r w:rsidRPr="00B1537A">
        <w:rPr>
          <w:sz w:val="20"/>
          <w:szCs w:val="20"/>
          <w:lang w:val="en-US"/>
        </w:rPr>
        <w:t>userRepository.GetBy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1E2F06C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var group = await _</w:t>
      </w:r>
      <w:proofErr w:type="spellStart"/>
      <w:r w:rsidRPr="00B1537A">
        <w:rPr>
          <w:sz w:val="20"/>
          <w:szCs w:val="20"/>
          <w:lang w:val="en-US"/>
        </w:rPr>
        <w:t>groupsRepository.GetBy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groupId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0D23D19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group.GroupParticipants.Add</w:t>
      </w:r>
      <w:proofErr w:type="spellEnd"/>
      <w:proofErr w:type="gramEnd"/>
      <w:r w:rsidRPr="00B1537A">
        <w:rPr>
          <w:sz w:val="20"/>
          <w:szCs w:val="20"/>
          <w:lang w:val="en-US"/>
        </w:rPr>
        <w:t>(user);</w:t>
      </w:r>
    </w:p>
    <w:p w14:paraId="322C6AC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group = await _</w:t>
      </w:r>
      <w:proofErr w:type="spellStart"/>
      <w:r w:rsidRPr="00B1537A">
        <w:rPr>
          <w:sz w:val="20"/>
          <w:szCs w:val="20"/>
          <w:lang w:val="en-US"/>
        </w:rPr>
        <w:t>groupsRepository.Update</w:t>
      </w:r>
      <w:proofErr w:type="spellEnd"/>
      <w:r w:rsidRPr="00B1537A">
        <w:rPr>
          <w:sz w:val="20"/>
          <w:szCs w:val="20"/>
          <w:lang w:val="en-US"/>
        </w:rPr>
        <w:t>(group);</w:t>
      </w:r>
    </w:p>
    <w:p w14:paraId="6D08C40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</w:t>
      </w:r>
    </w:p>
    <w:p w14:paraId="0455572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catch</w:t>
      </w:r>
    </w:p>
    <w:p w14:paraId="58FD2A8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0355D2E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sult = false;</w:t>
      </w:r>
    </w:p>
    <w:p w14:paraId="0E8837B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</w:t>
      </w:r>
    </w:p>
    <w:p w14:paraId="1ACF2F5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1958FD9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result;</w:t>
      </w:r>
    </w:p>
    <w:p w14:paraId="06057EE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1BE1E66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445063F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ICollection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UserGroups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string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5B16F7A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B28B3F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groups = await _</w:t>
      </w:r>
      <w:proofErr w:type="spellStart"/>
      <w:r w:rsidRPr="00B1537A">
        <w:rPr>
          <w:sz w:val="20"/>
          <w:szCs w:val="20"/>
          <w:lang w:val="en-US"/>
        </w:rPr>
        <w:t>groupsRepository.GetBySelector</w:t>
      </w:r>
      <w:proofErr w:type="spellEnd"/>
      <w:r w:rsidRPr="00B1537A">
        <w:rPr>
          <w:sz w:val="20"/>
          <w:szCs w:val="20"/>
          <w:lang w:val="en-US"/>
        </w:rPr>
        <w:t xml:space="preserve">(e =&gt; </w:t>
      </w:r>
      <w:proofErr w:type="spellStart"/>
      <w:proofErr w:type="gramStart"/>
      <w:r w:rsidRPr="00B1537A">
        <w:rPr>
          <w:sz w:val="20"/>
          <w:szCs w:val="20"/>
          <w:lang w:val="en-US"/>
        </w:rPr>
        <w:t>e.CommandOwner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038CD7D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1537A">
        <w:rPr>
          <w:sz w:val="20"/>
          <w:szCs w:val="20"/>
          <w:lang w:val="en-US"/>
        </w:rPr>
        <w:t>groups.Select</w:t>
      </w:r>
      <w:proofErr w:type="spellEnd"/>
      <w:proofErr w:type="gramEnd"/>
      <w:r w:rsidRPr="00B1537A">
        <w:rPr>
          <w:sz w:val="20"/>
          <w:szCs w:val="20"/>
          <w:lang w:val="en-US"/>
        </w:rPr>
        <w:t>(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>&gt;)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r w:rsidRPr="00B1537A">
        <w:rPr>
          <w:sz w:val="20"/>
          <w:szCs w:val="20"/>
          <w:lang w:val="en-US"/>
        </w:rPr>
        <w:t>();</w:t>
      </w:r>
    </w:p>
    <w:p w14:paraId="4D40DCB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C5F7C1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06287FF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B1537A">
        <w:rPr>
          <w:sz w:val="20"/>
          <w:szCs w:val="20"/>
          <w:lang w:val="en-US"/>
        </w:rPr>
        <w:t>DeleteGroup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int id)</w:t>
      </w:r>
    </w:p>
    <w:p w14:paraId="5AC2A32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77FA5A1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await _</w:t>
      </w:r>
      <w:proofErr w:type="spellStart"/>
      <w:r w:rsidRPr="00B1537A">
        <w:rPr>
          <w:sz w:val="20"/>
          <w:szCs w:val="20"/>
          <w:lang w:val="en-US"/>
        </w:rPr>
        <w:t>groupsRepository.Delete</w:t>
      </w:r>
      <w:proofErr w:type="spellEnd"/>
      <w:r w:rsidRPr="00B1537A">
        <w:rPr>
          <w:sz w:val="20"/>
          <w:szCs w:val="20"/>
          <w:lang w:val="en-US"/>
        </w:rPr>
        <w:t>(id);</w:t>
      </w:r>
    </w:p>
    <w:p w14:paraId="5A5E603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19F268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0195FA7D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B1537A">
        <w:rPr>
          <w:sz w:val="20"/>
          <w:szCs w:val="20"/>
          <w:lang w:val="en-US"/>
        </w:rPr>
        <w:t>UpdateGroup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 group)</w:t>
      </w:r>
    </w:p>
    <w:p w14:paraId="71B7412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E4C959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ngroup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groupsRepository.Update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Group&gt;(group));</w:t>
      </w:r>
    </w:p>
    <w:p w14:paraId="7B14C93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>&gt;(</w:t>
      </w:r>
      <w:proofErr w:type="spellStart"/>
      <w:r w:rsidRPr="00B1537A">
        <w:rPr>
          <w:sz w:val="20"/>
          <w:szCs w:val="20"/>
          <w:lang w:val="en-US"/>
        </w:rPr>
        <w:t>ngroup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6777C4ED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78CAADC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127AC5C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B1537A">
        <w:rPr>
          <w:sz w:val="20"/>
          <w:szCs w:val="20"/>
          <w:lang w:val="en-US"/>
        </w:rPr>
        <w:t>RemoveUserFromGroup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string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, int </w:t>
      </w:r>
      <w:proofErr w:type="spellStart"/>
      <w:r w:rsidRPr="00B1537A">
        <w:rPr>
          <w:sz w:val="20"/>
          <w:szCs w:val="20"/>
          <w:lang w:val="en-US"/>
        </w:rPr>
        <w:t>groupId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0B0131C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47DFE07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user = await _</w:t>
      </w:r>
      <w:proofErr w:type="spellStart"/>
      <w:r w:rsidRPr="00B1537A">
        <w:rPr>
          <w:sz w:val="20"/>
          <w:szCs w:val="20"/>
          <w:lang w:val="en-US"/>
        </w:rPr>
        <w:t>userRepository.GetBy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72B2CCA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group = await _</w:t>
      </w:r>
      <w:proofErr w:type="spellStart"/>
      <w:r w:rsidRPr="00B1537A">
        <w:rPr>
          <w:sz w:val="20"/>
          <w:szCs w:val="20"/>
          <w:lang w:val="en-US"/>
        </w:rPr>
        <w:t>groupsRepository.GetBy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groupId</w:t>
      </w:r>
      <w:proofErr w:type="spellEnd"/>
      <w:r w:rsidRPr="00B1537A">
        <w:rPr>
          <w:sz w:val="20"/>
          <w:szCs w:val="20"/>
          <w:lang w:val="en-US"/>
        </w:rPr>
        <w:t>);</w:t>
      </w:r>
    </w:p>
    <w:p w14:paraId="506329C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537A">
        <w:rPr>
          <w:sz w:val="20"/>
          <w:szCs w:val="20"/>
          <w:lang w:val="en-US"/>
        </w:rPr>
        <w:t>group.GroupParticipants.Remove</w:t>
      </w:r>
      <w:proofErr w:type="spellEnd"/>
      <w:proofErr w:type="gramEnd"/>
      <w:r w:rsidRPr="00B1537A">
        <w:rPr>
          <w:sz w:val="20"/>
          <w:szCs w:val="20"/>
          <w:lang w:val="en-US"/>
        </w:rPr>
        <w:t>(user);</w:t>
      </w:r>
    </w:p>
    <w:p w14:paraId="074730E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group = await _</w:t>
      </w:r>
      <w:proofErr w:type="spellStart"/>
      <w:r w:rsidRPr="00B1537A">
        <w:rPr>
          <w:sz w:val="20"/>
          <w:szCs w:val="20"/>
          <w:lang w:val="en-US"/>
        </w:rPr>
        <w:t>groupsRepository.Update</w:t>
      </w:r>
      <w:proofErr w:type="spellEnd"/>
      <w:r w:rsidRPr="00B1537A">
        <w:rPr>
          <w:sz w:val="20"/>
          <w:szCs w:val="20"/>
          <w:lang w:val="en-US"/>
        </w:rPr>
        <w:t>(group);</w:t>
      </w:r>
    </w:p>
    <w:p w14:paraId="512B034D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true;</w:t>
      </w:r>
    </w:p>
    <w:p w14:paraId="7A2A797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4A82919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0E17182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B1537A">
        <w:rPr>
          <w:sz w:val="20"/>
          <w:szCs w:val="20"/>
          <w:lang w:val="en-US"/>
        </w:rPr>
        <w:t>AddNewGroup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 group)</w:t>
      </w:r>
    </w:p>
    <w:p w14:paraId="27067E0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3F1D1DD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ngroup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groupsRepository.Create</w:t>
      </w:r>
      <w:proofErr w:type="spellEnd"/>
      <w:r w:rsidRPr="00B1537A">
        <w:rPr>
          <w:sz w:val="20"/>
          <w:szCs w:val="20"/>
          <w:lang w:val="en-US"/>
        </w:rPr>
        <w:t>(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Group&gt;(group));</w:t>
      </w:r>
    </w:p>
    <w:p w14:paraId="5B0FB34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>&gt;(group);</w:t>
      </w:r>
    </w:p>
    <w:p w14:paraId="045C83C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6C3847D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462958E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By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int id)</w:t>
      </w:r>
    </w:p>
    <w:p w14:paraId="3B436BC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489B7E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group = await _</w:t>
      </w:r>
      <w:proofErr w:type="spellStart"/>
      <w:r w:rsidRPr="00B1537A">
        <w:rPr>
          <w:sz w:val="20"/>
          <w:szCs w:val="20"/>
          <w:lang w:val="en-US"/>
        </w:rPr>
        <w:t>groupsRepository.GetById</w:t>
      </w:r>
      <w:proofErr w:type="spellEnd"/>
      <w:r w:rsidRPr="00B1537A">
        <w:rPr>
          <w:sz w:val="20"/>
          <w:szCs w:val="20"/>
          <w:lang w:val="en-US"/>
        </w:rPr>
        <w:t>(id);</w:t>
      </w:r>
    </w:p>
    <w:p w14:paraId="5261359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B1537A">
        <w:rPr>
          <w:sz w:val="20"/>
          <w:szCs w:val="20"/>
          <w:lang w:val="en-US"/>
        </w:rPr>
        <w:t>mapper.Map</w:t>
      </w:r>
      <w:proofErr w:type="spellEnd"/>
      <w:proofErr w:type="gram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GroupDTO</w:t>
      </w:r>
      <w:proofErr w:type="spellEnd"/>
      <w:r w:rsidRPr="00B1537A">
        <w:rPr>
          <w:sz w:val="20"/>
          <w:szCs w:val="20"/>
          <w:lang w:val="en-US"/>
        </w:rPr>
        <w:t>&gt;(group);</w:t>
      </w:r>
    </w:p>
    <w:p w14:paraId="7651DAC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3D4357A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5929223A" w14:textId="64D7DA18" w:rsid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}</w:t>
      </w:r>
    </w:p>
    <w:p w14:paraId="47D6B50B" w14:textId="12EC372C" w:rsid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7467137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System;</w:t>
      </w:r>
    </w:p>
    <w:p w14:paraId="31622DC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1E82B64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System.Linq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1798C31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5A80899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AutoMapper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102B4FF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using BLL.DTO;</w:t>
      </w:r>
    </w:p>
    <w:p w14:paraId="68A7254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r w:rsidRPr="00B1537A">
        <w:rPr>
          <w:sz w:val="20"/>
          <w:szCs w:val="20"/>
          <w:lang w:val="en-US"/>
        </w:rPr>
        <w:t>DAL.Entities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6F4DBBE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B1537A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B1537A">
        <w:rPr>
          <w:sz w:val="20"/>
          <w:szCs w:val="20"/>
          <w:lang w:val="en-US"/>
        </w:rPr>
        <w:t>;</w:t>
      </w:r>
    </w:p>
    <w:p w14:paraId="142E861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57DA7C2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namespace </w:t>
      </w:r>
      <w:proofErr w:type="spellStart"/>
      <w:r w:rsidRPr="00B1537A">
        <w:rPr>
          <w:sz w:val="20"/>
          <w:szCs w:val="20"/>
          <w:lang w:val="en-US"/>
        </w:rPr>
        <w:t>BLL.Services</w:t>
      </w:r>
      <w:proofErr w:type="spellEnd"/>
    </w:p>
    <w:p w14:paraId="73DA3B5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{</w:t>
      </w:r>
    </w:p>
    <w:p w14:paraId="16242C0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B1537A">
        <w:rPr>
          <w:sz w:val="20"/>
          <w:szCs w:val="20"/>
          <w:lang w:val="en-US"/>
        </w:rPr>
        <w:t>MessagesService</w:t>
      </w:r>
      <w:proofErr w:type="spellEnd"/>
      <w:r w:rsidRPr="00B1537A">
        <w:rPr>
          <w:sz w:val="20"/>
          <w:szCs w:val="20"/>
          <w:lang w:val="en-US"/>
        </w:rPr>
        <w:t xml:space="preserve"> :</w:t>
      </w:r>
      <w:proofErr w:type="gram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MessagesService</w:t>
      </w:r>
      <w:proofErr w:type="spellEnd"/>
    </w:p>
    <w:p w14:paraId="04BA399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{</w:t>
      </w:r>
    </w:p>
    <w:p w14:paraId="774084B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_mapper;</w:t>
      </w:r>
    </w:p>
    <w:p w14:paraId="01311E8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Messages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messages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546DE39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rivate </w:t>
      </w:r>
      <w:proofErr w:type="spellStart"/>
      <w:r w:rsidRPr="00B1537A">
        <w:rPr>
          <w:sz w:val="20"/>
          <w:szCs w:val="20"/>
          <w:lang w:val="en-US"/>
        </w:rPr>
        <w:t>readonl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IUserRepository</w:t>
      </w:r>
      <w:proofErr w:type="spellEnd"/>
      <w:r w:rsidRPr="00B1537A">
        <w:rPr>
          <w:sz w:val="20"/>
          <w:szCs w:val="20"/>
          <w:lang w:val="en-US"/>
        </w:rPr>
        <w:t xml:space="preserve"> _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16C1B017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1F8D2E2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1537A">
        <w:rPr>
          <w:sz w:val="20"/>
          <w:szCs w:val="20"/>
          <w:lang w:val="en-US"/>
        </w:rPr>
        <w:t>MessagesService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proofErr w:type="gramEnd"/>
      <w:r w:rsidRPr="00B1537A">
        <w:rPr>
          <w:sz w:val="20"/>
          <w:szCs w:val="20"/>
          <w:lang w:val="en-US"/>
        </w:rPr>
        <w:t>IMessages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messagesRepository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0631940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UserRepository</w:t>
      </w:r>
      <w:proofErr w:type="spellEnd"/>
      <w:r w:rsidRPr="00B1537A">
        <w:rPr>
          <w:sz w:val="20"/>
          <w:szCs w:val="20"/>
          <w:lang w:val="en-US"/>
        </w:rPr>
        <w:t xml:space="preserve"> 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,</w:t>
      </w:r>
    </w:p>
    <w:p w14:paraId="3708609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</w:t>
      </w:r>
      <w:proofErr w:type="spellStart"/>
      <w:r w:rsidRPr="00B1537A">
        <w:rPr>
          <w:sz w:val="20"/>
          <w:szCs w:val="20"/>
          <w:lang w:val="en-US"/>
        </w:rPr>
        <w:t>IMapper</w:t>
      </w:r>
      <w:proofErr w:type="spellEnd"/>
      <w:r w:rsidRPr="00B1537A">
        <w:rPr>
          <w:sz w:val="20"/>
          <w:szCs w:val="20"/>
          <w:lang w:val="en-US"/>
        </w:rPr>
        <w:t xml:space="preserve"> mapper)</w:t>
      </w:r>
    </w:p>
    <w:p w14:paraId="576DE2A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D9D3F8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messagesRepository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messages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049A87C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userRepository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37582C3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_mapper = mapper;</w:t>
      </w:r>
    </w:p>
    <w:p w14:paraId="4CA63AE3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202DF3A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1DEA0C3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ICollection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UserDTO</w:t>
      </w:r>
      <w:proofErr w:type="spellEnd"/>
      <w:r w:rsidRPr="00B1537A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ConversationsList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object 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36E26D3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2783F64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msgs</w:t>
      </w:r>
      <w:proofErr w:type="spellEnd"/>
      <w:r w:rsidRPr="00B1537A">
        <w:rPr>
          <w:sz w:val="20"/>
          <w:szCs w:val="20"/>
          <w:lang w:val="en-US"/>
        </w:rPr>
        <w:t xml:space="preserve"> = await _</w:t>
      </w:r>
      <w:proofErr w:type="spellStart"/>
      <w:r w:rsidRPr="00B1537A">
        <w:rPr>
          <w:sz w:val="20"/>
          <w:szCs w:val="20"/>
          <w:lang w:val="en-US"/>
        </w:rPr>
        <w:t>messagesRepository.GetBySelector</w:t>
      </w:r>
      <w:proofErr w:type="spellEnd"/>
      <w:r w:rsidRPr="00B1537A">
        <w:rPr>
          <w:sz w:val="20"/>
          <w:szCs w:val="20"/>
          <w:lang w:val="en-US"/>
        </w:rPr>
        <w:t xml:space="preserve">(e =&gt; </w:t>
      </w:r>
      <w:proofErr w:type="spellStart"/>
      <w:proofErr w:type="gramStart"/>
      <w:r w:rsidRPr="00B1537A">
        <w:rPr>
          <w:sz w:val="20"/>
          <w:szCs w:val="20"/>
          <w:lang w:val="en-US"/>
        </w:rPr>
        <w:t>e.Sender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0C8ABBF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                            || </w:t>
      </w:r>
      <w:proofErr w:type="spellStart"/>
      <w:proofErr w:type="gramStart"/>
      <w:r w:rsidRPr="00B1537A">
        <w:rPr>
          <w:sz w:val="20"/>
          <w:szCs w:val="20"/>
          <w:lang w:val="en-US"/>
        </w:rPr>
        <w:t>e.Recipient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415A780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var </w:t>
      </w:r>
      <w:proofErr w:type="spellStart"/>
      <w:r w:rsidRPr="00B1537A">
        <w:rPr>
          <w:sz w:val="20"/>
          <w:szCs w:val="20"/>
          <w:lang w:val="en-US"/>
        </w:rPr>
        <w:t>conversationsWith</w:t>
      </w:r>
      <w:proofErr w:type="spellEnd"/>
      <w:r w:rsidRPr="00B1537A">
        <w:rPr>
          <w:sz w:val="20"/>
          <w:szCs w:val="20"/>
          <w:lang w:val="en-US"/>
        </w:rPr>
        <w:t xml:space="preserve"> = await </w:t>
      </w:r>
      <w:proofErr w:type="spellStart"/>
      <w:r w:rsidRPr="00B1537A">
        <w:rPr>
          <w:sz w:val="20"/>
          <w:szCs w:val="20"/>
          <w:lang w:val="en-US"/>
        </w:rPr>
        <w:t>Task.Run</w:t>
      </w:r>
      <w:proofErr w:type="spellEnd"/>
      <w:r w:rsidRPr="00B1537A">
        <w:rPr>
          <w:sz w:val="20"/>
          <w:szCs w:val="20"/>
          <w:lang w:val="en-US"/>
        </w:rPr>
        <w:t xml:space="preserve">(() =&gt; </w:t>
      </w:r>
      <w:proofErr w:type="spellStart"/>
      <w:r w:rsidRPr="00B1537A">
        <w:rPr>
          <w:sz w:val="20"/>
          <w:szCs w:val="20"/>
          <w:lang w:val="en-US"/>
        </w:rPr>
        <w:t>msgs</w:t>
      </w:r>
      <w:proofErr w:type="spellEnd"/>
      <w:r w:rsidRPr="00B1537A">
        <w:rPr>
          <w:sz w:val="20"/>
          <w:szCs w:val="20"/>
          <w:lang w:val="en-US"/>
        </w:rPr>
        <w:t>?</w:t>
      </w:r>
    </w:p>
    <w:p w14:paraId="46BAA6D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SelectMany</w:t>
      </w:r>
      <w:proofErr w:type="spellEnd"/>
      <w:proofErr w:type="gramEnd"/>
      <w:r w:rsidRPr="00B1537A">
        <w:rPr>
          <w:sz w:val="20"/>
          <w:szCs w:val="20"/>
          <w:lang w:val="en-US"/>
        </w:rPr>
        <w:t>(e =&gt; new string[] {</w:t>
      </w:r>
      <w:proofErr w:type="spellStart"/>
      <w:r w:rsidRPr="00B1537A">
        <w:rPr>
          <w:sz w:val="20"/>
          <w:szCs w:val="20"/>
          <w:lang w:val="en-US"/>
        </w:rPr>
        <w:t>e?.Recipient</w:t>
      </w:r>
      <w:proofErr w:type="spellEnd"/>
      <w:r w:rsidRPr="00B1537A">
        <w:rPr>
          <w:sz w:val="20"/>
          <w:szCs w:val="20"/>
          <w:lang w:val="en-US"/>
        </w:rPr>
        <w:t xml:space="preserve">, </w:t>
      </w:r>
      <w:proofErr w:type="spellStart"/>
      <w:r w:rsidRPr="00B1537A">
        <w:rPr>
          <w:sz w:val="20"/>
          <w:szCs w:val="20"/>
          <w:lang w:val="en-US"/>
        </w:rPr>
        <w:t>e?.Sender</w:t>
      </w:r>
      <w:proofErr w:type="spellEnd"/>
      <w:r w:rsidRPr="00B1537A">
        <w:rPr>
          <w:sz w:val="20"/>
          <w:szCs w:val="20"/>
          <w:lang w:val="en-US"/>
        </w:rPr>
        <w:t>})</w:t>
      </w:r>
    </w:p>
    <w:p w14:paraId="019E5B5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Distinct</w:t>
      </w:r>
      <w:proofErr w:type="gramEnd"/>
      <w:r w:rsidRPr="00B1537A">
        <w:rPr>
          <w:sz w:val="20"/>
          <w:szCs w:val="20"/>
          <w:lang w:val="en-US"/>
        </w:rPr>
        <w:t>()</w:t>
      </w:r>
    </w:p>
    <w:p w14:paraId="33231A6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Except</w:t>
      </w:r>
      <w:proofErr w:type="gramEnd"/>
      <w:r w:rsidRPr="00B1537A">
        <w:rPr>
          <w:sz w:val="20"/>
          <w:szCs w:val="20"/>
          <w:lang w:val="en-US"/>
        </w:rPr>
        <w:t>(new[] {</w:t>
      </w:r>
      <w:proofErr w:type="spellStart"/>
      <w:r w:rsidRPr="00B1537A">
        <w:rPr>
          <w:sz w:val="20"/>
          <w:szCs w:val="20"/>
          <w:lang w:val="en-US"/>
        </w:rPr>
        <w:t>userId</w:t>
      </w:r>
      <w:proofErr w:type="spellEnd"/>
      <w:r w:rsidRPr="00B1537A">
        <w:rPr>
          <w:sz w:val="20"/>
          <w:szCs w:val="20"/>
          <w:lang w:val="en-US"/>
        </w:rPr>
        <w:t xml:space="preserve"> as string}).Select(e =&gt; _</w:t>
      </w:r>
      <w:proofErr w:type="spellStart"/>
      <w:r w:rsidRPr="00B1537A">
        <w:rPr>
          <w:sz w:val="20"/>
          <w:szCs w:val="20"/>
          <w:lang w:val="en-US"/>
        </w:rPr>
        <w:t>userRepository.GetById</w:t>
      </w:r>
      <w:proofErr w:type="spellEnd"/>
      <w:r w:rsidRPr="00B1537A">
        <w:rPr>
          <w:sz w:val="20"/>
          <w:szCs w:val="20"/>
          <w:lang w:val="en-US"/>
        </w:rPr>
        <w:t>(e).Result)</w:t>
      </w:r>
    </w:p>
    <w:p w14:paraId="64B7EC28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Select</w:t>
      </w:r>
      <w:proofErr w:type="gramEnd"/>
      <w:r w:rsidRPr="00B1537A">
        <w:rPr>
          <w:sz w:val="20"/>
          <w:szCs w:val="20"/>
          <w:lang w:val="en-US"/>
        </w:rPr>
        <w:t>(e =&gt; 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UserDTO</w:t>
      </w:r>
      <w:proofErr w:type="spellEnd"/>
      <w:r w:rsidRPr="00B1537A">
        <w:rPr>
          <w:sz w:val="20"/>
          <w:szCs w:val="20"/>
          <w:lang w:val="en-US"/>
        </w:rPr>
        <w:t>&gt;(e))</w:t>
      </w:r>
    </w:p>
    <w:p w14:paraId="7EEB959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proofErr w:type="gramEnd"/>
      <w:r w:rsidRPr="00B1537A">
        <w:rPr>
          <w:sz w:val="20"/>
          <w:szCs w:val="20"/>
          <w:lang w:val="en-US"/>
        </w:rPr>
        <w:t>());</w:t>
      </w:r>
    </w:p>
    <w:p w14:paraId="2ED74003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return </w:t>
      </w:r>
      <w:proofErr w:type="spellStart"/>
      <w:r w:rsidRPr="00B1537A">
        <w:rPr>
          <w:sz w:val="20"/>
          <w:szCs w:val="20"/>
          <w:lang w:val="en-US"/>
        </w:rPr>
        <w:t>conversationsWith</w:t>
      </w:r>
      <w:proofErr w:type="spellEnd"/>
      <w:r w:rsidRPr="00B1537A">
        <w:rPr>
          <w:sz w:val="20"/>
          <w:szCs w:val="20"/>
          <w:lang w:val="en-US"/>
        </w:rPr>
        <w:t>;</w:t>
      </w:r>
    </w:p>
    <w:p w14:paraId="12BF91B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5A464FD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567262B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&lt;</w:t>
      </w:r>
      <w:proofErr w:type="spellStart"/>
      <w:r w:rsidRPr="00B1537A">
        <w:rPr>
          <w:sz w:val="20"/>
          <w:szCs w:val="20"/>
          <w:lang w:val="en-US"/>
        </w:rPr>
        <w:t>ICollection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MessageDTO</w:t>
      </w:r>
      <w:proofErr w:type="spellEnd"/>
      <w:r w:rsidRPr="00B1537A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B1537A">
        <w:rPr>
          <w:sz w:val="20"/>
          <w:szCs w:val="20"/>
          <w:lang w:val="en-US"/>
        </w:rPr>
        <w:t>GetConversationBetween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 xml:space="preserve">object </w:t>
      </w:r>
      <w:proofErr w:type="spellStart"/>
      <w:r w:rsidRPr="00B1537A">
        <w:rPr>
          <w:sz w:val="20"/>
          <w:szCs w:val="20"/>
          <w:lang w:val="en-US"/>
        </w:rPr>
        <w:t>userA</w:t>
      </w:r>
      <w:proofErr w:type="spellEnd"/>
      <w:r w:rsidRPr="00B1537A">
        <w:rPr>
          <w:sz w:val="20"/>
          <w:szCs w:val="20"/>
          <w:lang w:val="en-US"/>
        </w:rPr>
        <w:t xml:space="preserve">, object </w:t>
      </w:r>
      <w:proofErr w:type="spellStart"/>
      <w:r w:rsidRPr="00B1537A">
        <w:rPr>
          <w:sz w:val="20"/>
          <w:szCs w:val="20"/>
          <w:lang w:val="en-US"/>
        </w:rPr>
        <w:t>userB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7D42F939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0D5FF69F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try</w:t>
      </w:r>
    </w:p>
    <w:p w14:paraId="3584EF6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47E2153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var conversation = await _</w:t>
      </w:r>
      <w:proofErr w:type="spellStart"/>
      <w:r w:rsidRPr="00B1537A">
        <w:rPr>
          <w:sz w:val="20"/>
          <w:szCs w:val="20"/>
          <w:lang w:val="en-US"/>
        </w:rPr>
        <w:t>messagesRepository</w:t>
      </w:r>
      <w:proofErr w:type="spellEnd"/>
    </w:p>
    <w:p w14:paraId="4755D3E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GetBySelector</w:t>
      </w:r>
      <w:proofErr w:type="spellEnd"/>
      <w:proofErr w:type="gramEnd"/>
      <w:r w:rsidRPr="00B1537A">
        <w:rPr>
          <w:sz w:val="20"/>
          <w:szCs w:val="20"/>
          <w:lang w:val="en-US"/>
        </w:rPr>
        <w:t xml:space="preserve">(e =&gt; </w:t>
      </w:r>
      <w:proofErr w:type="spellStart"/>
      <w:r w:rsidRPr="00B1537A">
        <w:rPr>
          <w:sz w:val="20"/>
          <w:szCs w:val="20"/>
          <w:lang w:val="en-US"/>
        </w:rPr>
        <w:t>e.Sender.Equal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A</w:t>
      </w:r>
      <w:proofErr w:type="spellEnd"/>
      <w:r w:rsidRPr="00B1537A">
        <w:rPr>
          <w:sz w:val="20"/>
          <w:szCs w:val="20"/>
          <w:lang w:val="en-US"/>
        </w:rPr>
        <w:t xml:space="preserve">) &amp;&amp; </w:t>
      </w:r>
      <w:proofErr w:type="spellStart"/>
      <w:r w:rsidRPr="00B1537A">
        <w:rPr>
          <w:sz w:val="20"/>
          <w:szCs w:val="20"/>
          <w:lang w:val="en-US"/>
        </w:rPr>
        <w:t>e.Recipient.Equal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B</w:t>
      </w:r>
      <w:proofErr w:type="spellEnd"/>
      <w:r w:rsidRPr="00B1537A">
        <w:rPr>
          <w:sz w:val="20"/>
          <w:szCs w:val="20"/>
          <w:lang w:val="en-US"/>
        </w:rPr>
        <w:t>)</w:t>
      </w:r>
    </w:p>
    <w:p w14:paraId="42AEF95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                    || </w:t>
      </w:r>
      <w:proofErr w:type="spellStart"/>
      <w:proofErr w:type="gramStart"/>
      <w:r w:rsidRPr="00B1537A">
        <w:rPr>
          <w:sz w:val="20"/>
          <w:szCs w:val="20"/>
          <w:lang w:val="en-US"/>
        </w:rPr>
        <w:t>e.Sender.Equals</w:t>
      </w:r>
      <w:proofErr w:type="spellEnd"/>
      <w:proofErr w:type="gram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B</w:t>
      </w:r>
      <w:proofErr w:type="spellEnd"/>
      <w:r w:rsidRPr="00B1537A">
        <w:rPr>
          <w:sz w:val="20"/>
          <w:szCs w:val="20"/>
          <w:lang w:val="en-US"/>
        </w:rPr>
        <w:t xml:space="preserve">) &amp;&amp; </w:t>
      </w:r>
      <w:proofErr w:type="spellStart"/>
      <w:r w:rsidRPr="00B1537A">
        <w:rPr>
          <w:sz w:val="20"/>
          <w:szCs w:val="20"/>
          <w:lang w:val="en-US"/>
        </w:rPr>
        <w:t>e.Recipient.Equals</w:t>
      </w:r>
      <w:proofErr w:type="spellEnd"/>
      <w:r w:rsidRPr="00B1537A">
        <w:rPr>
          <w:sz w:val="20"/>
          <w:szCs w:val="20"/>
          <w:lang w:val="en-US"/>
        </w:rPr>
        <w:t>(</w:t>
      </w:r>
      <w:proofErr w:type="spellStart"/>
      <w:r w:rsidRPr="00B1537A">
        <w:rPr>
          <w:sz w:val="20"/>
          <w:szCs w:val="20"/>
          <w:lang w:val="en-US"/>
        </w:rPr>
        <w:t>userA</w:t>
      </w:r>
      <w:proofErr w:type="spellEnd"/>
      <w:r w:rsidRPr="00B1537A">
        <w:rPr>
          <w:sz w:val="20"/>
          <w:szCs w:val="20"/>
          <w:lang w:val="en-US"/>
        </w:rPr>
        <w:t>));</w:t>
      </w:r>
    </w:p>
    <w:p w14:paraId="4DA16AA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await </w:t>
      </w:r>
      <w:proofErr w:type="spellStart"/>
      <w:r w:rsidRPr="00B1537A">
        <w:rPr>
          <w:sz w:val="20"/>
          <w:szCs w:val="20"/>
          <w:lang w:val="en-US"/>
        </w:rPr>
        <w:t>Task.Run</w:t>
      </w:r>
      <w:proofErr w:type="spellEnd"/>
      <w:r w:rsidRPr="00B1537A">
        <w:rPr>
          <w:sz w:val="20"/>
          <w:szCs w:val="20"/>
          <w:lang w:val="en-US"/>
        </w:rPr>
        <w:t>(() =&gt; conversation?</w:t>
      </w:r>
    </w:p>
    <w:p w14:paraId="448685C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Select</w:t>
      </w:r>
      <w:proofErr w:type="gramEnd"/>
      <w:r w:rsidRPr="00B1537A">
        <w:rPr>
          <w:sz w:val="20"/>
          <w:szCs w:val="20"/>
          <w:lang w:val="en-US"/>
        </w:rPr>
        <w:t>(e =&gt; _</w:t>
      </w:r>
      <w:proofErr w:type="spellStart"/>
      <w:r w:rsidRPr="00B1537A">
        <w:rPr>
          <w:sz w:val="20"/>
          <w:szCs w:val="20"/>
          <w:lang w:val="en-US"/>
        </w:rPr>
        <w:t>mapper.Map</w:t>
      </w:r>
      <w:proofErr w:type="spellEnd"/>
      <w:r w:rsidRPr="00B1537A">
        <w:rPr>
          <w:sz w:val="20"/>
          <w:szCs w:val="20"/>
          <w:lang w:val="en-US"/>
        </w:rPr>
        <w:t>&lt;</w:t>
      </w:r>
      <w:proofErr w:type="spellStart"/>
      <w:r w:rsidRPr="00B1537A">
        <w:rPr>
          <w:sz w:val="20"/>
          <w:szCs w:val="20"/>
          <w:lang w:val="en-US"/>
        </w:rPr>
        <w:t>MessageDTO</w:t>
      </w:r>
      <w:proofErr w:type="spellEnd"/>
      <w:r w:rsidRPr="00B1537A">
        <w:rPr>
          <w:sz w:val="20"/>
          <w:szCs w:val="20"/>
          <w:lang w:val="en-US"/>
        </w:rPr>
        <w:t>&gt;(e))</w:t>
      </w:r>
    </w:p>
    <w:p w14:paraId="77C6103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gramStart"/>
      <w:r w:rsidRPr="00B1537A">
        <w:rPr>
          <w:sz w:val="20"/>
          <w:szCs w:val="20"/>
          <w:lang w:val="en-US"/>
        </w:rPr>
        <w:t>.</w:t>
      </w:r>
      <w:proofErr w:type="spellStart"/>
      <w:r w:rsidRPr="00B1537A">
        <w:rPr>
          <w:sz w:val="20"/>
          <w:szCs w:val="20"/>
          <w:lang w:val="en-US"/>
        </w:rPr>
        <w:t>ToList</w:t>
      </w:r>
      <w:proofErr w:type="spellEnd"/>
      <w:proofErr w:type="gramEnd"/>
      <w:r w:rsidRPr="00B1537A">
        <w:rPr>
          <w:sz w:val="20"/>
          <w:szCs w:val="20"/>
          <w:lang w:val="en-US"/>
        </w:rPr>
        <w:t>());</w:t>
      </w:r>
    </w:p>
    <w:p w14:paraId="0468ABF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lastRenderedPageBreak/>
        <w:t xml:space="preserve">            }</w:t>
      </w:r>
    </w:p>
    <w:p w14:paraId="3E997C4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catch (Exception e)</w:t>
      </w:r>
    </w:p>
    <w:p w14:paraId="21421C1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{</w:t>
      </w:r>
    </w:p>
    <w:p w14:paraId="003D80B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</w:t>
      </w:r>
      <w:proofErr w:type="spellStart"/>
      <w:r w:rsidRPr="00B1537A">
        <w:rPr>
          <w:sz w:val="20"/>
          <w:szCs w:val="20"/>
          <w:lang w:val="en-US"/>
        </w:rPr>
        <w:t>Console.WriteLine</w:t>
      </w:r>
      <w:proofErr w:type="spellEnd"/>
      <w:r w:rsidRPr="00B1537A">
        <w:rPr>
          <w:sz w:val="20"/>
          <w:szCs w:val="20"/>
          <w:lang w:val="en-US"/>
        </w:rPr>
        <w:t>(e);</w:t>
      </w:r>
    </w:p>
    <w:p w14:paraId="527EDF5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return new List&lt;</w:t>
      </w:r>
      <w:proofErr w:type="spellStart"/>
      <w:r w:rsidRPr="00B1537A">
        <w:rPr>
          <w:sz w:val="20"/>
          <w:szCs w:val="20"/>
          <w:lang w:val="en-US"/>
        </w:rPr>
        <w:t>MessageDTO</w:t>
      </w:r>
      <w:proofErr w:type="spellEnd"/>
      <w:proofErr w:type="gramStart"/>
      <w:r w:rsidRPr="00B1537A">
        <w:rPr>
          <w:sz w:val="20"/>
          <w:szCs w:val="20"/>
          <w:lang w:val="en-US"/>
        </w:rPr>
        <w:t>&gt;(</w:t>
      </w:r>
      <w:proofErr w:type="gramEnd"/>
      <w:r w:rsidRPr="00B1537A">
        <w:rPr>
          <w:sz w:val="20"/>
          <w:szCs w:val="20"/>
          <w:lang w:val="en-US"/>
        </w:rPr>
        <w:t>);</w:t>
      </w:r>
    </w:p>
    <w:p w14:paraId="6849F82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}</w:t>
      </w:r>
    </w:p>
    <w:p w14:paraId="78C29EB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5D50313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</w:p>
    <w:p w14:paraId="687DF21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public async Task </w:t>
      </w:r>
      <w:proofErr w:type="spellStart"/>
      <w:proofErr w:type="gramStart"/>
      <w:r w:rsidRPr="00B1537A">
        <w:rPr>
          <w:sz w:val="20"/>
          <w:szCs w:val="20"/>
          <w:lang w:val="en-US"/>
        </w:rPr>
        <w:t>SendMessage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End"/>
      <w:r w:rsidRPr="00B1537A">
        <w:rPr>
          <w:sz w:val="20"/>
          <w:szCs w:val="20"/>
          <w:lang w:val="en-US"/>
        </w:rPr>
        <w:t>object recipient, object sender, string message)</w:t>
      </w:r>
    </w:p>
    <w:p w14:paraId="42BE0D2A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{</w:t>
      </w:r>
    </w:p>
    <w:p w14:paraId="100BDACE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await _</w:t>
      </w:r>
      <w:proofErr w:type="spellStart"/>
      <w:r w:rsidRPr="00B1537A">
        <w:rPr>
          <w:sz w:val="20"/>
          <w:szCs w:val="20"/>
          <w:lang w:val="en-US"/>
        </w:rPr>
        <w:t>messagesRepository.Create</w:t>
      </w:r>
      <w:proofErr w:type="spellEnd"/>
      <w:r w:rsidRPr="00B1537A">
        <w:rPr>
          <w:sz w:val="20"/>
          <w:szCs w:val="20"/>
          <w:lang w:val="en-US"/>
        </w:rPr>
        <w:t>(</w:t>
      </w:r>
    </w:p>
    <w:p w14:paraId="31D5BC72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new </w:t>
      </w:r>
      <w:proofErr w:type="gramStart"/>
      <w:r w:rsidRPr="00B1537A">
        <w:rPr>
          <w:sz w:val="20"/>
          <w:szCs w:val="20"/>
          <w:lang w:val="en-US"/>
        </w:rPr>
        <w:t>Message(</w:t>
      </w:r>
      <w:proofErr w:type="gramEnd"/>
      <w:r w:rsidRPr="00B1537A">
        <w:rPr>
          <w:sz w:val="20"/>
          <w:szCs w:val="20"/>
          <w:lang w:val="en-US"/>
        </w:rPr>
        <w:t>)</w:t>
      </w:r>
    </w:p>
    <w:p w14:paraId="6FAB305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{</w:t>
      </w:r>
    </w:p>
    <w:p w14:paraId="1569512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Id = </w:t>
      </w:r>
      <w:proofErr w:type="spellStart"/>
      <w:r w:rsidRPr="00B1537A">
        <w:rPr>
          <w:sz w:val="20"/>
          <w:szCs w:val="20"/>
          <w:lang w:val="en-US"/>
        </w:rPr>
        <w:t>Guid.NewGuid</w:t>
      </w:r>
      <w:proofErr w:type="spellEnd"/>
      <w:r w:rsidRPr="00B1537A">
        <w:rPr>
          <w:sz w:val="20"/>
          <w:szCs w:val="20"/>
          <w:lang w:val="en-US"/>
        </w:rPr>
        <w:t>(</w:t>
      </w:r>
      <w:proofErr w:type="gramStart"/>
      <w:r w:rsidRPr="00B1537A">
        <w:rPr>
          <w:sz w:val="20"/>
          <w:szCs w:val="20"/>
          <w:lang w:val="en-US"/>
        </w:rPr>
        <w:t>).</w:t>
      </w:r>
      <w:proofErr w:type="spellStart"/>
      <w:r w:rsidRPr="00B1537A">
        <w:rPr>
          <w:sz w:val="20"/>
          <w:szCs w:val="20"/>
          <w:lang w:val="en-US"/>
        </w:rPr>
        <w:t>ToString</w:t>
      </w:r>
      <w:proofErr w:type="spellEnd"/>
      <w:proofErr w:type="gramEnd"/>
      <w:r w:rsidRPr="00B1537A">
        <w:rPr>
          <w:sz w:val="20"/>
          <w:szCs w:val="20"/>
          <w:lang w:val="en-US"/>
        </w:rPr>
        <w:t>("D"),</w:t>
      </w:r>
    </w:p>
    <w:p w14:paraId="045BABE0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spellStart"/>
      <w:r w:rsidRPr="00B1537A">
        <w:rPr>
          <w:sz w:val="20"/>
          <w:szCs w:val="20"/>
          <w:lang w:val="en-US"/>
        </w:rPr>
        <w:t>MessageBody</w:t>
      </w:r>
      <w:proofErr w:type="spellEnd"/>
      <w:r w:rsidRPr="00B1537A">
        <w:rPr>
          <w:sz w:val="20"/>
          <w:szCs w:val="20"/>
          <w:lang w:val="en-US"/>
        </w:rPr>
        <w:t xml:space="preserve"> = message,</w:t>
      </w:r>
    </w:p>
    <w:p w14:paraId="4BDD6E44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Recipient = recipient as string,</w:t>
      </w:r>
    </w:p>
    <w:p w14:paraId="08DC01E5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Sender = sender as string,</w:t>
      </w:r>
    </w:p>
    <w:p w14:paraId="7B4163D6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    </w:t>
      </w:r>
      <w:proofErr w:type="spellStart"/>
      <w:r w:rsidRPr="00B1537A">
        <w:rPr>
          <w:sz w:val="20"/>
          <w:szCs w:val="20"/>
          <w:lang w:val="en-US"/>
        </w:rPr>
        <w:t>Sended</w:t>
      </w:r>
      <w:proofErr w:type="spellEnd"/>
      <w:r w:rsidRPr="00B1537A">
        <w:rPr>
          <w:sz w:val="20"/>
          <w:szCs w:val="20"/>
          <w:lang w:val="en-US"/>
        </w:rPr>
        <w:t xml:space="preserve"> = </w:t>
      </w:r>
      <w:proofErr w:type="spellStart"/>
      <w:r w:rsidRPr="00B1537A">
        <w:rPr>
          <w:sz w:val="20"/>
          <w:szCs w:val="20"/>
          <w:lang w:val="en-US"/>
        </w:rPr>
        <w:t>DateTime.Now</w:t>
      </w:r>
      <w:proofErr w:type="spellEnd"/>
    </w:p>
    <w:p w14:paraId="16A00B0C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        });</w:t>
      </w:r>
    </w:p>
    <w:p w14:paraId="14D47A0B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    }</w:t>
      </w:r>
    </w:p>
    <w:p w14:paraId="365AB1B1" w14:textId="77777777" w:rsidR="00B1537A" w:rsidRP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 xml:space="preserve">    }</w:t>
      </w:r>
    </w:p>
    <w:p w14:paraId="0B0D541A" w14:textId="408A23C4" w:rsidR="00B1537A" w:rsidRDefault="00B1537A" w:rsidP="00B1537A">
      <w:pPr>
        <w:ind w:firstLine="0"/>
        <w:rPr>
          <w:sz w:val="20"/>
          <w:szCs w:val="20"/>
          <w:lang w:val="en-US"/>
        </w:rPr>
      </w:pPr>
      <w:r w:rsidRPr="00B1537A">
        <w:rPr>
          <w:sz w:val="20"/>
          <w:szCs w:val="20"/>
          <w:lang w:val="en-US"/>
        </w:rPr>
        <w:t>}</w:t>
      </w:r>
    </w:p>
    <w:p w14:paraId="0E8AE9AD" w14:textId="023352AA" w:rsidR="004F25F4" w:rsidRDefault="004F25F4" w:rsidP="00B1537A">
      <w:pPr>
        <w:ind w:firstLine="0"/>
        <w:rPr>
          <w:sz w:val="20"/>
          <w:szCs w:val="20"/>
          <w:lang w:val="en-US"/>
        </w:rPr>
      </w:pPr>
    </w:p>
    <w:p w14:paraId="09EBCE3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3653A3F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1C6489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Linq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EDADCF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5D5B8DA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AutoMapp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C551F4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BLL.DTO;</w:t>
      </w:r>
    </w:p>
    <w:p w14:paraId="089C91D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AL.Entiti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994032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E48E5E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0DA88B6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15F81ED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</w:p>
    <w:p w14:paraId="6AC4220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015B47E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ProjectService</w:t>
      </w:r>
      <w:proofErr w:type="spellEnd"/>
    </w:p>
    <w:p w14:paraId="25E25A7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77B43548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Log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&gt; _logger;</w:t>
      </w:r>
    </w:p>
    <w:p w14:paraId="576CF22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Mapper</w:t>
      </w:r>
      <w:proofErr w:type="spellEnd"/>
      <w:r w:rsidRPr="004F25F4">
        <w:rPr>
          <w:sz w:val="20"/>
          <w:szCs w:val="20"/>
          <w:lang w:val="en-US"/>
        </w:rPr>
        <w:t xml:space="preserve"> _mapper;</w:t>
      </w:r>
    </w:p>
    <w:p w14:paraId="099255B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ProjectsRepository</w:t>
      </w:r>
      <w:proofErr w:type="spellEnd"/>
      <w:r w:rsidRPr="004F25F4">
        <w:rPr>
          <w:sz w:val="20"/>
          <w:szCs w:val="20"/>
          <w:lang w:val="en-US"/>
        </w:rPr>
        <w:t xml:space="preserve"> _projects;</w:t>
      </w:r>
    </w:p>
    <w:p w14:paraId="4DEF83B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ProjectTasksRepository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projectTask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89C870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UserRepository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7F3F97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55B55A5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ProjectTasksRepositor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Tasks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IProjectsRepository</w:t>
      </w:r>
      <w:proofErr w:type="spellEnd"/>
      <w:r w:rsidRPr="004F25F4">
        <w:rPr>
          <w:sz w:val="20"/>
          <w:szCs w:val="20"/>
          <w:lang w:val="en-US"/>
        </w:rPr>
        <w:t xml:space="preserve"> projects, </w:t>
      </w:r>
      <w:proofErr w:type="spellStart"/>
      <w:r w:rsidRPr="004F25F4">
        <w:rPr>
          <w:sz w:val="20"/>
          <w:szCs w:val="20"/>
          <w:lang w:val="en-US"/>
        </w:rPr>
        <w:t>IMapper</w:t>
      </w:r>
      <w:proofErr w:type="spellEnd"/>
      <w:r w:rsidRPr="004F25F4">
        <w:rPr>
          <w:sz w:val="20"/>
          <w:szCs w:val="20"/>
          <w:lang w:val="en-US"/>
        </w:rPr>
        <w:t xml:space="preserve"> mapper,</w:t>
      </w:r>
    </w:p>
    <w:p w14:paraId="2958745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ILog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 xml:space="preserve">&gt; logger, </w:t>
      </w:r>
      <w:proofErr w:type="spellStart"/>
      <w:r w:rsidRPr="004F25F4">
        <w:rPr>
          <w:sz w:val="20"/>
          <w:szCs w:val="20"/>
          <w:lang w:val="en-US"/>
        </w:rPr>
        <w:t>IUserRepositor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4174A75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3449E1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projectTasks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projectTask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A72420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projects = projects;</w:t>
      </w:r>
    </w:p>
    <w:p w14:paraId="3C5D0188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mapper = mapper;</w:t>
      </w:r>
    </w:p>
    <w:p w14:paraId="57108E3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logger = logger;</w:t>
      </w:r>
    </w:p>
    <w:p w14:paraId="312C4BE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B682BF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66C71A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795137A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Collection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4F25F4">
        <w:rPr>
          <w:sz w:val="20"/>
          <w:szCs w:val="20"/>
          <w:lang w:val="en-US"/>
        </w:rPr>
        <w:t>GetUsersProjects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object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3BD225D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80381B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projects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GetBySelect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 =&gt; </w:t>
      </w:r>
      <w:proofErr w:type="spellStart"/>
      <w:r w:rsidRPr="004F25F4">
        <w:rPr>
          <w:sz w:val="20"/>
          <w:szCs w:val="20"/>
          <w:lang w:val="en-US"/>
        </w:rPr>
        <w:t>e.Participants.Any</w:t>
      </w:r>
      <w:proofErr w:type="spellEnd"/>
      <w:r w:rsidRPr="004F25F4">
        <w:rPr>
          <w:sz w:val="20"/>
          <w:szCs w:val="20"/>
          <w:lang w:val="en-US"/>
        </w:rPr>
        <w:t xml:space="preserve">(f =&gt; </w:t>
      </w:r>
      <w:proofErr w:type="spellStart"/>
      <w:r w:rsidRPr="004F25F4">
        <w:rPr>
          <w:sz w:val="20"/>
          <w:szCs w:val="20"/>
          <w:lang w:val="en-US"/>
        </w:rPr>
        <w:t>f.Id.Equals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));</w:t>
      </w:r>
    </w:p>
    <w:p w14:paraId="099397E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Select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).</w:t>
      </w:r>
      <w:proofErr w:type="spellStart"/>
      <w:r w:rsidRPr="004F25F4">
        <w:rPr>
          <w:sz w:val="20"/>
          <w:szCs w:val="20"/>
          <w:lang w:val="en-US"/>
        </w:rPr>
        <w:t>ToList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7E36632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}</w:t>
      </w:r>
    </w:p>
    <w:p w14:paraId="07860BB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3C7CF2D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Collection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4F25F4">
        <w:rPr>
          <w:sz w:val="20"/>
          <w:szCs w:val="20"/>
          <w:lang w:val="en-US"/>
        </w:rPr>
        <w:t>UserOwnedProjects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object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207D80F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9C87F0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projects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GetBySelect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 =&gt; </w:t>
      </w:r>
      <w:proofErr w:type="spellStart"/>
      <w:r w:rsidRPr="004F25F4">
        <w:rPr>
          <w:sz w:val="20"/>
          <w:szCs w:val="20"/>
          <w:lang w:val="en-US"/>
        </w:rPr>
        <w:t>e.ProjectOwner.Equals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);</w:t>
      </w:r>
    </w:p>
    <w:p w14:paraId="6BBE3BC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Select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).</w:t>
      </w:r>
      <w:proofErr w:type="spellStart"/>
      <w:r w:rsidRPr="004F25F4">
        <w:rPr>
          <w:sz w:val="20"/>
          <w:szCs w:val="20"/>
          <w:lang w:val="en-US"/>
        </w:rPr>
        <w:t>ToList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7C094F3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C31A55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679FB2E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GetProjectById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749FDEC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4333AD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project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GetById</w:t>
      </w:r>
      <w:proofErr w:type="spellEnd"/>
      <w:proofErr w:type="gram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2C65E26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(project);</w:t>
      </w:r>
    </w:p>
    <w:p w14:paraId="5BABC3D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784E5F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707662C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GetTaskById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08B7914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54C504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task = await _</w:t>
      </w:r>
      <w:proofErr w:type="spellStart"/>
      <w:r w:rsidRPr="004F25F4">
        <w:rPr>
          <w:sz w:val="20"/>
          <w:szCs w:val="20"/>
          <w:lang w:val="en-US"/>
        </w:rPr>
        <w:t>projectTasks.GetById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5BB1136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>&gt;(task);</w:t>
      </w:r>
    </w:p>
    <w:p w14:paraId="33414AA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ADAB1E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62E7C9B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</w:t>
      </w:r>
    </w:p>
    <w:p w14:paraId="7131CFA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EF96FD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6244BAA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01B9D5A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source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Create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Project&gt;(project));</w:t>
      </w:r>
    </w:p>
    <w:p w14:paraId="5145ABC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(source);</w:t>
      </w:r>
    </w:p>
    <w:p w14:paraId="78DCAC4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44CA9B6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catch (Exception ex)</w:t>
      </w:r>
    </w:p>
    <w:p w14:paraId="2BB8967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370F0C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Add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");</w:t>
      </w:r>
    </w:p>
    <w:p w14:paraId="7ED0E55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2EFA400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5176F9B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project;</w:t>
      </w:r>
    </w:p>
    <w:p w14:paraId="5C571C5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4E782F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1098D2A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Update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</w:t>
      </w:r>
    </w:p>
    <w:p w14:paraId="51D6AAC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362B17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6C400BC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700FFB4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source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Update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Project&gt;(project));</w:t>
      </w:r>
    </w:p>
    <w:p w14:paraId="3027988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(source);</w:t>
      </w:r>
    </w:p>
    <w:p w14:paraId="7A14374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7498B73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catch (Exception ex)</w:t>
      </w:r>
    </w:p>
    <w:p w14:paraId="21BA9E7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0F5E061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Update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");</w:t>
      </w:r>
    </w:p>
    <w:p w14:paraId="251C3F1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47ACA7E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45B10C6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project;</w:t>
      </w:r>
    </w:p>
    <w:p w14:paraId="34357E98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346696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3F45981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4F25F4">
        <w:rPr>
          <w:sz w:val="20"/>
          <w:szCs w:val="20"/>
          <w:lang w:val="en-US"/>
        </w:rPr>
        <w:t>Remove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6BE95D4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72ABC42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bool res = true;</w:t>
      </w:r>
    </w:p>
    <w:p w14:paraId="429207D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7743383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8D16F6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</w:t>
      </w:r>
      <w:proofErr w:type="spellStart"/>
      <w:r w:rsidRPr="004F25F4">
        <w:rPr>
          <w:sz w:val="20"/>
          <w:szCs w:val="20"/>
          <w:lang w:val="en-US"/>
        </w:rPr>
        <w:t>remRes</w:t>
      </w:r>
      <w:proofErr w:type="spell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Delete</w:t>
      </w:r>
      <w:proofErr w:type="spellEnd"/>
      <w:proofErr w:type="gram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45AB83F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5FF30B8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catch (Exception ex)</w:t>
      </w:r>
    </w:p>
    <w:p w14:paraId="0A0EF21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7A6B573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Update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");</w:t>
      </w:r>
    </w:p>
    <w:p w14:paraId="02FCDB08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s = false;</w:t>
      </w:r>
    </w:p>
    <w:p w14:paraId="396B687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6894988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27AC02A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res;</w:t>
      </w:r>
    </w:p>
    <w:p w14:paraId="0CEDABF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4E9DAA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6A76D31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6B8C4A8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01419F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1E34515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5820B30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source = await _</w:t>
      </w:r>
      <w:proofErr w:type="spellStart"/>
      <w:r w:rsidRPr="004F25F4">
        <w:rPr>
          <w:sz w:val="20"/>
          <w:szCs w:val="20"/>
          <w:lang w:val="en-US"/>
        </w:rPr>
        <w:t>projectTasks.Create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&gt;(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);</w:t>
      </w:r>
    </w:p>
    <w:p w14:paraId="7980B46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>&gt;(source);</w:t>
      </w:r>
    </w:p>
    <w:p w14:paraId="5996FC8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1063EC1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catch (Exception ex)</w:t>
      </w:r>
    </w:p>
    <w:p w14:paraId="6464142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E65FD0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");</w:t>
      </w:r>
    </w:p>
    <w:p w14:paraId="59A9B03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5DDB102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38080CB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7DC090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F52BE1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64523CF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Update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41F97858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A8A8CA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5043B85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5103C63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source = await _</w:t>
      </w:r>
      <w:proofErr w:type="spellStart"/>
      <w:r w:rsidRPr="004F25F4">
        <w:rPr>
          <w:sz w:val="20"/>
          <w:szCs w:val="20"/>
          <w:lang w:val="en-US"/>
        </w:rPr>
        <w:t>projectTasks.Update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&gt;(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);</w:t>
      </w:r>
    </w:p>
    <w:p w14:paraId="18D8C37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>&gt;(source);</w:t>
      </w:r>
    </w:p>
    <w:p w14:paraId="4ECF73A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0794120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catch (Exception ex)</w:t>
      </w:r>
    </w:p>
    <w:p w14:paraId="568459E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2E79D81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)");</w:t>
      </w:r>
    </w:p>
    <w:p w14:paraId="13630CA0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59E800A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346F1A0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projectTask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5458FCD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8AA737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3E1CFE8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4F25F4">
        <w:rPr>
          <w:sz w:val="20"/>
          <w:szCs w:val="20"/>
          <w:lang w:val="en-US"/>
        </w:rPr>
        <w:t>Remove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795CD6B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79A5C5E7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bool res = true;</w:t>
      </w:r>
    </w:p>
    <w:p w14:paraId="67A61B5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try</w:t>
      </w:r>
    </w:p>
    <w:p w14:paraId="6A73AC2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72A01BF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</w:t>
      </w:r>
      <w:proofErr w:type="spellStart"/>
      <w:r w:rsidRPr="004F25F4">
        <w:rPr>
          <w:sz w:val="20"/>
          <w:szCs w:val="20"/>
          <w:lang w:val="en-US"/>
        </w:rPr>
        <w:t>remRes</w:t>
      </w:r>
      <w:proofErr w:type="spell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r w:rsidRPr="004F25F4">
        <w:rPr>
          <w:sz w:val="20"/>
          <w:szCs w:val="20"/>
          <w:lang w:val="en-US"/>
        </w:rPr>
        <w:t>projectTasks.Delete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035D139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24C476D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catch (Exception ex)</w:t>
      </w:r>
    </w:p>
    <w:p w14:paraId="201110A5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49B8564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F25F4">
        <w:rPr>
          <w:sz w:val="20"/>
          <w:szCs w:val="20"/>
          <w:lang w:val="en-US"/>
        </w:rPr>
        <w:t>logger.LogError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x, "Exception in </w:t>
      </w:r>
      <w:proofErr w:type="spellStart"/>
      <w:r w:rsidRPr="004F25F4">
        <w:rPr>
          <w:sz w:val="20"/>
          <w:szCs w:val="20"/>
          <w:lang w:val="en-US"/>
        </w:rPr>
        <w:t>Update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project)");</w:t>
      </w:r>
    </w:p>
    <w:p w14:paraId="3FD3589B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s = false;</w:t>
      </w:r>
    </w:p>
    <w:p w14:paraId="29FB1896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20EB0A0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res;</w:t>
      </w:r>
    </w:p>
    <w:p w14:paraId="73EBCE8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8602A0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5C382B1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UserTo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 xml:space="preserve">, object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71DB3E64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2F58562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task = await _</w:t>
      </w:r>
      <w:proofErr w:type="spellStart"/>
      <w:r w:rsidRPr="004F25F4">
        <w:rPr>
          <w:sz w:val="20"/>
          <w:szCs w:val="20"/>
          <w:lang w:val="en-US"/>
        </w:rPr>
        <w:t>projectTasks.AddUserTo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task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200AA83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>&gt;(task);</w:t>
      </w:r>
    </w:p>
    <w:p w14:paraId="53E5095F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4A570DC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</w:p>
    <w:p w14:paraId="29E7584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UserTo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 xml:space="preserve">, object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2B316F29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2823E8E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nproject</w:t>
      </w:r>
      <w:proofErr w:type="spell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AddUserToProject</w:t>
      </w:r>
      <w:proofErr w:type="spellEnd"/>
      <w:proofErr w:type="gram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79A68C13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&gt;(</w:t>
      </w:r>
      <w:proofErr w:type="spellStart"/>
      <w:r w:rsidRPr="004F25F4">
        <w:rPr>
          <w:sz w:val="20"/>
          <w:szCs w:val="20"/>
          <w:lang w:val="en-US"/>
        </w:rPr>
        <w:t>nproject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0558A17A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4378071" w14:textId="77777777" w:rsidR="004F25F4" w:rsidRPr="004F25F4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05F6FBCF" w14:textId="50472E97" w:rsidR="004F25F4" w:rsidRPr="00B1537A" w:rsidRDefault="004F25F4" w:rsidP="004F25F4">
      <w:pPr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331741F1" w14:textId="55D331E4" w:rsidR="00B1537A" w:rsidRDefault="00B1537A" w:rsidP="00B1537A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37E95B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1A42A11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Linq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92AC2C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87E1FF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AutoMapp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99CDC8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BLL.DTO;</w:t>
      </w:r>
    </w:p>
    <w:p w14:paraId="01C5482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AL.Entiti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86D54C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DAL.Repositories.Interface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55A765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A7AD7D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</w:p>
    <w:p w14:paraId="35B7216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4D89658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UserDataService</w:t>
      </w:r>
      <w:proofErr w:type="spellEnd"/>
    </w:p>
    <w:p w14:paraId="2B07CDB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656BED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Mapper</w:t>
      </w:r>
      <w:proofErr w:type="spellEnd"/>
      <w:r w:rsidRPr="004F25F4">
        <w:rPr>
          <w:sz w:val="20"/>
          <w:szCs w:val="20"/>
          <w:lang w:val="en-US"/>
        </w:rPr>
        <w:t xml:space="preserve"> _mapper;</w:t>
      </w:r>
    </w:p>
    <w:p w14:paraId="7873CF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UserRepository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DEA097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679741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UserRepositor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5C6785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IMapper</w:t>
      </w:r>
      <w:proofErr w:type="spellEnd"/>
      <w:r w:rsidRPr="004F25F4">
        <w:rPr>
          <w:sz w:val="20"/>
          <w:szCs w:val="20"/>
          <w:lang w:val="en-US"/>
        </w:rPr>
        <w:t xml:space="preserve"> mapper)</w:t>
      </w:r>
    </w:p>
    <w:p w14:paraId="0A69FBC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EEBF5A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Repository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D3AE52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mapper = mapper;</w:t>
      </w:r>
    </w:p>
    <w:p w14:paraId="3775BD7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AF2763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2AD083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ttachUserData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 value)</w:t>
      </w:r>
    </w:p>
    <w:p w14:paraId="4321450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E62F57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user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Create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User&gt;(value));</w:t>
      </w:r>
    </w:p>
    <w:p w14:paraId="656FBCB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>&gt;(user);</w:t>
      </w:r>
    </w:p>
    <w:p w14:paraId="0AA83E5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36CFC8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720AE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Update(</w:t>
      </w:r>
      <w:proofErr w:type="spellStart"/>
      <w:proofErr w:type="gramEnd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 value)</w:t>
      </w:r>
    </w:p>
    <w:p w14:paraId="7BC878D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54D038B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user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Update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User&gt;(value));</w:t>
      </w:r>
    </w:p>
    <w:p w14:paraId="531D1DF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>&gt;(user);</w:t>
      </w:r>
    </w:p>
    <w:p w14:paraId="1F14A51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60E3AF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AF83CB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4F25F4">
        <w:rPr>
          <w:sz w:val="20"/>
          <w:szCs w:val="20"/>
          <w:lang w:val="en-US"/>
        </w:rPr>
        <w:t>DeleteUserData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object key)</w:t>
      </w:r>
    </w:p>
    <w:p w14:paraId="403E1A6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988177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result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Delete</w:t>
      </w:r>
      <w:proofErr w:type="spellEnd"/>
      <w:r w:rsidRPr="004F25F4">
        <w:rPr>
          <w:sz w:val="20"/>
          <w:szCs w:val="20"/>
          <w:lang w:val="en-US"/>
        </w:rPr>
        <w:t>(key);</w:t>
      </w:r>
    </w:p>
    <w:p w14:paraId="64FA257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result;</w:t>
      </w:r>
    </w:p>
    <w:p w14:paraId="6B7B7D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B7B1D7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D275CE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Collection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4F25F4">
        <w:rPr>
          <w:sz w:val="20"/>
          <w:szCs w:val="20"/>
          <w:lang w:val="en-US"/>
        </w:rPr>
        <w:t>ReadAll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2A2362E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A95399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users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ReadAll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39CF264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await </w:t>
      </w:r>
      <w:proofErr w:type="spellStart"/>
      <w:r w:rsidRPr="004F25F4">
        <w:rPr>
          <w:sz w:val="20"/>
          <w:szCs w:val="20"/>
          <w:lang w:val="en-US"/>
        </w:rPr>
        <w:t>Task.Run</w:t>
      </w:r>
      <w:proofErr w:type="spellEnd"/>
      <w:r w:rsidRPr="004F25F4">
        <w:rPr>
          <w:sz w:val="20"/>
          <w:szCs w:val="20"/>
          <w:lang w:val="en-US"/>
        </w:rPr>
        <w:t xml:space="preserve">(() =&gt; </w:t>
      </w:r>
      <w:proofErr w:type="spellStart"/>
      <w:proofErr w:type="gramStart"/>
      <w:r w:rsidRPr="004F25F4">
        <w:rPr>
          <w:sz w:val="20"/>
          <w:szCs w:val="20"/>
          <w:lang w:val="en-US"/>
        </w:rPr>
        <w:t>users.Select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>&gt;).</w:t>
      </w:r>
      <w:proofErr w:type="spellStart"/>
      <w:r w:rsidRPr="004F25F4">
        <w:rPr>
          <w:sz w:val="20"/>
          <w:szCs w:val="20"/>
          <w:lang w:val="en-US"/>
        </w:rPr>
        <w:t>ToList</w:t>
      </w:r>
      <w:proofErr w:type="spellEnd"/>
      <w:r w:rsidRPr="004F25F4">
        <w:rPr>
          <w:sz w:val="20"/>
          <w:szCs w:val="20"/>
          <w:lang w:val="en-US"/>
        </w:rPr>
        <w:t>());</w:t>
      </w:r>
    </w:p>
    <w:p w14:paraId="5AFB61A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8DD4B6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CA2C08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Collection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&gt;&gt; </w:t>
      </w:r>
      <w:proofErr w:type="spellStart"/>
      <w:proofErr w:type="gramStart"/>
      <w:r w:rsidRPr="004F25F4">
        <w:rPr>
          <w:sz w:val="20"/>
          <w:szCs w:val="20"/>
          <w:lang w:val="en-US"/>
        </w:rPr>
        <w:t>ReadAllInclud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6AC0DCA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3DEA65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users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ReadAllInclude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0F9F90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await </w:t>
      </w:r>
      <w:proofErr w:type="spellStart"/>
      <w:r w:rsidRPr="004F25F4">
        <w:rPr>
          <w:sz w:val="20"/>
          <w:szCs w:val="20"/>
          <w:lang w:val="en-US"/>
        </w:rPr>
        <w:t>Task.Run</w:t>
      </w:r>
      <w:proofErr w:type="spellEnd"/>
      <w:r w:rsidRPr="004F25F4">
        <w:rPr>
          <w:sz w:val="20"/>
          <w:szCs w:val="20"/>
          <w:lang w:val="en-US"/>
        </w:rPr>
        <w:t xml:space="preserve">(() =&gt; </w:t>
      </w:r>
      <w:proofErr w:type="spellStart"/>
      <w:proofErr w:type="gramStart"/>
      <w:r w:rsidRPr="004F25F4">
        <w:rPr>
          <w:sz w:val="20"/>
          <w:szCs w:val="20"/>
          <w:lang w:val="en-US"/>
        </w:rPr>
        <w:t>users.Select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mapper.Map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>&gt;).</w:t>
      </w:r>
      <w:proofErr w:type="spellStart"/>
      <w:r w:rsidRPr="004F25F4">
        <w:rPr>
          <w:sz w:val="20"/>
          <w:szCs w:val="20"/>
          <w:lang w:val="en-US"/>
        </w:rPr>
        <w:t>ToList</w:t>
      </w:r>
      <w:proofErr w:type="spellEnd"/>
      <w:r w:rsidRPr="004F25F4">
        <w:rPr>
          <w:sz w:val="20"/>
          <w:szCs w:val="20"/>
          <w:lang w:val="en-US"/>
        </w:rPr>
        <w:t>());</w:t>
      </w:r>
    </w:p>
    <w:p w14:paraId="778889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C00879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</w:t>
      </w:r>
    </w:p>
    <w:p w14:paraId="4B5E309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77A623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GetUserDataById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object id)</w:t>
      </w:r>
    </w:p>
    <w:p w14:paraId="2D180BD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E8B01D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result </w:t>
      </w:r>
      <w:proofErr w:type="gramStart"/>
      <w:r w:rsidRPr="004F25F4">
        <w:rPr>
          <w:sz w:val="20"/>
          <w:szCs w:val="20"/>
          <w:lang w:val="en-US"/>
        </w:rPr>
        <w:t>=  await</w:t>
      </w:r>
      <w:proofErr w:type="gram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Repository.Get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05D13FB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4F25F4">
        <w:rPr>
          <w:sz w:val="20"/>
          <w:szCs w:val="20"/>
          <w:lang w:val="en-US"/>
        </w:rPr>
        <w:t>mapper.Map</w:t>
      </w:r>
      <w:proofErr w:type="spellEnd"/>
      <w:proofErr w:type="gram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r w:rsidRPr="004F25F4">
        <w:rPr>
          <w:sz w:val="20"/>
          <w:szCs w:val="20"/>
          <w:lang w:val="en-US"/>
        </w:rPr>
        <w:t>&gt;(result);</w:t>
      </w:r>
    </w:p>
    <w:p w14:paraId="4785F6F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960575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222DEC45" w14:textId="4A579204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1C89908D" w14:textId="647B448B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80161BC" w14:textId="1B678529" w:rsidR="004F25F4" w:rsidRDefault="004F25F4" w:rsidP="004F25F4">
      <w:pPr>
        <w:tabs>
          <w:tab w:val="left" w:pos="3240"/>
        </w:tabs>
        <w:ind w:firstLine="0"/>
        <w:rPr>
          <w:b/>
          <w:bCs/>
          <w:i/>
          <w:iCs/>
          <w:sz w:val="20"/>
          <w:szCs w:val="20"/>
          <w:lang w:val="en-US"/>
        </w:rPr>
      </w:pPr>
      <w:proofErr w:type="spellStart"/>
      <w:r w:rsidRPr="004F25F4">
        <w:rPr>
          <w:b/>
          <w:bCs/>
          <w:i/>
          <w:iCs/>
          <w:sz w:val="20"/>
          <w:szCs w:val="20"/>
          <w:lang w:val="en-US"/>
        </w:rPr>
        <w:t>EmailService.cs</w:t>
      </w:r>
      <w:proofErr w:type="spellEnd"/>
    </w:p>
    <w:p w14:paraId="6D6C3C66" w14:textId="6C561255" w:rsidR="004F25F4" w:rsidRDefault="004F25F4" w:rsidP="004F25F4">
      <w:pPr>
        <w:tabs>
          <w:tab w:val="left" w:pos="3240"/>
        </w:tabs>
        <w:ind w:firstLine="0"/>
        <w:rPr>
          <w:b/>
          <w:bCs/>
          <w:i/>
          <w:iCs/>
          <w:sz w:val="20"/>
          <w:szCs w:val="20"/>
          <w:lang w:val="en-US"/>
        </w:rPr>
      </w:pPr>
    </w:p>
    <w:p w14:paraId="2D7CD4D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28FD77D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.UI</w:t>
      </w:r>
      <w:proofErr w:type="gramEnd"/>
      <w:r w:rsidRPr="004F25F4">
        <w:rPr>
          <w:sz w:val="20"/>
          <w:szCs w:val="20"/>
          <w:lang w:val="en-US"/>
        </w:rPr>
        <w:t>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EEB877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Extensions.Option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CB8AC9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MailKit.Net.Smtp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3C1AD7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MimeKit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8297A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A54897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82A06F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F25F4">
        <w:rPr>
          <w:sz w:val="20"/>
          <w:szCs w:val="20"/>
          <w:lang w:val="en-US"/>
        </w:rPr>
        <w:t>DumbCalendar.Services.Email</w:t>
      </w:r>
      <w:proofErr w:type="spellEnd"/>
      <w:proofErr w:type="gramEnd"/>
    </w:p>
    <w:p w14:paraId="2F5A648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39CEB83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EmailService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EmailSender</w:t>
      </w:r>
      <w:proofErr w:type="spellEnd"/>
    </w:p>
    <w:p w14:paraId="4A7D68B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4827662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MessageSenderOption</w:t>
      </w:r>
      <w:proofErr w:type="spellEnd"/>
      <w:r w:rsidRPr="004F25F4">
        <w:rPr>
          <w:sz w:val="20"/>
          <w:szCs w:val="20"/>
          <w:lang w:val="en-US"/>
        </w:rPr>
        <w:t xml:space="preserve"> _options;</w:t>
      </w:r>
    </w:p>
    <w:p w14:paraId="2A8619E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59C1D1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EmailService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Options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MessageSenderOption</w:t>
      </w:r>
      <w:proofErr w:type="spellEnd"/>
      <w:r w:rsidRPr="004F25F4">
        <w:rPr>
          <w:sz w:val="20"/>
          <w:szCs w:val="20"/>
          <w:lang w:val="en-US"/>
        </w:rPr>
        <w:t>&gt; options)</w:t>
      </w:r>
    </w:p>
    <w:p w14:paraId="0115C0D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A93FA1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options = </w:t>
      </w:r>
      <w:proofErr w:type="spellStart"/>
      <w:proofErr w:type="gramStart"/>
      <w:r w:rsidRPr="004F25F4">
        <w:rPr>
          <w:sz w:val="20"/>
          <w:szCs w:val="20"/>
          <w:lang w:val="en-US"/>
        </w:rPr>
        <w:t>options?.</w:t>
      </w:r>
      <w:proofErr w:type="gramEnd"/>
      <w:r w:rsidRPr="004F25F4">
        <w:rPr>
          <w:sz w:val="20"/>
          <w:szCs w:val="20"/>
          <w:lang w:val="en-US"/>
        </w:rPr>
        <w:t>Valu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9EEBD4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6DFCEB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30B1E3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Task </w:t>
      </w:r>
      <w:proofErr w:type="spellStart"/>
      <w:proofErr w:type="gramStart"/>
      <w:r w:rsidRPr="004F25F4">
        <w:rPr>
          <w:sz w:val="20"/>
          <w:szCs w:val="20"/>
          <w:lang w:val="en-US"/>
        </w:rPr>
        <w:t>SendEmailAsync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string email, string subject, string </w:t>
      </w:r>
      <w:proofErr w:type="spellStart"/>
      <w:r w:rsidRPr="004F25F4">
        <w:rPr>
          <w:sz w:val="20"/>
          <w:szCs w:val="20"/>
          <w:lang w:val="en-US"/>
        </w:rPr>
        <w:t>htmlMessage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1C934A5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59970EE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Task.Run</w:t>
      </w:r>
      <w:proofErr w:type="spellEnd"/>
      <w:r w:rsidRPr="004F25F4">
        <w:rPr>
          <w:sz w:val="20"/>
          <w:szCs w:val="20"/>
          <w:lang w:val="en-US"/>
        </w:rPr>
        <w:t>(() =&gt;</w:t>
      </w:r>
    </w:p>
    <w:p w14:paraId="1324332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ECA1FB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var </w:t>
      </w:r>
      <w:proofErr w:type="spellStart"/>
      <w:r w:rsidRPr="004F25F4">
        <w:rPr>
          <w:sz w:val="20"/>
          <w:szCs w:val="20"/>
          <w:lang w:val="en-US"/>
        </w:rPr>
        <w:t>emailMessage</w:t>
      </w:r>
      <w:proofErr w:type="spellEnd"/>
      <w:r w:rsidRPr="004F25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4F25F4">
        <w:rPr>
          <w:sz w:val="20"/>
          <w:szCs w:val="20"/>
          <w:lang w:val="en-US"/>
        </w:rPr>
        <w:t>MimeMessag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5B2FF8E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A6BFFE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emailMessage.From.Add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new </w:t>
      </w:r>
      <w:proofErr w:type="spellStart"/>
      <w:r w:rsidRPr="004F25F4">
        <w:rPr>
          <w:sz w:val="20"/>
          <w:szCs w:val="20"/>
          <w:lang w:val="en-US"/>
        </w:rPr>
        <w:t>MailboxAddress</w:t>
      </w:r>
      <w:proofErr w:type="spellEnd"/>
      <w:r w:rsidRPr="004F25F4">
        <w:rPr>
          <w:sz w:val="20"/>
          <w:szCs w:val="20"/>
          <w:lang w:val="en-US"/>
        </w:rPr>
        <w:t>("Site Bot", _</w:t>
      </w:r>
      <w:proofErr w:type="spellStart"/>
      <w:r w:rsidRPr="004F25F4">
        <w:rPr>
          <w:sz w:val="20"/>
          <w:szCs w:val="20"/>
          <w:lang w:val="en-US"/>
        </w:rPr>
        <w:t>options.EmailSenderLogin</w:t>
      </w:r>
      <w:proofErr w:type="spellEnd"/>
      <w:r w:rsidRPr="004F25F4">
        <w:rPr>
          <w:sz w:val="20"/>
          <w:szCs w:val="20"/>
          <w:lang w:val="en-US"/>
        </w:rPr>
        <w:t>));</w:t>
      </w:r>
    </w:p>
    <w:p w14:paraId="7C44CF7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emailMessage.To.Add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new </w:t>
      </w:r>
      <w:proofErr w:type="spellStart"/>
      <w:r w:rsidRPr="004F25F4">
        <w:rPr>
          <w:sz w:val="20"/>
          <w:szCs w:val="20"/>
          <w:lang w:val="en-US"/>
        </w:rPr>
        <w:t>MailboxAddress</w:t>
      </w:r>
      <w:proofErr w:type="spellEnd"/>
      <w:r w:rsidRPr="004F25F4">
        <w:rPr>
          <w:sz w:val="20"/>
          <w:szCs w:val="20"/>
          <w:lang w:val="en-US"/>
        </w:rPr>
        <w:t>("User", email));</w:t>
      </w:r>
    </w:p>
    <w:p w14:paraId="76D7781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emailMessage.Subject</w:t>
      </w:r>
      <w:proofErr w:type="spellEnd"/>
      <w:r w:rsidRPr="004F25F4">
        <w:rPr>
          <w:sz w:val="20"/>
          <w:szCs w:val="20"/>
          <w:lang w:val="en-US"/>
        </w:rPr>
        <w:t xml:space="preserve"> = subject;</w:t>
      </w:r>
    </w:p>
    <w:p w14:paraId="432815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emailMessage.Body</w:t>
      </w:r>
      <w:proofErr w:type="spellEnd"/>
      <w:r w:rsidRPr="004F25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4F25F4">
        <w:rPr>
          <w:sz w:val="20"/>
          <w:szCs w:val="20"/>
          <w:lang w:val="en-US"/>
        </w:rPr>
        <w:t>TextPar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MimeKit.Text.TextFormat.Html)</w:t>
      </w:r>
    </w:p>
    <w:p w14:paraId="73C0558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{</w:t>
      </w:r>
    </w:p>
    <w:p w14:paraId="349F010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Text = </w:t>
      </w:r>
      <w:proofErr w:type="spellStart"/>
      <w:r w:rsidRPr="004F25F4">
        <w:rPr>
          <w:sz w:val="20"/>
          <w:szCs w:val="20"/>
          <w:lang w:val="en-US"/>
        </w:rPr>
        <w:t>htmlMessage</w:t>
      </w:r>
      <w:proofErr w:type="spellEnd"/>
    </w:p>
    <w:p w14:paraId="52F643B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};</w:t>
      </w:r>
    </w:p>
    <w:p w14:paraId="4C91118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45A7BE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using var client = new </w:t>
      </w:r>
      <w:proofErr w:type="spellStart"/>
      <w:proofErr w:type="gramStart"/>
      <w:r w:rsidRPr="004F25F4">
        <w:rPr>
          <w:sz w:val="20"/>
          <w:szCs w:val="20"/>
          <w:lang w:val="en-US"/>
        </w:rPr>
        <w:t>SmtpClien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4E4F28A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client.ConnectAsync</w:t>
      </w:r>
      <w:proofErr w:type="spellEnd"/>
      <w:proofErr w:type="gramEnd"/>
      <w:r w:rsidRPr="004F25F4">
        <w:rPr>
          <w:sz w:val="20"/>
          <w:szCs w:val="20"/>
          <w:lang w:val="en-US"/>
        </w:rPr>
        <w:t>("smtp.yandex.ru", 465, true).Wait();</w:t>
      </w:r>
    </w:p>
    <w:p w14:paraId="4DD848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client.AuthenticateAsync</w:t>
      </w:r>
      <w:proofErr w:type="spellEnd"/>
      <w:proofErr w:type="gram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options.EmailSenderLogin</w:t>
      </w:r>
      <w:proofErr w:type="spellEnd"/>
      <w:r w:rsidRPr="004F25F4">
        <w:rPr>
          <w:sz w:val="20"/>
          <w:szCs w:val="20"/>
          <w:lang w:val="en-US"/>
        </w:rPr>
        <w:t>, _</w:t>
      </w:r>
      <w:proofErr w:type="spellStart"/>
      <w:r w:rsidRPr="004F25F4">
        <w:rPr>
          <w:sz w:val="20"/>
          <w:szCs w:val="20"/>
          <w:lang w:val="en-US"/>
        </w:rPr>
        <w:t>options.EmailSenderPassword</w:t>
      </w:r>
      <w:proofErr w:type="spellEnd"/>
      <w:r w:rsidRPr="004F25F4">
        <w:rPr>
          <w:sz w:val="20"/>
          <w:szCs w:val="20"/>
          <w:lang w:val="en-US"/>
        </w:rPr>
        <w:t>).Wait();</w:t>
      </w:r>
    </w:p>
    <w:p w14:paraId="7D6991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client.SendAsync</w:t>
      </w:r>
      <w:proofErr w:type="spellEnd"/>
      <w:proofErr w:type="gram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emailMessage</w:t>
      </w:r>
      <w:proofErr w:type="spellEnd"/>
      <w:r w:rsidRPr="004F25F4">
        <w:rPr>
          <w:sz w:val="20"/>
          <w:szCs w:val="20"/>
          <w:lang w:val="en-US"/>
        </w:rPr>
        <w:t>).Wait();</w:t>
      </w:r>
    </w:p>
    <w:p w14:paraId="56112DC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C1734E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client.DisconnectAsync</w:t>
      </w:r>
      <w:proofErr w:type="spellEnd"/>
      <w:proofErr w:type="gramEnd"/>
      <w:r w:rsidRPr="004F25F4">
        <w:rPr>
          <w:sz w:val="20"/>
          <w:szCs w:val="20"/>
          <w:lang w:val="en-US"/>
        </w:rPr>
        <w:t>(true).Wait();</w:t>
      </w:r>
    </w:p>
    <w:p w14:paraId="5154EEB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);</w:t>
      </w:r>
    </w:p>
    <w:p w14:paraId="42578F5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421FB4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}</w:t>
      </w:r>
    </w:p>
    <w:p w14:paraId="3D0A3BB1" w14:textId="3C073431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7B6A1ABB" w14:textId="30907D75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1A7761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0694FA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BLL.DTO;</w:t>
      </w:r>
    </w:p>
    <w:p w14:paraId="53221B0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E733A0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umbCalendar.Model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585674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Authorization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9D6B3C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CBBB59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.UI</w:t>
      </w:r>
      <w:proofErr w:type="gramEnd"/>
      <w:r w:rsidRPr="004F25F4">
        <w:rPr>
          <w:sz w:val="20"/>
          <w:szCs w:val="20"/>
          <w:lang w:val="en-US"/>
        </w:rPr>
        <w:t>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832CCC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FE5F30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3A981E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58E9486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088B1D7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[Authorize]</w:t>
      </w:r>
    </w:p>
    <w:p w14:paraId="5BF7133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Groups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30A9C1E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7B81BF3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EmailSender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emailSend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B90C50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Group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BE415C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8246AE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8250F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Groups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Group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70D76D2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IEmailSender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emailSender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1383ADC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DADF30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550F73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E2897C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emailSend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emailSend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65379D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B772BE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5DC89E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// GET</w:t>
      </w:r>
    </w:p>
    <w:p w14:paraId="38A3FB6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05EF672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4C54C50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groups = await _</w:t>
      </w:r>
      <w:proofErr w:type="spellStart"/>
      <w:r w:rsidRPr="004F25F4">
        <w:rPr>
          <w:sz w:val="20"/>
          <w:szCs w:val="20"/>
          <w:lang w:val="en-US"/>
        </w:rPr>
        <w:t>groupService.GetUserGroups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6B17FF3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View(groups);</w:t>
      </w:r>
    </w:p>
    <w:p w14:paraId="12A731C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32E8EA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C24000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Ge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2C20DD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GroupInvit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03E1985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09D00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group = await _</w:t>
      </w:r>
      <w:proofErr w:type="spellStart"/>
      <w:r w:rsidRPr="004F25F4">
        <w:rPr>
          <w:sz w:val="20"/>
          <w:szCs w:val="20"/>
          <w:lang w:val="en-US"/>
        </w:rPr>
        <w:t>groupService.Get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221E1EF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;</w:t>
      </w:r>
    </w:p>
    <w:p w14:paraId="7895B8A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//var res = await _</w:t>
      </w:r>
      <w:proofErr w:type="spellStart"/>
      <w:r w:rsidRPr="004F25F4">
        <w:rPr>
          <w:sz w:val="20"/>
          <w:szCs w:val="20"/>
          <w:lang w:val="en-US"/>
        </w:rPr>
        <w:t>groupService.AddUserToGroup</w:t>
      </w:r>
      <w:proofErr w:type="spellEnd"/>
      <w:r w:rsidRPr="004F25F4">
        <w:rPr>
          <w:sz w:val="20"/>
          <w:szCs w:val="20"/>
          <w:lang w:val="en-US"/>
        </w:rPr>
        <w:t>(id,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22DAA1E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 xml:space="preserve">new </w:t>
      </w:r>
      <w:proofErr w:type="spellStart"/>
      <w:r w:rsidRPr="004F25F4">
        <w:rPr>
          <w:sz w:val="20"/>
          <w:szCs w:val="20"/>
          <w:lang w:val="en-US"/>
        </w:rPr>
        <w:t>GroupInviteModel</w:t>
      </w:r>
      <w:proofErr w:type="spellEnd"/>
      <w:r w:rsidRPr="004F25F4">
        <w:rPr>
          <w:sz w:val="20"/>
          <w:szCs w:val="20"/>
          <w:lang w:val="en-US"/>
        </w:rPr>
        <w:t xml:space="preserve"> {Group = group,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});</w:t>
      </w:r>
    </w:p>
    <w:p w14:paraId="3880C2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EA5195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ECA5A9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140295A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GroupInvit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int </w:t>
      </w:r>
      <w:proofErr w:type="spellStart"/>
      <w:r w:rsidRPr="004F25F4">
        <w:rPr>
          <w:sz w:val="20"/>
          <w:szCs w:val="20"/>
          <w:lang w:val="en-US"/>
        </w:rPr>
        <w:t>groupId</w:t>
      </w:r>
      <w:proofErr w:type="spellEnd"/>
      <w:r w:rsidRPr="004F25F4">
        <w:rPr>
          <w:sz w:val="20"/>
          <w:szCs w:val="20"/>
          <w:lang w:val="en-US"/>
        </w:rPr>
        <w:t xml:space="preserve">, string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4234A5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78B08F7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res = await _</w:t>
      </w:r>
      <w:proofErr w:type="spellStart"/>
      <w:r w:rsidRPr="004F25F4">
        <w:rPr>
          <w:sz w:val="20"/>
          <w:szCs w:val="20"/>
          <w:lang w:val="en-US"/>
        </w:rPr>
        <w:t>groupService.AddUserToGroup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group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287C17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msg = new </w:t>
      </w:r>
      <w:proofErr w:type="spellStart"/>
      <w:proofErr w:type="gramStart"/>
      <w:r w:rsidRPr="004F25F4">
        <w:rPr>
          <w:sz w:val="20"/>
          <w:szCs w:val="20"/>
          <w:lang w:val="en-US"/>
        </w:rPr>
        <w:t>MessageViewModel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3B910E0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46D515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ReturnUrl</w:t>
      </w:r>
      <w:proofErr w:type="spellEnd"/>
      <w:r w:rsidRPr="004F25F4">
        <w:rPr>
          <w:sz w:val="20"/>
          <w:szCs w:val="20"/>
          <w:lang w:val="en-US"/>
        </w:rPr>
        <w:t xml:space="preserve"> = "/Groups",</w:t>
      </w:r>
    </w:p>
    <w:p w14:paraId="77AA07E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Caption = </w:t>
      </w:r>
      <w:proofErr w:type="gramStart"/>
      <w:r w:rsidRPr="004F25F4">
        <w:rPr>
          <w:sz w:val="20"/>
          <w:szCs w:val="20"/>
          <w:lang w:val="en-US"/>
        </w:rPr>
        <w:t>res ?</w:t>
      </w:r>
      <w:proofErr w:type="gramEnd"/>
      <w:r w:rsidRPr="004F25F4">
        <w:rPr>
          <w:sz w:val="20"/>
          <w:szCs w:val="20"/>
          <w:lang w:val="en-US"/>
        </w:rPr>
        <w:t xml:space="preserve"> "Everything is ok!</w:t>
      </w:r>
      <w:proofErr w:type="gramStart"/>
      <w:r w:rsidRPr="004F25F4">
        <w:rPr>
          <w:sz w:val="20"/>
          <w:szCs w:val="20"/>
          <w:lang w:val="en-US"/>
        </w:rPr>
        <w:t>" :</w:t>
      </w:r>
      <w:proofErr w:type="gramEnd"/>
      <w:r w:rsidRPr="004F25F4">
        <w:rPr>
          <w:sz w:val="20"/>
          <w:szCs w:val="20"/>
          <w:lang w:val="en-US"/>
        </w:rPr>
        <w:t xml:space="preserve"> "Something went wrong!",</w:t>
      </w:r>
    </w:p>
    <w:p w14:paraId="50FE6F7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Message = res</w:t>
      </w:r>
    </w:p>
    <w:p w14:paraId="4C0782A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? "You are added to group."</w:t>
      </w:r>
    </w:p>
    <w:p w14:paraId="572BE04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: "Internal error."</w:t>
      </w:r>
    </w:p>
    <w:p w14:paraId="4948436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;</w:t>
      </w:r>
    </w:p>
    <w:p w14:paraId="744DF1E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"Message", msg);</w:t>
      </w:r>
    </w:p>
    <w:p w14:paraId="6D45E2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2D12933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CA5C4F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Ge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3E8350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F25F4">
        <w:rPr>
          <w:sz w:val="20"/>
          <w:szCs w:val="20"/>
          <w:lang w:val="en-US"/>
        </w:rPr>
        <w:t>SendInvit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4EBB58E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44ECED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UserToGroupDialog</w:t>
      </w:r>
      <w:proofErr w:type="spellEnd"/>
      <w:r w:rsidRPr="004F25F4">
        <w:rPr>
          <w:sz w:val="20"/>
          <w:szCs w:val="20"/>
          <w:lang w:val="en-US"/>
        </w:rPr>
        <w:t>", id);</w:t>
      </w:r>
    </w:p>
    <w:p w14:paraId="5E61F30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EB56D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1348B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17E0316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SendInvit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string email, int id)</w:t>
      </w:r>
    </w:p>
    <w:p w14:paraId="0ED46BC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636801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await _</w:t>
      </w:r>
      <w:proofErr w:type="spellStart"/>
      <w:r w:rsidRPr="004F25F4">
        <w:rPr>
          <w:sz w:val="20"/>
          <w:szCs w:val="20"/>
          <w:lang w:val="en-US"/>
        </w:rPr>
        <w:t>emailSender.SendEmailAsync</w:t>
      </w:r>
      <w:proofErr w:type="spellEnd"/>
      <w:r w:rsidRPr="004F25F4">
        <w:rPr>
          <w:sz w:val="20"/>
          <w:szCs w:val="20"/>
          <w:lang w:val="en-US"/>
        </w:rPr>
        <w:t xml:space="preserve">(email, "Group </w:t>
      </w:r>
      <w:proofErr w:type="gramStart"/>
      <w:r w:rsidRPr="004F25F4">
        <w:rPr>
          <w:sz w:val="20"/>
          <w:szCs w:val="20"/>
          <w:lang w:val="en-US"/>
        </w:rPr>
        <w:t>invite :</w:t>
      </w:r>
      <w:proofErr w:type="gramEnd"/>
      <w:r w:rsidRPr="004F25F4">
        <w:rPr>
          <w:sz w:val="20"/>
          <w:szCs w:val="20"/>
          <w:lang w:val="en-US"/>
        </w:rPr>
        <w:t xml:space="preserve"> Dumb Calendar",</w:t>
      </w:r>
    </w:p>
    <w:p w14:paraId="73DCB5F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$"Your invite to group: &lt;a href='localhost:5001/Groups/GroupInvite/{id}'&gt;localhost:5001/Groups/GroupInvite/{id}&lt;/a&gt;");</w:t>
      </w:r>
    </w:p>
    <w:p w14:paraId="753CB23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"Index");</w:t>
      </w:r>
    </w:p>
    <w:p w14:paraId="348EF0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AB41C4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AAE8E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Participants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35A4D22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F1FD2D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group = await _</w:t>
      </w:r>
      <w:proofErr w:type="spellStart"/>
      <w:r w:rsidRPr="004F25F4">
        <w:rPr>
          <w:sz w:val="20"/>
          <w:szCs w:val="20"/>
          <w:lang w:val="en-US"/>
        </w:rPr>
        <w:t>groupService.Get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52E7D79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participantsList</w:t>
      </w:r>
      <w:proofErr w:type="spellEnd"/>
      <w:r w:rsidRPr="004F25F4">
        <w:rPr>
          <w:sz w:val="20"/>
          <w:szCs w:val="20"/>
          <w:lang w:val="en-US"/>
        </w:rPr>
        <w:t>", group?.</w:t>
      </w:r>
      <w:proofErr w:type="spellStart"/>
      <w:r w:rsidRPr="004F25F4">
        <w:rPr>
          <w:sz w:val="20"/>
          <w:szCs w:val="20"/>
          <w:lang w:val="en-US"/>
        </w:rPr>
        <w:t>GroupParticipants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2347C8F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3F5ECF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C90D13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F25F4">
        <w:rPr>
          <w:sz w:val="20"/>
          <w:szCs w:val="20"/>
          <w:lang w:val="en-US"/>
        </w:rPr>
        <w:t>AddGroup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3AB8079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41093F4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Group</w:t>
      </w:r>
      <w:proofErr w:type="spellEnd"/>
      <w:r w:rsidRPr="004F25F4">
        <w:rPr>
          <w:sz w:val="20"/>
          <w:szCs w:val="20"/>
          <w:lang w:val="en-US"/>
        </w:rPr>
        <w:t xml:space="preserve">", new </w:t>
      </w:r>
      <w:proofErr w:type="spellStart"/>
      <w:r w:rsidRPr="004F25F4">
        <w:rPr>
          <w:sz w:val="20"/>
          <w:szCs w:val="20"/>
          <w:lang w:val="en-US"/>
        </w:rPr>
        <w:t>BLL.DTO.GroupDTO</w:t>
      </w:r>
      <w:proofErr w:type="spellEnd"/>
      <w:r w:rsidRPr="004F25F4">
        <w:rPr>
          <w:sz w:val="20"/>
          <w:szCs w:val="20"/>
          <w:lang w:val="en-US"/>
        </w:rPr>
        <w:t>());</w:t>
      </w:r>
    </w:p>
    <w:p w14:paraId="1ACD121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83C800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40988A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0CCC5A4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Group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GroupDTO</w:t>
      </w:r>
      <w:proofErr w:type="spellEnd"/>
      <w:r w:rsidRPr="004F25F4">
        <w:rPr>
          <w:sz w:val="20"/>
          <w:szCs w:val="20"/>
          <w:lang w:val="en-US"/>
        </w:rPr>
        <w:t xml:space="preserve"> group)</w:t>
      </w:r>
    </w:p>
    <w:p w14:paraId="16AFB64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DEF7D0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f </w:t>
      </w:r>
      <w:proofErr w:type="gramStart"/>
      <w:r w:rsidRPr="004F25F4">
        <w:rPr>
          <w:sz w:val="20"/>
          <w:szCs w:val="20"/>
          <w:lang w:val="en-US"/>
        </w:rPr>
        <w:t>(!</w:t>
      </w:r>
      <w:proofErr w:type="spellStart"/>
      <w:r w:rsidRPr="004F25F4">
        <w:rPr>
          <w:sz w:val="20"/>
          <w:szCs w:val="20"/>
          <w:lang w:val="en-US"/>
        </w:rPr>
        <w:t>ModelState.IsValid</w:t>
      </w:r>
      <w:proofErr w:type="spellEnd"/>
      <w:proofErr w:type="gramEnd"/>
      <w:r w:rsidRPr="004F25F4">
        <w:rPr>
          <w:sz w:val="20"/>
          <w:szCs w:val="20"/>
          <w:lang w:val="en-US"/>
        </w:rPr>
        <w:t>)</w:t>
      </w:r>
    </w:p>
    <w:p w14:paraId="179C763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86F315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Group</w:t>
      </w:r>
      <w:proofErr w:type="spellEnd"/>
      <w:r w:rsidRPr="004F25F4">
        <w:rPr>
          <w:sz w:val="20"/>
          <w:szCs w:val="20"/>
          <w:lang w:val="en-US"/>
        </w:rPr>
        <w:t>", group);</w:t>
      </w:r>
    </w:p>
    <w:p w14:paraId="0CC55E0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0AB60B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4E1A50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await _</w:t>
      </w:r>
      <w:proofErr w:type="spellStart"/>
      <w:r w:rsidRPr="004F25F4">
        <w:rPr>
          <w:sz w:val="20"/>
          <w:szCs w:val="20"/>
          <w:lang w:val="en-US"/>
        </w:rPr>
        <w:t>groupService.AddNewGroup</w:t>
      </w:r>
      <w:proofErr w:type="spellEnd"/>
      <w:r w:rsidRPr="004F25F4">
        <w:rPr>
          <w:sz w:val="20"/>
          <w:szCs w:val="20"/>
          <w:lang w:val="en-US"/>
        </w:rPr>
        <w:t>(group);</w:t>
      </w:r>
    </w:p>
    <w:p w14:paraId="5F85A3A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Content(</w:t>
      </w:r>
      <w:proofErr w:type="gramEnd"/>
      <w:r w:rsidRPr="004F25F4">
        <w:rPr>
          <w:sz w:val="20"/>
          <w:szCs w:val="20"/>
          <w:lang w:val="en-US"/>
        </w:rPr>
        <w:t>"Group added!");</w:t>
      </w:r>
    </w:p>
    <w:p w14:paraId="24E37BB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60E94C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86E09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DeleteGroup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7065EB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10BC5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group = await _</w:t>
      </w:r>
      <w:proofErr w:type="spellStart"/>
      <w:r w:rsidRPr="004F25F4">
        <w:rPr>
          <w:sz w:val="20"/>
          <w:szCs w:val="20"/>
          <w:lang w:val="en-US"/>
        </w:rPr>
        <w:t>groupService.Get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0BABD5D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string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;</w:t>
      </w:r>
    </w:p>
    <w:p w14:paraId="5A3872D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f </w:t>
      </w:r>
      <w:proofErr w:type="gramStart"/>
      <w:r w:rsidRPr="004F25F4">
        <w:rPr>
          <w:sz w:val="20"/>
          <w:szCs w:val="20"/>
          <w:lang w:val="en-US"/>
        </w:rPr>
        <w:t>(!</w:t>
      </w:r>
      <w:proofErr w:type="spellStart"/>
      <w:r w:rsidRPr="004F25F4">
        <w:rPr>
          <w:sz w:val="20"/>
          <w:szCs w:val="20"/>
          <w:lang w:val="en-US"/>
        </w:rPr>
        <w:t>group</w:t>
      </w:r>
      <w:proofErr w:type="gramEnd"/>
      <w:r w:rsidRPr="004F25F4">
        <w:rPr>
          <w:sz w:val="20"/>
          <w:szCs w:val="20"/>
          <w:lang w:val="en-US"/>
        </w:rPr>
        <w:t>.CommandOwner.Equals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)</w:t>
      </w:r>
    </w:p>
    <w:p w14:paraId="4299E5F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2517078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"Index");</w:t>
      </w:r>
    </w:p>
    <w:p w14:paraId="7F876EC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09B1816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9BD9CA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bool res = await _</w:t>
      </w:r>
      <w:proofErr w:type="spellStart"/>
      <w:r w:rsidRPr="004F25F4">
        <w:rPr>
          <w:sz w:val="20"/>
          <w:szCs w:val="20"/>
          <w:lang w:val="en-US"/>
        </w:rPr>
        <w:t>groupService.DeleteGroup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7A30F11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 xml:space="preserve">"Message", new </w:t>
      </w:r>
      <w:proofErr w:type="spellStart"/>
      <w:r w:rsidRPr="004F25F4">
        <w:rPr>
          <w:sz w:val="20"/>
          <w:szCs w:val="20"/>
          <w:lang w:val="en-US"/>
        </w:rPr>
        <w:t>MessageViewModel</w:t>
      </w:r>
      <w:proofErr w:type="spellEnd"/>
      <w:r w:rsidRPr="004F25F4">
        <w:rPr>
          <w:sz w:val="20"/>
          <w:szCs w:val="20"/>
          <w:lang w:val="en-US"/>
        </w:rPr>
        <w:t>()</w:t>
      </w:r>
    </w:p>
    <w:p w14:paraId="429DE1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3DE4166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Caption = (res)</w:t>
      </w:r>
    </w:p>
    <w:p w14:paraId="723D32C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? $"Group {</w:t>
      </w:r>
      <w:proofErr w:type="gramStart"/>
      <w:r w:rsidRPr="004F25F4">
        <w:rPr>
          <w:sz w:val="20"/>
          <w:szCs w:val="20"/>
          <w:lang w:val="en-US"/>
        </w:rPr>
        <w:t>group?.</w:t>
      </w:r>
      <w:proofErr w:type="spellStart"/>
      <w:proofErr w:type="gramEnd"/>
      <w:r w:rsidRPr="004F25F4">
        <w:rPr>
          <w:sz w:val="20"/>
          <w:szCs w:val="20"/>
          <w:lang w:val="en-US"/>
        </w:rPr>
        <w:t>CommandName</w:t>
      </w:r>
      <w:proofErr w:type="spellEnd"/>
      <w:r w:rsidRPr="004F25F4">
        <w:rPr>
          <w:sz w:val="20"/>
          <w:szCs w:val="20"/>
          <w:lang w:val="en-US"/>
        </w:rPr>
        <w:t xml:space="preserve"> ?? "null"} deleted!"</w:t>
      </w:r>
    </w:p>
    <w:p w14:paraId="30D10A2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: $"Group {</w:t>
      </w:r>
      <w:proofErr w:type="gramStart"/>
      <w:r w:rsidRPr="004F25F4">
        <w:rPr>
          <w:sz w:val="20"/>
          <w:szCs w:val="20"/>
          <w:lang w:val="en-US"/>
        </w:rPr>
        <w:t>group?.</w:t>
      </w:r>
      <w:proofErr w:type="spellStart"/>
      <w:proofErr w:type="gramEnd"/>
      <w:r w:rsidRPr="004F25F4">
        <w:rPr>
          <w:sz w:val="20"/>
          <w:szCs w:val="20"/>
          <w:lang w:val="en-US"/>
        </w:rPr>
        <w:t>CommandName</w:t>
      </w:r>
      <w:proofErr w:type="spellEnd"/>
      <w:r w:rsidRPr="004F25F4">
        <w:rPr>
          <w:sz w:val="20"/>
          <w:szCs w:val="20"/>
          <w:lang w:val="en-US"/>
        </w:rPr>
        <w:t xml:space="preserve"> ?? "null"} not deleted!",</w:t>
      </w:r>
    </w:p>
    <w:p w14:paraId="5E80481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Message = "",</w:t>
      </w:r>
    </w:p>
    <w:p w14:paraId="7A5BBD0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ReturnUrl</w:t>
      </w:r>
      <w:proofErr w:type="spellEnd"/>
      <w:r w:rsidRPr="004F25F4">
        <w:rPr>
          <w:sz w:val="20"/>
          <w:szCs w:val="20"/>
          <w:lang w:val="en-US"/>
        </w:rPr>
        <w:t xml:space="preserve"> = "/Groups"</w:t>
      </w:r>
    </w:p>
    <w:p w14:paraId="2C709C3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);</w:t>
      </w:r>
    </w:p>
    <w:p w14:paraId="7726245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D4C7A6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3229BF5B" w14:textId="00F5639C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60FB1230" w14:textId="1AF5B653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F19D38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umbCalendar.Model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CD58B2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0747791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Extensions.Logging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5BFC08E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6EEE07D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CB09ED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Diagnostic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ECAC48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Linq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3E20C6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203202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CF4D28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73E646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4F9DD26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749E7CB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Home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7F2409A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2493C9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Log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HomeController</w:t>
      </w:r>
      <w:proofErr w:type="spellEnd"/>
      <w:r w:rsidRPr="004F25F4">
        <w:rPr>
          <w:sz w:val="20"/>
          <w:szCs w:val="20"/>
          <w:lang w:val="en-US"/>
        </w:rPr>
        <w:t>&gt; _logger;</w:t>
      </w:r>
    </w:p>
    <w:p w14:paraId="5498A38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_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EC63B0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5D32BE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Home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Log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HomeController</w:t>
      </w:r>
      <w:proofErr w:type="spellEnd"/>
      <w:r w:rsidRPr="004F25F4">
        <w:rPr>
          <w:sz w:val="20"/>
          <w:szCs w:val="20"/>
          <w:lang w:val="en-US"/>
        </w:rPr>
        <w:t xml:space="preserve">&gt; logger, </w:t>
      </w:r>
    </w:p>
    <w:p w14:paraId="6146E9F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788BA9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0E9501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logger = logger;</w:t>
      </w:r>
    </w:p>
    <w:p w14:paraId="31B1AF9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signIn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8A8E5C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5284D60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</w:t>
      </w:r>
    </w:p>
    <w:p w14:paraId="4D14456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1DB75F5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ED1DED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f (_</w:t>
      </w:r>
      <w:proofErr w:type="spellStart"/>
      <w:r w:rsidRPr="004F25F4">
        <w:rPr>
          <w:sz w:val="20"/>
          <w:szCs w:val="20"/>
          <w:lang w:val="en-US"/>
        </w:rPr>
        <w:t>signInManager.IsSignedIn</w:t>
      </w:r>
      <w:proofErr w:type="spellEnd"/>
      <w:r w:rsidRPr="004F25F4">
        <w:rPr>
          <w:sz w:val="20"/>
          <w:szCs w:val="20"/>
          <w:lang w:val="en-US"/>
        </w:rPr>
        <w:t>(User))</w:t>
      </w:r>
    </w:p>
    <w:p w14:paraId="745F45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05F0DC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Index", "Calendar");</w:t>
      </w:r>
    </w:p>
    <w:p w14:paraId="044EC1A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5C68C1B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39DD833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1FEE19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</w:t>
      </w:r>
    </w:p>
    <w:p w14:paraId="2A21423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 w:rsidRPr="004F25F4">
        <w:rPr>
          <w:sz w:val="20"/>
          <w:szCs w:val="20"/>
          <w:lang w:val="en-US"/>
        </w:rPr>
        <w:t>ResponseCache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 xml:space="preserve">Duration = 0, Location = </w:t>
      </w:r>
      <w:proofErr w:type="spellStart"/>
      <w:r w:rsidRPr="004F25F4">
        <w:rPr>
          <w:sz w:val="20"/>
          <w:szCs w:val="20"/>
          <w:lang w:val="en-US"/>
        </w:rPr>
        <w:t>ResponseCacheLocation.None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NoStore</w:t>
      </w:r>
      <w:proofErr w:type="spellEnd"/>
      <w:r w:rsidRPr="004F25F4">
        <w:rPr>
          <w:sz w:val="20"/>
          <w:szCs w:val="20"/>
          <w:lang w:val="en-US"/>
        </w:rPr>
        <w:t xml:space="preserve"> = true)]</w:t>
      </w:r>
    </w:p>
    <w:p w14:paraId="58F4E73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gramStart"/>
      <w:r w:rsidRPr="004F25F4">
        <w:rPr>
          <w:sz w:val="20"/>
          <w:szCs w:val="20"/>
          <w:lang w:val="en-US"/>
        </w:rPr>
        <w:t>Error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4657B15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D3AB6C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 xml:space="preserve">new </w:t>
      </w:r>
      <w:proofErr w:type="spellStart"/>
      <w:r w:rsidRPr="004F25F4">
        <w:rPr>
          <w:sz w:val="20"/>
          <w:szCs w:val="20"/>
          <w:lang w:val="en-US"/>
        </w:rPr>
        <w:t>ErrorViewModel</w:t>
      </w:r>
      <w:proofErr w:type="spellEnd"/>
      <w:r w:rsidRPr="004F25F4">
        <w:rPr>
          <w:sz w:val="20"/>
          <w:szCs w:val="20"/>
          <w:lang w:val="en-US"/>
        </w:rPr>
        <w:t xml:space="preserve"> { </w:t>
      </w:r>
      <w:proofErr w:type="spellStart"/>
      <w:r w:rsidRPr="004F25F4">
        <w:rPr>
          <w:sz w:val="20"/>
          <w:szCs w:val="20"/>
          <w:lang w:val="en-US"/>
        </w:rPr>
        <w:t>RequestId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Activity.Current?.Id</w:t>
      </w:r>
      <w:proofErr w:type="spellEnd"/>
      <w:r w:rsidRPr="004F25F4">
        <w:rPr>
          <w:sz w:val="20"/>
          <w:szCs w:val="20"/>
          <w:lang w:val="en-US"/>
        </w:rPr>
        <w:t xml:space="preserve"> ?? </w:t>
      </w:r>
      <w:proofErr w:type="spellStart"/>
      <w:proofErr w:type="gramStart"/>
      <w:r w:rsidRPr="004F25F4">
        <w:rPr>
          <w:sz w:val="20"/>
          <w:szCs w:val="20"/>
          <w:lang w:val="en-US"/>
        </w:rPr>
        <w:t>HttpContext.TraceIdentifier</w:t>
      </w:r>
      <w:proofErr w:type="spellEnd"/>
      <w:r w:rsidRPr="004F25F4">
        <w:rPr>
          <w:sz w:val="20"/>
          <w:szCs w:val="20"/>
          <w:lang w:val="en-US"/>
        </w:rPr>
        <w:t xml:space="preserve"> }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4082291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5C7001F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5F6048E5" w14:textId="490E7A85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4B7F167C" w14:textId="658E688A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5B5652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7AF5E31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616522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15AB02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Authorization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F24D06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725B485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2F344D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9A4C3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00DD6B8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4971EA0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Messages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322C41A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// {</w:t>
      </w:r>
    </w:p>
    <w:p w14:paraId="66DE5AB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// GET</w:t>
      </w:r>
    </w:p>
    <w:p w14:paraId="7B4ACBC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7F79C04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{</w:t>
      </w:r>
    </w:p>
    <w:p w14:paraId="7CD25C3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2D280CD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}</w:t>
      </w:r>
    </w:p>
    <w:p w14:paraId="74812E6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</w:t>
      </w:r>
    </w:p>
    <w:p w14:paraId="1ADE1C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gramStart"/>
      <w:r w:rsidRPr="004F25F4">
        <w:rPr>
          <w:sz w:val="20"/>
          <w:szCs w:val="20"/>
          <w:lang w:val="en-US"/>
        </w:rPr>
        <w:t>Details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55EEC6C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{</w:t>
      </w:r>
    </w:p>
    <w:p w14:paraId="444B851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    throw new </w:t>
      </w:r>
      <w:proofErr w:type="spellStart"/>
      <w:r w:rsidRPr="004F25F4">
        <w:rPr>
          <w:sz w:val="20"/>
          <w:szCs w:val="20"/>
          <w:lang w:val="en-US"/>
        </w:rPr>
        <w:t>System.NotImplementedException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203EDA2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}</w:t>
      </w:r>
    </w:p>
    <w:p w14:paraId="264375C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</w:t>
      </w:r>
    </w:p>
    <w:p w14:paraId="050A90A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Send(</w:t>
      </w:r>
      <w:proofErr w:type="spellStart"/>
      <w:proofErr w:type="gramEnd"/>
      <w:r w:rsidRPr="004F25F4">
        <w:rPr>
          <w:sz w:val="20"/>
          <w:szCs w:val="20"/>
          <w:lang w:val="en-US"/>
        </w:rPr>
        <w:t>MessageDTO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015B974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{</w:t>
      </w:r>
    </w:p>
    <w:p w14:paraId="31C7655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    </w:t>
      </w:r>
    </w:p>
    <w:p w14:paraId="4988BA8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    }</w:t>
      </w:r>
    </w:p>
    <w:p w14:paraId="1D691AF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// }</w:t>
      </w:r>
    </w:p>
    <w:p w14:paraId="643D056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[Authorize]</w:t>
      </w:r>
    </w:p>
    <w:p w14:paraId="1405CBD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Messages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3D69B52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1B57359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Messages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message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BAECF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_user;</w:t>
      </w:r>
    </w:p>
    <w:p w14:paraId="7C5925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2F1247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Messages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Messages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messageService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user)</w:t>
      </w:r>
    </w:p>
    <w:p w14:paraId="781006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9DDE05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message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message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FF435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user = user;</w:t>
      </w:r>
    </w:p>
    <w:p w14:paraId="06C6D55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4F4373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7F6F81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5897A22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4C33B2D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id = _</w:t>
      </w:r>
      <w:proofErr w:type="spellStart"/>
      <w:proofErr w:type="gramStart"/>
      <w:r w:rsidRPr="004F25F4">
        <w:rPr>
          <w:sz w:val="20"/>
          <w:szCs w:val="20"/>
          <w:lang w:val="en-US"/>
        </w:rPr>
        <w:t>user.GetUserId</w:t>
      </w:r>
      <w:proofErr w:type="spellEnd"/>
      <w:proofErr w:type="gramEnd"/>
      <w:r w:rsidRPr="004F25F4">
        <w:rPr>
          <w:sz w:val="20"/>
          <w:szCs w:val="20"/>
          <w:lang w:val="en-US"/>
        </w:rPr>
        <w:t>(User);</w:t>
      </w:r>
    </w:p>
    <w:p w14:paraId="7661B12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"Index", await _</w:t>
      </w:r>
      <w:proofErr w:type="spellStart"/>
      <w:r w:rsidRPr="004F25F4">
        <w:rPr>
          <w:sz w:val="20"/>
          <w:szCs w:val="20"/>
          <w:lang w:val="en-US"/>
        </w:rPr>
        <w:t>messageService.GetConversationsList</w:t>
      </w:r>
      <w:proofErr w:type="spellEnd"/>
      <w:r w:rsidRPr="004F25F4">
        <w:rPr>
          <w:sz w:val="20"/>
          <w:szCs w:val="20"/>
          <w:lang w:val="en-US"/>
        </w:rPr>
        <w:t>(id));</w:t>
      </w:r>
    </w:p>
    <w:p w14:paraId="1CD73D4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8579C1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40C3ED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Details(</w:t>
      </w:r>
      <w:proofErr w:type="gramEnd"/>
      <w:r w:rsidRPr="004F25F4">
        <w:rPr>
          <w:sz w:val="20"/>
          <w:szCs w:val="20"/>
          <w:lang w:val="en-US"/>
        </w:rPr>
        <w:t>string id)</w:t>
      </w:r>
    </w:p>
    <w:p w14:paraId="04D40DE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5625650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ViewBag.Recipient</w:t>
      </w:r>
      <w:proofErr w:type="spellEnd"/>
      <w:r w:rsidRPr="004F25F4">
        <w:rPr>
          <w:sz w:val="20"/>
          <w:szCs w:val="20"/>
          <w:lang w:val="en-US"/>
        </w:rPr>
        <w:t xml:space="preserve"> = id;</w:t>
      </w:r>
    </w:p>
    <w:p w14:paraId="73A193C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proofErr w:type="gramStart"/>
      <w:r w:rsidRPr="004F25F4">
        <w:rPr>
          <w:sz w:val="20"/>
          <w:szCs w:val="20"/>
          <w:lang w:val="en-US"/>
        </w:rPr>
        <w:t>user.GetUserId</w:t>
      </w:r>
      <w:proofErr w:type="spellEnd"/>
      <w:proofErr w:type="gramEnd"/>
      <w:r w:rsidRPr="004F25F4">
        <w:rPr>
          <w:sz w:val="20"/>
          <w:szCs w:val="20"/>
          <w:lang w:val="en-US"/>
        </w:rPr>
        <w:t>(User);</w:t>
      </w:r>
    </w:p>
    <w:p w14:paraId="18AF627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conversations = await _</w:t>
      </w:r>
      <w:proofErr w:type="spellStart"/>
      <w:r w:rsidRPr="004F25F4">
        <w:rPr>
          <w:sz w:val="20"/>
          <w:szCs w:val="20"/>
          <w:lang w:val="en-US"/>
        </w:rPr>
        <w:t>messageService.GetConversationBetween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, id);</w:t>
      </w:r>
    </w:p>
    <w:p w14:paraId="1B61E8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"Details", conversations);</w:t>
      </w:r>
    </w:p>
    <w:p w14:paraId="1616768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6CDC5C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F2927A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78E2182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Send(</w:t>
      </w:r>
      <w:proofErr w:type="gramEnd"/>
      <w:r w:rsidRPr="004F25F4">
        <w:rPr>
          <w:sz w:val="20"/>
          <w:szCs w:val="20"/>
          <w:lang w:val="en-US"/>
        </w:rPr>
        <w:t xml:space="preserve">string </w:t>
      </w:r>
      <w:proofErr w:type="spellStart"/>
      <w:r w:rsidRPr="004F25F4">
        <w:rPr>
          <w:sz w:val="20"/>
          <w:szCs w:val="20"/>
          <w:lang w:val="en-US"/>
        </w:rPr>
        <w:t>messageBody</w:t>
      </w:r>
      <w:proofErr w:type="spellEnd"/>
      <w:r w:rsidRPr="004F25F4">
        <w:rPr>
          <w:sz w:val="20"/>
          <w:szCs w:val="20"/>
          <w:lang w:val="en-US"/>
        </w:rPr>
        <w:t>, string sender, string recipient)</w:t>
      </w:r>
    </w:p>
    <w:p w14:paraId="14C4EF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23613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res = new </w:t>
      </w:r>
      <w:proofErr w:type="spellStart"/>
      <w:r w:rsidRPr="004F25F4">
        <w:rPr>
          <w:sz w:val="20"/>
          <w:szCs w:val="20"/>
          <w:lang w:val="en-US"/>
        </w:rPr>
        <w:t>ContentResult</w:t>
      </w:r>
      <w:proofErr w:type="spellEnd"/>
      <w:r w:rsidRPr="004F25F4">
        <w:rPr>
          <w:sz w:val="20"/>
          <w:szCs w:val="20"/>
          <w:lang w:val="en-US"/>
        </w:rPr>
        <w:t xml:space="preserve"> {Content = "Message sent!"};</w:t>
      </w:r>
    </w:p>
    <w:p w14:paraId="4F8C324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f (</w:t>
      </w:r>
      <w:proofErr w:type="spellStart"/>
      <w:r w:rsidRPr="004F25F4">
        <w:rPr>
          <w:sz w:val="20"/>
          <w:szCs w:val="20"/>
          <w:lang w:val="en-US"/>
        </w:rPr>
        <w:t>messageBody</w:t>
      </w:r>
      <w:proofErr w:type="spellEnd"/>
      <w:proofErr w:type="gramStart"/>
      <w:r w:rsidRPr="004F25F4">
        <w:rPr>
          <w:sz w:val="20"/>
          <w:szCs w:val="20"/>
          <w:lang w:val="en-US"/>
        </w:rPr>
        <w:t>?.Length</w:t>
      </w:r>
      <w:proofErr w:type="gramEnd"/>
      <w:r w:rsidRPr="004F25F4">
        <w:rPr>
          <w:sz w:val="20"/>
          <w:szCs w:val="20"/>
          <w:lang w:val="en-US"/>
        </w:rPr>
        <w:t xml:space="preserve"> == 0)</w:t>
      </w:r>
    </w:p>
    <w:p w14:paraId="5072571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res.Content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 = "Message must be &gt; 0 symbols!";</w:t>
      </w:r>
    </w:p>
    <w:p w14:paraId="4D84D4A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else</w:t>
      </w:r>
    </w:p>
    <w:p w14:paraId="7BDE810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2207CCA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try</w:t>
      </w:r>
    </w:p>
    <w:p w14:paraId="2042A24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{</w:t>
      </w:r>
    </w:p>
    <w:p w14:paraId="3758F49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await _</w:t>
      </w:r>
      <w:proofErr w:type="spellStart"/>
      <w:r w:rsidRPr="004F25F4">
        <w:rPr>
          <w:sz w:val="20"/>
          <w:szCs w:val="20"/>
          <w:lang w:val="en-US"/>
        </w:rPr>
        <w:t>messageService.SendMessage</w:t>
      </w:r>
      <w:proofErr w:type="spellEnd"/>
      <w:r w:rsidRPr="004F25F4">
        <w:rPr>
          <w:sz w:val="20"/>
          <w:szCs w:val="20"/>
          <w:lang w:val="en-US"/>
        </w:rPr>
        <w:t xml:space="preserve">(sender, recipient, </w:t>
      </w:r>
      <w:proofErr w:type="spellStart"/>
      <w:r w:rsidRPr="004F25F4">
        <w:rPr>
          <w:sz w:val="20"/>
          <w:szCs w:val="20"/>
          <w:lang w:val="en-US"/>
        </w:rPr>
        <w:t>messageBody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6AACC49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}</w:t>
      </w:r>
    </w:p>
    <w:p w14:paraId="00FE860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catch (Exception e)</w:t>
      </w:r>
    </w:p>
    <w:p w14:paraId="3F67DA8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{</w:t>
      </w:r>
    </w:p>
    <w:p w14:paraId="0E38860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F25F4">
        <w:rPr>
          <w:sz w:val="20"/>
          <w:szCs w:val="20"/>
          <w:lang w:val="en-US"/>
        </w:rPr>
        <w:t>Console.WriteLine</w:t>
      </w:r>
      <w:proofErr w:type="spellEnd"/>
      <w:r w:rsidRPr="004F25F4">
        <w:rPr>
          <w:sz w:val="20"/>
          <w:szCs w:val="20"/>
          <w:lang w:val="en-US"/>
        </w:rPr>
        <w:t>(e);</w:t>
      </w:r>
    </w:p>
    <w:p w14:paraId="2979A2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res.Content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 = "Exception </w:t>
      </w:r>
      <w:proofErr w:type="spellStart"/>
      <w:r w:rsidRPr="004F25F4">
        <w:rPr>
          <w:sz w:val="20"/>
          <w:szCs w:val="20"/>
          <w:lang w:val="en-US"/>
        </w:rPr>
        <w:t>occures</w:t>
      </w:r>
      <w:proofErr w:type="spellEnd"/>
      <w:r w:rsidRPr="004F25F4">
        <w:rPr>
          <w:sz w:val="20"/>
          <w:szCs w:val="20"/>
          <w:lang w:val="en-US"/>
        </w:rPr>
        <w:t>, try again later!";</w:t>
      </w:r>
    </w:p>
    <w:p w14:paraId="3A5986D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}</w:t>
      </w:r>
    </w:p>
    <w:p w14:paraId="1797C6D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34B512C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19E5E3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res;</w:t>
      </w:r>
    </w:p>
    <w:p w14:paraId="539162D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B89731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234D59A4" w14:textId="19A844DF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6766DD6D" w14:textId="70498433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F6A5F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3ED5384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14DCB25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Linq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71B2966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B42109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BLL.DTO;</w:t>
      </w:r>
    </w:p>
    <w:p w14:paraId="6082686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5EC66F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umbCalendar.Model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9374E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Authorization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9D3069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FB189D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090261B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.Rendering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3B6B642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1EDE84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3EF41FB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367287D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[Authorize]</w:t>
      </w:r>
    </w:p>
    <w:p w14:paraId="62D2892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41E406D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63E73AF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Group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8CF411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Project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2021F1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UserData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66FDDF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CA25AE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B86B7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IUserData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2A2FD4F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IProject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IGroup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080A81E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626DAF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BAAA08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BDD256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DEF8E8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group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A3C4C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660FA0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16543D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14E7C89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B07725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model = new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IndexViewModel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07BA6ED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model.UserOwn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r w:rsidRPr="004F25F4">
        <w:rPr>
          <w:sz w:val="20"/>
          <w:szCs w:val="20"/>
          <w:lang w:val="en-US"/>
        </w:rPr>
        <w:t>projectService.GetUsersProjects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163BE66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model.Participating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r w:rsidRPr="004F25F4">
        <w:rPr>
          <w:sz w:val="20"/>
          <w:szCs w:val="20"/>
          <w:lang w:val="en-US"/>
        </w:rPr>
        <w:t>projectService.UserOwnedProjects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1303009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View(model);</w:t>
      </w:r>
    </w:p>
    <w:p w14:paraId="753B894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80D9D5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D59EFE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Info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4E54DD2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8B4635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project = await _</w:t>
      </w:r>
      <w:proofErr w:type="spellStart"/>
      <w:r w:rsidRPr="004F25F4">
        <w:rPr>
          <w:sz w:val="20"/>
          <w:szCs w:val="20"/>
          <w:lang w:val="en-US"/>
        </w:rPr>
        <w:t>projectService.GetProject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2B54532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projectDetails</w:t>
      </w:r>
      <w:proofErr w:type="spellEnd"/>
      <w:r w:rsidRPr="004F25F4">
        <w:rPr>
          <w:sz w:val="20"/>
          <w:szCs w:val="20"/>
          <w:lang w:val="en-US"/>
        </w:rPr>
        <w:t>", project);</w:t>
      </w:r>
    </w:p>
    <w:p w14:paraId="5D06E8B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D1B983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6AC467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Ge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2A18D34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articipantTo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156ED2B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{</w:t>
      </w:r>
    </w:p>
    <w:p w14:paraId="5795A01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availableUsers</w:t>
      </w:r>
      <w:proofErr w:type="spell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r w:rsidRPr="004F25F4">
        <w:rPr>
          <w:sz w:val="20"/>
          <w:szCs w:val="20"/>
          <w:lang w:val="en-US"/>
        </w:rPr>
        <w:t>groupService.GetUserGroups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222BCA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select = </w:t>
      </w:r>
      <w:proofErr w:type="spellStart"/>
      <w:r w:rsidRPr="004F25F4">
        <w:rPr>
          <w:sz w:val="20"/>
          <w:szCs w:val="20"/>
          <w:lang w:val="en-US"/>
        </w:rPr>
        <w:t>availableUsers.Select</w:t>
      </w:r>
      <w:proofErr w:type="spellEnd"/>
      <w:r w:rsidRPr="004F25F4">
        <w:rPr>
          <w:sz w:val="20"/>
          <w:szCs w:val="20"/>
          <w:lang w:val="en-US"/>
        </w:rPr>
        <w:t xml:space="preserve">(e =&gt; </w:t>
      </w:r>
      <w:proofErr w:type="spellStart"/>
      <w:proofErr w:type="gramStart"/>
      <w:r w:rsidRPr="004F25F4">
        <w:rPr>
          <w:sz w:val="20"/>
          <w:szCs w:val="20"/>
          <w:lang w:val="en-US"/>
        </w:rPr>
        <w:t>e.GroupParticipants</w:t>
      </w:r>
      <w:proofErr w:type="spellEnd"/>
      <w:proofErr w:type="gramEnd"/>
      <w:r w:rsidRPr="004F25F4">
        <w:rPr>
          <w:sz w:val="20"/>
          <w:szCs w:val="20"/>
          <w:lang w:val="en-US"/>
        </w:rPr>
        <w:t>);</w:t>
      </w:r>
    </w:p>
    <w:p w14:paraId="04F449C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list = new List&lt;</w:t>
      </w:r>
      <w:proofErr w:type="spellStart"/>
      <w:r w:rsidRPr="004F25F4">
        <w:rPr>
          <w:sz w:val="20"/>
          <w:szCs w:val="20"/>
          <w:lang w:val="en-US"/>
        </w:rPr>
        <w:t>UserDTO</w:t>
      </w:r>
      <w:proofErr w:type="spellEnd"/>
      <w:proofErr w:type="gramStart"/>
      <w:r w:rsidRPr="004F25F4">
        <w:rPr>
          <w:sz w:val="20"/>
          <w:szCs w:val="20"/>
          <w:lang w:val="en-US"/>
        </w:rPr>
        <w:t>&gt;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2ABFB32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foreach (var col in select)</w:t>
      </w:r>
    </w:p>
    <w:p w14:paraId="1747F6A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3ECDE2D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list.AddRange</w:t>
      </w:r>
      <w:proofErr w:type="spellEnd"/>
      <w:proofErr w:type="gramEnd"/>
      <w:r w:rsidRPr="004F25F4">
        <w:rPr>
          <w:sz w:val="20"/>
          <w:szCs w:val="20"/>
          <w:lang w:val="en-US"/>
        </w:rPr>
        <w:t>(col);</w:t>
      </w:r>
    </w:p>
    <w:p w14:paraId="7B85511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4483BAA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C9CDC4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options = list</w:t>
      </w:r>
    </w:p>
    <w:p w14:paraId="78BC804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gramStart"/>
      <w:r w:rsidRPr="004F25F4">
        <w:rPr>
          <w:sz w:val="20"/>
          <w:szCs w:val="20"/>
          <w:lang w:val="en-US"/>
        </w:rPr>
        <w:t>.Distinct</w:t>
      </w:r>
      <w:proofErr w:type="gramEnd"/>
      <w:r w:rsidRPr="004F25F4">
        <w:rPr>
          <w:sz w:val="20"/>
          <w:szCs w:val="20"/>
          <w:lang w:val="en-US"/>
        </w:rPr>
        <w:t>()</w:t>
      </w:r>
    </w:p>
    <w:p w14:paraId="72927C8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gramStart"/>
      <w:r w:rsidRPr="004F25F4">
        <w:rPr>
          <w:sz w:val="20"/>
          <w:szCs w:val="20"/>
          <w:lang w:val="en-US"/>
        </w:rPr>
        <w:t>.Select</w:t>
      </w:r>
      <w:proofErr w:type="gramEnd"/>
      <w:r w:rsidRPr="004F25F4">
        <w:rPr>
          <w:sz w:val="20"/>
          <w:szCs w:val="20"/>
          <w:lang w:val="en-US"/>
        </w:rPr>
        <w:t xml:space="preserve">(e =&gt; new {Id = </w:t>
      </w:r>
      <w:proofErr w:type="spellStart"/>
      <w:r w:rsidRPr="004F25F4">
        <w:rPr>
          <w:sz w:val="20"/>
          <w:szCs w:val="20"/>
          <w:lang w:val="en-US"/>
        </w:rPr>
        <w:t>e.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FullNam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e.FullName</w:t>
      </w:r>
      <w:proofErr w:type="spellEnd"/>
      <w:r w:rsidRPr="004F25F4">
        <w:rPr>
          <w:sz w:val="20"/>
          <w:szCs w:val="20"/>
          <w:lang w:val="en-US"/>
        </w:rPr>
        <w:t>})</w:t>
      </w:r>
    </w:p>
    <w:p w14:paraId="78C1668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gramStart"/>
      <w:r w:rsidRPr="004F25F4">
        <w:rPr>
          <w:sz w:val="20"/>
          <w:szCs w:val="20"/>
          <w:lang w:val="en-US"/>
        </w:rPr>
        <w:t>.</w:t>
      </w:r>
      <w:proofErr w:type="spellStart"/>
      <w:r w:rsidRPr="004F25F4">
        <w:rPr>
          <w:sz w:val="20"/>
          <w:szCs w:val="20"/>
          <w:lang w:val="en-US"/>
        </w:rPr>
        <w:t>ToList</w:t>
      </w:r>
      <w:proofErr w:type="spellEnd"/>
      <w:proofErr w:type="gramEnd"/>
      <w:r w:rsidRPr="004F25F4">
        <w:rPr>
          <w:sz w:val="20"/>
          <w:szCs w:val="20"/>
          <w:lang w:val="en-US"/>
        </w:rPr>
        <w:t>();</w:t>
      </w:r>
    </w:p>
    <w:p w14:paraId="2E86DDC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ViewBag.SelectOpts</w:t>
      </w:r>
      <w:proofErr w:type="spellEnd"/>
      <w:r w:rsidRPr="004F25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4F25F4">
        <w:rPr>
          <w:sz w:val="20"/>
          <w:szCs w:val="20"/>
          <w:lang w:val="en-US"/>
        </w:rPr>
        <w:t>MultiSelectLis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options, "Id", "</w:t>
      </w:r>
      <w:proofErr w:type="spellStart"/>
      <w:r w:rsidRPr="004F25F4">
        <w:rPr>
          <w:sz w:val="20"/>
          <w:szCs w:val="20"/>
          <w:lang w:val="en-US"/>
        </w:rPr>
        <w:t>FullName</w:t>
      </w:r>
      <w:proofErr w:type="spellEnd"/>
      <w:r w:rsidRPr="004F25F4">
        <w:rPr>
          <w:sz w:val="20"/>
          <w:szCs w:val="20"/>
          <w:lang w:val="en-US"/>
        </w:rPr>
        <w:t>");</w:t>
      </w:r>
    </w:p>
    <w:p w14:paraId="06F7C11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ToProject</w:t>
      </w:r>
      <w:proofErr w:type="spellEnd"/>
      <w:r w:rsidRPr="004F25F4">
        <w:rPr>
          <w:sz w:val="20"/>
          <w:szCs w:val="20"/>
          <w:lang w:val="en-US"/>
        </w:rPr>
        <w:t xml:space="preserve">", new </w:t>
      </w:r>
      <w:proofErr w:type="spellStart"/>
      <w:r w:rsidRPr="004F25F4">
        <w:rPr>
          <w:sz w:val="20"/>
          <w:szCs w:val="20"/>
          <w:lang w:val="en-US"/>
        </w:rPr>
        <w:t>AddParticipantViewModel</w:t>
      </w:r>
      <w:proofErr w:type="spellEnd"/>
      <w:r w:rsidRPr="004F25F4">
        <w:rPr>
          <w:sz w:val="20"/>
          <w:szCs w:val="20"/>
          <w:lang w:val="en-US"/>
        </w:rPr>
        <w:t>()</w:t>
      </w:r>
    </w:p>
    <w:p w14:paraId="69B74AF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37C508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AvailableUsers</w:t>
      </w:r>
      <w:proofErr w:type="spellEnd"/>
      <w:r w:rsidRPr="004F25F4">
        <w:rPr>
          <w:sz w:val="20"/>
          <w:szCs w:val="20"/>
          <w:lang w:val="en-US"/>
        </w:rPr>
        <w:t xml:space="preserve"> = list,</w:t>
      </w:r>
    </w:p>
    <w:p w14:paraId="1CF55D3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SelectedUs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ViewBag.SelectOpts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0C0517D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TargetId</w:t>
      </w:r>
      <w:proofErr w:type="spellEnd"/>
      <w:r w:rsidRPr="004F25F4">
        <w:rPr>
          <w:sz w:val="20"/>
          <w:szCs w:val="20"/>
          <w:lang w:val="en-US"/>
        </w:rPr>
        <w:t xml:space="preserve"> = id</w:t>
      </w:r>
    </w:p>
    <w:p w14:paraId="3A7144D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);</w:t>
      </w:r>
    </w:p>
    <w:p w14:paraId="2669BD0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1846FE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0C5048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714A5C5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AddParticipantTo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Start"/>
      <w:r w:rsidRPr="004F25F4">
        <w:rPr>
          <w:sz w:val="20"/>
          <w:szCs w:val="20"/>
          <w:lang w:val="en-US"/>
        </w:rPr>
        <w:t>string[</w:t>
      </w:r>
      <w:proofErr w:type="gramEnd"/>
      <w:r w:rsidRPr="004F25F4">
        <w:rPr>
          <w:sz w:val="20"/>
          <w:szCs w:val="20"/>
          <w:lang w:val="en-US"/>
        </w:rPr>
        <w:t>] id)</w:t>
      </w:r>
    </w:p>
    <w:p w14:paraId="4CC57E8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4F92C8F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nt 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 xml:space="preserve"> = Int32.Parse(</w:t>
      </w:r>
      <w:proofErr w:type="spellStart"/>
      <w:r w:rsidRPr="004F25F4">
        <w:rPr>
          <w:sz w:val="20"/>
          <w:szCs w:val="20"/>
          <w:lang w:val="en-US"/>
        </w:rPr>
        <w:t>Request.Form</w:t>
      </w:r>
      <w:proofErr w:type="spellEnd"/>
      <w:r w:rsidRPr="004F25F4">
        <w:rPr>
          <w:sz w:val="20"/>
          <w:szCs w:val="20"/>
          <w:lang w:val="en-US"/>
        </w:rPr>
        <w:t>["</w:t>
      </w:r>
      <w:proofErr w:type="spellStart"/>
      <w:r w:rsidRPr="004F25F4">
        <w:rPr>
          <w:sz w:val="20"/>
          <w:szCs w:val="20"/>
          <w:lang w:val="en-US"/>
        </w:rPr>
        <w:t>TargetId</w:t>
      </w:r>
      <w:proofErr w:type="spellEnd"/>
      <w:r w:rsidRPr="004F25F4">
        <w:rPr>
          <w:sz w:val="20"/>
          <w:szCs w:val="20"/>
          <w:lang w:val="en-US"/>
        </w:rPr>
        <w:t>"]);</w:t>
      </w:r>
    </w:p>
    <w:p w14:paraId="4D33BA9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d = </w:t>
      </w:r>
      <w:proofErr w:type="spellStart"/>
      <w:proofErr w:type="gramStart"/>
      <w:r w:rsidRPr="004F25F4">
        <w:rPr>
          <w:sz w:val="20"/>
          <w:szCs w:val="20"/>
          <w:lang w:val="en-US"/>
        </w:rPr>
        <w:t>id.Distinct</w:t>
      </w:r>
      <w:proofErr w:type="spellEnd"/>
      <w:proofErr w:type="gramEnd"/>
      <w:r w:rsidRPr="004F25F4">
        <w:rPr>
          <w:sz w:val="20"/>
          <w:szCs w:val="20"/>
          <w:lang w:val="en-US"/>
        </w:rPr>
        <w:t>().</w:t>
      </w:r>
      <w:proofErr w:type="spellStart"/>
      <w:r w:rsidRPr="004F25F4">
        <w:rPr>
          <w:sz w:val="20"/>
          <w:szCs w:val="20"/>
          <w:lang w:val="en-US"/>
        </w:rPr>
        <w:t>ToArray</w:t>
      </w:r>
      <w:proofErr w:type="spellEnd"/>
      <w:r w:rsidRPr="004F25F4">
        <w:rPr>
          <w:sz w:val="20"/>
          <w:szCs w:val="20"/>
          <w:lang w:val="en-US"/>
        </w:rPr>
        <w:t>();</w:t>
      </w:r>
    </w:p>
    <w:p w14:paraId="548A020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foreach (var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 xml:space="preserve"> in id)</w:t>
      </w:r>
    </w:p>
    <w:p w14:paraId="4D7DAC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6957322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await _</w:t>
      </w:r>
      <w:proofErr w:type="spellStart"/>
      <w:r w:rsidRPr="004F25F4">
        <w:rPr>
          <w:sz w:val="20"/>
          <w:szCs w:val="20"/>
          <w:lang w:val="en-US"/>
        </w:rPr>
        <w:t>projectService.AddUserTo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uid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512C0E4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222CD39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CBF51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"Index");</w:t>
      </w:r>
    </w:p>
    <w:p w14:paraId="42964F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B7C3AE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7ED79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Ge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3C4ACC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1C8416F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272240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projects = await _</w:t>
      </w:r>
      <w:proofErr w:type="spellStart"/>
      <w:r w:rsidRPr="004F25F4">
        <w:rPr>
          <w:sz w:val="20"/>
          <w:szCs w:val="20"/>
          <w:lang w:val="en-US"/>
        </w:rPr>
        <w:t>projectService.UserOwnedProjects</w:t>
      </w:r>
      <w:proofErr w:type="spellEnd"/>
      <w:r w:rsidRPr="004F25F4">
        <w:rPr>
          <w:sz w:val="20"/>
          <w:szCs w:val="20"/>
          <w:lang w:val="en-US"/>
        </w:rPr>
        <w:t>(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);</w:t>
      </w:r>
    </w:p>
    <w:p w14:paraId="3FDCE4A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ViewBag.ProjectId</w:t>
      </w:r>
      <w:proofErr w:type="spellEnd"/>
      <w:r w:rsidRPr="004F25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4F25F4">
        <w:rPr>
          <w:sz w:val="20"/>
          <w:szCs w:val="20"/>
          <w:lang w:val="en-US"/>
        </w:rPr>
        <w:t>MultiSelectLis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</w:p>
    <w:p w14:paraId="183CB8C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s.Select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(e =&gt; new {Id = </w:t>
      </w:r>
      <w:proofErr w:type="spellStart"/>
      <w:r w:rsidRPr="004F25F4">
        <w:rPr>
          <w:sz w:val="20"/>
          <w:szCs w:val="20"/>
          <w:lang w:val="en-US"/>
        </w:rPr>
        <w:t>e.Id</w:t>
      </w:r>
      <w:proofErr w:type="spellEnd"/>
      <w:r w:rsidRPr="004F25F4">
        <w:rPr>
          <w:sz w:val="20"/>
          <w:szCs w:val="20"/>
          <w:lang w:val="en-US"/>
        </w:rPr>
        <w:t xml:space="preserve">, Name = </w:t>
      </w:r>
      <w:proofErr w:type="spellStart"/>
      <w:r w:rsidRPr="004F25F4">
        <w:rPr>
          <w:sz w:val="20"/>
          <w:szCs w:val="20"/>
          <w:lang w:val="en-US"/>
        </w:rPr>
        <w:t>e.Name</w:t>
      </w:r>
      <w:proofErr w:type="spellEnd"/>
      <w:r w:rsidRPr="004F25F4">
        <w:rPr>
          <w:sz w:val="20"/>
          <w:szCs w:val="20"/>
          <w:lang w:val="en-US"/>
        </w:rPr>
        <w:t>}),</w:t>
      </w:r>
    </w:p>
    <w:p w14:paraId="6C89898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"Id",</w:t>
      </w:r>
    </w:p>
    <w:p w14:paraId="736DD4B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"Name"</w:t>
      </w:r>
    </w:p>
    <w:p w14:paraId="57862DD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);</w:t>
      </w:r>
    </w:p>
    <w:p w14:paraId="5199AE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 xml:space="preserve">", new </w:t>
      </w:r>
      <w:proofErr w:type="spellStart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>() {</w:t>
      </w:r>
      <w:proofErr w:type="spellStart"/>
      <w:r w:rsidRPr="004F25F4">
        <w:rPr>
          <w:sz w:val="20"/>
          <w:szCs w:val="20"/>
          <w:lang w:val="en-US"/>
        </w:rPr>
        <w:t>ProjectId</w:t>
      </w:r>
      <w:proofErr w:type="spellEnd"/>
      <w:r w:rsidRPr="004F25F4">
        <w:rPr>
          <w:sz w:val="20"/>
          <w:szCs w:val="20"/>
          <w:lang w:val="en-US"/>
        </w:rPr>
        <w:t xml:space="preserve"> = id});</w:t>
      </w:r>
    </w:p>
    <w:p w14:paraId="0FCF22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8721C0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CAA99A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67D481D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TaskDTO</w:t>
      </w:r>
      <w:proofErr w:type="spellEnd"/>
      <w:r w:rsidRPr="004F25F4">
        <w:rPr>
          <w:sz w:val="20"/>
          <w:szCs w:val="20"/>
          <w:lang w:val="en-US"/>
        </w:rPr>
        <w:t xml:space="preserve"> task)</w:t>
      </w:r>
    </w:p>
    <w:p w14:paraId="5E85F28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53B6856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await _</w:t>
      </w:r>
      <w:proofErr w:type="spellStart"/>
      <w:r w:rsidRPr="004F25F4">
        <w:rPr>
          <w:sz w:val="20"/>
          <w:szCs w:val="20"/>
          <w:lang w:val="en-US"/>
        </w:rPr>
        <w:t>projectService.AddProjectTask</w:t>
      </w:r>
      <w:proofErr w:type="spellEnd"/>
      <w:r w:rsidRPr="004F25F4">
        <w:rPr>
          <w:sz w:val="20"/>
          <w:szCs w:val="20"/>
          <w:lang w:val="en-US"/>
        </w:rPr>
        <w:t>(task);</w:t>
      </w:r>
    </w:p>
    <w:p w14:paraId="1C27ADA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"Index");</w:t>
      </w:r>
    </w:p>
    <w:p w14:paraId="393D000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43821F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87C6E8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Ge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48AA057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3D9FA14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FFC24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Project</w:t>
      </w:r>
      <w:proofErr w:type="spellEnd"/>
      <w:r w:rsidRPr="004F25F4">
        <w:rPr>
          <w:sz w:val="20"/>
          <w:szCs w:val="20"/>
          <w:lang w:val="en-US"/>
        </w:rPr>
        <w:t xml:space="preserve">", new </w:t>
      </w:r>
      <w:proofErr w:type="spellStart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>() {</w:t>
      </w:r>
      <w:proofErr w:type="spellStart"/>
      <w:r w:rsidRPr="004F25F4">
        <w:rPr>
          <w:sz w:val="20"/>
          <w:szCs w:val="20"/>
          <w:lang w:val="en-US"/>
        </w:rPr>
        <w:t>ProjectOwner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});</w:t>
      </w:r>
    </w:p>
    <w:p w14:paraId="7718A81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07F4612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53EF77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Projec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ProjectDTO</w:t>
      </w:r>
      <w:proofErr w:type="spellEnd"/>
      <w:r w:rsidRPr="004F25F4">
        <w:rPr>
          <w:sz w:val="20"/>
          <w:szCs w:val="20"/>
          <w:lang w:val="en-US"/>
        </w:rPr>
        <w:t xml:space="preserve"> project)</w:t>
      </w:r>
    </w:p>
    <w:p w14:paraId="1BA79C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83308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await _</w:t>
      </w:r>
      <w:proofErr w:type="spellStart"/>
      <w:r w:rsidRPr="004F25F4">
        <w:rPr>
          <w:sz w:val="20"/>
          <w:szCs w:val="20"/>
          <w:lang w:val="en-US"/>
        </w:rPr>
        <w:t>projectService.AddProject</w:t>
      </w:r>
      <w:proofErr w:type="spellEnd"/>
      <w:r w:rsidRPr="004F25F4">
        <w:rPr>
          <w:sz w:val="20"/>
          <w:szCs w:val="20"/>
          <w:lang w:val="en-US"/>
        </w:rPr>
        <w:t>(project);</w:t>
      </w:r>
    </w:p>
    <w:p w14:paraId="28E158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"Index");</w:t>
      </w:r>
    </w:p>
    <w:p w14:paraId="6814A22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7A9E2EF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4F617E0E" w14:textId="53A09CB6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53A8D087" w14:textId="0E549FCA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7AF424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698E7EE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Collections.Generi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1AA726F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System.Linq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98F347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25DC856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7F7C2C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DumbCalendar.Model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16F707E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1DF7260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D7B813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7619C3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557568E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Task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1445DBF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5713F36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Project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36DDFD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930BC4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ProjectTask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Project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7DB4D29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1CFF543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project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A4F149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6D6487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5A7B68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//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7E115D8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// {</w:t>
      </w:r>
    </w:p>
    <w:p w14:paraId="7B3F29F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//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);</w:t>
      </w:r>
    </w:p>
    <w:p w14:paraId="4139BBA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// }</w:t>
      </w:r>
    </w:p>
    <w:p w14:paraId="5EE1B8A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476ED7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Details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317FAFB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A83D0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task = await _</w:t>
      </w:r>
      <w:proofErr w:type="spellStart"/>
      <w:r w:rsidRPr="004F25F4">
        <w:rPr>
          <w:sz w:val="20"/>
          <w:szCs w:val="20"/>
          <w:lang w:val="en-US"/>
        </w:rPr>
        <w:t>projectService.GetTask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7DD51A2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View(task);</w:t>
      </w:r>
    </w:p>
    <w:p w14:paraId="7358DD3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32ACCC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BFE29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UserTo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int id)</w:t>
      </w:r>
    </w:p>
    <w:p w14:paraId="308E23A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57FB88E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task = await _</w:t>
      </w:r>
      <w:proofErr w:type="spellStart"/>
      <w:r w:rsidRPr="004F25F4">
        <w:rPr>
          <w:sz w:val="20"/>
          <w:szCs w:val="20"/>
          <w:lang w:val="en-US"/>
        </w:rPr>
        <w:t>projectService.GetTask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67C0C73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PartialView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_</w:t>
      </w:r>
      <w:proofErr w:type="spellStart"/>
      <w:r w:rsidRPr="004F25F4">
        <w:rPr>
          <w:sz w:val="20"/>
          <w:szCs w:val="20"/>
          <w:lang w:val="en-US"/>
        </w:rPr>
        <w:t>addToTask</w:t>
      </w:r>
      <w:proofErr w:type="spellEnd"/>
      <w:r w:rsidRPr="004F25F4">
        <w:rPr>
          <w:sz w:val="20"/>
          <w:szCs w:val="20"/>
          <w:lang w:val="en-US"/>
        </w:rPr>
        <w:t xml:space="preserve">", new </w:t>
      </w:r>
      <w:proofErr w:type="spellStart"/>
      <w:r w:rsidRPr="004F25F4">
        <w:rPr>
          <w:sz w:val="20"/>
          <w:szCs w:val="20"/>
          <w:lang w:val="en-US"/>
        </w:rPr>
        <w:t>AddParticipantViewModel</w:t>
      </w:r>
      <w:proofErr w:type="spellEnd"/>
      <w:r w:rsidRPr="004F25F4">
        <w:rPr>
          <w:sz w:val="20"/>
          <w:szCs w:val="20"/>
          <w:lang w:val="en-US"/>
        </w:rPr>
        <w:t>(){</w:t>
      </w:r>
      <w:proofErr w:type="spellStart"/>
      <w:r w:rsidRPr="004F25F4">
        <w:rPr>
          <w:sz w:val="20"/>
          <w:szCs w:val="20"/>
          <w:lang w:val="en-US"/>
        </w:rPr>
        <w:t>TargetId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task.Id</w:t>
      </w:r>
      <w:proofErr w:type="spellEnd"/>
      <w:r w:rsidRPr="004F25F4">
        <w:rPr>
          <w:sz w:val="20"/>
          <w:szCs w:val="20"/>
          <w:lang w:val="en-US"/>
        </w:rPr>
        <w:t>});</w:t>
      </w:r>
    </w:p>
    <w:p w14:paraId="69A737A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F0F2E7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</w:t>
      </w:r>
    </w:p>
    <w:p w14:paraId="1475ECB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0B07C4E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AddUserToTask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Start"/>
      <w:r w:rsidRPr="004F25F4">
        <w:rPr>
          <w:sz w:val="20"/>
          <w:szCs w:val="20"/>
          <w:lang w:val="en-US"/>
        </w:rPr>
        <w:t>string[</w:t>
      </w:r>
      <w:proofErr w:type="gramEnd"/>
      <w:r w:rsidRPr="004F25F4">
        <w:rPr>
          <w:sz w:val="20"/>
          <w:szCs w:val="20"/>
          <w:lang w:val="en-US"/>
        </w:rPr>
        <w:t>] id)</w:t>
      </w:r>
    </w:p>
    <w:p w14:paraId="4419E59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08A1F4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foreach (var </w:t>
      </w:r>
      <w:proofErr w:type="spellStart"/>
      <w:r w:rsidRPr="004F25F4">
        <w:rPr>
          <w:sz w:val="20"/>
          <w:szCs w:val="20"/>
          <w:lang w:val="en-US"/>
        </w:rPr>
        <w:t>i</w:t>
      </w:r>
      <w:proofErr w:type="spellEnd"/>
      <w:r w:rsidRPr="004F25F4">
        <w:rPr>
          <w:sz w:val="20"/>
          <w:szCs w:val="20"/>
          <w:lang w:val="en-US"/>
        </w:rPr>
        <w:t xml:space="preserve"> in </w:t>
      </w:r>
      <w:proofErr w:type="spellStart"/>
      <w:proofErr w:type="gramStart"/>
      <w:r w:rsidRPr="004F25F4">
        <w:rPr>
          <w:sz w:val="20"/>
          <w:szCs w:val="20"/>
          <w:lang w:val="en-US"/>
        </w:rPr>
        <w:t>id.Distinct</w:t>
      </w:r>
      <w:proofErr w:type="spellEnd"/>
      <w:proofErr w:type="gramEnd"/>
      <w:r w:rsidRPr="004F25F4">
        <w:rPr>
          <w:sz w:val="20"/>
          <w:szCs w:val="20"/>
          <w:lang w:val="en-US"/>
        </w:rPr>
        <w:t>())</w:t>
      </w:r>
    </w:p>
    <w:p w14:paraId="3DDFF5C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53E502E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await _projectService.AddUserToProjectTask(Int32.Parse(Request.Form["TargetId"]), </w:t>
      </w:r>
      <w:proofErr w:type="spellStart"/>
      <w:r w:rsidRPr="004F25F4">
        <w:rPr>
          <w:sz w:val="20"/>
          <w:szCs w:val="20"/>
          <w:lang w:val="en-US"/>
        </w:rPr>
        <w:t>i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13AE0EF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1780336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2C3FE56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 xml:space="preserve">"Message", new </w:t>
      </w:r>
      <w:proofErr w:type="spellStart"/>
      <w:r w:rsidRPr="004F25F4">
        <w:rPr>
          <w:sz w:val="20"/>
          <w:szCs w:val="20"/>
          <w:lang w:val="en-US"/>
        </w:rPr>
        <w:t>MessageViewModel</w:t>
      </w:r>
      <w:proofErr w:type="spellEnd"/>
      <w:r w:rsidRPr="004F25F4">
        <w:rPr>
          <w:sz w:val="20"/>
          <w:szCs w:val="20"/>
          <w:lang w:val="en-US"/>
        </w:rPr>
        <w:t>()</w:t>
      </w:r>
    </w:p>
    <w:p w14:paraId="2A519AF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17B2755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        Caption = "Users are added!",</w:t>
      </w:r>
    </w:p>
    <w:p w14:paraId="344D016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Message = "",</w:t>
      </w:r>
    </w:p>
    <w:p w14:paraId="093C4C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ReturnUrl</w:t>
      </w:r>
      <w:proofErr w:type="spellEnd"/>
      <w:r w:rsidRPr="004F25F4">
        <w:rPr>
          <w:sz w:val="20"/>
          <w:szCs w:val="20"/>
          <w:lang w:val="en-US"/>
        </w:rPr>
        <w:t xml:space="preserve"> = "/Projects"</w:t>
      </w:r>
    </w:p>
    <w:p w14:paraId="6942255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);</w:t>
      </w:r>
    </w:p>
    <w:p w14:paraId="5F82CC91" w14:textId="190CD780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  <w:r>
        <w:rPr>
          <w:sz w:val="20"/>
          <w:szCs w:val="20"/>
          <w:lang w:val="en-US"/>
        </w:rPr>
        <w:t>}}</w:t>
      </w:r>
    </w:p>
    <w:p w14:paraId="1CB402D3" w14:textId="40DD0A68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AE502A2" w14:textId="3EA2EC4D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F2BD83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System;</w:t>
      </w:r>
    </w:p>
    <w:p w14:paraId="7011877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B8705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Calenda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5E034A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using BLL.DTO;</w:t>
      </w:r>
    </w:p>
    <w:p w14:paraId="75508F2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Authorization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2E90DCF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Identity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067A4EF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1D33518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54CADFE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05FBE46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2B7519B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[Authorize]</w:t>
      </w:r>
    </w:p>
    <w:p w14:paraId="4667FEA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Calendar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1EA06A7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0B201F8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Calendar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calendar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A65896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>&gt;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54542F3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CA36CA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Calendar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Calendar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calendarService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648C143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&lt;</w:t>
      </w:r>
      <w:proofErr w:type="spellStart"/>
      <w:r w:rsidRPr="004F25F4">
        <w:rPr>
          <w:sz w:val="20"/>
          <w:szCs w:val="20"/>
          <w:lang w:val="en-US"/>
        </w:rPr>
        <w:t>IdentityUser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6CEF674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3758FF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calendar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calendar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6C3E93C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Manager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37B8409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293A2A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4D47FF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Authorize]</w:t>
      </w:r>
    </w:p>
    <w:p w14:paraId="473D2A2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Index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1085E4D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7BA8F66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;</w:t>
      </w:r>
    </w:p>
    <w:p w14:paraId="1C02AA2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await _</w:t>
      </w:r>
      <w:proofErr w:type="spellStart"/>
      <w:r w:rsidRPr="004F25F4">
        <w:rPr>
          <w:sz w:val="20"/>
          <w:szCs w:val="20"/>
          <w:lang w:val="en-US"/>
        </w:rPr>
        <w:t>calendarService.GetCalendarForUs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DateTime.Now</w:t>
      </w:r>
      <w:proofErr w:type="spellEnd"/>
      <w:r w:rsidRPr="004F25F4">
        <w:rPr>
          <w:sz w:val="20"/>
          <w:szCs w:val="20"/>
          <w:lang w:val="en-US"/>
        </w:rPr>
        <w:t>));</w:t>
      </w:r>
    </w:p>
    <w:p w14:paraId="2D45C1F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682F75A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7FC2503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Authorize]</w:t>
      </w:r>
    </w:p>
    <w:p w14:paraId="5C8CADD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IndexSpecified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DateTime</w:t>
      </w:r>
      <w:proofErr w:type="spellEnd"/>
      <w:r w:rsidRPr="004F25F4">
        <w:rPr>
          <w:sz w:val="20"/>
          <w:szCs w:val="20"/>
          <w:lang w:val="en-US"/>
        </w:rPr>
        <w:t xml:space="preserve"> month)</w:t>
      </w:r>
    </w:p>
    <w:p w14:paraId="1BF6ED9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B05D92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;</w:t>
      </w:r>
    </w:p>
    <w:p w14:paraId="5A688D7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>"Index", await _</w:t>
      </w:r>
      <w:proofErr w:type="spellStart"/>
      <w:r w:rsidRPr="004F25F4">
        <w:rPr>
          <w:sz w:val="20"/>
          <w:szCs w:val="20"/>
          <w:lang w:val="en-US"/>
        </w:rPr>
        <w:t>calendarService.GetCalendarForUs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,</w:t>
      </w:r>
    </w:p>
    <w:p w14:paraId="78075E5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CalendarUtils.GetStartOfMonth</w:t>
      </w:r>
      <w:proofErr w:type="spellEnd"/>
      <w:r w:rsidRPr="004F25F4">
        <w:rPr>
          <w:sz w:val="20"/>
          <w:szCs w:val="20"/>
          <w:lang w:val="en-US"/>
        </w:rPr>
        <w:t xml:space="preserve">((Month) </w:t>
      </w:r>
      <w:proofErr w:type="spellStart"/>
      <w:proofErr w:type="gramStart"/>
      <w:r w:rsidRPr="004F25F4">
        <w:rPr>
          <w:sz w:val="20"/>
          <w:szCs w:val="20"/>
          <w:lang w:val="en-US"/>
        </w:rPr>
        <w:t>month.Month</w:t>
      </w:r>
      <w:proofErr w:type="spellEnd"/>
      <w:proofErr w:type="gramEnd"/>
      <w:r w:rsidRPr="004F25F4">
        <w:rPr>
          <w:sz w:val="20"/>
          <w:szCs w:val="20"/>
          <w:lang w:val="en-US"/>
        </w:rPr>
        <w:t xml:space="preserve">, </w:t>
      </w:r>
      <w:proofErr w:type="spellStart"/>
      <w:r w:rsidRPr="004F25F4">
        <w:rPr>
          <w:sz w:val="20"/>
          <w:szCs w:val="20"/>
          <w:lang w:val="en-US"/>
        </w:rPr>
        <w:t>month.Year</w:t>
      </w:r>
      <w:proofErr w:type="spellEnd"/>
      <w:r w:rsidRPr="004F25F4">
        <w:rPr>
          <w:sz w:val="20"/>
          <w:szCs w:val="20"/>
          <w:lang w:val="en-US"/>
        </w:rPr>
        <w:t>)));</w:t>
      </w:r>
    </w:p>
    <w:p w14:paraId="4DBB79E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2C40C9F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4C90FF4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Authorize]</w:t>
      </w:r>
    </w:p>
    <w:p w14:paraId="719DBB2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DayDetailed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DateTime</w:t>
      </w:r>
      <w:proofErr w:type="spellEnd"/>
      <w:r w:rsidRPr="004F25F4">
        <w:rPr>
          <w:sz w:val="20"/>
          <w:szCs w:val="20"/>
          <w:lang w:val="en-US"/>
        </w:rPr>
        <w:t xml:space="preserve"> day)</w:t>
      </w:r>
    </w:p>
    <w:p w14:paraId="4B22A7A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B85B61D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 xml:space="preserve"> = _</w:t>
      </w:r>
      <w:proofErr w:type="spellStart"/>
      <w:r w:rsidRPr="004F25F4">
        <w:rPr>
          <w:sz w:val="20"/>
          <w:szCs w:val="20"/>
          <w:lang w:val="en-US"/>
        </w:rPr>
        <w:t>userManager.GetUserId</w:t>
      </w:r>
      <w:proofErr w:type="spellEnd"/>
      <w:r w:rsidRPr="004F25F4">
        <w:rPr>
          <w:sz w:val="20"/>
          <w:szCs w:val="20"/>
          <w:lang w:val="en-US"/>
        </w:rPr>
        <w:t>(User);</w:t>
      </w:r>
    </w:p>
    <w:p w14:paraId="23A83C3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</w:t>
      </w:r>
      <w:proofErr w:type="spellStart"/>
      <w:r w:rsidRPr="004F25F4">
        <w:rPr>
          <w:sz w:val="20"/>
          <w:szCs w:val="20"/>
          <w:lang w:val="en-US"/>
        </w:rPr>
        <w:t>calendarDay</w:t>
      </w:r>
      <w:proofErr w:type="spellEnd"/>
      <w:r w:rsidRPr="004F25F4">
        <w:rPr>
          <w:sz w:val="20"/>
          <w:szCs w:val="20"/>
          <w:lang w:val="en-US"/>
        </w:rPr>
        <w:t xml:space="preserve"> = await _</w:t>
      </w:r>
      <w:proofErr w:type="spellStart"/>
      <w:r w:rsidRPr="004F25F4">
        <w:rPr>
          <w:sz w:val="20"/>
          <w:szCs w:val="20"/>
          <w:lang w:val="en-US"/>
        </w:rPr>
        <w:t>calendarService.GetCalendarDay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r w:rsidRPr="004F25F4">
        <w:rPr>
          <w:sz w:val="20"/>
          <w:szCs w:val="20"/>
          <w:lang w:val="en-US"/>
        </w:rPr>
        <w:t>userId</w:t>
      </w:r>
      <w:proofErr w:type="spellEnd"/>
      <w:r w:rsidRPr="004F25F4">
        <w:rPr>
          <w:sz w:val="20"/>
          <w:szCs w:val="20"/>
          <w:lang w:val="en-US"/>
        </w:rPr>
        <w:t>, day);</w:t>
      </w:r>
    </w:p>
    <w:p w14:paraId="081B075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View(</w:t>
      </w:r>
      <w:proofErr w:type="spellStart"/>
      <w:r w:rsidRPr="004F25F4">
        <w:rPr>
          <w:sz w:val="20"/>
          <w:szCs w:val="20"/>
          <w:lang w:val="en-US"/>
        </w:rPr>
        <w:t>calendarDay</w:t>
      </w:r>
      <w:proofErr w:type="spellEnd"/>
      <w:r w:rsidRPr="004F25F4">
        <w:rPr>
          <w:sz w:val="20"/>
          <w:szCs w:val="20"/>
          <w:lang w:val="en-US"/>
        </w:rPr>
        <w:t>);</w:t>
      </w:r>
    </w:p>
    <w:p w14:paraId="0FF543A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F3186E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3A123ED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Authorize]</w:t>
      </w:r>
    </w:p>
    <w:p w14:paraId="6900900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F25F4">
        <w:rPr>
          <w:sz w:val="20"/>
          <w:szCs w:val="20"/>
          <w:lang w:val="en-US"/>
        </w:rPr>
        <w:t>AddCalendarEvent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)</w:t>
      </w:r>
    </w:p>
    <w:p w14:paraId="55A2F81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813B0F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gramStart"/>
      <w:r w:rsidRPr="004F25F4">
        <w:rPr>
          <w:sz w:val="20"/>
          <w:szCs w:val="20"/>
          <w:lang w:val="en-US"/>
        </w:rPr>
        <w:t>View(</w:t>
      </w:r>
      <w:proofErr w:type="gramEnd"/>
      <w:r w:rsidRPr="004F25F4">
        <w:rPr>
          <w:sz w:val="20"/>
          <w:szCs w:val="20"/>
          <w:lang w:val="en-US"/>
        </w:rPr>
        <w:t xml:space="preserve">new </w:t>
      </w:r>
      <w:proofErr w:type="spellStart"/>
      <w:r w:rsidRPr="004F25F4">
        <w:rPr>
          <w:sz w:val="20"/>
          <w:szCs w:val="20"/>
          <w:lang w:val="en-US"/>
        </w:rPr>
        <w:t>CalendarEventDTO</w:t>
      </w:r>
      <w:proofErr w:type="spellEnd"/>
      <w:r w:rsidRPr="004F25F4">
        <w:rPr>
          <w:sz w:val="20"/>
          <w:szCs w:val="20"/>
          <w:lang w:val="en-US"/>
        </w:rPr>
        <w:t>());</w:t>
      </w:r>
    </w:p>
    <w:p w14:paraId="5678D92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lastRenderedPageBreak/>
        <w:t xml:space="preserve">        }</w:t>
      </w:r>
    </w:p>
    <w:p w14:paraId="7530B7AA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902DB8F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Authorize]</w:t>
      </w:r>
    </w:p>
    <w:p w14:paraId="2DADDEE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[</w:t>
      </w:r>
      <w:proofErr w:type="spellStart"/>
      <w:r w:rsidRPr="004F25F4">
        <w:rPr>
          <w:sz w:val="20"/>
          <w:szCs w:val="20"/>
          <w:lang w:val="en-US"/>
        </w:rPr>
        <w:t>HttpPost</w:t>
      </w:r>
      <w:proofErr w:type="spellEnd"/>
      <w:r w:rsidRPr="004F25F4">
        <w:rPr>
          <w:sz w:val="20"/>
          <w:szCs w:val="20"/>
          <w:lang w:val="en-US"/>
        </w:rPr>
        <w:t>]</w:t>
      </w:r>
    </w:p>
    <w:p w14:paraId="024C471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IAction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spellStart"/>
      <w:proofErr w:type="gramStart"/>
      <w:r w:rsidRPr="004F25F4">
        <w:rPr>
          <w:sz w:val="20"/>
          <w:szCs w:val="20"/>
          <w:lang w:val="en-US"/>
        </w:rPr>
        <w:t>AddCalendarEvent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CalendarEventDTO</w:t>
      </w:r>
      <w:proofErr w:type="spellEnd"/>
      <w:r w:rsidRPr="004F25F4">
        <w:rPr>
          <w:sz w:val="20"/>
          <w:szCs w:val="20"/>
          <w:lang w:val="en-US"/>
        </w:rPr>
        <w:t xml:space="preserve"> value)</w:t>
      </w:r>
    </w:p>
    <w:p w14:paraId="434FFFA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6F10137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if </w:t>
      </w:r>
      <w:proofErr w:type="gramStart"/>
      <w:r w:rsidRPr="004F25F4">
        <w:rPr>
          <w:sz w:val="20"/>
          <w:szCs w:val="20"/>
          <w:lang w:val="en-US"/>
        </w:rPr>
        <w:t>(!</w:t>
      </w:r>
      <w:proofErr w:type="spellStart"/>
      <w:r w:rsidRPr="004F25F4">
        <w:rPr>
          <w:sz w:val="20"/>
          <w:szCs w:val="20"/>
          <w:lang w:val="en-US"/>
        </w:rPr>
        <w:t>ModelState.IsValid</w:t>
      </w:r>
      <w:proofErr w:type="spellEnd"/>
      <w:proofErr w:type="gramEnd"/>
      <w:r w:rsidRPr="004F25F4">
        <w:rPr>
          <w:sz w:val="20"/>
          <w:szCs w:val="20"/>
          <w:lang w:val="en-US"/>
        </w:rPr>
        <w:t>)</w:t>
      </w:r>
    </w:p>
    <w:p w14:paraId="56C6E277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{</w:t>
      </w:r>
    </w:p>
    <w:p w14:paraId="26EAD85B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</w:t>
      </w:r>
      <w:proofErr w:type="spellStart"/>
      <w:r w:rsidRPr="004F25F4">
        <w:rPr>
          <w:sz w:val="20"/>
          <w:szCs w:val="20"/>
          <w:lang w:val="en-US"/>
        </w:rPr>
        <w:t>ModelState.AddModelErro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Start"/>
      <w:r w:rsidRPr="004F25F4">
        <w:rPr>
          <w:sz w:val="20"/>
          <w:szCs w:val="20"/>
          <w:lang w:val="en-US"/>
        </w:rPr>
        <w:t>string.Empty</w:t>
      </w:r>
      <w:proofErr w:type="spellEnd"/>
      <w:proofErr w:type="gramEnd"/>
      <w:r w:rsidRPr="004F25F4">
        <w:rPr>
          <w:sz w:val="20"/>
          <w:szCs w:val="20"/>
          <w:lang w:val="en-US"/>
        </w:rPr>
        <w:t>, "Wrong input!");</w:t>
      </w:r>
    </w:p>
    <w:p w14:paraId="1A7AEED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    return View(value);</w:t>
      </w:r>
    </w:p>
    <w:p w14:paraId="792917B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}</w:t>
      </w:r>
    </w:p>
    <w:p w14:paraId="387F225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05453A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await _</w:t>
      </w:r>
      <w:proofErr w:type="spellStart"/>
      <w:r w:rsidRPr="004F25F4">
        <w:rPr>
          <w:sz w:val="20"/>
          <w:szCs w:val="20"/>
          <w:lang w:val="en-US"/>
        </w:rPr>
        <w:t>calendarService.AddCalemdarEvent</w:t>
      </w:r>
      <w:proofErr w:type="spellEnd"/>
      <w:r w:rsidRPr="004F25F4">
        <w:rPr>
          <w:sz w:val="20"/>
          <w:szCs w:val="20"/>
          <w:lang w:val="en-US"/>
        </w:rPr>
        <w:t>(value);</w:t>
      </w:r>
    </w:p>
    <w:p w14:paraId="3E1AA39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F25F4">
        <w:rPr>
          <w:sz w:val="20"/>
          <w:szCs w:val="20"/>
          <w:lang w:val="en-US"/>
        </w:rPr>
        <w:t>RedirectToAction</w:t>
      </w:r>
      <w:proofErr w:type="spellEnd"/>
      <w:r w:rsidRPr="004F25F4">
        <w:rPr>
          <w:sz w:val="20"/>
          <w:szCs w:val="20"/>
          <w:lang w:val="en-US"/>
        </w:rPr>
        <w:t>(</w:t>
      </w:r>
      <w:proofErr w:type="gramEnd"/>
      <w:r w:rsidRPr="004F25F4">
        <w:rPr>
          <w:sz w:val="20"/>
          <w:szCs w:val="20"/>
          <w:lang w:val="en-US"/>
        </w:rPr>
        <w:t>"</w:t>
      </w:r>
      <w:proofErr w:type="spellStart"/>
      <w:r w:rsidRPr="004F25F4">
        <w:rPr>
          <w:sz w:val="20"/>
          <w:szCs w:val="20"/>
          <w:lang w:val="en-US"/>
        </w:rPr>
        <w:t>DayDetailed</w:t>
      </w:r>
      <w:proofErr w:type="spellEnd"/>
      <w:r w:rsidRPr="004F25F4">
        <w:rPr>
          <w:sz w:val="20"/>
          <w:szCs w:val="20"/>
          <w:lang w:val="en-US"/>
        </w:rPr>
        <w:t xml:space="preserve">", new {day = </w:t>
      </w:r>
      <w:proofErr w:type="spellStart"/>
      <w:r w:rsidRPr="004F25F4">
        <w:rPr>
          <w:sz w:val="20"/>
          <w:szCs w:val="20"/>
          <w:lang w:val="en-US"/>
        </w:rPr>
        <w:t>value.EventDate</w:t>
      </w:r>
      <w:proofErr w:type="spellEnd"/>
      <w:r w:rsidRPr="004F25F4">
        <w:rPr>
          <w:sz w:val="20"/>
          <w:szCs w:val="20"/>
          <w:lang w:val="en-US"/>
        </w:rPr>
        <w:t>});</w:t>
      </w:r>
    </w:p>
    <w:p w14:paraId="1F026A8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3ABD149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0B500BBC" w14:textId="51618E75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p w14:paraId="26A2ED68" w14:textId="537A8386" w:rsid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D7F827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System.Threading.Tasks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6FBBB86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r w:rsidRPr="004F25F4">
        <w:rPr>
          <w:sz w:val="20"/>
          <w:szCs w:val="20"/>
          <w:lang w:val="en-US"/>
        </w:rPr>
        <w:t>BLL.Services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0F9E770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Authorization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4D49FE9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using </w:t>
      </w:r>
      <w:proofErr w:type="spellStart"/>
      <w:proofErr w:type="gramStart"/>
      <w:r w:rsidRPr="004F25F4">
        <w:rPr>
          <w:sz w:val="20"/>
          <w:szCs w:val="20"/>
          <w:lang w:val="en-US"/>
        </w:rPr>
        <w:t>Microsoft.AspNetCore.Mvc</w:t>
      </w:r>
      <w:proofErr w:type="spellEnd"/>
      <w:proofErr w:type="gramEnd"/>
      <w:r w:rsidRPr="004F25F4">
        <w:rPr>
          <w:sz w:val="20"/>
          <w:szCs w:val="20"/>
          <w:lang w:val="en-US"/>
        </w:rPr>
        <w:t>;</w:t>
      </w:r>
    </w:p>
    <w:p w14:paraId="2AB8008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6FF82A0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namespace </w:t>
      </w:r>
      <w:proofErr w:type="spellStart"/>
      <w:r w:rsidRPr="004F25F4">
        <w:rPr>
          <w:sz w:val="20"/>
          <w:szCs w:val="20"/>
          <w:lang w:val="en-US"/>
        </w:rPr>
        <w:t>DumbCalendar.Controllers</w:t>
      </w:r>
      <w:proofErr w:type="spellEnd"/>
    </w:p>
    <w:p w14:paraId="1E724915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{</w:t>
      </w:r>
    </w:p>
    <w:p w14:paraId="216A76F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[Authorize]</w:t>
      </w:r>
    </w:p>
    <w:p w14:paraId="0C63588C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F25F4">
        <w:rPr>
          <w:sz w:val="20"/>
          <w:szCs w:val="20"/>
          <w:lang w:val="en-US"/>
        </w:rPr>
        <w:t>UserController</w:t>
      </w:r>
      <w:proofErr w:type="spellEnd"/>
      <w:r w:rsidRPr="004F25F4">
        <w:rPr>
          <w:sz w:val="20"/>
          <w:szCs w:val="20"/>
          <w:lang w:val="en-US"/>
        </w:rPr>
        <w:t xml:space="preserve"> :</w:t>
      </w:r>
      <w:proofErr w:type="gramEnd"/>
      <w:r w:rsidRPr="004F25F4">
        <w:rPr>
          <w:sz w:val="20"/>
          <w:szCs w:val="20"/>
          <w:lang w:val="en-US"/>
        </w:rPr>
        <w:t xml:space="preserve"> Controller</w:t>
      </w:r>
    </w:p>
    <w:p w14:paraId="5A48B2C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{</w:t>
      </w:r>
    </w:p>
    <w:p w14:paraId="31FF2D7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rivate </w:t>
      </w:r>
      <w:proofErr w:type="spellStart"/>
      <w:r w:rsidRPr="004F25F4">
        <w:rPr>
          <w:sz w:val="20"/>
          <w:szCs w:val="20"/>
          <w:lang w:val="en-US"/>
        </w:rPr>
        <w:t>readonly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IUserDataService</w:t>
      </w:r>
      <w:proofErr w:type="spellEnd"/>
      <w:r w:rsidRPr="004F25F4">
        <w:rPr>
          <w:sz w:val="20"/>
          <w:szCs w:val="20"/>
          <w:lang w:val="en-US"/>
        </w:rPr>
        <w:t xml:space="preserve"> _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257F4E4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1FE9ACF1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F25F4">
        <w:rPr>
          <w:sz w:val="20"/>
          <w:szCs w:val="20"/>
          <w:lang w:val="en-US"/>
        </w:rPr>
        <w:t>UserController</w:t>
      </w:r>
      <w:proofErr w:type="spellEnd"/>
      <w:r w:rsidRPr="004F25F4">
        <w:rPr>
          <w:sz w:val="20"/>
          <w:szCs w:val="20"/>
          <w:lang w:val="en-US"/>
        </w:rPr>
        <w:t>(</w:t>
      </w:r>
      <w:proofErr w:type="spellStart"/>
      <w:proofErr w:type="gramEnd"/>
      <w:r w:rsidRPr="004F25F4">
        <w:rPr>
          <w:sz w:val="20"/>
          <w:szCs w:val="20"/>
          <w:lang w:val="en-US"/>
        </w:rPr>
        <w:t>IUserDataService</w:t>
      </w:r>
      <w:proofErr w:type="spellEnd"/>
      <w:r w:rsidRPr="004F25F4">
        <w:rPr>
          <w:sz w:val="20"/>
          <w:szCs w:val="20"/>
          <w:lang w:val="en-US"/>
        </w:rPr>
        <w:t xml:space="preserve"> 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)</w:t>
      </w:r>
    </w:p>
    <w:p w14:paraId="629C5C2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23887D18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_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 xml:space="preserve"> = </w:t>
      </w:r>
      <w:proofErr w:type="spellStart"/>
      <w:r w:rsidRPr="004F25F4">
        <w:rPr>
          <w:sz w:val="20"/>
          <w:szCs w:val="20"/>
          <w:lang w:val="en-US"/>
        </w:rPr>
        <w:t>userDataService</w:t>
      </w:r>
      <w:proofErr w:type="spellEnd"/>
      <w:r w:rsidRPr="004F25F4">
        <w:rPr>
          <w:sz w:val="20"/>
          <w:szCs w:val="20"/>
          <w:lang w:val="en-US"/>
        </w:rPr>
        <w:t>;</w:t>
      </w:r>
    </w:p>
    <w:p w14:paraId="4633C049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4A647DB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</w:p>
    <w:p w14:paraId="0C36F2F4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public async Task&lt;</w:t>
      </w:r>
      <w:proofErr w:type="spellStart"/>
      <w:r w:rsidRPr="004F25F4">
        <w:rPr>
          <w:sz w:val="20"/>
          <w:szCs w:val="20"/>
          <w:lang w:val="en-US"/>
        </w:rPr>
        <w:t>ViewResult</w:t>
      </w:r>
      <w:proofErr w:type="spellEnd"/>
      <w:r w:rsidRPr="004F25F4">
        <w:rPr>
          <w:sz w:val="20"/>
          <w:szCs w:val="20"/>
          <w:lang w:val="en-US"/>
        </w:rPr>
        <w:t xml:space="preserve">&gt; </w:t>
      </w:r>
      <w:proofErr w:type="gramStart"/>
      <w:r w:rsidRPr="004F25F4">
        <w:rPr>
          <w:sz w:val="20"/>
          <w:szCs w:val="20"/>
          <w:lang w:val="en-US"/>
        </w:rPr>
        <w:t>Details(</w:t>
      </w:r>
      <w:proofErr w:type="gramEnd"/>
      <w:r w:rsidRPr="004F25F4">
        <w:rPr>
          <w:sz w:val="20"/>
          <w:szCs w:val="20"/>
          <w:lang w:val="en-US"/>
        </w:rPr>
        <w:t>string id)</w:t>
      </w:r>
    </w:p>
    <w:p w14:paraId="33133396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{</w:t>
      </w:r>
    </w:p>
    <w:p w14:paraId="02AEDD22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var user = await _</w:t>
      </w:r>
      <w:proofErr w:type="spellStart"/>
      <w:r w:rsidRPr="004F25F4">
        <w:rPr>
          <w:sz w:val="20"/>
          <w:szCs w:val="20"/>
          <w:lang w:val="en-US"/>
        </w:rPr>
        <w:t>userDataService.GetUserDataById</w:t>
      </w:r>
      <w:proofErr w:type="spellEnd"/>
      <w:r w:rsidRPr="004F25F4">
        <w:rPr>
          <w:sz w:val="20"/>
          <w:szCs w:val="20"/>
          <w:lang w:val="en-US"/>
        </w:rPr>
        <w:t>(id);</w:t>
      </w:r>
    </w:p>
    <w:p w14:paraId="09661A73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    return View(user);</w:t>
      </w:r>
    </w:p>
    <w:p w14:paraId="2D1170FE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    }</w:t>
      </w:r>
    </w:p>
    <w:p w14:paraId="11288820" w14:textId="77777777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 xml:space="preserve">    }</w:t>
      </w:r>
    </w:p>
    <w:p w14:paraId="1E14963B" w14:textId="5AFADF45" w:rsidR="004F25F4" w:rsidRPr="004F25F4" w:rsidRDefault="004F25F4" w:rsidP="004F25F4">
      <w:pPr>
        <w:tabs>
          <w:tab w:val="left" w:pos="3240"/>
        </w:tabs>
        <w:ind w:firstLine="0"/>
        <w:rPr>
          <w:sz w:val="20"/>
          <w:szCs w:val="20"/>
          <w:lang w:val="en-US"/>
        </w:rPr>
      </w:pPr>
      <w:r w:rsidRPr="004F25F4">
        <w:rPr>
          <w:sz w:val="20"/>
          <w:szCs w:val="20"/>
          <w:lang w:val="en-US"/>
        </w:rPr>
        <w:t>}</w:t>
      </w:r>
    </w:p>
    <w:sectPr w:rsidR="004F25F4" w:rsidRPr="004F25F4" w:rsidSect="00871AA4">
      <w:footerReference w:type="default" r:id="rId38"/>
      <w:pgSz w:w="11907" w:h="16840" w:code="9"/>
      <w:pgMar w:top="1134" w:right="567" w:bottom="1134" w:left="1701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E707" w14:textId="77777777" w:rsidR="00A45F97" w:rsidRDefault="00A45F97" w:rsidP="00833B40">
      <w:pPr>
        <w:spacing w:line="240" w:lineRule="auto"/>
      </w:pPr>
      <w:r>
        <w:separator/>
      </w:r>
    </w:p>
  </w:endnote>
  <w:endnote w:type="continuationSeparator" w:id="0">
    <w:p w14:paraId="5B9CA123" w14:textId="77777777" w:rsidR="00A45F97" w:rsidRDefault="00A45F97" w:rsidP="0083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261437"/>
      <w:docPartObj>
        <w:docPartGallery w:val="Page Numbers (Bottom of Page)"/>
        <w:docPartUnique/>
      </w:docPartObj>
    </w:sdtPr>
    <w:sdtEndPr/>
    <w:sdtContent>
      <w:p w14:paraId="38115C49" w14:textId="732348CC" w:rsidR="00833B40" w:rsidRDefault="00833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C1268" w14:textId="77777777" w:rsidR="00833B40" w:rsidRDefault="00833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40D2" w14:textId="77777777" w:rsidR="00A45F97" w:rsidRDefault="00A45F97" w:rsidP="00833B40">
      <w:pPr>
        <w:spacing w:line="240" w:lineRule="auto"/>
      </w:pPr>
      <w:r>
        <w:separator/>
      </w:r>
    </w:p>
  </w:footnote>
  <w:footnote w:type="continuationSeparator" w:id="0">
    <w:p w14:paraId="1F1C1136" w14:textId="77777777" w:rsidR="00A45F97" w:rsidRDefault="00A45F97" w:rsidP="00833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34B0B"/>
    <w:multiLevelType w:val="hybridMultilevel"/>
    <w:tmpl w:val="3CB8AD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618FC"/>
    <w:multiLevelType w:val="hybridMultilevel"/>
    <w:tmpl w:val="CADAC9C0"/>
    <w:lvl w:ilvl="0" w:tplc="4AC285DC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9270B"/>
    <w:multiLevelType w:val="multilevel"/>
    <w:tmpl w:val="3C307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06229F4"/>
    <w:multiLevelType w:val="hybridMultilevel"/>
    <w:tmpl w:val="86EEC29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71DE5"/>
    <w:multiLevelType w:val="multilevel"/>
    <w:tmpl w:val="14BA6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B4D7484"/>
    <w:multiLevelType w:val="hybridMultilevel"/>
    <w:tmpl w:val="603693D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75CAF"/>
    <w:multiLevelType w:val="hybridMultilevel"/>
    <w:tmpl w:val="0FE063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2C3D08"/>
    <w:multiLevelType w:val="multilevel"/>
    <w:tmpl w:val="2458A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400A0C"/>
    <w:multiLevelType w:val="hybridMultilevel"/>
    <w:tmpl w:val="6096F0EA"/>
    <w:lvl w:ilvl="0" w:tplc="3BBAD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F"/>
    <w:rsid w:val="000045AE"/>
    <w:rsid w:val="000240FD"/>
    <w:rsid w:val="000247F9"/>
    <w:rsid w:val="000362FB"/>
    <w:rsid w:val="000C5158"/>
    <w:rsid w:val="00121D61"/>
    <w:rsid w:val="00125884"/>
    <w:rsid w:val="001500DB"/>
    <w:rsid w:val="001675D0"/>
    <w:rsid w:val="001B6AD0"/>
    <w:rsid w:val="001E5B6C"/>
    <w:rsid w:val="001F4887"/>
    <w:rsid w:val="00211EAC"/>
    <w:rsid w:val="00222FE3"/>
    <w:rsid w:val="00230F38"/>
    <w:rsid w:val="0025273F"/>
    <w:rsid w:val="002548B6"/>
    <w:rsid w:val="0027200B"/>
    <w:rsid w:val="00280A24"/>
    <w:rsid w:val="002864B9"/>
    <w:rsid w:val="002D6D2D"/>
    <w:rsid w:val="002E7E1E"/>
    <w:rsid w:val="00304337"/>
    <w:rsid w:val="00341F25"/>
    <w:rsid w:val="003634BB"/>
    <w:rsid w:val="003651EE"/>
    <w:rsid w:val="003B77A8"/>
    <w:rsid w:val="00404758"/>
    <w:rsid w:val="00435795"/>
    <w:rsid w:val="0048367B"/>
    <w:rsid w:val="004C470E"/>
    <w:rsid w:val="004D3F73"/>
    <w:rsid w:val="004D7AB9"/>
    <w:rsid w:val="004D7FEE"/>
    <w:rsid w:val="004E64C9"/>
    <w:rsid w:val="004F25F4"/>
    <w:rsid w:val="00515331"/>
    <w:rsid w:val="00541114"/>
    <w:rsid w:val="005546E0"/>
    <w:rsid w:val="005C3F0C"/>
    <w:rsid w:val="005D3E72"/>
    <w:rsid w:val="006573D7"/>
    <w:rsid w:val="00662870"/>
    <w:rsid w:val="006C6A43"/>
    <w:rsid w:val="006F25BC"/>
    <w:rsid w:val="007118C6"/>
    <w:rsid w:val="007671F1"/>
    <w:rsid w:val="007A328D"/>
    <w:rsid w:val="007C2953"/>
    <w:rsid w:val="007D6271"/>
    <w:rsid w:val="007E1EEC"/>
    <w:rsid w:val="007E316B"/>
    <w:rsid w:val="00817939"/>
    <w:rsid w:val="00833B40"/>
    <w:rsid w:val="00834FFF"/>
    <w:rsid w:val="00862FB3"/>
    <w:rsid w:val="008673AA"/>
    <w:rsid w:val="00871AA4"/>
    <w:rsid w:val="008A20D2"/>
    <w:rsid w:val="008D59E0"/>
    <w:rsid w:val="008E0017"/>
    <w:rsid w:val="008E2187"/>
    <w:rsid w:val="008E5F7A"/>
    <w:rsid w:val="008F3C6F"/>
    <w:rsid w:val="008F6E22"/>
    <w:rsid w:val="00907DD0"/>
    <w:rsid w:val="0092607D"/>
    <w:rsid w:val="0092799E"/>
    <w:rsid w:val="0093397E"/>
    <w:rsid w:val="009427B4"/>
    <w:rsid w:val="00974404"/>
    <w:rsid w:val="009A7839"/>
    <w:rsid w:val="009C2DDD"/>
    <w:rsid w:val="00A21E8E"/>
    <w:rsid w:val="00A45F97"/>
    <w:rsid w:val="00A768BB"/>
    <w:rsid w:val="00A93C05"/>
    <w:rsid w:val="00AA265C"/>
    <w:rsid w:val="00AF18B0"/>
    <w:rsid w:val="00AF2A0F"/>
    <w:rsid w:val="00B10112"/>
    <w:rsid w:val="00B1537A"/>
    <w:rsid w:val="00B30815"/>
    <w:rsid w:val="00B3770E"/>
    <w:rsid w:val="00B53BF9"/>
    <w:rsid w:val="00B5650D"/>
    <w:rsid w:val="00BF120E"/>
    <w:rsid w:val="00C26477"/>
    <w:rsid w:val="00C347A6"/>
    <w:rsid w:val="00C46EAF"/>
    <w:rsid w:val="00CB6872"/>
    <w:rsid w:val="00D053B9"/>
    <w:rsid w:val="00D208DA"/>
    <w:rsid w:val="00D32F49"/>
    <w:rsid w:val="00D623C6"/>
    <w:rsid w:val="00D840EA"/>
    <w:rsid w:val="00DB1607"/>
    <w:rsid w:val="00DC5D3D"/>
    <w:rsid w:val="00DC6E48"/>
    <w:rsid w:val="00E01F60"/>
    <w:rsid w:val="00E0332D"/>
    <w:rsid w:val="00E075B4"/>
    <w:rsid w:val="00E51FB1"/>
    <w:rsid w:val="00E62680"/>
    <w:rsid w:val="00E62D2B"/>
    <w:rsid w:val="00E70AD8"/>
    <w:rsid w:val="00E72C2A"/>
    <w:rsid w:val="00EC0892"/>
    <w:rsid w:val="00EF5055"/>
    <w:rsid w:val="00F573F0"/>
    <w:rsid w:val="00F71B5F"/>
    <w:rsid w:val="00F8025D"/>
    <w:rsid w:val="00F87EF1"/>
    <w:rsid w:val="00FA2E00"/>
    <w:rsid w:val="00FA2ED6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88E4"/>
  <w15:docId w15:val="{33CFD9B2-19AF-4206-99FC-E1556960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A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0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2A0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B4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B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33B4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680"/>
    <w:pPr>
      <w:tabs>
        <w:tab w:val="left" w:pos="851"/>
        <w:tab w:val="right" w:leader="dot" w:pos="9629"/>
      </w:tabs>
      <w:spacing w:after="100"/>
    </w:pPr>
  </w:style>
  <w:style w:type="character" w:styleId="a8">
    <w:name w:val="Hyperlink"/>
    <w:basedOn w:val="a0"/>
    <w:uiPriority w:val="99"/>
    <w:unhideWhenUsed/>
    <w:rsid w:val="00833B40"/>
    <w:rPr>
      <w:color w:val="0563C1" w:themeColor="hyperlink"/>
      <w:u w:val="single"/>
    </w:rPr>
  </w:style>
  <w:style w:type="paragraph" w:styleId="a9">
    <w:name w:val="List Paragraph"/>
    <w:aliases w:val="Курсач"/>
    <w:basedOn w:val="a"/>
    <w:link w:val="aa"/>
    <w:uiPriority w:val="34"/>
    <w:qFormat/>
    <w:rsid w:val="00833B4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3B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F8025D"/>
    <w:pPr>
      <w:tabs>
        <w:tab w:val="left" w:pos="1134"/>
        <w:tab w:val="left" w:pos="1985"/>
        <w:tab w:val="right" w:leader="dot" w:pos="9629"/>
      </w:tabs>
      <w:spacing w:after="100"/>
      <w:ind w:left="709"/>
    </w:pPr>
  </w:style>
  <w:style w:type="character" w:customStyle="1" w:styleId="aa">
    <w:name w:val="Абзац списка Знак"/>
    <w:aliases w:val="Курсач Знак"/>
    <w:basedOn w:val="a0"/>
    <w:link w:val="a9"/>
    <w:uiPriority w:val="34"/>
    <w:locked/>
    <w:rsid w:val="00AA265C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DB1607"/>
  </w:style>
  <w:style w:type="paragraph" w:customStyle="1" w:styleId="ad">
    <w:name w:val="Основной текст курсовой работы"/>
    <w:qFormat/>
    <w:rsid w:val="004D3F73"/>
    <w:pPr>
      <w:suppressAutoHyphens/>
      <w:spacing w:line="240" w:lineRule="auto"/>
    </w:pPr>
    <w:rPr>
      <w:rFonts w:ascii="Times New Roman" w:eastAsia="Nimbus Sans" w:hAnsi="Times New Roman" w:cs="FreeSans"/>
      <w:sz w:val="28"/>
      <w:lang w:val="en-US" w:bidi="hi-IN"/>
    </w:rPr>
  </w:style>
  <w:style w:type="character" w:styleId="ae">
    <w:name w:val="Strong"/>
    <w:basedOn w:val="a0"/>
    <w:uiPriority w:val="22"/>
    <w:qFormat/>
    <w:rsid w:val="004D3F7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E6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4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EPAM_Systems" TargetMode="External"/><Relationship Id="rId18" Type="http://schemas.openxmlformats.org/officeDocument/2006/relationships/hyperlink" Target="https://ru.wikipedia.org/wiki/EPAM_Systems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EPAM_Systems" TargetMode="External"/><Relationship Id="rId17" Type="http://schemas.openxmlformats.org/officeDocument/2006/relationships/hyperlink" Target="https://ru.wikipedia.org/wiki/EPAM_System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PAM_System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PAM_System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metanit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PAM_System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ru.wikipedia.org/wiki/EPAM_Systems" TargetMode="External"/><Relationship Id="rId19" Type="http://schemas.openxmlformats.org/officeDocument/2006/relationships/hyperlink" Target="https://ru.wikipedia.org/wiki/EPAM_Systems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PAM_Systems" TargetMode="External"/><Relationship Id="rId14" Type="http://schemas.openxmlformats.org/officeDocument/2006/relationships/hyperlink" Target="https://en.wikipedia.org/wiki/Navigation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ru.wikipedia.org/wiki/EPAM_System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45C2-02D1-4B61-A947-F2598A9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74</Pages>
  <Words>17344</Words>
  <Characters>98864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зутин</dc:creator>
  <cp:keywords/>
  <dc:description/>
  <cp:lastModifiedBy>Павел Казутин</cp:lastModifiedBy>
  <cp:revision>42</cp:revision>
  <cp:lastPrinted>2021-07-05T06:18:00Z</cp:lastPrinted>
  <dcterms:created xsi:type="dcterms:W3CDTF">2021-06-21T09:26:00Z</dcterms:created>
  <dcterms:modified xsi:type="dcterms:W3CDTF">2021-07-05T07:50:00Z</dcterms:modified>
</cp:coreProperties>
</file>